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36" w:rsidRPr="008266FF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drawing>
          <wp:inline distT="0" distB="0" distL="0" distR="0">
            <wp:extent cx="1229856" cy="638175"/>
            <wp:effectExtent l="0" t="0" r="8890" b="0"/>
            <wp:docPr id="3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6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8266FF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857C18" w:rsidRPr="00631A5F" w:rsidRDefault="00857C18" w:rsidP="00857C18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857C18" w:rsidRPr="00631A5F" w:rsidRDefault="00857C18" w:rsidP="00857C18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857C18" w:rsidRPr="00631A5F" w:rsidRDefault="00857C18" w:rsidP="00857C1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EC3636">
      <w:pPr>
        <w:tabs>
          <w:tab w:val="left" w:pos="1380"/>
        </w:tabs>
        <w:spacing w:after="0" w:line="360" w:lineRule="auto"/>
        <w:ind w:left="-270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9A3E35">
        <w:rPr>
          <w:rFonts w:ascii="Times New Roman" w:eastAsia="Calibri" w:hAnsi="Times New Roman" w:cs="Times New Roman"/>
          <w:b/>
          <w:lang w:val="en-US"/>
        </w:rPr>
        <w:t xml:space="preserve">ONE HUNDRED AND </w:t>
      </w:r>
      <w:r w:rsidR="001933A2">
        <w:rPr>
          <w:rFonts w:ascii="Times New Roman" w:eastAsia="Calibri" w:hAnsi="Times New Roman" w:cs="Times New Roman"/>
          <w:b/>
          <w:lang w:val="en-US"/>
        </w:rPr>
        <w:t>SIXTY-SIX</w:t>
      </w:r>
      <w:r w:rsidR="0081320A">
        <w:rPr>
          <w:rFonts w:ascii="Times New Roman" w:eastAsia="Calibri" w:hAnsi="Times New Roman" w:cs="Times New Roman"/>
          <w:b/>
          <w:lang w:val="en-US"/>
        </w:rPr>
        <w:t xml:space="preserve"> (166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>
        <w:rPr>
          <w:rFonts w:ascii="Times New Roman" w:eastAsia="Calibri" w:hAnsi="Times New Roman" w:cs="Times New Roman"/>
          <w:b/>
          <w:lang w:val="en-US"/>
        </w:rPr>
        <w:t xml:space="preserve">FIRST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Pr="000C5BCB">
        <w:rPr>
          <w:rFonts w:ascii="Times New Roman" w:eastAsia="Calibri" w:hAnsi="Times New Roman" w:cs="Times New Roman"/>
          <w:b/>
          <w:lang w:val="en-US"/>
        </w:rPr>
        <w:t>SECOND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EC3636" w:rsidRPr="008266FF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8057C5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pPr w:leftFromText="180" w:rightFromText="180" w:vertAnchor="text" w:tblpX="-176" w:tblpY="1"/>
        <w:tblW w:w="8136" w:type="dxa"/>
        <w:tblLayout w:type="fixed"/>
        <w:tblLook w:val="04A0" w:firstRow="1" w:lastRow="0" w:firstColumn="1" w:lastColumn="0" w:noHBand="0" w:noVBand="1"/>
      </w:tblPr>
      <w:tblGrid>
        <w:gridCol w:w="959"/>
        <w:gridCol w:w="1863"/>
        <w:gridCol w:w="5314"/>
      </w:tblGrid>
      <w:tr w:rsidR="00EC3636" w:rsidRPr="00BC1C2F" w:rsidTr="008057C5">
        <w:trPr>
          <w:trHeight w:val="278"/>
        </w:trPr>
        <w:tc>
          <w:tcPr>
            <w:tcW w:w="959" w:type="dxa"/>
            <w:noWrap/>
            <w:hideMark/>
          </w:tcPr>
          <w:p w:rsidR="00EC3636" w:rsidRPr="00BC1C2F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1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63" w:type="dxa"/>
            <w:noWrap/>
            <w:hideMark/>
          </w:tcPr>
          <w:p w:rsidR="00EC3636" w:rsidRPr="00BC1C2F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1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5314" w:type="dxa"/>
            <w:hideMark/>
          </w:tcPr>
          <w:p w:rsidR="00EC3636" w:rsidRPr="00BC1C2F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857C18" w:rsidRDefault="00857C18" w:rsidP="00EC3636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2220" w:type="dxa"/>
        <w:tblInd w:w="93" w:type="dxa"/>
        <w:tblLook w:val="04A0" w:firstRow="1" w:lastRow="0" w:firstColumn="1" w:lastColumn="0" w:noHBand="0" w:noVBand="1"/>
      </w:tblPr>
      <w:tblGrid>
        <w:gridCol w:w="576"/>
        <w:gridCol w:w="1803"/>
      </w:tblGrid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3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3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8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59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1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0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9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9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9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0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4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0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2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2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2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2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5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5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5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5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6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6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6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6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6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7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7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7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7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9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9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9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0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0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2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4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5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5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6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6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7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7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078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475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523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547/2016S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6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1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5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69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8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9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9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0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1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2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2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3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43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45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70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6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0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1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2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24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28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28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3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7/2018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41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68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51/2017</w:t>
            </w:r>
          </w:p>
        </w:tc>
      </w:tr>
      <w:tr w:rsidR="008A02BD" w:rsidRPr="008A02BD" w:rsidTr="008A02B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BD" w:rsidRPr="008A02BD" w:rsidRDefault="008A02BD" w:rsidP="008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5013/2017A</w:t>
            </w:r>
          </w:p>
        </w:tc>
      </w:tr>
    </w:tbl>
    <w:p w:rsidR="00267B0E" w:rsidRPr="005F2D3F" w:rsidRDefault="00267B0E" w:rsidP="00267B0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267B0E" w:rsidRPr="005F2D3F" w:rsidRDefault="00267B0E" w:rsidP="0026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67B0E" w:rsidRPr="005F2D3F" w:rsidRDefault="00267B0E" w:rsidP="0026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67B0E" w:rsidRDefault="00267B0E" w:rsidP="00267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9212C" w:rsidRDefault="00D9212C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57A22" w:rsidRDefault="00057A2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B1E06" w:rsidRDefault="005B1E0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3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A35669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932955" w:rsidRPr="00631A5F" w:rsidRDefault="00932955" w:rsidP="0093295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932955" w:rsidRPr="00631A5F" w:rsidRDefault="00932955" w:rsidP="0093295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932955" w:rsidRPr="00631A5F" w:rsidRDefault="00932955" w:rsidP="0093295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EC3636" w:rsidRPr="00A35669" w:rsidRDefault="00EC3636" w:rsidP="00EC3636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EC3636" w:rsidRPr="00A35669" w:rsidRDefault="00EC3636" w:rsidP="00EC3636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1933A2">
        <w:rPr>
          <w:rFonts w:ascii="Times New Roman" w:eastAsiaTheme="minorEastAsia" w:hAnsi="Times New Roman"/>
          <w:b/>
          <w:sz w:val="24"/>
          <w:szCs w:val="24"/>
          <w:lang w:val="en-US"/>
        </w:rPr>
        <w:t>THIRTY-SEVEN</w:t>
      </w:r>
      <w:r w:rsidR="00F2611A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(37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FIRST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9D5127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924" w:type="dxa"/>
        <w:tblLook w:val="04A0" w:firstRow="1" w:lastRow="0" w:firstColumn="1" w:lastColumn="0" w:noHBand="0" w:noVBand="1"/>
      </w:tblPr>
      <w:tblGrid>
        <w:gridCol w:w="93"/>
        <w:gridCol w:w="456"/>
        <w:gridCol w:w="428"/>
        <w:gridCol w:w="1375"/>
        <w:gridCol w:w="603"/>
        <w:gridCol w:w="2262"/>
        <w:gridCol w:w="973"/>
        <w:gridCol w:w="327"/>
        <w:gridCol w:w="3850"/>
        <w:gridCol w:w="557"/>
      </w:tblGrid>
      <w:tr w:rsidR="00EC3636" w:rsidRPr="0068381B" w:rsidTr="009C634F">
        <w:trPr>
          <w:trHeight w:val="468"/>
        </w:trPr>
        <w:tc>
          <w:tcPr>
            <w:tcW w:w="977" w:type="dxa"/>
            <w:gridSpan w:val="3"/>
            <w:noWrap/>
            <w:hideMark/>
          </w:tcPr>
          <w:p w:rsidR="00EC3636" w:rsidRPr="0068381B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3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978" w:type="dxa"/>
            <w:gridSpan w:val="2"/>
            <w:noWrap/>
            <w:hideMark/>
          </w:tcPr>
          <w:p w:rsidR="00EC3636" w:rsidRPr="0068381B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3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3235" w:type="dxa"/>
            <w:gridSpan w:val="2"/>
            <w:hideMark/>
          </w:tcPr>
          <w:p w:rsidR="00EC3636" w:rsidRPr="0068381B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34" w:type="dxa"/>
            <w:gridSpan w:val="3"/>
            <w:hideMark/>
          </w:tcPr>
          <w:p w:rsidR="00EC3636" w:rsidRPr="0068381B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3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  <w:gridSpan w:val="2"/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48/2018</w:t>
            </w:r>
          </w:p>
        </w:tc>
        <w:tc>
          <w:tcPr>
            <w:tcW w:w="2865" w:type="dxa"/>
            <w:gridSpan w:val="2"/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4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G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damentals of Physical Ge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3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112 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Religion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9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5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robability Theo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8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G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damentals of Physical Ge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96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4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5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LK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Linguistic Theo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7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6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5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ducation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2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3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7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0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Scripture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2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3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7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1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Religion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F2611A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4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22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0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1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Religion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1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38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1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Religion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G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damentals of Physical Ge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5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10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urope since 1990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ducation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49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76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78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0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F2611A" w:rsidP="00F2611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4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F2611A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85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LL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ma in East Africa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49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55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Scripture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99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12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Religion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02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Scriptures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83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5/2018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D60268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D60268" w:rsidRPr="00AA3F71" w:rsidRDefault="00D60268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0268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D60268" w:rsidRPr="00AA3F71" w:rsidRDefault="00D60268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0268" w:rsidRPr="00AA3F71" w:rsidTr="009C634F">
        <w:trPr>
          <w:gridBefore w:val="1"/>
          <w:gridAfter w:val="1"/>
          <w:wBefore w:w="93" w:type="dxa"/>
          <w:wAfter w:w="557" w:type="dxa"/>
          <w:trHeight w:val="3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D60268" w:rsidRPr="00AA3F71" w:rsidRDefault="00D60268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D60268" w:rsidRPr="00BC2DD2" w:rsidRDefault="00D60268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A3F71" w:rsidRPr="00AA3F71" w:rsidTr="009C634F">
        <w:trPr>
          <w:gridBefore w:val="1"/>
          <w:gridAfter w:val="1"/>
          <w:wBefore w:w="93" w:type="dxa"/>
          <w:wAfter w:w="557" w:type="dxa"/>
          <w:trHeight w:val="60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AA3F71" w:rsidRDefault="00AA3F71" w:rsidP="00AA3F7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</w:pPr>
            <w:r w:rsidRPr="00AA3F71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F2611A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5016/2018G</w:t>
            </w:r>
          </w:p>
        </w:tc>
        <w:tc>
          <w:tcPr>
            <w:tcW w:w="2865" w:type="dxa"/>
            <w:gridSpan w:val="2"/>
            <w:tcBorders>
              <w:top w:val="nil"/>
            </w:tcBorders>
            <w:shd w:val="clear" w:color="auto" w:fill="auto"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LL 3123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noWrap/>
            <w:hideMark/>
          </w:tcPr>
          <w:p w:rsidR="00AA3F71" w:rsidRPr="00BC2DD2" w:rsidRDefault="00AA3F71" w:rsidP="00AA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ma in East Africa</w:t>
            </w:r>
          </w:p>
        </w:tc>
      </w:tr>
    </w:tbl>
    <w:p w:rsidR="00267B0E" w:rsidRPr="005F2D3F" w:rsidRDefault="00267B0E" w:rsidP="00267B0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267B0E" w:rsidRPr="005F2D3F" w:rsidRDefault="00267B0E" w:rsidP="0026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67B0E" w:rsidRPr="005F2D3F" w:rsidRDefault="00267B0E" w:rsidP="0026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67B0E" w:rsidRDefault="00267B0E" w:rsidP="00267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2451C" w:rsidRDefault="00E2451C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3C73C4" w:rsidRDefault="003C73C4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3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870896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932955" w:rsidRPr="00631A5F" w:rsidRDefault="00932955" w:rsidP="0093295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932955" w:rsidRPr="00631A5F" w:rsidRDefault="00932955" w:rsidP="0093295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932955" w:rsidRPr="00631A5F" w:rsidRDefault="00932955" w:rsidP="0093295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C3636" w:rsidRPr="0019669D" w:rsidRDefault="00EC3636" w:rsidP="00EC3636">
      <w:pPr>
        <w:spacing w:after="20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ED57F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IRTY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385D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0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IRST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</w:t>
      </w:r>
      <w:r w:rsidR="001933A2"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>). The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hool is investigating the said marks and it will report the same to the senate vide lists that will s</w:t>
      </w:r>
      <w:r w:rsidR="00BC2DD2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EC3636" w:rsidRDefault="00EC3636" w:rsidP="00430621">
      <w:pPr>
        <w:tabs>
          <w:tab w:val="left" w:pos="1380"/>
        </w:tabs>
        <w:spacing w:after="0" w:line="360" w:lineRule="auto"/>
        <w:ind w:left="-270" w:right="-624" w:firstLine="270"/>
        <w:contextualSpacing/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11166" w:type="dxa"/>
        <w:tblLook w:val="04A0" w:firstRow="1" w:lastRow="0" w:firstColumn="1" w:lastColumn="0" w:noHBand="0" w:noVBand="1"/>
      </w:tblPr>
      <w:tblGrid>
        <w:gridCol w:w="93"/>
        <w:gridCol w:w="456"/>
        <w:gridCol w:w="417"/>
        <w:gridCol w:w="1221"/>
        <w:gridCol w:w="764"/>
        <w:gridCol w:w="2006"/>
        <w:gridCol w:w="1388"/>
        <w:gridCol w:w="4111"/>
        <w:gridCol w:w="710"/>
      </w:tblGrid>
      <w:tr w:rsidR="00EC3636" w:rsidRPr="003326B9" w:rsidTr="003D294F">
        <w:trPr>
          <w:trHeight w:val="424"/>
        </w:trPr>
        <w:tc>
          <w:tcPr>
            <w:tcW w:w="966" w:type="dxa"/>
            <w:gridSpan w:val="3"/>
            <w:noWrap/>
            <w:hideMark/>
          </w:tcPr>
          <w:p w:rsidR="00EC3636" w:rsidRPr="003326B9" w:rsidRDefault="00EC3636" w:rsidP="004306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985" w:type="dxa"/>
            <w:gridSpan w:val="2"/>
            <w:noWrap/>
            <w:hideMark/>
          </w:tcPr>
          <w:p w:rsidR="00EC3636" w:rsidRPr="003326B9" w:rsidRDefault="00EC3636" w:rsidP="004306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3394" w:type="dxa"/>
            <w:gridSpan w:val="2"/>
            <w:hideMark/>
          </w:tcPr>
          <w:p w:rsidR="00EC3636" w:rsidRPr="003326B9" w:rsidRDefault="0033715A" w:rsidP="004306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</w:t>
            </w:r>
            <w:r w:rsidR="003C7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</w:t>
            </w:r>
            <w:r w:rsidRPr="0033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</w:t>
            </w:r>
            <w:r w:rsidR="0089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821" w:type="dxa"/>
            <w:gridSpan w:val="2"/>
            <w:hideMark/>
          </w:tcPr>
          <w:p w:rsidR="00EC3636" w:rsidRPr="003326B9" w:rsidRDefault="00EC3636" w:rsidP="004306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8" w:type="dxa"/>
            <w:gridSpan w:val="2"/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32/2018</w:t>
            </w:r>
          </w:p>
        </w:tc>
        <w:tc>
          <w:tcPr>
            <w:tcW w:w="2770" w:type="dxa"/>
            <w:gridSpan w:val="2"/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5/2017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11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ducat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9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4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1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0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5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3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5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2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11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ducat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5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 110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pecial Neeeds Educat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02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4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5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2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8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1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D74093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6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C47219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2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6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3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28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76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18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27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11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ducat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81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G 3112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p Interpretation and descriptive Statistics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E56405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13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11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ducat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C47219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14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C47219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21/2018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ducat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020378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40/2017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PH 312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9F3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menology of Religion</w:t>
            </w:r>
          </w:p>
        </w:tc>
      </w:tr>
      <w:tr w:rsidR="003D294F" w:rsidRPr="003D294F" w:rsidTr="003D294F">
        <w:trPr>
          <w:gridBefore w:val="1"/>
          <w:gridAfter w:val="1"/>
          <w:wBefore w:w="93" w:type="dxa"/>
          <w:wAfter w:w="710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E56405" w:rsidP="003D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0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90/2017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auto"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noWrap/>
            <w:hideMark/>
          </w:tcPr>
          <w:p w:rsidR="003D294F" w:rsidRPr="003D294F" w:rsidRDefault="003D294F" w:rsidP="003D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</w:tbl>
    <w:p w:rsidR="00267B0E" w:rsidRPr="005F2D3F" w:rsidRDefault="00267B0E" w:rsidP="00267B0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267B0E" w:rsidRPr="005F2D3F" w:rsidRDefault="00267B0E" w:rsidP="0026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67B0E" w:rsidRPr="005F2D3F" w:rsidRDefault="00267B0E" w:rsidP="0026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67B0E" w:rsidRDefault="00267B0E" w:rsidP="00267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5D08DB" w:rsidRDefault="005D08DB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D08DB" w:rsidRDefault="005D08DB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D08DB" w:rsidRDefault="005D08DB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D08DB" w:rsidRDefault="005D08DB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D78E7" w:rsidRDefault="000D78E7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D78E7" w:rsidRDefault="000D78E7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D78E7" w:rsidRDefault="000D78E7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D78E7" w:rsidRDefault="000D78E7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D78E7" w:rsidRDefault="000D78E7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D78E7" w:rsidRDefault="000D78E7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3C73C4" w:rsidRDefault="003C73C4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81125" cy="716668"/>
            <wp:effectExtent l="19050" t="0" r="9525" b="0"/>
            <wp:docPr id="3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97" cy="72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8266FF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B94E9C" w:rsidRPr="00631A5F" w:rsidRDefault="00B94E9C" w:rsidP="00B94E9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4E9C" w:rsidRPr="00631A5F" w:rsidRDefault="00B94E9C" w:rsidP="00B94E9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B94E9C" w:rsidRPr="00631A5F" w:rsidRDefault="00B94E9C" w:rsidP="00B94E9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EC3636">
      <w:pPr>
        <w:tabs>
          <w:tab w:val="left" w:pos="1380"/>
        </w:tabs>
        <w:spacing w:after="0" w:line="360" w:lineRule="auto"/>
        <w:ind w:left="-270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>
        <w:rPr>
          <w:rFonts w:ascii="Times New Roman" w:eastAsia="Calibri" w:hAnsi="Times New Roman" w:cs="Times New Roman"/>
          <w:b/>
          <w:lang w:val="en-US"/>
        </w:rPr>
        <w:t xml:space="preserve">ONE HUNDRED AND </w:t>
      </w:r>
      <w:r w:rsidR="001933A2">
        <w:rPr>
          <w:rFonts w:ascii="Times New Roman" w:eastAsia="Calibri" w:hAnsi="Times New Roman" w:cs="Times New Roman"/>
          <w:b/>
          <w:lang w:val="en-US"/>
        </w:rPr>
        <w:t>NINETY-TWO</w:t>
      </w:r>
      <w:r w:rsidR="00861250">
        <w:rPr>
          <w:rFonts w:ascii="Times New Roman" w:eastAsia="Calibri" w:hAnsi="Times New Roman" w:cs="Times New Roman"/>
          <w:b/>
          <w:lang w:val="en-US"/>
        </w:rPr>
        <w:t xml:space="preserve"> (192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>
        <w:rPr>
          <w:rFonts w:ascii="Times New Roman" w:eastAsia="Calibri" w:hAnsi="Times New Roman" w:cs="Times New Roman"/>
          <w:b/>
          <w:lang w:val="en-US"/>
        </w:rPr>
        <w:t xml:space="preserve">FIRST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Pr="000C5BCB">
        <w:rPr>
          <w:rFonts w:ascii="Times New Roman" w:eastAsia="Calibri" w:hAnsi="Times New Roman" w:cs="Times New Roman"/>
          <w:b/>
          <w:lang w:val="en-US"/>
        </w:rPr>
        <w:t>SECOND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EC3636" w:rsidRPr="008266FF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8266FF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8876" w:type="dxa"/>
        <w:tblLook w:val="04A0" w:firstRow="1" w:lastRow="0" w:firstColumn="1" w:lastColumn="0" w:noHBand="0" w:noVBand="1"/>
      </w:tblPr>
      <w:tblGrid>
        <w:gridCol w:w="93"/>
        <w:gridCol w:w="576"/>
        <w:gridCol w:w="360"/>
        <w:gridCol w:w="1480"/>
        <w:gridCol w:w="520"/>
        <w:gridCol w:w="5847"/>
      </w:tblGrid>
      <w:tr w:rsidR="00EC3636" w:rsidRPr="00776CE5" w:rsidTr="00251CB3">
        <w:trPr>
          <w:trHeight w:val="495"/>
        </w:trPr>
        <w:tc>
          <w:tcPr>
            <w:tcW w:w="1013" w:type="dxa"/>
            <w:gridSpan w:val="3"/>
            <w:noWrap/>
            <w:hideMark/>
          </w:tcPr>
          <w:p w:rsidR="00EC3636" w:rsidRPr="00776CE5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00" w:type="dxa"/>
            <w:gridSpan w:val="2"/>
            <w:noWrap/>
            <w:hideMark/>
          </w:tcPr>
          <w:p w:rsidR="00EC3636" w:rsidRPr="00776CE5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5863" w:type="dxa"/>
            <w:hideMark/>
          </w:tcPr>
          <w:p w:rsidR="00EC3636" w:rsidRPr="00776CE5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2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4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4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4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4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4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7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48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5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5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63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4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2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3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0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5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7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4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8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1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2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0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0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2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3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4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64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6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35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5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66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107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61/2017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159/2018</w:t>
            </w:r>
          </w:p>
        </w:tc>
      </w:tr>
      <w:tr w:rsidR="00251CB3" w:rsidRPr="00251CB3" w:rsidTr="00251CB3">
        <w:trPr>
          <w:gridBefore w:val="1"/>
          <w:gridAfter w:val="2"/>
          <w:wBefore w:w="93" w:type="dxa"/>
          <w:wAfter w:w="638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3" w:rsidRPr="00251CB3" w:rsidRDefault="00251CB3" w:rsidP="002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191/2018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C3636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/>
    <w:p w:rsidR="00EC3636" w:rsidRDefault="00EC3636" w:rsidP="00EC3636"/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3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A35669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B94E9C" w:rsidRPr="00631A5F" w:rsidRDefault="00B94E9C" w:rsidP="00B94E9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4E9C" w:rsidRPr="00631A5F" w:rsidRDefault="00B94E9C" w:rsidP="00B94E9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B94E9C" w:rsidRPr="00631A5F" w:rsidRDefault="00B94E9C" w:rsidP="00B94E9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EC3636" w:rsidRPr="00A35669" w:rsidRDefault="00EC3636" w:rsidP="00EC3636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EC3636" w:rsidRPr="00A35669" w:rsidRDefault="00EC3636" w:rsidP="00EC3636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1933A2">
        <w:rPr>
          <w:rFonts w:ascii="Times New Roman" w:eastAsiaTheme="minorEastAsia" w:hAnsi="Times New Roman"/>
          <w:b/>
          <w:sz w:val="24"/>
          <w:szCs w:val="24"/>
          <w:lang w:val="en-US"/>
        </w:rPr>
        <w:t>SIXTY-TWO</w:t>
      </w:r>
      <w:r w:rsidR="00D01936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(62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FIRST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EB4339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5657" w:type="pct"/>
        <w:tblLayout w:type="fixed"/>
        <w:tblLook w:val="04A0" w:firstRow="1" w:lastRow="0" w:firstColumn="1" w:lastColumn="0" w:noHBand="0" w:noVBand="1"/>
      </w:tblPr>
      <w:tblGrid>
        <w:gridCol w:w="92"/>
        <w:gridCol w:w="458"/>
        <w:gridCol w:w="412"/>
        <w:gridCol w:w="1353"/>
        <w:gridCol w:w="422"/>
        <w:gridCol w:w="2900"/>
        <w:gridCol w:w="1276"/>
        <w:gridCol w:w="2407"/>
        <w:gridCol w:w="1136"/>
      </w:tblGrid>
      <w:tr w:rsidR="00EC3636" w:rsidRPr="00A031BE" w:rsidTr="00F308EC">
        <w:trPr>
          <w:gridAfter w:val="1"/>
          <w:wAfter w:w="543" w:type="pct"/>
          <w:trHeight w:val="501"/>
        </w:trPr>
        <w:tc>
          <w:tcPr>
            <w:tcW w:w="460" w:type="pct"/>
            <w:gridSpan w:val="3"/>
            <w:noWrap/>
            <w:hideMark/>
          </w:tcPr>
          <w:p w:rsidR="00EC3636" w:rsidRPr="00A031BE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849" w:type="pct"/>
            <w:gridSpan w:val="2"/>
            <w:noWrap/>
            <w:hideMark/>
          </w:tcPr>
          <w:p w:rsidR="00EC3636" w:rsidRPr="00A031BE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1387" w:type="pct"/>
            <w:hideMark/>
          </w:tcPr>
          <w:p w:rsidR="00EC3636" w:rsidRPr="00A031BE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61" w:type="pct"/>
            <w:gridSpan w:val="2"/>
            <w:hideMark/>
          </w:tcPr>
          <w:p w:rsidR="00EC3636" w:rsidRPr="00A031BE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5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robability Theo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2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3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 11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pecial Education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6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 11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pecial Education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811E92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S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811E92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811E92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59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1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66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F308EC" w:rsidRPr="0078039B" w:rsidTr="002C5E1C">
        <w:trPr>
          <w:gridBefore w:val="1"/>
          <w:wBefore w:w="44" w:type="pct"/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1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3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7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2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sktop Publishing 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8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092108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7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9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02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17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F308EC" w:rsidRPr="0078039B" w:rsidTr="002C5E1C">
        <w:trPr>
          <w:gridBefore w:val="1"/>
          <w:wBefore w:w="44" w:type="pct"/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102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3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11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9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092108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39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 11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pecial Education</w:t>
            </w:r>
          </w:p>
        </w:tc>
      </w:tr>
      <w:tr w:rsidR="00F308EC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78039B" w:rsidRPr="0078039B" w:rsidRDefault="0078039B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3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S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177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5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robability Theory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67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11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102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8160F7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8160F7" w:rsidRPr="0078039B" w:rsidRDefault="008160F7" w:rsidP="00177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8160F7" w:rsidRPr="0078039B" w:rsidRDefault="008160F7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7B6171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1770CD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1770CD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7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F44DD3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Physical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9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B32904" w:rsidRPr="0078039B" w:rsidTr="002C5E1C">
        <w:trPr>
          <w:gridBefore w:val="1"/>
          <w:wBefore w:w="44" w:type="pct"/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3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Physical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1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F44DD3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7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2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C4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4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preadsheets and Database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1770CD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2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EE03EF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6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87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53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23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2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ducation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55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Physical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5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S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82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11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top Publishing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F44DD3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94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1770CD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6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10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EE03EF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78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F44DD3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100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110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F44DD3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217/2018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ZL 103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ory Genetics &amp; Evolution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EE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263/2016</w:t>
            </w:r>
          </w:p>
        </w:tc>
        <w:tc>
          <w:tcPr>
            <w:tcW w:w="1589" w:type="pct"/>
            <w:gridSpan w:val="2"/>
            <w:shd w:val="clear" w:color="auto" w:fill="auto"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ZL 101 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vertebrate Zoology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ory Genetics &amp; Evolution 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1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Physical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2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B32904" w:rsidRPr="0078039B" w:rsidTr="002C5E1C">
        <w:trPr>
          <w:gridBefore w:val="1"/>
          <w:wBefore w:w="44" w:type="pct"/>
          <w:trHeight w:val="315"/>
        </w:trPr>
        <w:tc>
          <w:tcPr>
            <w:tcW w:w="219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1694" w:type="pct"/>
            <w:gridSpan w:val="2"/>
            <w:shd w:val="clear" w:color="auto" w:fill="auto"/>
            <w:noWrap/>
            <w:hideMark/>
          </w:tcPr>
          <w:p w:rsidR="00B32904" w:rsidRPr="0078039B" w:rsidRDefault="00B32904" w:rsidP="0078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2760D" w:rsidRDefault="0022760D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2760D" w:rsidRDefault="0022760D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464EA" w:rsidRDefault="009464EA" w:rsidP="00EC363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39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870896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DF5712" w:rsidRPr="00631A5F" w:rsidRDefault="00DF5712" w:rsidP="00DF571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DF5712" w:rsidRPr="00631A5F" w:rsidRDefault="00DF5712" w:rsidP="00DF571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DF5712" w:rsidRPr="00631A5F" w:rsidRDefault="00DF5712" w:rsidP="00DF571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C3636" w:rsidRPr="00870896" w:rsidRDefault="00EC3636" w:rsidP="00EC3636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1933A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WENTY-NINE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D0193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9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IRST</w:t>
      </w:r>
      <w:r w:rsidR="001933A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</w:t>
      </w:r>
      <w:bookmarkStart w:id="0" w:name="_GoBack"/>
      <w:bookmarkEnd w:id="0"/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</w:t>
      </w:r>
      <w:r w:rsidR="001933A2"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>). The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hool is investigating the said marks and it will report the same to the senate vide lists that will s</w:t>
      </w:r>
      <w:r w:rsidR="00EB4339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EC3636" w:rsidRDefault="00EC3636" w:rsidP="00515787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CIENCE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2631" w:type="dxa"/>
        <w:tblLook w:val="04A0" w:firstRow="1" w:lastRow="0" w:firstColumn="1" w:lastColumn="0" w:noHBand="0" w:noVBand="1"/>
      </w:tblPr>
      <w:tblGrid>
        <w:gridCol w:w="93"/>
        <w:gridCol w:w="456"/>
        <w:gridCol w:w="560"/>
        <w:gridCol w:w="1204"/>
        <w:gridCol w:w="817"/>
        <w:gridCol w:w="1798"/>
        <w:gridCol w:w="1417"/>
        <w:gridCol w:w="355"/>
        <w:gridCol w:w="3756"/>
        <w:gridCol w:w="2175"/>
      </w:tblGrid>
      <w:tr w:rsidR="00EC3636" w:rsidRPr="005D204D" w:rsidTr="000967EC">
        <w:trPr>
          <w:trHeight w:val="424"/>
        </w:trPr>
        <w:tc>
          <w:tcPr>
            <w:tcW w:w="1109" w:type="dxa"/>
            <w:gridSpan w:val="3"/>
            <w:noWrap/>
            <w:hideMark/>
          </w:tcPr>
          <w:p w:rsidR="00EC3636" w:rsidRPr="005D204D" w:rsidRDefault="00EC3636" w:rsidP="005157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21" w:type="dxa"/>
            <w:gridSpan w:val="2"/>
            <w:noWrap/>
            <w:hideMark/>
          </w:tcPr>
          <w:p w:rsidR="00EC3636" w:rsidRPr="005D204D" w:rsidRDefault="00EC3636" w:rsidP="005157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3570" w:type="dxa"/>
            <w:gridSpan w:val="3"/>
            <w:hideMark/>
          </w:tcPr>
          <w:p w:rsidR="00EC3636" w:rsidRPr="005D204D" w:rsidRDefault="00EC3636" w:rsidP="005157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31" w:type="dxa"/>
            <w:gridSpan w:val="2"/>
            <w:hideMark/>
          </w:tcPr>
          <w:p w:rsidR="00EC3636" w:rsidRPr="005D204D" w:rsidRDefault="00EC3636" w:rsidP="005157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4" w:type="dxa"/>
            <w:gridSpan w:val="2"/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08/2018</w:t>
            </w:r>
          </w:p>
        </w:tc>
        <w:tc>
          <w:tcPr>
            <w:tcW w:w="2615" w:type="dxa"/>
            <w:gridSpan w:val="2"/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10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12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42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59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65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96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18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48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Special Education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52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67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74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82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 100 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athematic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90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ve Statistic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193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09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10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S 101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ve Statistic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11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culus I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27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31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H 103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tics  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C7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32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C7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37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 100 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athematic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C7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325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C7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352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C7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451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CD 3114 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culus I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C74F3B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554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S 101 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ve Statistic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vironmental Education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culus I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 103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ar Algebra I</w:t>
            </w:r>
          </w:p>
        </w:tc>
      </w:tr>
      <w:tr w:rsidR="000967EC" w:rsidRPr="000967EC" w:rsidTr="005B2125">
        <w:trPr>
          <w:gridBefore w:val="1"/>
          <w:gridAfter w:val="1"/>
          <w:wBefore w:w="93" w:type="dxa"/>
          <w:wAfter w:w="2175" w:type="dxa"/>
          <w:trHeight w:val="359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C74F3B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71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581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0967EC" w:rsidRPr="000967EC" w:rsidTr="005B2125">
        <w:trPr>
          <w:gridBefore w:val="1"/>
          <w:gridAfter w:val="1"/>
          <w:wBefore w:w="93" w:type="dxa"/>
          <w:wAfter w:w="2175" w:type="dxa"/>
          <w:trHeight w:val="279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858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CD 3114 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and AIDS</w:t>
            </w: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vironmental Education</w:t>
            </w:r>
          </w:p>
        </w:tc>
      </w:tr>
      <w:tr w:rsidR="006C28F4" w:rsidRPr="000967EC" w:rsidTr="005B2125">
        <w:trPr>
          <w:gridBefore w:val="1"/>
          <w:gridAfter w:val="1"/>
          <w:wBefore w:w="93" w:type="dxa"/>
          <w:wAfter w:w="2175" w:type="dxa"/>
          <w:trHeight w:val="8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6C28F4" w:rsidRPr="000967EC" w:rsidRDefault="006C28F4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6C28F4" w:rsidRPr="000967EC" w:rsidRDefault="006C28F4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6C28F4" w:rsidRPr="000967EC" w:rsidRDefault="006C28F4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6C28F4" w:rsidRPr="000967EC" w:rsidRDefault="006C28F4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C28F4" w:rsidRPr="000967EC" w:rsidRDefault="006C28F4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7EC" w:rsidRPr="000967EC" w:rsidTr="000967EC">
        <w:trPr>
          <w:gridBefore w:val="1"/>
          <w:gridAfter w:val="1"/>
          <w:wBefore w:w="93" w:type="dxa"/>
          <w:wAfter w:w="2175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D77100" w:rsidP="000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961/2018</w:t>
            </w:r>
          </w:p>
        </w:tc>
        <w:tc>
          <w:tcPr>
            <w:tcW w:w="2615" w:type="dxa"/>
            <w:gridSpan w:val="2"/>
            <w:tcBorders>
              <w:top w:val="nil"/>
            </w:tcBorders>
            <w:shd w:val="clear" w:color="auto" w:fill="auto"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 104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967EC" w:rsidRPr="000967EC" w:rsidRDefault="000967EC" w:rsidP="0009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7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Analytical Chemistry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C3636" w:rsidRDefault="00EC3636" w:rsidP="00EC3636"/>
    <w:p w:rsidR="00EC3636" w:rsidRDefault="00EC3636" w:rsidP="00EC3636"/>
    <w:p w:rsidR="00DE3096" w:rsidRDefault="00DE309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E3096" w:rsidRDefault="00DE309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E3096" w:rsidRDefault="00DE309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E3096" w:rsidRDefault="00DE309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E3096" w:rsidRDefault="00DE309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E3096" w:rsidRDefault="00DE309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4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A35669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1125F" w:rsidRPr="00631A5F" w:rsidRDefault="0051125F" w:rsidP="0051125F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51125F" w:rsidRPr="00631A5F" w:rsidRDefault="0051125F" w:rsidP="0051125F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51125F" w:rsidRPr="00631A5F" w:rsidRDefault="0051125F" w:rsidP="0051125F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TAKE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EC3636" w:rsidRPr="00A35669" w:rsidRDefault="00EC3636" w:rsidP="00EC3636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EC3636" w:rsidRPr="00A35669" w:rsidRDefault="00EC3636" w:rsidP="00EC3636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4A4241">
        <w:rPr>
          <w:rFonts w:ascii="Times New Roman" w:eastAsiaTheme="minorEastAsia" w:hAnsi="Times New Roman"/>
          <w:b/>
          <w:sz w:val="24"/>
          <w:szCs w:val="24"/>
          <w:lang w:val="en-US"/>
        </w:rPr>
        <w:t>TWO</w:t>
      </w:r>
      <w:r w:rsidR="002C5E1C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(</w:t>
      </w:r>
      <w:r w:rsidR="004A4241">
        <w:rPr>
          <w:rFonts w:ascii="Times New Roman" w:eastAsiaTheme="minorEastAsia" w:hAnsi="Times New Roman"/>
          <w:b/>
          <w:sz w:val="24"/>
          <w:szCs w:val="24"/>
          <w:lang w:val="en-US"/>
        </w:rPr>
        <w:t>2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candidate</w:t>
      </w:r>
      <w:r w:rsidR="00ED2B5E">
        <w:rPr>
          <w:rFonts w:ascii="Times New Roman" w:eastAsiaTheme="minorEastAsia" w:hAnsi="Times New Roman"/>
          <w:sz w:val="24"/>
          <w:szCs w:val="24"/>
          <w:lang w:val="en-US"/>
        </w:rPr>
        <w:t xml:space="preserve">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FIRST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</w:t>
      </w:r>
      <w:r w:rsidR="006E3C02">
        <w:rPr>
          <w:rFonts w:ascii="Times New Roman" w:eastAsiaTheme="minorEastAsia" w:hAnsi="Times New Roman"/>
          <w:sz w:val="24"/>
          <w:szCs w:val="24"/>
          <w:lang w:val="en-US"/>
        </w:rPr>
        <w:t>are</w:t>
      </w:r>
      <w:r w:rsidR="00723EE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RETAKE </w:t>
      </w:r>
      <w:r>
        <w:rPr>
          <w:rFonts w:ascii="Times New Roman" w:eastAsiaTheme="minorEastAsia" w:hAnsi="Times New Roman"/>
          <w:sz w:val="24"/>
          <w:szCs w:val="24"/>
          <w:lang w:val="en-US"/>
        </w:rPr>
        <w:t>the course(s) listed against the name</w:t>
      </w:r>
      <w:r w:rsidR="006E3C02">
        <w:rPr>
          <w:rFonts w:ascii="Times New Roman" w:eastAsiaTheme="minorEastAsia" w:hAnsi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before proceeding to the next year of study.</w:t>
      </w:r>
    </w:p>
    <w:p w:rsidR="00EC3636" w:rsidRDefault="00EC3636" w:rsidP="00914798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1149" w:type="dxa"/>
        <w:tblLook w:val="04A0" w:firstRow="1" w:lastRow="0" w:firstColumn="1" w:lastColumn="0" w:noHBand="0" w:noVBand="1"/>
      </w:tblPr>
      <w:tblGrid>
        <w:gridCol w:w="92"/>
        <w:gridCol w:w="458"/>
        <w:gridCol w:w="287"/>
        <w:gridCol w:w="1478"/>
        <w:gridCol w:w="379"/>
        <w:gridCol w:w="2943"/>
        <w:gridCol w:w="852"/>
        <w:gridCol w:w="424"/>
        <w:gridCol w:w="3543"/>
        <w:gridCol w:w="693"/>
      </w:tblGrid>
      <w:tr w:rsidR="00EC3636" w:rsidRPr="00E61975" w:rsidTr="00723EEE">
        <w:trPr>
          <w:trHeight w:val="556"/>
        </w:trPr>
        <w:tc>
          <w:tcPr>
            <w:tcW w:w="837" w:type="dxa"/>
            <w:gridSpan w:val="3"/>
            <w:noWrap/>
            <w:hideMark/>
          </w:tcPr>
          <w:p w:rsidR="00EC3636" w:rsidRPr="00E61975" w:rsidRDefault="00EC3636" w:rsidP="009147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57" w:type="dxa"/>
            <w:gridSpan w:val="2"/>
            <w:noWrap/>
            <w:hideMark/>
          </w:tcPr>
          <w:p w:rsidR="00EC3636" w:rsidRPr="00E61975" w:rsidRDefault="00EC3636" w:rsidP="009147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3795" w:type="dxa"/>
            <w:gridSpan w:val="2"/>
            <w:hideMark/>
          </w:tcPr>
          <w:p w:rsidR="00EC3636" w:rsidRPr="00E61975" w:rsidRDefault="00EC3636" w:rsidP="009147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60" w:type="dxa"/>
            <w:gridSpan w:val="3"/>
            <w:hideMark/>
          </w:tcPr>
          <w:p w:rsidR="00EC3636" w:rsidRPr="00E61975" w:rsidRDefault="00EC3636" w:rsidP="009147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630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ED2B5E" w:rsidP="002C5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7/2018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 110 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pecial Education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0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Mathematics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tical Geometry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2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105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robability Theory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  <w:tr w:rsidR="00723EEE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4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723EEE" w:rsidRPr="0078039B" w:rsidRDefault="00723EEE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Analytical Chemistry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4A4241" w:rsidP="002C5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180/2018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110 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10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vertebrate Zoology 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103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ory Genetics and </w:t>
            </w: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volution 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1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Physical Chemistry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2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ic Inorganic Chemistry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104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l Biology</w:t>
            </w:r>
          </w:p>
        </w:tc>
      </w:tr>
      <w:tr w:rsidR="00AB1232" w:rsidRPr="0078039B" w:rsidTr="00ED2B5E">
        <w:trPr>
          <w:gridBefore w:val="1"/>
          <w:gridAfter w:val="1"/>
          <w:wBefore w:w="92" w:type="dxa"/>
          <w:wAfter w:w="693" w:type="dxa"/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2" w:type="dxa"/>
            <w:gridSpan w:val="2"/>
            <w:shd w:val="clear" w:color="auto" w:fill="auto"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103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AB1232" w:rsidRPr="0078039B" w:rsidRDefault="00AB1232" w:rsidP="002C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Organic Chemistry 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67989" cy="761743"/>
            <wp:effectExtent l="19050" t="0" r="0" b="0"/>
            <wp:docPr id="4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36" cy="76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8266FF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921F80" w:rsidRPr="00631A5F" w:rsidRDefault="00921F80" w:rsidP="00921F80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921F80" w:rsidRPr="00631A5F" w:rsidRDefault="00921F80" w:rsidP="00921F80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921F80" w:rsidRPr="00631A5F" w:rsidRDefault="00921F80" w:rsidP="00921F80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921F80" w:rsidRDefault="00921F80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EC3636" w:rsidRPr="008266FF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266FF" w:rsidRDefault="00EC3636" w:rsidP="006E4C53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257A6F">
        <w:rPr>
          <w:rFonts w:ascii="Times New Roman" w:eastAsia="Calibri" w:hAnsi="Times New Roman" w:cs="Times New Roman"/>
          <w:b/>
          <w:lang w:val="en-US"/>
        </w:rPr>
        <w:t>FOUR (4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>
        <w:rPr>
          <w:rFonts w:ascii="Times New Roman" w:eastAsia="Calibri" w:hAnsi="Times New Roman" w:cs="Times New Roman"/>
          <w:b/>
          <w:lang w:val="en-US"/>
        </w:rPr>
        <w:t xml:space="preserve">FIRST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Pr="000C5BCB">
        <w:rPr>
          <w:rFonts w:ascii="Times New Roman" w:eastAsia="Calibri" w:hAnsi="Times New Roman" w:cs="Times New Roman"/>
          <w:b/>
          <w:lang w:val="en-US"/>
        </w:rPr>
        <w:t>SECOND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F14ABA" w:rsidRDefault="00F14ABA" w:rsidP="006E4C53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6E4C53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</w:t>
      </w:r>
      <w:r w:rsidR="00921F80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921F80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921F80">
        <w:rPr>
          <w:rFonts w:ascii="Times New Roman" w:eastAsia="Calibri" w:hAnsi="Times New Roman" w:cs="Times New Roman"/>
          <w:b/>
          <w:lang w:val="en-US"/>
        </w:rPr>
        <w:t>DUCATION</w:t>
      </w:r>
      <w:r>
        <w:rPr>
          <w:rFonts w:ascii="Times New Roman" w:eastAsia="Calibri" w:hAnsi="Times New Roman" w:cs="Times New Roman"/>
          <w:b/>
          <w:lang w:val="en-US"/>
        </w:rPr>
        <w:t>)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 WITH IT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93"/>
        <w:gridCol w:w="480"/>
        <w:gridCol w:w="279"/>
        <w:gridCol w:w="1537"/>
        <w:gridCol w:w="384"/>
        <w:gridCol w:w="5256"/>
      </w:tblGrid>
      <w:tr w:rsidR="00EC3636" w:rsidRPr="00CA04A4" w:rsidTr="00F14ABA">
        <w:trPr>
          <w:trHeight w:val="602"/>
        </w:trPr>
        <w:tc>
          <w:tcPr>
            <w:tcW w:w="837" w:type="dxa"/>
            <w:gridSpan w:val="3"/>
            <w:noWrap/>
            <w:hideMark/>
          </w:tcPr>
          <w:p w:rsidR="00EC3636" w:rsidRPr="00CA04A4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40" w:type="dxa"/>
            <w:gridSpan w:val="2"/>
            <w:noWrap/>
            <w:hideMark/>
          </w:tcPr>
          <w:p w:rsidR="00EC3636" w:rsidRPr="00CA04A4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5256" w:type="dxa"/>
            <w:noWrap/>
            <w:hideMark/>
          </w:tcPr>
          <w:p w:rsidR="00EC3636" w:rsidRPr="00CA04A4" w:rsidRDefault="00EC3636" w:rsidP="00CE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14ABA" w:rsidRPr="00F14ABA" w:rsidTr="00F14ABA">
        <w:trPr>
          <w:gridBefore w:val="1"/>
          <w:gridAfter w:val="2"/>
          <w:wBefore w:w="93" w:type="dxa"/>
          <w:wAfter w:w="5640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097/2018</w:t>
            </w:r>
          </w:p>
        </w:tc>
      </w:tr>
      <w:tr w:rsidR="00F14ABA" w:rsidRPr="00F14ABA" w:rsidTr="00F14ABA">
        <w:trPr>
          <w:gridBefore w:val="1"/>
          <w:gridAfter w:val="2"/>
          <w:wBefore w:w="93" w:type="dxa"/>
          <w:wAfter w:w="5640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146/2018</w:t>
            </w:r>
          </w:p>
        </w:tc>
      </w:tr>
      <w:tr w:rsidR="00F14ABA" w:rsidRPr="00F14ABA" w:rsidTr="00F14ABA">
        <w:trPr>
          <w:gridBefore w:val="1"/>
          <w:gridAfter w:val="2"/>
          <w:wBefore w:w="93" w:type="dxa"/>
          <w:wAfter w:w="5640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23/2018</w:t>
            </w:r>
          </w:p>
        </w:tc>
      </w:tr>
      <w:tr w:rsidR="00F14ABA" w:rsidRPr="00F14ABA" w:rsidTr="00F14ABA">
        <w:trPr>
          <w:gridBefore w:val="1"/>
          <w:gridAfter w:val="2"/>
          <w:wBefore w:w="93" w:type="dxa"/>
          <w:wAfter w:w="5640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BA" w:rsidRPr="00F14ABA" w:rsidRDefault="00F14ABA" w:rsidP="00F1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56/2018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C3636" w:rsidRPr="008266FF" w:rsidRDefault="00EC3636" w:rsidP="00EC3636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EC3636" w:rsidRDefault="00EC3636" w:rsidP="00EC3636"/>
    <w:p w:rsidR="00EC3636" w:rsidRDefault="00EC3636" w:rsidP="00EC3636"/>
    <w:p w:rsidR="00EC3636" w:rsidRDefault="00EC3636" w:rsidP="00EC3636"/>
    <w:p w:rsidR="00EC3636" w:rsidRDefault="00EC3636" w:rsidP="00EC3636"/>
    <w:p w:rsidR="00EC3636" w:rsidRDefault="00EC3636" w:rsidP="00EC3636"/>
    <w:p w:rsidR="00B63D64" w:rsidRDefault="00B63D64" w:rsidP="00EC3636"/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4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A35669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B63D64" w:rsidRPr="00631A5F" w:rsidRDefault="00B63D64" w:rsidP="00B63D64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63D64" w:rsidRPr="00631A5F" w:rsidRDefault="00B63D64" w:rsidP="00B63D64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B63D64" w:rsidRPr="00631A5F" w:rsidRDefault="00B63D64" w:rsidP="00B63D64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A35669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EC3636" w:rsidRPr="00A35669" w:rsidRDefault="00EC3636" w:rsidP="00EC3636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EC3636" w:rsidRPr="00A35669" w:rsidRDefault="00EC3636" w:rsidP="00EC3636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AE5FA5">
        <w:rPr>
          <w:rFonts w:ascii="Times New Roman" w:eastAsiaTheme="minorEastAsia" w:hAnsi="Times New Roman"/>
          <w:b/>
          <w:sz w:val="24"/>
          <w:szCs w:val="24"/>
          <w:lang w:val="en-US"/>
        </w:rPr>
        <w:t>SIX (6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FIRST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7F67B2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7F67B2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RESIT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the course(s) listed against </w:t>
      </w:r>
      <w:r w:rsidR="00E22112">
        <w:rPr>
          <w:rFonts w:ascii="Times New Roman" w:eastAsiaTheme="minorEastAsia" w:hAnsi="Times New Roman"/>
          <w:sz w:val="24"/>
          <w:szCs w:val="24"/>
          <w:lang w:val="en-US"/>
        </w:rPr>
        <w:t>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EC3636" w:rsidRDefault="00EC3636" w:rsidP="009A3463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</w:t>
      </w:r>
      <w:r w:rsidR="00904D0E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904D0E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904D0E">
        <w:rPr>
          <w:rFonts w:ascii="Times New Roman" w:eastAsia="Calibri" w:hAnsi="Times New Roman" w:cs="Times New Roman"/>
          <w:b/>
          <w:lang w:val="en-US"/>
        </w:rPr>
        <w:t>DUCATION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1465" w:type="dxa"/>
        <w:tblLook w:val="04A0" w:firstRow="1" w:lastRow="0" w:firstColumn="1" w:lastColumn="0" w:noHBand="0" w:noVBand="1"/>
      </w:tblPr>
      <w:tblGrid>
        <w:gridCol w:w="93"/>
        <w:gridCol w:w="336"/>
        <w:gridCol w:w="497"/>
        <w:gridCol w:w="1319"/>
        <w:gridCol w:w="763"/>
        <w:gridCol w:w="1954"/>
        <w:gridCol w:w="1242"/>
        <w:gridCol w:w="206"/>
        <w:gridCol w:w="3855"/>
        <w:gridCol w:w="1200"/>
      </w:tblGrid>
      <w:tr w:rsidR="00EC3636" w:rsidRPr="00CA04A4" w:rsidTr="002E0CA9">
        <w:trPr>
          <w:trHeight w:val="501"/>
        </w:trPr>
        <w:tc>
          <w:tcPr>
            <w:tcW w:w="926" w:type="dxa"/>
            <w:gridSpan w:val="3"/>
            <w:noWrap/>
            <w:hideMark/>
          </w:tcPr>
          <w:p w:rsidR="00EC3636" w:rsidRPr="00CA04A4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82" w:type="dxa"/>
            <w:gridSpan w:val="2"/>
            <w:noWrap/>
            <w:hideMark/>
          </w:tcPr>
          <w:p w:rsidR="00EC3636" w:rsidRPr="00CA04A4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3402" w:type="dxa"/>
            <w:gridSpan w:val="3"/>
            <w:noWrap/>
            <w:hideMark/>
          </w:tcPr>
          <w:p w:rsidR="00EC3636" w:rsidRPr="00CA04A4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5" w:type="dxa"/>
            <w:gridSpan w:val="2"/>
            <w:noWrap/>
            <w:hideMark/>
          </w:tcPr>
          <w:p w:rsidR="00EC3636" w:rsidRPr="00CA04A4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2E0CA9" w:rsidRPr="002E0CA9" w:rsidTr="00E77F97">
        <w:trPr>
          <w:gridBefore w:val="1"/>
          <w:gridAfter w:val="1"/>
          <w:wBefore w:w="93" w:type="dxa"/>
          <w:wAfter w:w="1200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32/2018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101</w:t>
            </w:r>
          </w:p>
        </w:tc>
        <w:tc>
          <w:tcPr>
            <w:tcW w:w="4061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chanics</w:t>
            </w:r>
          </w:p>
        </w:tc>
      </w:tr>
      <w:tr w:rsidR="002E0CA9" w:rsidRPr="002E0CA9" w:rsidTr="00E77F97">
        <w:trPr>
          <w:gridBefore w:val="1"/>
          <w:gridAfter w:val="1"/>
          <w:wBefore w:w="93" w:type="dxa"/>
          <w:wAfter w:w="1200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5/2017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104</w:t>
            </w:r>
          </w:p>
        </w:tc>
        <w:tc>
          <w:tcPr>
            <w:tcW w:w="4061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damentals of Ecology and Conservation</w:t>
            </w:r>
          </w:p>
        </w:tc>
      </w:tr>
      <w:tr w:rsidR="002E0CA9" w:rsidRPr="002E0CA9" w:rsidTr="00E77F97">
        <w:trPr>
          <w:gridBefore w:val="1"/>
          <w:gridAfter w:val="1"/>
          <w:wBefore w:w="93" w:type="dxa"/>
          <w:wAfter w:w="1200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193/2018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4061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  <w:tr w:rsidR="002E0CA9" w:rsidRPr="002E0CA9" w:rsidTr="00E77F97">
        <w:trPr>
          <w:gridBefore w:val="1"/>
          <w:gridAfter w:val="1"/>
          <w:wBefore w:w="93" w:type="dxa"/>
          <w:wAfter w:w="1200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15/2018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110</w:t>
            </w:r>
          </w:p>
        </w:tc>
        <w:tc>
          <w:tcPr>
            <w:tcW w:w="4061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ducational Psychology</w:t>
            </w:r>
          </w:p>
        </w:tc>
      </w:tr>
      <w:tr w:rsidR="002E0CA9" w:rsidRPr="002E0CA9" w:rsidTr="00E77F97">
        <w:trPr>
          <w:gridBefore w:val="1"/>
          <w:gridAfter w:val="1"/>
          <w:wBefore w:w="93" w:type="dxa"/>
          <w:wAfter w:w="1200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432/3235/2018 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12</w:t>
            </w:r>
          </w:p>
        </w:tc>
        <w:tc>
          <w:tcPr>
            <w:tcW w:w="4061" w:type="dxa"/>
            <w:gridSpan w:val="2"/>
            <w:shd w:val="clear" w:color="auto" w:fill="auto"/>
            <w:noWrap/>
            <w:hideMark/>
          </w:tcPr>
          <w:p w:rsidR="002E0CA9" w:rsidRPr="002E0CA9" w:rsidRDefault="002E0CA9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Religions</w:t>
            </w:r>
          </w:p>
        </w:tc>
      </w:tr>
      <w:tr w:rsidR="00393C67" w:rsidRPr="002E0CA9" w:rsidTr="00E77F97">
        <w:trPr>
          <w:gridBefore w:val="1"/>
          <w:gridAfter w:val="1"/>
          <w:wBefore w:w="93" w:type="dxa"/>
          <w:wAfter w:w="1200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393C67" w:rsidRPr="002E0CA9" w:rsidRDefault="0045250C" w:rsidP="002E0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393C67" w:rsidRPr="002E0CA9" w:rsidRDefault="00393C67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317/2018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:rsidR="00393C67" w:rsidRPr="002E0CA9" w:rsidRDefault="00393C67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393C67" w:rsidRPr="002E0CA9" w:rsidRDefault="00393C67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I 3124</w:t>
            </w:r>
          </w:p>
        </w:tc>
        <w:tc>
          <w:tcPr>
            <w:tcW w:w="4061" w:type="dxa"/>
            <w:gridSpan w:val="2"/>
            <w:shd w:val="clear" w:color="auto" w:fill="auto"/>
            <w:noWrap/>
            <w:hideMark/>
          </w:tcPr>
          <w:p w:rsidR="00393C67" w:rsidRPr="002E0CA9" w:rsidRDefault="00393C67" w:rsidP="002E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Historiography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E3C02" w:rsidRDefault="006E3C02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7821" w:rsidRDefault="00E47821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4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EC3636" w:rsidRPr="00870896" w:rsidRDefault="00EC3636" w:rsidP="00EC363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CE4AB3" w:rsidRPr="00631A5F" w:rsidRDefault="00CE4AB3" w:rsidP="00CE4AB3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CE4AB3" w:rsidRPr="00631A5F" w:rsidRDefault="00CE4AB3" w:rsidP="00CE4AB3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8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CE4AB3" w:rsidRPr="00631A5F" w:rsidRDefault="00CE4AB3" w:rsidP="00CE4AB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EC3636" w:rsidRPr="00870896" w:rsidRDefault="00EC3636" w:rsidP="00EC3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C3636" w:rsidRPr="00870896" w:rsidRDefault="00EC3636" w:rsidP="00EC3636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E4782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UR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57397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IRST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554DE8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EC3636" w:rsidRDefault="00EC3636" w:rsidP="009A3463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</w:t>
      </w:r>
      <w:r w:rsidR="00A648E3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A648E3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A648E3">
        <w:rPr>
          <w:rFonts w:ascii="Times New Roman" w:eastAsia="Calibri" w:hAnsi="Times New Roman" w:cs="Times New Roman"/>
          <w:b/>
          <w:lang w:val="en-US"/>
        </w:rPr>
        <w:t>DUCATION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4097" w:type="dxa"/>
        <w:tblLook w:val="04A0" w:firstRow="1" w:lastRow="0" w:firstColumn="1" w:lastColumn="0" w:noHBand="0" w:noVBand="1"/>
      </w:tblPr>
      <w:tblGrid>
        <w:gridCol w:w="93"/>
        <w:gridCol w:w="336"/>
        <w:gridCol w:w="515"/>
        <w:gridCol w:w="1301"/>
        <w:gridCol w:w="823"/>
        <w:gridCol w:w="1727"/>
        <w:gridCol w:w="1125"/>
        <w:gridCol w:w="284"/>
        <w:gridCol w:w="2835"/>
        <w:gridCol w:w="5058"/>
      </w:tblGrid>
      <w:tr w:rsidR="00EC3636" w:rsidRPr="00184FE5" w:rsidTr="00FA73C9">
        <w:trPr>
          <w:trHeight w:val="566"/>
        </w:trPr>
        <w:tc>
          <w:tcPr>
            <w:tcW w:w="944" w:type="dxa"/>
            <w:gridSpan w:val="3"/>
            <w:noWrap/>
            <w:hideMark/>
          </w:tcPr>
          <w:p w:rsidR="00EC3636" w:rsidRPr="00184FE5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8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124" w:type="dxa"/>
            <w:gridSpan w:val="2"/>
            <w:noWrap/>
            <w:hideMark/>
          </w:tcPr>
          <w:p w:rsidR="00EC3636" w:rsidRPr="00184FE5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8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2852" w:type="dxa"/>
            <w:gridSpan w:val="2"/>
            <w:noWrap/>
            <w:hideMark/>
          </w:tcPr>
          <w:p w:rsidR="00EC3636" w:rsidRPr="00184FE5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177" w:type="dxa"/>
            <w:gridSpan w:val="3"/>
            <w:noWrap/>
            <w:hideMark/>
          </w:tcPr>
          <w:p w:rsidR="00EC3636" w:rsidRPr="00184FE5" w:rsidRDefault="00EC3636" w:rsidP="009A3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8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174A6E" w:rsidRPr="00174A6E" w:rsidTr="00174A6E">
        <w:trPr>
          <w:gridBefore w:val="1"/>
          <w:gridAfter w:val="1"/>
          <w:wBefore w:w="93" w:type="dxa"/>
          <w:wAfter w:w="5058" w:type="dxa"/>
          <w:trHeight w:val="315"/>
        </w:trPr>
        <w:tc>
          <w:tcPr>
            <w:tcW w:w="336" w:type="dxa"/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107/2018</w:t>
            </w:r>
          </w:p>
        </w:tc>
        <w:tc>
          <w:tcPr>
            <w:tcW w:w="2550" w:type="dxa"/>
            <w:gridSpan w:val="2"/>
            <w:shd w:val="clear" w:color="auto" w:fill="auto"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gridSpan w:val="2"/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CD 3114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174A6E" w:rsidRPr="00174A6E" w:rsidTr="00174A6E">
        <w:trPr>
          <w:gridBefore w:val="1"/>
          <w:gridAfter w:val="1"/>
          <w:wBefore w:w="93" w:type="dxa"/>
          <w:wAfter w:w="5058" w:type="dxa"/>
          <w:trHeight w:val="315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14/2018</w:t>
            </w:r>
          </w:p>
        </w:tc>
        <w:tc>
          <w:tcPr>
            <w:tcW w:w="2550" w:type="dxa"/>
            <w:gridSpan w:val="2"/>
            <w:tcBorders>
              <w:top w:val="nil"/>
            </w:tcBorders>
            <w:shd w:val="clear" w:color="auto" w:fill="auto"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CD 3114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174A6E" w:rsidRPr="00174A6E" w:rsidTr="00174A6E">
        <w:trPr>
          <w:gridBefore w:val="1"/>
          <w:gridAfter w:val="1"/>
          <w:wBefore w:w="93" w:type="dxa"/>
          <w:wAfter w:w="5058" w:type="dxa"/>
          <w:trHeight w:val="315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</w:tcBorders>
            <w:shd w:val="clear" w:color="auto" w:fill="auto"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12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Scriptures</w:t>
            </w:r>
          </w:p>
        </w:tc>
      </w:tr>
      <w:tr w:rsidR="00174A6E" w:rsidRPr="00174A6E" w:rsidTr="00174A6E">
        <w:trPr>
          <w:gridBefore w:val="1"/>
          <w:gridAfter w:val="1"/>
          <w:wBefore w:w="93" w:type="dxa"/>
          <w:wAfter w:w="5058" w:type="dxa"/>
          <w:trHeight w:val="315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19/2018</w:t>
            </w:r>
          </w:p>
        </w:tc>
        <w:tc>
          <w:tcPr>
            <w:tcW w:w="2550" w:type="dxa"/>
            <w:gridSpan w:val="2"/>
            <w:tcBorders>
              <w:top w:val="nil"/>
            </w:tcBorders>
            <w:shd w:val="clear" w:color="auto" w:fill="auto"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1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 and AIDS</w:t>
            </w:r>
          </w:p>
        </w:tc>
      </w:tr>
      <w:tr w:rsidR="00174A6E" w:rsidRPr="00174A6E" w:rsidTr="00F14ABA">
        <w:trPr>
          <w:gridBefore w:val="1"/>
          <w:gridAfter w:val="1"/>
          <w:wBefore w:w="93" w:type="dxa"/>
          <w:wAfter w:w="5058" w:type="dxa"/>
          <w:trHeight w:val="287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57397C" w:rsidP="0017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317/2018</w:t>
            </w:r>
          </w:p>
        </w:tc>
        <w:tc>
          <w:tcPr>
            <w:tcW w:w="2550" w:type="dxa"/>
            <w:gridSpan w:val="2"/>
            <w:tcBorders>
              <w:top w:val="nil"/>
            </w:tcBorders>
            <w:shd w:val="clear" w:color="auto" w:fill="auto"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1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:rsidR="00174A6E" w:rsidRPr="00174A6E" w:rsidRDefault="00174A6E" w:rsidP="0017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ducation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14ABA" w:rsidRDefault="00F14ABA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14ABA" w:rsidRDefault="00F14ABA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14ABA" w:rsidRDefault="00F14ABA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14ABA" w:rsidRDefault="00F14ABA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C5BCB" w:rsidRPr="008266FF" w:rsidRDefault="000C5BCB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574904" cy="817222"/>
            <wp:effectExtent l="19050" t="0" r="6246" b="0"/>
            <wp:docPr id="9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74" cy="8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B" w:rsidRPr="008266FF" w:rsidRDefault="000C5BCB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0C5BCB" w:rsidRPr="008266FF" w:rsidRDefault="000C5BCB" w:rsidP="000C5BCB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0C5BCB" w:rsidRPr="008266FF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70805" w:rsidRPr="00631A5F" w:rsidRDefault="00A70805" w:rsidP="00A7080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A70805" w:rsidRPr="00631A5F" w:rsidRDefault="00A70805" w:rsidP="00A7080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0C5BCB" w:rsidRDefault="00A70805" w:rsidP="00A708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70805" w:rsidRPr="008266FF" w:rsidRDefault="00A70805" w:rsidP="00A7080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C5BCB" w:rsidRPr="008266FF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0C5BCB" w:rsidRPr="008266FF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C5BCB" w:rsidRPr="008266FF" w:rsidRDefault="000C5BCB" w:rsidP="00785783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>
        <w:rPr>
          <w:rFonts w:ascii="Times New Roman" w:eastAsia="Calibri" w:hAnsi="Times New Roman" w:cs="Times New Roman"/>
          <w:b/>
          <w:lang w:val="en-US"/>
        </w:rPr>
        <w:t>T</w:t>
      </w:r>
      <w:r w:rsidR="00AD42A5">
        <w:rPr>
          <w:rFonts w:ascii="Times New Roman" w:eastAsia="Calibri" w:hAnsi="Times New Roman" w:cs="Times New Roman"/>
          <w:b/>
          <w:lang w:val="en-US"/>
        </w:rPr>
        <w:t xml:space="preserve">WO HUNDRED AND </w:t>
      </w:r>
      <w:r w:rsidR="00C4106B">
        <w:rPr>
          <w:rFonts w:ascii="Times New Roman" w:eastAsia="Calibri" w:hAnsi="Times New Roman" w:cs="Times New Roman"/>
          <w:b/>
          <w:lang w:val="en-US"/>
        </w:rPr>
        <w:t>TWELVE (212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C4106B">
        <w:rPr>
          <w:rFonts w:ascii="Times New Roman" w:eastAsia="Calibri" w:hAnsi="Times New Roman" w:cs="Times New Roman"/>
          <w:b/>
          <w:lang w:val="en-US"/>
        </w:rPr>
        <w:t>SECOND</w:t>
      </w:r>
      <w:r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C4106B">
        <w:rPr>
          <w:rFonts w:ascii="Times New Roman" w:eastAsia="Calibri" w:hAnsi="Times New Roman" w:cs="Times New Roman"/>
          <w:b/>
          <w:lang w:val="en-US"/>
        </w:rPr>
        <w:t>THIRD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0C5BCB" w:rsidRPr="008266FF" w:rsidRDefault="000C5BCB" w:rsidP="000C5BCB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D42A5" w:rsidRPr="008266FF" w:rsidRDefault="000C5BCB" w:rsidP="009A782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pPr w:leftFromText="180" w:rightFromText="180" w:vertAnchor="text" w:tblpX="-176" w:tblpY="1"/>
        <w:tblW w:w="8136" w:type="dxa"/>
        <w:tblLayout w:type="fixed"/>
        <w:tblLook w:val="04A0" w:firstRow="1" w:lastRow="0" w:firstColumn="1" w:lastColumn="0" w:noHBand="0" w:noVBand="1"/>
      </w:tblPr>
      <w:tblGrid>
        <w:gridCol w:w="1101"/>
        <w:gridCol w:w="1721"/>
        <w:gridCol w:w="5314"/>
      </w:tblGrid>
      <w:tr w:rsidR="00AD42A5" w:rsidRPr="00BC1C2F" w:rsidTr="00880ED3">
        <w:trPr>
          <w:trHeight w:val="286"/>
        </w:trPr>
        <w:tc>
          <w:tcPr>
            <w:tcW w:w="1101" w:type="dxa"/>
            <w:noWrap/>
            <w:hideMark/>
          </w:tcPr>
          <w:p w:rsidR="00AD42A5" w:rsidRPr="00BC1C2F" w:rsidRDefault="00785783" w:rsidP="009A78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9A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AD42A5" w:rsidRPr="00BC1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721" w:type="dxa"/>
            <w:noWrap/>
            <w:hideMark/>
          </w:tcPr>
          <w:p w:rsidR="00AD42A5" w:rsidRPr="00BC1C2F" w:rsidRDefault="00785783" w:rsidP="009A78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D42A5" w:rsidRPr="00BC1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5314" w:type="dxa"/>
            <w:hideMark/>
          </w:tcPr>
          <w:p w:rsidR="00AD42A5" w:rsidRPr="00BC1C2F" w:rsidRDefault="00785783" w:rsidP="009A78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785783" w:rsidRDefault="00785783" w:rsidP="00CB2D2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680"/>
        <w:gridCol w:w="2029"/>
      </w:tblGrid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0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2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6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6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6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6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6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5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5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18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0/2016S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7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8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3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97/2016S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0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7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03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05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09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12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3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3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47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47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36/2016S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3/2016S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9/2016S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9/2016S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89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1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3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3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5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84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9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2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40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2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8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8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1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1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1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2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3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4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50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5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61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67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7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98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5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6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29/2017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05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12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99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47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95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35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68/2016</w:t>
            </w:r>
          </w:p>
        </w:tc>
      </w:tr>
      <w:tr w:rsidR="00DD4DC7" w:rsidRPr="00DD4DC7" w:rsidTr="00DD4DC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C7" w:rsidRPr="00DD4DC7" w:rsidRDefault="00DD4DC7" w:rsidP="00DD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00/2015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40739" w:rsidRDefault="00840739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40739" w:rsidRDefault="00840739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D4DC7" w:rsidRDefault="00DD4DC7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C5BCB" w:rsidRPr="00A35669" w:rsidRDefault="000C5BCB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B" w:rsidRPr="00A35669" w:rsidRDefault="000C5BCB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0C5BCB" w:rsidRPr="00A35669" w:rsidRDefault="000C5BCB" w:rsidP="000C5BCB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0C5BCB" w:rsidRPr="00A35669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412FB" w:rsidRPr="00631A5F" w:rsidRDefault="00E412FB" w:rsidP="00E412FB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E412FB" w:rsidRPr="00631A5F" w:rsidRDefault="00E412FB" w:rsidP="00E412FB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0C5BCB" w:rsidRPr="00A35669" w:rsidRDefault="00E412FB" w:rsidP="00E412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</w:p>
    <w:p w:rsidR="00E412FB" w:rsidRDefault="00E412F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C5BCB" w:rsidRPr="00A35669" w:rsidRDefault="00617185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0C5BCB" w:rsidRPr="00A35669" w:rsidRDefault="000C5BCB" w:rsidP="000C5BCB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0C5BCB" w:rsidRPr="00A35669" w:rsidRDefault="000C5BCB" w:rsidP="000C5BCB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990F70">
        <w:rPr>
          <w:rFonts w:ascii="Times New Roman" w:eastAsiaTheme="minorEastAsia" w:hAnsi="Times New Roman"/>
          <w:b/>
          <w:sz w:val="24"/>
          <w:szCs w:val="24"/>
          <w:lang w:val="en-US"/>
        </w:rPr>
        <w:t>SIXTY FIVE (65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FD69E6">
        <w:rPr>
          <w:rFonts w:ascii="Times New Roman" w:eastAsiaTheme="minorEastAsia" w:hAnsi="Times New Roman"/>
          <w:b/>
          <w:sz w:val="24"/>
          <w:szCs w:val="24"/>
          <w:lang w:val="en-US"/>
        </w:rPr>
        <w:t>SECON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urse(s) listed against the name (s) when next offered.</w:t>
      </w:r>
    </w:p>
    <w:p w:rsidR="000C5BCB" w:rsidRDefault="000C5BCB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p w:rsidR="00617185" w:rsidRDefault="00617185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5734" w:type="pct"/>
        <w:tblLayout w:type="fixed"/>
        <w:tblLook w:val="04A0" w:firstRow="1" w:lastRow="0" w:firstColumn="1" w:lastColumn="0" w:noHBand="0" w:noVBand="1"/>
      </w:tblPr>
      <w:tblGrid>
        <w:gridCol w:w="98"/>
        <w:gridCol w:w="577"/>
        <w:gridCol w:w="263"/>
        <w:gridCol w:w="1579"/>
        <w:gridCol w:w="15"/>
        <w:gridCol w:w="2531"/>
        <w:gridCol w:w="432"/>
        <w:gridCol w:w="1276"/>
        <w:gridCol w:w="2476"/>
        <w:gridCol w:w="1352"/>
      </w:tblGrid>
      <w:tr w:rsidR="00CB2D20" w:rsidRPr="0068381B" w:rsidTr="0026693B">
        <w:trPr>
          <w:gridAfter w:val="1"/>
          <w:wAfter w:w="638" w:type="pct"/>
          <w:trHeight w:val="468"/>
        </w:trPr>
        <w:tc>
          <w:tcPr>
            <w:tcW w:w="442" w:type="pct"/>
            <w:gridSpan w:val="3"/>
            <w:noWrap/>
            <w:hideMark/>
          </w:tcPr>
          <w:p w:rsidR="00CB2D20" w:rsidRPr="0068381B" w:rsidRDefault="00CB2D20" w:rsidP="00CB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3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752" w:type="pct"/>
            <w:gridSpan w:val="2"/>
            <w:noWrap/>
            <w:hideMark/>
          </w:tcPr>
          <w:p w:rsidR="00CB2D20" w:rsidRPr="0068381B" w:rsidRDefault="00CB2D20" w:rsidP="00CB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3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1194" w:type="pct"/>
            <w:hideMark/>
          </w:tcPr>
          <w:p w:rsidR="00CB2D20" w:rsidRPr="0068381B" w:rsidRDefault="00CB2D20" w:rsidP="00CB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4" w:type="pct"/>
            <w:gridSpan w:val="3"/>
            <w:hideMark/>
          </w:tcPr>
          <w:p w:rsidR="00CB2D20" w:rsidRPr="0068381B" w:rsidRDefault="007F03BC" w:rsidP="00CB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="00CB2D20" w:rsidRPr="00683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1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0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0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8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3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7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Design and Publis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olitical Econom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0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olitical Econom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3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7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Design and Publis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4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630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1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2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Prophets &amp; Wisdom Literature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1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 Though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3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26693B" w:rsidRPr="006B7AD8" w:rsidTr="0026693B">
        <w:trPr>
          <w:gridBefore w:val="1"/>
          <w:wBefore w:w="46" w:type="pct"/>
          <w:trHeight w:val="630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ultural Geograph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6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04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0/2016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1/2016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4/2016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0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olitical Economy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Information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4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5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0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18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Information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26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8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7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7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Design and Publis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3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7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Design and Publis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29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81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2/2017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Information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11/2016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97/2016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 Though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13/2015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 Thought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19/2016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47/2016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65/2016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N 20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Structure of the English Sentence I 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656948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56948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F03BC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F03BC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F03BC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F03BC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7F03BC" w:rsidRPr="006B7AD8" w:rsidRDefault="007F03BC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56948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656948" w:rsidRPr="006B7AD8" w:rsidRDefault="0065694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869" w:type="pct"/>
            <w:gridSpan w:val="2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67/2016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26693B" w:rsidRPr="006B7AD8" w:rsidTr="0026693B">
        <w:trPr>
          <w:gridBefore w:val="1"/>
          <w:wBefore w:w="46" w:type="pct"/>
          <w:trHeight w:val="315"/>
        </w:trPr>
        <w:tc>
          <w:tcPr>
            <w:tcW w:w="27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7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26693B" w:rsidRPr="006B7AD8" w:rsidRDefault="0026693B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Design and Publishing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17185" w:rsidRDefault="00617185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617185" w:rsidRDefault="00617185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2A33C8" w:rsidRDefault="002A33C8" w:rsidP="000C5BCB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0C5BCB" w:rsidRPr="00870896" w:rsidRDefault="000C5BCB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B" w:rsidRPr="00870896" w:rsidRDefault="000C5BCB" w:rsidP="000C5BCB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0C5BCB" w:rsidRPr="00870896" w:rsidRDefault="000C5BCB" w:rsidP="000C5BCB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0C5BCB" w:rsidRPr="00870896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B00DE3" w:rsidRPr="00631A5F" w:rsidRDefault="00B00DE3" w:rsidP="00B00DE3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00DE3" w:rsidRPr="00631A5F" w:rsidRDefault="00B00DE3" w:rsidP="00B00DE3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0C5BCB" w:rsidRPr="00870896" w:rsidRDefault="00B00DE3" w:rsidP="00B00DE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</w:p>
    <w:p w:rsidR="000C5BCB" w:rsidRPr="00870896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C5BCB" w:rsidRPr="00870896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0C5BCB" w:rsidRPr="00870896" w:rsidRDefault="000C5BCB" w:rsidP="000C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C5BCB" w:rsidRPr="0019669D" w:rsidRDefault="000C5BCB" w:rsidP="000C5BCB">
      <w:pPr>
        <w:spacing w:after="20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20367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HIRTY </w:t>
      </w:r>
      <w:r w:rsidR="00D2109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UR</w:t>
      </w:r>
      <w:r w:rsidR="00AE0510"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5C56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="00D2109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D06D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ECOND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8D3842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0C5BCB" w:rsidRDefault="000C5BCB" w:rsidP="005865C5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p w:rsidR="000C5BCB" w:rsidRDefault="000C5BCB"/>
    <w:tbl>
      <w:tblPr>
        <w:tblW w:w="11166" w:type="dxa"/>
        <w:tblLook w:val="04A0" w:firstRow="1" w:lastRow="0" w:firstColumn="1" w:lastColumn="0" w:noHBand="0" w:noVBand="1"/>
      </w:tblPr>
      <w:tblGrid>
        <w:gridCol w:w="93"/>
        <w:gridCol w:w="456"/>
        <w:gridCol w:w="451"/>
        <w:gridCol w:w="1312"/>
        <w:gridCol w:w="628"/>
        <w:gridCol w:w="2271"/>
        <w:gridCol w:w="1276"/>
        <w:gridCol w:w="3952"/>
        <w:gridCol w:w="727"/>
      </w:tblGrid>
      <w:tr w:rsidR="00776CE5" w:rsidRPr="003326B9" w:rsidTr="00AF5417">
        <w:trPr>
          <w:trHeight w:val="424"/>
        </w:trPr>
        <w:tc>
          <w:tcPr>
            <w:tcW w:w="1000" w:type="dxa"/>
            <w:gridSpan w:val="3"/>
            <w:noWrap/>
            <w:hideMark/>
          </w:tcPr>
          <w:p w:rsidR="00776CE5" w:rsidRPr="003326B9" w:rsidRDefault="00776CE5" w:rsidP="0077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940" w:type="dxa"/>
            <w:gridSpan w:val="2"/>
            <w:noWrap/>
            <w:hideMark/>
          </w:tcPr>
          <w:p w:rsidR="00776CE5" w:rsidRPr="003326B9" w:rsidRDefault="00776CE5" w:rsidP="0077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3547" w:type="dxa"/>
            <w:gridSpan w:val="2"/>
            <w:hideMark/>
          </w:tcPr>
          <w:p w:rsidR="00776CE5" w:rsidRPr="003326B9" w:rsidRDefault="00776CE5" w:rsidP="0077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79" w:type="dxa"/>
            <w:gridSpan w:val="2"/>
            <w:hideMark/>
          </w:tcPr>
          <w:p w:rsidR="00776CE5" w:rsidRPr="003326B9" w:rsidRDefault="00776CE5" w:rsidP="00776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48/2017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3</w:t>
            </w:r>
          </w:p>
        </w:tc>
        <w:tc>
          <w:tcPr>
            <w:tcW w:w="3952" w:type="dxa"/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1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 Thought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78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8/2016S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N 203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English Word and Morphology 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4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3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mediate Accounting I 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13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23EFB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9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20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Kenya to 1895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204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Women in History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23EFB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4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4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Information Systems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23EFB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7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9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st Accounting </w:t>
            </w:r>
          </w:p>
        </w:tc>
      </w:tr>
      <w:tr w:rsidR="00AF5417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2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8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20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AF5417" w:rsidRPr="00AF5417" w:rsidRDefault="00AF5417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unication Skills in Kiswahili 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6B7AD8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2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6B7AD8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204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Women in History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4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3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mediate Accounting I 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2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3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6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3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Media and Resources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1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5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0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A02A1B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1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A02A1B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1/2016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20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roduction to Political Economy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2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203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ublic Administration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7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9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st Accounting 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8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Media and Resources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4/2016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1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omorphology 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63/2016S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3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75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3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89/2016S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99/2015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A02A1B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5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4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630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23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4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7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Design and Publishing</w:t>
            </w:r>
          </w:p>
        </w:tc>
      </w:tr>
      <w:tr w:rsidR="00403CD2" w:rsidRPr="00AF5417" w:rsidTr="005309FE">
        <w:trPr>
          <w:gridBefore w:val="1"/>
          <w:gridAfter w:val="1"/>
          <w:wBefore w:w="93" w:type="dxa"/>
          <w:wAfter w:w="727" w:type="dxa"/>
          <w:trHeight w:val="25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6B7AD8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00/2017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6B7AD8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6B7AD8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204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6B7AD8" w:rsidRDefault="00403CD2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Women in History</w:t>
            </w:r>
          </w:p>
        </w:tc>
      </w:tr>
      <w:tr w:rsidR="00403CD2" w:rsidRPr="00AF5417" w:rsidTr="00AF5417">
        <w:trPr>
          <w:gridBefore w:val="1"/>
          <w:gridAfter w:val="1"/>
          <w:wBefore w:w="93" w:type="dxa"/>
          <w:wAfter w:w="727" w:type="dxa"/>
          <w:trHeight w:val="315"/>
        </w:trPr>
        <w:tc>
          <w:tcPr>
            <w:tcW w:w="45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0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97/2016</w:t>
            </w:r>
          </w:p>
        </w:tc>
        <w:tc>
          <w:tcPr>
            <w:tcW w:w="2899" w:type="dxa"/>
            <w:gridSpan w:val="2"/>
            <w:tcBorders>
              <w:top w:val="nil"/>
            </w:tcBorders>
            <w:shd w:val="clear" w:color="auto" w:fill="auto"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  <w:noWrap/>
            <w:hideMark/>
          </w:tcPr>
          <w:p w:rsidR="00403CD2" w:rsidRPr="00AF5417" w:rsidRDefault="00403CD2" w:rsidP="00A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9669D" w:rsidRDefault="0019669D"/>
    <w:p w:rsidR="005F1B03" w:rsidRDefault="005F1B03"/>
    <w:p w:rsidR="005F1B03" w:rsidRDefault="005F1B03"/>
    <w:p w:rsidR="005F1B03" w:rsidRDefault="005F1B03"/>
    <w:p w:rsidR="005F1B03" w:rsidRDefault="005F1B03"/>
    <w:p w:rsidR="0019669D" w:rsidRPr="008266FF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28750" cy="741382"/>
            <wp:effectExtent l="19050" t="0" r="0" b="0"/>
            <wp:docPr id="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50" cy="75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8266FF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865C5" w:rsidRPr="00631A5F" w:rsidRDefault="005865C5" w:rsidP="005865C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5865C5" w:rsidRPr="00631A5F" w:rsidRDefault="005865C5" w:rsidP="005865C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78659B" w:rsidRDefault="005865C5" w:rsidP="005865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:rsidR="0078659B" w:rsidRDefault="0078659B" w:rsidP="005865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8266FF" w:rsidRDefault="0019669D" w:rsidP="005865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8266FF" w:rsidRDefault="0019669D" w:rsidP="00D65167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A031BE">
        <w:rPr>
          <w:rFonts w:ascii="Times New Roman" w:eastAsia="Calibri" w:hAnsi="Times New Roman" w:cs="Times New Roman"/>
          <w:b/>
          <w:lang w:val="en-US"/>
        </w:rPr>
        <w:t>ONE</w:t>
      </w:r>
      <w:r>
        <w:rPr>
          <w:rFonts w:ascii="Times New Roman" w:eastAsia="Calibri" w:hAnsi="Times New Roman" w:cs="Times New Roman"/>
          <w:b/>
          <w:lang w:val="en-US"/>
        </w:rPr>
        <w:t xml:space="preserve"> HUNDRED AND </w:t>
      </w:r>
      <w:r w:rsidR="00B13AEE">
        <w:rPr>
          <w:rFonts w:ascii="Times New Roman" w:eastAsia="Calibri" w:hAnsi="Times New Roman" w:cs="Times New Roman"/>
          <w:b/>
          <w:lang w:val="en-US"/>
        </w:rPr>
        <w:t xml:space="preserve">FIFTY </w:t>
      </w:r>
      <w:r w:rsidR="00194F02">
        <w:rPr>
          <w:rFonts w:ascii="Times New Roman" w:eastAsia="Calibri" w:hAnsi="Times New Roman" w:cs="Times New Roman"/>
          <w:b/>
          <w:lang w:val="en-US"/>
        </w:rPr>
        <w:t>NINE (159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652EC9">
        <w:rPr>
          <w:rFonts w:ascii="Times New Roman" w:eastAsia="Calibri" w:hAnsi="Times New Roman" w:cs="Times New Roman"/>
          <w:b/>
          <w:lang w:val="en-US"/>
        </w:rPr>
        <w:t xml:space="preserve">SECOND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652EC9">
        <w:rPr>
          <w:rFonts w:ascii="Times New Roman" w:eastAsia="Calibri" w:hAnsi="Times New Roman" w:cs="Times New Roman"/>
          <w:b/>
          <w:lang w:val="en-US"/>
        </w:rPr>
        <w:t>THIRD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430A9D" w:rsidRDefault="00430A9D" w:rsidP="00523BB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857136" w:rsidP="00523BB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="0019669D" w:rsidRPr="008266FF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8876" w:type="dxa"/>
        <w:tblLook w:val="04A0" w:firstRow="1" w:lastRow="0" w:firstColumn="1" w:lastColumn="0" w:noHBand="0" w:noVBand="1"/>
      </w:tblPr>
      <w:tblGrid>
        <w:gridCol w:w="93"/>
        <w:gridCol w:w="620"/>
        <w:gridCol w:w="300"/>
        <w:gridCol w:w="1660"/>
        <w:gridCol w:w="340"/>
        <w:gridCol w:w="5863"/>
      </w:tblGrid>
      <w:tr w:rsidR="00776CE5" w:rsidRPr="00776CE5" w:rsidTr="009473FF">
        <w:trPr>
          <w:trHeight w:val="495"/>
        </w:trPr>
        <w:tc>
          <w:tcPr>
            <w:tcW w:w="1013" w:type="dxa"/>
            <w:gridSpan w:val="3"/>
            <w:noWrap/>
            <w:hideMark/>
          </w:tcPr>
          <w:p w:rsidR="00776CE5" w:rsidRPr="00776CE5" w:rsidRDefault="00776CE5" w:rsidP="00523B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00" w:type="dxa"/>
            <w:gridSpan w:val="2"/>
            <w:noWrap/>
            <w:hideMark/>
          </w:tcPr>
          <w:p w:rsidR="00776CE5" w:rsidRPr="00776CE5" w:rsidRDefault="00776CE5" w:rsidP="00523B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5863" w:type="dxa"/>
            <w:hideMark/>
          </w:tcPr>
          <w:p w:rsidR="00776CE5" w:rsidRPr="00776CE5" w:rsidRDefault="00776CE5" w:rsidP="00523B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4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2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4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1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7/2016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4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4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1/2016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7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5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5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0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3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4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5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6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79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40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55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5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6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2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1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85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98/2016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29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3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46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7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84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8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8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95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01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06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08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10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12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13/2017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104/2016S</w:t>
            </w:r>
          </w:p>
        </w:tc>
      </w:tr>
      <w:tr w:rsidR="009473FF" w:rsidRPr="009473FF" w:rsidTr="009473FF">
        <w:trPr>
          <w:gridBefore w:val="1"/>
          <w:gridAfter w:val="2"/>
          <w:wBefore w:w="93" w:type="dxa"/>
          <w:wAfter w:w="620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FF" w:rsidRPr="009473FF" w:rsidRDefault="009473FF" w:rsidP="009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97/2017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57136" w:rsidRDefault="00857136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D1B99" w:rsidRPr="008266FF" w:rsidRDefault="008D1B99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19669D"/>
    <w:p w:rsidR="00857136" w:rsidRDefault="00857136" w:rsidP="0019669D"/>
    <w:p w:rsidR="00E3564F" w:rsidRDefault="00E3564F" w:rsidP="0019669D"/>
    <w:p w:rsidR="00E3564F" w:rsidRDefault="00E3564F" w:rsidP="0019669D"/>
    <w:p w:rsidR="00E3564F" w:rsidRDefault="00E3564F" w:rsidP="0019669D"/>
    <w:p w:rsidR="00E3564F" w:rsidRDefault="00E3564F" w:rsidP="0019669D"/>
    <w:p w:rsidR="00E3564F" w:rsidRDefault="00E3564F" w:rsidP="0019669D"/>
    <w:p w:rsidR="0019669D" w:rsidRPr="00A35669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133475" cy="805871"/>
            <wp:effectExtent l="19050" t="0" r="9525" b="0"/>
            <wp:docPr id="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A35669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7275" w:rsidRPr="00631A5F" w:rsidRDefault="00197275" w:rsidP="0019727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197275" w:rsidRPr="00631A5F" w:rsidRDefault="00197275" w:rsidP="0019727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19669D" w:rsidRPr="00A35669" w:rsidRDefault="00197275" w:rsidP="0019727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</w:p>
    <w:p w:rsidR="00197275" w:rsidRDefault="00197275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19669D" w:rsidRPr="00A35669" w:rsidRDefault="0019669D" w:rsidP="0019669D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9669D" w:rsidRPr="00A35669" w:rsidRDefault="0019669D" w:rsidP="0019669D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7218E0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ONE HUNDRED AND </w:t>
      </w:r>
      <w:r w:rsidR="00A03276">
        <w:rPr>
          <w:rFonts w:ascii="Times New Roman" w:eastAsiaTheme="minorEastAsia" w:hAnsi="Times New Roman"/>
          <w:b/>
          <w:sz w:val="24"/>
          <w:szCs w:val="24"/>
          <w:lang w:val="en-US"/>
        </w:rPr>
        <w:t>EIGHTEEN (117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652EC9">
        <w:rPr>
          <w:rFonts w:ascii="Times New Roman" w:eastAsiaTheme="minorEastAsia" w:hAnsi="Times New Roman"/>
          <w:b/>
          <w:sz w:val="24"/>
          <w:szCs w:val="24"/>
          <w:lang w:val="en-US"/>
        </w:rPr>
        <w:t>SECON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3B64C4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19669D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="0019669D"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p w:rsidR="0019669D" w:rsidRDefault="0019669D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575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674"/>
        <w:gridCol w:w="230"/>
        <w:gridCol w:w="1612"/>
        <w:gridCol w:w="140"/>
        <w:gridCol w:w="2661"/>
        <w:gridCol w:w="174"/>
        <w:gridCol w:w="1274"/>
        <w:gridCol w:w="2486"/>
        <w:gridCol w:w="1348"/>
      </w:tblGrid>
      <w:tr w:rsidR="00A031BE" w:rsidRPr="00A031BE" w:rsidTr="001718ED">
        <w:trPr>
          <w:gridBefore w:val="1"/>
          <w:gridAfter w:val="1"/>
          <w:wBefore w:w="16" w:type="pct"/>
          <w:wAfter w:w="634" w:type="pct"/>
          <w:trHeight w:val="501"/>
        </w:trPr>
        <w:tc>
          <w:tcPr>
            <w:tcW w:w="425" w:type="pct"/>
            <w:gridSpan w:val="2"/>
            <w:noWrap/>
            <w:hideMark/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758" w:type="pct"/>
            <w:noWrap/>
            <w:hideMark/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1317" w:type="pct"/>
            <w:gridSpan w:val="2"/>
            <w:hideMark/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0" w:type="pct"/>
            <w:gridSpan w:val="3"/>
            <w:hideMark/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1718E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0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718E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718ED" w:rsidRPr="004C6570" w:rsidTr="007B78B8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1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718E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6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Chemistry II </w:t>
            </w:r>
          </w:p>
        </w:tc>
      </w:tr>
      <w:tr w:rsidR="001718E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718E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718E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8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718ED" w:rsidRPr="004C6570" w:rsidTr="007B78B8">
        <w:trPr>
          <w:trHeight w:val="29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53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718ED" w:rsidRPr="004C6570" w:rsidTr="007B78B8">
        <w:trPr>
          <w:trHeight w:val="299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6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4C6570" w:rsidRPr="004C6570" w:rsidRDefault="004C657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93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58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BE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7B78B8">
        <w:trPr>
          <w:trHeight w:val="309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3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A83E1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7B78B8">
        <w:trPr>
          <w:trHeight w:val="259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BE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F 21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145E0D" w:rsidRPr="004C6570" w:rsidTr="007B78B8">
        <w:trPr>
          <w:trHeight w:val="341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125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88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6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Chemistry I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A83E1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9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3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A83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8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A83E1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7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206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7B78B8">
        <w:trPr>
          <w:trHeight w:val="36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206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8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98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8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A83E1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DA2500">
        <w:trPr>
          <w:trHeight w:val="197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58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8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3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58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7B78B8">
        <w:trPr>
          <w:trHeight w:val="303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206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BE551B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342E07">
        <w:trPr>
          <w:trHeight w:val="337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BE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34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20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342E07">
        <w:trPr>
          <w:trHeight w:val="327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145E0D" w:rsidRPr="004C6570" w:rsidTr="00342E07">
        <w:trPr>
          <w:trHeight w:val="297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0E5B8A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7B78B8">
        <w:trPr>
          <w:trHeight w:val="262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C22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6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Chemistry I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3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2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5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0E5B8A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4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8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4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1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C22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6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6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Chemistry I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86/2016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11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198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0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0E5B8A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11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0E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81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203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7B78B8">
        <w:trPr>
          <w:trHeight w:val="28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34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68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Chemistry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05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Chemistry I</w:t>
            </w:r>
          </w:p>
        </w:tc>
      </w:tr>
      <w:tr w:rsidR="00145E0D" w:rsidRPr="004C6570" w:rsidTr="007B78B8">
        <w:trPr>
          <w:trHeight w:val="404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D0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4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Ecology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5D6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40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94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7B78B8">
        <w:trPr>
          <w:trHeight w:val="181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342E07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46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8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8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87/2016S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9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99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F 21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6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pirical Ideas of Quantum Physics and Relativity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00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064/2016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124/2016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81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00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8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247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A20220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0220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0220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0220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0220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0220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A20220" w:rsidRPr="004C6570" w:rsidRDefault="00A20220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45E0D" w:rsidRPr="004C6570" w:rsidTr="00BE020B">
        <w:trPr>
          <w:trHeight w:val="32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D8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0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265/2017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202 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Mineral Nutri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145E0D" w:rsidRPr="004C6570" w:rsidTr="00145E0D">
        <w:trPr>
          <w:trHeight w:val="315"/>
        </w:trPr>
        <w:tc>
          <w:tcPr>
            <w:tcW w:w="33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3" w:type="pct"/>
            <w:gridSpan w:val="2"/>
            <w:shd w:val="clear" w:color="auto" w:fill="auto"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203</w:t>
            </w:r>
          </w:p>
        </w:tc>
        <w:tc>
          <w:tcPr>
            <w:tcW w:w="1803" w:type="pct"/>
            <w:gridSpan w:val="2"/>
            <w:shd w:val="clear" w:color="auto" w:fill="auto"/>
            <w:noWrap/>
            <w:hideMark/>
          </w:tcPr>
          <w:p w:rsidR="00145E0D" w:rsidRPr="004C6570" w:rsidRDefault="00145E0D" w:rsidP="004C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nomic Botany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57136" w:rsidRDefault="0085713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54EE4" w:rsidRDefault="00A54EE4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54EE4" w:rsidRDefault="00A54EE4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03276" w:rsidRDefault="00A03276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9F1B27" w:rsidRDefault="009F1B2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870896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22359" w:rsidRPr="00631A5F" w:rsidRDefault="00422359" w:rsidP="00422359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422359" w:rsidRPr="00631A5F" w:rsidRDefault="00422359" w:rsidP="00422359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19669D" w:rsidRPr="00870896" w:rsidRDefault="00422359" w:rsidP="0042235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9669D" w:rsidRPr="00870896" w:rsidRDefault="0019669D" w:rsidP="0019669D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5D20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HIRTY </w:t>
      </w:r>
      <w:r w:rsidR="00E14A2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UR</w:t>
      </w:r>
      <w:r w:rsidR="00870E0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977AD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="00E14A2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652EC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ECOND</w:t>
      </w:r>
      <w:r w:rsidR="007A3FE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564028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19669D" w:rsidRDefault="0019669D" w:rsidP="00422359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857136">
        <w:rPr>
          <w:rFonts w:ascii="Times New Roman" w:eastAsia="Calibri" w:hAnsi="Times New Roman" w:cs="Times New Roman"/>
          <w:b/>
          <w:lang w:val="en-US"/>
        </w:rPr>
        <w:t>SCIENCE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p w:rsidR="0019669D" w:rsidRDefault="0019669D" w:rsidP="0019669D"/>
    <w:tbl>
      <w:tblPr>
        <w:tblW w:w="12631" w:type="dxa"/>
        <w:tblLayout w:type="fixed"/>
        <w:tblLook w:val="04A0" w:firstRow="1" w:lastRow="0" w:firstColumn="1" w:lastColumn="0" w:noHBand="0" w:noVBand="1"/>
      </w:tblPr>
      <w:tblGrid>
        <w:gridCol w:w="92"/>
        <w:gridCol w:w="456"/>
        <w:gridCol w:w="600"/>
        <w:gridCol w:w="1369"/>
        <w:gridCol w:w="619"/>
        <w:gridCol w:w="2359"/>
        <w:gridCol w:w="1274"/>
        <w:gridCol w:w="3968"/>
        <w:gridCol w:w="1894"/>
      </w:tblGrid>
      <w:tr w:rsidR="005D204D" w:rsidRPr="005D204D" w:rsidTr="00106F17">
        <w:trPr>
          <w:trHeight w:val="424"/>
        </w:trPr>
        <w:tc>
          <w:tcPr>
            <w:tcW w:w="1148" w:type="dxa"/>
            <w:gridSpan w:val="3"/>
            <w:noWrap/>
            <w:hideMark/>
          </w:tcPr>
          <w:p w:rsidR="005D204D" w:rsidRPr="005D204D" w:rsidRDefault="005D204D" w:rsidP="005D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988" w:type="dxa"/>
            <w:gridSpan w:val="2"/>
            <w:noWrap/>
            <w:hideMark/>
          </w:tcPr>
          <w:p w:rsidR="005D204D" w:rsidRPr="005D204D" w:rsidRDefault="005D204D" w:rsidP="005D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3633" w:type="dxa"/>
            <w:gridSpan w:val="2"/>
            <w:hideMark/>
          </w:tcPr>
          <w:p w:rsidR="005D204D" w:rsidRPr="005D204D" w:rsidRDefault="005D204D" w:rsidP="005D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62" w:type="dxa"/>
            <w:gridSpan w:val="2"/>
            <w:hideMark/>
          </w:tcPr>
          <w:p w:rsidR="005D204D" w:rsidRPr="005D204D" w:rsidRDefault="005D204D" w:rsidP="005D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99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80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0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ethods of Teaching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8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421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DB0A21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5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8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DB0A21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6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DB0A21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0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DB0A21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4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204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iochemistry and Genetics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DB0A21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7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794936" w:rsidP="0079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8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794936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02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79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D22D8D" w:rsidRPr="00F3707C" w:rsidTr="00870E08">
        <w:trPr>
          <w:gridBefore w:val="1"/>
          <w:gridAfter w:val="1"/>
          <w:wBefore w:w="92" w:type="dxa"/>
          <w:wAfter w:w="1894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D22D8D" w:rsidRPr="00F3707C" w:rsidRDefault="00D22D8D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D22D8D" w:rsidRPr="00F3707C" w:rsidRDefault="00D22D8D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8/2016S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D22D8D" w:rsidRPr="00F3707C" w:rsidRDefault="00D22D8D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D22D8D" w:rsidRPr="00F3707C" w:rsidRDefault="00D22D8D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D22D8D" w:rsidRPr="00F3707C" w:rsidRDefault="00D22D8D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388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1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20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Ecology 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94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5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4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Information System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84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39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88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01 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39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1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C41B09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0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323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794936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8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794936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9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531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83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8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73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2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20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Ecology 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9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0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317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C41B09" w:rsidP="0079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81/2016S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421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977ADB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34/2016S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20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Ecology </w:t>
            </w:r>
          </w:p>
        </w:tc>
      </w:tr>
      <w:tr w:rsidR="00106F17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106F17" w:rsidRPr="00F3707C" w:rsidRDefault="00977ADB" w:rsidP="009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106F17" w:rsidRPr="00F3707C" w:rsidRDefault="00106F17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68/2016S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106F17" w:rsidRPr="00F3707C" w:rsidRDefault="00106F17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106F17" w:rsidRPr="00F3707C" w:rsidRDefault="00106F17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106F17" w:rsidRPr="00F3707C" w:rsidRDefault="00106F17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794936" w:rsidP="00F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05/2016S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523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794936" w:rsidP="00C4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4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54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C4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46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C4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99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F3707C" w:rsidRPr="00F3707C" w:rsidTr="00870E08">
        <w:trPr>
          <w:gridBefore w:val="1"/>
          <w:gridAfter w:val="1"/>
          <w:wBefore w:w="92" w:type="dxa"/>
          <w:wAfter w:w="18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C4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05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F3707C" w:rsidRPr="00F3707C" w:rsidTr="001373A2">
        <w:trPr>
          <w:gridBefore w:val="1"/>
          <w:gridAfter w:val="1"/>
          <w:wBefore w:w="92" w:type="dxa"/>
          <w:wAfter w:w="1894" w:type="dxa"/>
          <w:trHeight w:val="207"/>
        </w:trPr>
        <w:tc>
          <w:tcPr>
            <w:tcW w:w="456" w:type="dxa"/>
            <w:shd w:val="clear" w:color="auto" w:fill="auto"/>
            <w:noWrap/>
            <w:hideMark/>
          </w:tcPr>
          <w:p w:rsidR="00F3707C" w:rsidRPr="00F3707C" w:rsidRDefault="00F3707C" w:rsidP="00C4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81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F3707C" w:rsidRPr="00F3707C" w:rsidRDefault="00F3707C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106F17" w:rsidRPr="00F3707C" w:rsidTr="00870E08">
        <w:trPr>
          <w:gridBefore w:val="1"/>
          <w:gridAfter w:val="1"/>
          <w:wBefore w:w="92" w:type="dxa"/>
          <w:wAfter w:w="1894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106F17" w:rsidRPr="00F3707C" w:rsidRDefault="00106F17" w:rsidP="00C4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9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106F17" w:rsidRPr="00F3707C" w:rsidRDefault="00106F17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247/2017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106F17" w:rsidRPr="00F3707C" w:rsidRDefault="00106F17" w:rsidP="00F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106F17" w:rsidRPr="00F3707C" w:rsidRDefault="00106F17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:rsidR="00106F17" w:rsidRPr="00F3707C" w:rsidRDefault="00106F17" w:rsidP="00CB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57136" w:rsidRDefault="00857136"/>
    <w:p w:rsidR="00857136" w:rsidRDefault="00857136"/>
    <w:p w:rsidR="00E27601" w:rsidRDefault="00E27601"/>
    <w:p w:rsidR="00E27601" w:rsidRDefault="00E27601"/>
    <w:p w:rsidR="00E27601" w:rsidRDefault="00E27601"/>
    <w:p w:rsidR="00E27601" w:rsidRDefault="00E27601"/>
    <w:p w:rsidR="00E27601" w:rsidRDefault="00E27601"/>
    <w:p w:rsidR="0019669D" w:rsidRPr="00A35669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A35669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5474F" w:rsidRPr="00631A5F" w:rsidRDefault="0045474F" w:rsidP="0045474F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45474F" w:rsidRPr="00631A5F" w:rsidRDefault="0045474F" w:rsidP="0045474F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19669D" w:rsidRDefault="0045474F" w:rsidP="004547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45474F" w:rsidRPr="00A35669" w:rsidRDefault="0045474F" w:rsidP="004547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TAKE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19669D" w:rsidRPr="00A35669" w:rsidRDefault="0019669D" w:rsidP="0019669D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9669D" w:rsidRPr="00A35669" w:rsidRDefault="0019669D" w:rsidP="0019669D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426FE8">
        <w:rPr>
          <w:rFonts w:ascii="Times New Roman" w:eastAsiaTheme="minorEastAsia" w:hAnsi="Times New Roman"/>
          <w:b/>
          <w:sz w:val="24"/>
          <w:szCs w:val="24"/>
          <w:lang w:val="en-US"/>
        </w:rPr>
        <w:t>TWO (2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="00B1400E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</w:t>
      </w:r>
      <w:r w:rsidR="007C4909">
        <w:rPr>
          <w:rFonts w:ascii="Times New Roman" w:eastAsiaTheme="minorEastAsia" w:hAnsi="Times New Roman"/>
          <w:sz w:val="24"/>
          <w:szCs w:val="24"/>
          <w:lang w:val="en-US"/>
        </w:rPr>
        <w:t xml:space="preserve">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DE09CF">
        <w:rPr>
          <w:rFonts w:ascii="Times New Roman" w:eastAsiaTheme="minorEastAsia" w:hAnsi="Times New Roman"/>
          <w:b/>
          <w:sz w:val="24"/>
          <w:szCs w:val="24"/>
          <w:lang w:val="en-US"/>
        </w:rPr>
        <w:t>SECON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</w:t>
      </w:r>
      <w:r w:rsidR="007C4909">
        <w:rPr>
          <w:rFonts w:ascii="Times New Roman" w:eastAsiaTheme="minorEastAsia" w:hAnsi="Times New Roman"/>
          <w:sz w:val="24"/>
          <w:szCs w:val="24"/>
          <w:lang w:val="en-US"/>
        </w:rPr>
        <w:t xml:space="preserve">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RETAKE </w:t>
      </w:r>
      <w:r>
        <w:rPr>
          <w:rFonts w:ascii="Times New Roman" w:eastAsiaTheme="minorEastAsia" w:hAnsi="Times New Roman"/>
          <w:sz w:val="24"/>
          <w:szCs w:val="24"/>
          <w:lang w:val="en-US"/>
        </w:rPr>
        <w:t>the cours</w:t>
      </w:r>
      <w:r w:rsidR="00E61975">
        <w:rPr>
          <w:rFonts w:ascii="Times New Roman" w:eastAsiaTheme="minorEastAsia" w:hAnsi="Times New Roman"/>
          <w:sz w:val="24"/>
          <w:szCs w:val="24"/>
          <w:lang w:val="en-US"/>
        </w:rPr>
        <w:t>e(s) listed against the name</w:t>
      </w:r>
      <w:r w:rsidR="0003303B">
        <w:rPr>
          <w:rFonts w:ascii="Times New Roman" w:eastAsiaTheme="minorEastAsia" w:hAnsi="Times New Roman"/>
          <w:sz w:val="24"/>
          <w:szCs w:val="24"/>
          <w:lang w:val="en-US"/>
        </w:rPr>
        <w:t>(s)</w:t>
      </w:r>
      <w:r w:rsidR="00E61975">
        <w:rPr>
          <w:rFonts w:ascii="Times New Roman" w:eastAsiaTheme="minorEastAsia" w:hAnsi="Times New Roman"/>
          <w:sz w:val="24"/>
          <w:szCs w:val="24"/>
          <w:lang w:val="en-US"/>
        </w:rPr>
        <w:t xml:space="preserve"> before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proceeding to the next year of study.</w:t>
      </w:r>
    </w:p>
    <w:p w:rsidR="0019669D" w:rsidRDefault="00857136" w:rsidP="000A2C1C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="0019669D"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1149" w:type="dxa"/>
        <w:tblLook w:val="04A0" w:firstRow="1" w:lastRow="0" w:firstColumn="1" w:lastColumn="0" w:noHBand="0" w:noVBand="1"/>
      </w:tblPr>
      <w:tblGrid>
        <w:gridCol w:w="112"/>
        <w:gridCol w:w="706"/>
        <w:gridCol w:w="19"/>
        <w:gridCol w:w="1857"/>
        <w:gridCol w:w="108"/>
        <w:gridCol w:w="2269"/>
        <w:gridCol w:w="1272"/>
        <w:gridCol w:w="146"/>
        <w:gridCol w:w="3825"/>
        <w:gridCol w:w="835"/>
      </w:tblGrid>
      <w:tr w:rsidR="00E61975" w:rsidRPr="00E61975" w:rsidTr="006D0471">
        <w:trPr>
          <w:trHeight w:val="556"/>
        </w:trPr>
        <w:tc>
          <w:tcPr>
            <w:tcW w:w="837" w:type="dxa"/>
            <w:gridSpan w:val="3"/>
            <w:noWrap/>
            <w:hideMark/>
          </w:tcPr>
          <w:p w:rsidR="00E61975" w:rsidRPr="00E61975" w:rsidRDefault="00E61975" w:rsidP="000A2C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57" w:type="dxa"/>
            <w:noWrap/>
            <w:hideMark/>
          </w:tcPr>
          <w:p w:rsidR="00E61975" w:rsidRPr="00E61975" w:rsidRDefault="00E61975" w:rsidP="000A2C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3795" w:type="dxa"/>
            <w:gridSpan w:val="4"/>
            <w:hideMark/>
          </w:tcPr>
          <w:p w:rsidR="00E61975" w:rsidRPr="00E61975" w:rsidRDefault="00E61975" w:rsidP="000A2C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60" w:type="dxa"/>
            <w:gridSpan w:val="2"/>
            <w:hideMark/>
          </w:tcPr>
          <w:p w:rsidR="00E61975" w:rsidRPr="00E61975" w:rsidRDefault="00E61975" w:rsidP="000A2C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426FE8" w:rsidP="0094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78/2017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5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ethods for Physics II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C76580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C76580" w:rsidRPr="004C6570" w:rsidRDefault="00C7658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C76580" w:rsidRPr="004C6570" w:rsidRDefault="00C7658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C76580" w:rsidRPr="004C6570" w:rsidRDefault="00C7658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C76580" w:rsidRPr="004C6570" w:rsidRDefault="00C7658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76580" w:rsidRPr="004C6570" w:rsidRDefault="00C7658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426FE8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266/2017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2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6D0471" w:rsidRPr="004C6570" w:rsidTr="006D0471">
        <w:trPr>
          <w:gridBefore w:val="1"/>
          <w:gridAfter w:val="1"/>
          <w:wBefore w:w="112" w:type="dxa"/>
          <w:wAfter w:w="835" w:type="dxa"/>
          <w:trHeight w:val="315"/>
        </w:trPr>
        <w:tc>
          <w:tcPr>
            <w:tcW w:w="706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6D0471" w:rsidRPr="004C6570" w:rsidRDefault="006D047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9669D" w:rsidRDefault="0019669D"/>
    <w:p w:rsidR="0019669D" w:rsidRPr="008266FF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62075" cy="706786"/>
            <wp:effectExtent l="19050" t="0" r="9525" b="0"/>
            <wp:docPr id="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08" cy="71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8266FF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842DCB" w:rsidRPr="00631A5F" w:rsidRDefault="00842DCB" w:rsidP="00842DCB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842DCB" w:rsidRPr="00631A5F" w:rsidRDefault="00842DCB" w:rsidP="00842DCB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19669D" w:rsidRPr="008266FF" w:rsidRDefault="00842DCB" w:rsidP="00842D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19669D" w:rsidRPr="008266FF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8266FF" w:rsidRDefault="0019669D" w:rsidP="00842DCB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CA04A4">
        <w:rPr>
          <w:rFonts w:ascii="Times New Roman" w:eastAsia="Calibri" w:hAnsi="Times New Roman" w:cs="Times New Roman"/>
          <w:b/>
          <w:lang w:val="en-US"/>
        </w:rPr>
        <w:t xml:space="preserve">THIRTY </w:t>
      </w:r>
      <w:r w:rsidR="00013C2B">
        <w:rPr>
          <w:rFonts w:ascii="Times New Roman" w:eastAsia="Calibri" w:hAnsi="Times New Roman" w:cs="Times New Roman"/>
          <w:b/>
          <w:lang w:val="en-US"/>
        </w:rPr>
        <w:t>F</w:t>
      </w:r>
      <w:r w:rsidR="000152C1">
        <w:rPr>
          <w:rFonts w:ascii="Times New Roman" w:eastAsia="Calibri" w:hAnsi="Times New Roman" w:cs="Times New Roman"/>
          <w:b/>
          <w:lang w:val="en-US"/>
        </w:rPr>
        <w:t>IVE (35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004D27">
        <w:rPr>
          <w:rFonts w:ascii="Times New Roman" w:eastAsia="Calibri" w:hAnsi="Times New Roman" w:cs="Times New Roman"/>
          <w:b/>
          <w:lang w:val="en-US"/>
        </w:rPr>
        <w:t xml:space="preserve">SECOND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3D40C2">
        <w:rPr>
          <w:rFonts w:ascii="Times New Roman" w:eastAsia="Calibri" w:hAnsi="Times New Roman" w:cs="Times New Roman"/>
          <w:b/>
          <w:lang w:val="en-US"/>
        </w:rPr>
        <w:t>THIRD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19669D" w:rsidRPr="008266FF" w:rsidRDefault="0019669D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D343A8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170C57">
        <w:rPr>
          <w:rFonts w:ascii="Times New Roman" w:eastAsia="Calibri" w:hAnsi="Times New Roman" w:cs="Times New Roman"/>
          <w:b/>
          <w:lang w:val="en-US"/>
        </w:rPr>
        <w:t>S</w:t>
      </w:r>
      <w:r w:rsidR="00105CC9">
        <w:rPr>
          <w:rFonts w:ascii="Times New Roman" w:eastAsia="Calibri" w:hAnsi="Times New Roman" w:cs="Times New Roman"/>
          <w:b/>
          <w:lang w:val="en-US"/>
        </w:rPr>
        <w:t xml:space="preserve">PECIAL </w:t>
      </w:r>
      <w:r w:rsidR="00170C57">
        <w:rPr>
          <w:rFonts w:ascii="Times New Roman" w:eastAsia="Calibri" w:hAnsi="Times New Roman" w:cs="Times New Roman"/>
          <w:b/>
          <w:lang w:val="en-US"/>
        </w:rPr>
        <w:t>N</w:t>
      </w:r>
      <w:r w:rsidR="00105CC9">
        <w:rPr>
          <w:rFonts w:ascii="Times New Roman" w:eastAsia="Calibri" w:hAnsi="Times New Roman" w:cs="Times New Roman"/>
          <w:b/>
          <w:lang w:val="en-US"/>
        </w:rPr>
        <w:t xml:space="preserve">EEDS </w:t>
      </w:r>
      <w:r w:rsidR="00170C57">
        <w:rPr>
          <w:rFonts w:ascii="Times New Roman" w:eastAsia="Calibri" w:hAnsi="Times New Roman" w:cs="Times New Roman"/>
          <w:b/>
          <w:lang w:val="en-US"/>
        </w:rPr>
        <w:t>E</w:t>
      </w:r>
      <w:r w:rsidR="00105CC9">
        <w:rPr>
          <w:rFonts w:ascii="Times New Roman" w:eastAsia="Calibri" w:hAnsi="Times New Roman" w:cs="Times New Roman"/>
          <w:b/>
          <w:lang w:val="en-US"/>
        </w:rPr>
        <w:t>DUCATION</w:t>
      </w:r>
      <w:r w:rsidR="00170C57">
        <w:rPr>
          <w:rFonts w:ascii="Times New Roman" w:eastAsia="Calibri" w:hAnsi="Times New Roman" w:cs="Times New Roman"/>
          <w:b/>
          <w:lang w:val="en-US"/>
        </w:rPr>
        <w:t>)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 WITH IT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93"/>
        <w:gridCol w:w="640"/>
        <w:gridCol w:w="106"/>
        <w:gridCol w:w="1844"/>
        <w:gridCol w:w="24"/>
        <w:gridCol w:w="5256"/>
      </w:tblGrid>
      <w:tr w:rsidR="00CA04A4" w:rsidRPr="00CA04A4" w:rsidTr="00674123">
        <w:trPr>
          <w:trHeight w:val="602"/>
        </w:trPr>
        <w:tc>
          <w:tcPr>
            <w:tcW w:w="837" w:type="dxa"/>
            <w:gridSpan w:val="3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40" w:type="dxa"/>
            <w:gridSpan w:val="2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5256" w:type="dxa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26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498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796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797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798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0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2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5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6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7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8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9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1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2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4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5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6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0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1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3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7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0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1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2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3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5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6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7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8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913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796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09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20/2017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76/2016S</w:t>
            </w:r>
          </w:p>
        </w:tc>
      </w:tr>
      <w:tr w:rsidR="00674123" w:rsidRPr="00674123" w:rsidTr="00674123">
        <w:trPr>
          <w:gridBefore w:val="1"/>
          <w:gridAfter w:val="2"/>
          <w:wBefore w:w="93" w:type="dxa"/>
          <w:wAfter w:w="528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23" w:rsidRPr="00674123" w:rsidRDefault="00674123" w:rsidP="0067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755/2016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Pr="008266FF" w:rsidRDefault="00170C57" w:rsidP="0019669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Default="0019669D" w:rsidP="0019669D"/>
    <w:p w:rsidR="00170C57" w:rsidRDefault="00170C57" w:rsidP="0019669D"/>
    <w:p w:rsidR="00170C57" w:rsidRDefault="00170C57" w:rsidP="0019669D"/>
    <w:p w:rsidR="00170C57" w:rsidRDefault="00170C57" w:rsidP="0019669D"/>
    <w:p w:rsidR="005C247C" w:rsidRDefault="005C247C" w:rsidP="0019669D"/>
    <w:p w:rsidR="005C247C" w:rsidRDefault="005C247C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D32BEB" w:rsidRDefault="00D32BEB" w:rsidP="0019669D"/>
    <w:p w:rsidR="0019669D" w:rsidRPr="00A35669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A35669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C247C" w:rsidRPr="00631A5F" w:rsidRDefault="005C247C" w:rsidP="005C247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5C247C" w:rsidRPr="00631A5F" w:rsidRDefault="005C247C" w:rsidP="005C247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19669D" w:rsidRDefault="005C247C" w:rsidP="005C247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5C247C" w:rsidRPr="00A35669" w:rsidRDefault="005C247C" w:rsidP="005C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A35669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19669D" w:rsidRPr="00A35669" w:rsidRDefault="0019669D" w:rsidP="0019669D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9669D" w:rsidRPr="00A35669" w:rsidRDefault="0019669D" w:rsidP="0019669D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E91E51">
        <w:rPr>
          <w:rFonts w:ascii="Times New Roman" w:eastAsiaTheme="minorEastAsia" w:hAnsi="Times New Roman"/>
          <w:b/>
          <w:sz w:val="24"/>
          <w:szCs w:val="24"/>
          <w:lang w:val="en-US"/>
        </w:rPr>
        <w:t>TWENTY ONE (21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004D27">
        <w:rPr>
          <w:rFonts w:ascii="Times New Roman" w:eastAsiaTheme="minorEastAsia" w:hAnsi="Times New Roman"/>
          <w:b/>
          <w:sz w:val="24"/>
          <w:szCs w:val="24"/>
          <w:lang w:val="en-US"/>
        </w:rPr>
        <w:t>SECON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>and are RECOMMENDED to RESIT the course(s) listed against the name (s) when next offered.</w:t>
      </w:r>
    </w:p>
    <w:p w:rsidR="0019669D" w:rsidRDefault="0019669D" w:rsidP="00D343A8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170C57">
        <w:rPr>
          <w:rFonts w:ascii="Times New Roman" w:eastAsia="Calibri" w:hAnsi="Times New Roman" w:cs="Times New Roman"/>
          <w:b/>
          <w:lang w:val="en-US"/>
        </w:rPr>
        <w:t>S</w:t>
      </w:r>
      <w:r w:rsidR="00A52343">
        <w:rPr>
          <w:rFonts w:ascii="Times New Roman" w:eastAsia="Calibri" w:hAnsi="Times New Roman" w:cs="Times New Roman"/>
          <w:b/>
          <w:lang w:val="en-US"/>
        </w:rPr>
        <w:t xml:space="preserve">PECIAL </w:t>
      </w:r>
      <w:r w:rsidR="00170C57">
        <w:rPr>
          <w:rFonts w:ascii="Times New Roman" w:eastAsia="Calibri" w:hAnsi="Times New Roman" w:cs="Times New Roman"/>
          <w:b/>
          <w:lang w:val="en-US"/>
        </w:rPr>
        <w:t>N</w:t>
      </w:r>
      <w:r w:rsidR="00A52343">
        <w:rPr>
          <w:rFonts w:ascii="Times New Roman" w:eastAsia="Calibri" w:hAnsi="Times New Roman" w:cs="Times New Roman"/>
          <w:b/>
          <w:lang w:val="en-US"/>
        </w:rPr>
        <w:t xml:space="preserve">EEDS </w:t>
      </w:r>
      <w:r w:rsidR="00170C57">
        <w:rPr>
          <w:rFonts w:ascii="Times New Roman" w:eastAsia="Calibri" w:hAnsi="Times New Roman" w:cs="Times New Roman"/>
          <w:b/>
          <w:lang w:val="en-US"/>
        </w:rPr>
        <w:t>E</w:t>
      </w:r>
      <w:r w:rsidR="00A52343">
        <w:rPr>
          <w:rFonts w:ascii="Times New Roman" w:eastAsia="Calibri" w:hAnsi="Times New Roman" w:cs="Times New Roman"/>
          <w:b/>
          <w:lang w:val="en-US"/>
        </w:rPr>
        <w:t>DUCATION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665" w:type="pct"/>
        <w:tblLayout w:type="fixed"/>
        <w:tblLook w:val="04A0" w:firstRow="1" w:lastRow="0" w:firstColumn="1" w:lastColumn="0" w:noHBand="0" w:noVBand="1"/>
      </w:tblPr>
      <w:tblGrid>
        <w:gridCol w:w="201"/>
        <w:gridCol w:w="457"/>
        <w:gridCol w:w="429"/>
        <w:gridCol w:w="1573"/>
        <w:gridCol w:w="385"/>
        <w:gridCol w:w="2308"/>
        <w:gridCol w:w="603"/>
        <w:gridCol w:w="674"/>
        <w:gridCol w:w="2888"/>
        <w:gridCol w:w="953"/>
      </w:tblGrid>
      <w:tr w:rsidR="00CA04A4" w:rsidRPr="00CA04A4" w:rsidTr="004B56E4">
        <w:trPr>
          <w:gridAfter w:val="1"/>
          <w:wAfter w:w="455" w:type="pct"/>
          <w:trHeight w:val="501"/>
        </w:trPr>
        <w:tc>
          <w:tcPr>
            <w:tcW w:w="519" w:type="pct"/>
            <w:gridSpan w:val="3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935" w:type="pct"/>
            <w:gridSpan w:val="2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1390" w:type="pct"/>
            <w:gridSpan w:val="2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pct"/>
            <w:gridSpan w:val="2"/>
            <w:noWrap/>
            <w:hideMark/>
          </w:tcPr>
          <w:p w:rsidR="00CA04A4" w:rsidRPr="00CA04A4" w:rsidRDefault="00CA04A4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0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pct"/>
            <w:gridSpan w:val="2"/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141/2017</w:t>
            </w:r>
          </w:p>
        </w:tc>
        <w:tc>
          <w:tcPr>
            <w:tcW w:w="1286" w:type="pct"/>
            <w:gridSpan w:val="2"/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1</w:t>
            </w:r>
          </w:p>
        </w:tc>
        <w:tc>
          <w:tcPr>
            <w:tcW w:w="1834" w:type="pct"/>
            <w:gridSpan w:val="2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 Thought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82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raille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7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202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raille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47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23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Prophets &amp; Wisdom Literature</w:t>
            </w:r>
          </w:p>
        </w:tc>
      </w:tr>
      <w:tr w:rsidR="004B56E4" w:rsidRPr="004B56E4" w:rsidTr="004B56E4">
        <w:trPr>
          <w:gridBefore w:val="1"/>
          <w:wBefore w:w="96" w:type="pct"/>
          <w:trHeight w:val="630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96/2016S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raille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630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791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3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799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21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um Development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1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gricultural Geography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3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210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4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0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matology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9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raille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2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212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life and Teachings of Prophet </w:t>
            </w: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uhammad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223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brew Prophets &amp; Wisdom Literature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4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6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201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icity and Magnetism II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8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raille</w:t>
            </w:r>
          </w:p>
        </w:tc>
      </w:tr>
      <w:tr w:rsidR="004B56E4" w:rsidRPr="004B56E4" w:rsidTr="004B56E4">
        <w:trPr>
          <w:gridBefore w:val="1"/>
          <w:wBefore w:w="96" w:type="pct"/>
          <w:trHeight w:val="630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779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201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 Thought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033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F 210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185/2017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203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377/2016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Braille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772/2016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202 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Finance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0</w:t>
            </w:r>
          </w:p>
        </w:tc>
        <w:tc>
          <w:tcPr>
            <w:tcW w:w="1834" w:type="pct"/>
            <w:gridSpan w:val="2"/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209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st Accounting </w:t>
            </w:r>
          </w:p>
        </w:tc>
      </w:tr>
      <w:tr w:rsidR="004B56E4" w:rsidRPr="004B56E4" w:rsidTr="004B56E4">
        <w:trPr>
          <w:gridBefore w:val="1"/>
          <w:wBefore w:w="96" w:type="pct"/>
          <w:trHeight w:val="315"/>
        </w:trPr>
        <w:tc>
          <w:tcPr>
            <w:tcW w:w="218" w:type="pct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12</w:t>
            </w:r>
          </w:p>
        </w:tc>
        <w:tc>
          <w:tcPr>
            <w:tcW w:w="183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B56E4" w:rsidRPr="004B56E4" w:rsidRDefault="004B56E4" w:rsidP="004B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base Systems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DD1500" w:rsidRDefault="00DD1500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DD1500" w:rsidRDefault="00DD1500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DD1500" w:rsidRDefault="00DD1500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DD1500" w:rsidRDefault="00DD1500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9669D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9669D" w:rsidRPr="00870896" w:rsidRDefault="0019669D" w:rsidP="001966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A65DC" w:rsidRPr="00631A5F" w:rsidRDefault="005A65DC" w:rsidP="005A65D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5A65DC" w:rsidRPr="00631A5F" w:rsidRDefault="005A65DC" w:rsidP="005A65D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19669D" w:rsidRPr="00870896" w:rsidRDefault="005A65DC" w:rsidP="005A65D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>MAIN CAMPUS</w:t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19669D" w:rsidRPr="00870896" w:rsidRDefault="0019669D" w:rsidP="0019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9669D" w:rsidRPr="00870896" w:rsidRDefault="0019669D" w:rsidP="0019669D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9C274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WENTY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CD519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004D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ECOND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181913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19669D" w:rsidRDefault="0019669D" w:rsidP="00D343A8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170C57">
        <w:rPr>
          <w:rFonts w:ascii="Times New Roman" w:eastAsia="Calibri" w:hAnsi="Times New Roman" w:cs="Times New Roman"/>
          <w:b/>
          <w:lang w:val="en-US"/>
        </w:rPr>
        <w:t>S</w:t>
      </w:r>
      <w:r w:rsidR="00A52343">
        <w:rPr>
          <w:rFonts w:ascii="Times New Roman" w:eastAsia="Calibri" w:hAnsi="Times New Roman" w:cs="Times New Roman"/>
          <w:b/>
          <w:lang w:val="en-US"/>
        </w:rPr>
        <w:t xml:space="preserve">PECIAL </w:t>
      </w:r>
      <w:r w:rsidR="00170C57">
        <w:rPr>
          <w:rFonts w:ascii="Times New Roman" w:eastAsia="Calibri" w:hAnsi="Times New Roman" w:cs="Times New Roman"/>
          <w:b/>
          <w:lang w:val="en-US"/>
        </w:rPr>
        <w:t>N</w:t>
      </w:r>
      <w:r w:rsidR="00A52343">
        <w:rPr>
          <w:rFonts w:ascii="Times New Roman" w:eastAsia="Calibri" w:hAnsi="Times New Roman" w:cs="Times New Roman"/>
          <w:b/>
          <w:lang w:val="en-US"/>
        </w:rPr>
        <w:t xml:space="preserve">EEDS </w:t>
      </w:r>
      <w:r w:rsidR="00170C57">
        <w:rPr>
          <w:rFonts w:ascii="Times New Roman" w:eastAsia="Calibri" w:hAnsi="Times New Roman" w:cs="Times New Roman"/>
          <w:b/>
          <w:lang w:val="en-US"/>
        </w:rPr>
        <w:t>E</w:t>
      </w:r>
      <w:r w:rsidR="00A52343">
        <w:rPr>
          <w:rFonts w:ascii="Times New Roman" w:eastAsia="Calibri" w:hAnsi="Times New Roman" w:cs="Times New Roman"/>
          <w:b/>
          <w:lang w:val="en-US"/>
        </w:rPr>
        <w:t>DUCATION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734" w:type="pct"/>
        <w:tblLayout w:type="fixed"/>
        <w:tblLook w:val="04A0" w:firstRow="1" w:lastRow="0" w:firstColumn="1" w:lastColumn="0" w:noHBand="0" w:noVBand="1"/>
      </w:tblPr>
      <w:tblGrid>
        <w:gridCol w:w="223"/>
        <w:gridCol w:w="594"/>
        <w:gridCol w:w="34"/>
        <w:gridCol w:w="1581"/>
        <w:gridCol w:w="371"/>
        <w:gridCol w:w="2232"/>
        <w:gridCol w:w="602"/>
        <w:gridCol w:w="1276"/>
        <w:gridCol w:w="2325"/>
        <w:gridCol w:w="1079"/>
        <w:gridCol w:w="282"/>
      </w:tblGrid>
      <w:tr w:rsidR="00184FE5" w:rsidRPr="00184FE5" w:rsidTr="004E13A1">
        <w:trPr>
          <w:gridAfter w:val="2"/>
          <w:wAfter w:w="642" w:type="pct"/>
          <w:trHeight w:val="566"/>
        </w:trPr>
        <w:tc>
          <w:tcPr>
            <w:tcW w:w="401" w:type="pct"/>
            <w:gridSpan w:val="3"/>
            <w:noWrap/>
            <w:hideMark/>
          </w:tcPr>
          <w:p w:rsidR="00184FE5" w:rsidRPr="00184FE5" w:rsidRDefault="00184FE5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8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746" w:type="pct"/>
            <w:noWrap/>
            <w:hideMark/>
          </w:tcPr>
          <w:p w:rsidR="00184FE5" w:rsidRPr="00184FE5" w:rsidRDefault="00184FE5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8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1228" w:type="pct"/>
            <w:gridSpan w:val="2"/>
            <w:noWrap/>
            <w:hideMark/>
          </w:tcPr>
          <w:p w:rsidR="00184FE5" w:rsidRPr="00184FE5" w:rsidRDefault="00184FE5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3" w:type="pct"/>
            <w:gridSpan w:val="3"/>
            <w:noWrap/>
            <w:hideMark/>
          </w:tcPr>
          <w:p w:rsidR="00184FE5" w:rsidRPr="00184FE5" w:rsidRDefault="00CD5191" w:rsidP="00D34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</w:t>
            </w:r>
            <w:r w:rsidR="00184FE5" w:rsidRPr="0018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pct"/>
            <w:gridSpan w:val="3"/>
            <w:shd w:val="clear" w:color="auto" w:fill="auto"/>
            <w:noWrap/>
            <w:hideMark/>
          </w:tcPr>
          <w:p w:rsidR="00913AD0" w:rsidRPr="00913AD0" w:rsidRDefault="00913AD0" w:rsidP="00F0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32/1853/2016S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7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203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mediate Accounting I 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3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96/2016S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203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0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ulus II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792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Women in History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04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3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630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7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CT 211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Media and Resources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18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212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201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Political Economy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2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4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203 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1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gricultural Geography 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630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26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202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Ecology 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4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gricultural Geography 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9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102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203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alysis and Design</w:t>
            </w:r>
          </w:p>
        </w:tc>
      </w:tr>
      <w:tr w:rsidR="00913AD0" w:rsidRPr="00913AD0" w:rsidTr="00081996">
        <w:trPr>
          <w:gridBefore w:val="1"/>
          <w:wBefore w:w="105" w:type="pct"/>
          <w:trHeight w:val="630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779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10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bability and Distribution Theory I 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88/2016</w:t>
            </w:r>
            <w:r w:rsidR="009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212 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201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Kenya to 1895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033/2017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04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ur Modification</w:t>
            </w:r>
          </w:p>
        </w:tc>
      </w:tr>
      <w:tr w:rsidR="004E13A1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4E13A1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4E13A1" w:rsidRPr="00913AD0" w:rsidRDefault="004E13A1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19/2016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4E13A1" w:rsidRPr="00913AD0" w:rsidRDefault="004E13A1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4E13A1" w:rsidRPr="00913AD0" w:rsidRDefault="004E13A1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2O1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4E13A1" w:rsidRPr="00913AD0" w:rsidRDefault="004E13A1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ign Language and Total Communication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746/2016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212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fe and Teachings of Prophet Muhammad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4E13A1" w:rsidP="0091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37" w:type="pct"/>
            <w:gridSpan w:val="3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772/2016</w:t>
            </w:r>
          </w:p>
        </w:tc>
        <w:tc>
          <w:tcPr>
            <w:tcW w:w="1337" w:type="pct"/>
            <w:gridSpan w:val="2"/>
            <w:shd w:val="clear" w:color="auto" w:fill="auto"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201 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ar Algebra II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2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ctor Analysis</w:t>
            </w:r>
          </w:p>
        </w:tc>
      </w:tr>
      <w:tr w:rsidR="00913AD0" w:rsidRPr="00913AD0" w:rsidTr="00081996">
        <w:trPr>
          <w:gridBefore w:val="1"/>
          <w:wBefore w:w="105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7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08</w:t>
            </w:r>
          </w:p>
        </w:tc>
        <w:tc>
          <w:tcPr>
            <w:tcW w:w="1739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Analysis</w:t>
            </w:r>
          </w:p>
        </w:tc>
      </w:tr>
      <w:tr w:rsidR="00913AD0" w:rsidRPr="00913AD0" w:rsidTr="00081996">
        <w:trPr>
          <w:gridBefore w:val="1"/>
          <w:gridAfter w:val="1"/>
          <w:wBefore w:w="105" w:type="pct"/>
          <w:wAfter w:w="133" w:type="pct"/>
          <w:trHeight w:val="315"/>
        </w:trPr>
        <w:tc>
          <w:tcPr>
            <w:tcW w:w="280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6" w:type="pct"/>
            <w:gridSpan w:val="3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pct"/>
            <w:gridSpan w:val="2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211</w:t>
            </w:r>
          </w:p>
        </w:tc>
        <w:tc>
          <w:tcPr>
            <w:tcW w:w="1606" w:type="pct"/>
            <w:gridSpan w:val="2"/>
            <w:shd w:val="clear" w:color="auto" w:fill="auto"/>
            <w:noWrap/>
            <w:hideMark/>
          </w:tcPr>
          <w:p w:rsidR="00913AD0" w:rsidRPr="00913AD0" w:rsidRDefault="00913AD0" w:rsidP="0091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ability and Distribution Theory II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Default="00170C57"/>
    <w:p w:rsidR="00170C57" w:rsidRDefault="00170C57"/>
    <w:p w:rsidR="00170C57" w:rsidRDefault="00170C57"/>
    <w:p w:rsidR="00170C57" w:rsidRDefault="00170C57"/>
    <w:p w:rsidR="002B098A" w:rsidRDefault="002B098A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2B098A" w:rsidRDefault="002B098A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2B098A" w:rsidRDefault="002B098A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43025" cy="696898"/>
            <wp:effectExtent l="19050" t="0" r="0" b="0"/>
            <wp:docPr id="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82" cy="70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8266FF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0412F6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>
        <w:rPr>
          <w:rFonts w:ascii="Times New Roman" w:eastAsia="Calibri" w:hAnsi="Times New Roman" w:cs="Times New Roman"/>
          <w:b/>
          <w:lang w:val="en-US"/>
        </w:rPr>
        <w:t xml:space="preserve">TWO HUNDRED AND </w:t>
      </w:r>
      <w:r w:rsidR="0004748B">
        <w:rPr>
          <w:rFonts w:ascii="Times New Roman" w:eastAsia="Calibri" w:hAnsi="Times New Roman" w:cs="Times New Roman"/>
          <w:b/>
          <w:lang w:val="en-US"/>
        </w:rPr>
        <w:t xml:space="preserve">FIFTY </w:t>
      </w:r>
      <w:r w:rsidR="006D2ADB">
        <w:rPr>
          <w:rFonts w:ascii="Times New Roman" w:eastAsia="Calibri" w:hAnsi="Times New Roman" w:cs="Times New Roman"/>
          <w:b/>
          <w:lang w:val="en-US"/>
        </w:rPr>
        <w:t>SIX</w:t>
      </w:r>
      <w:r w:rsidR="0004748B">
        <w:rPr>
          <w:rFonts w:ascii="Times New Roman" w:eastAsia="Calibri" w:hAnsi="Times New Roman" w:cs="Times New Roman"/>
          <w:b/>
          <w:lang w:val="en-US"/>
        </w:rPr>
        <w:t xml:space="preserve"> (25</w:t>
      </w:r>
      <w:r w:rsidR="006D2ADB">
        <w:rPr>
          <w:rFonts w:ascii="Times New Roman" w:eastAsia="Calibri" w:hAnsi="Times New Roman" w:cs="Times New Roman"/>
          <w:b/>
          <w:lang w:val="en-US"/>
        </w:rPr>
        <w:t>6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CD5CA2">
        <w:rPr>
          <w:rFonts w:ascii="Times New Roman" w:eastAsia="Calibri" w:hAnsi="Times New Roman" w:cs="Times New Roman"/>
          <w:b/>
          <w:lang w:val="en-US"/>
        </w:rPr>
        <w:t xml:space="preserve">THIRD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DA0FA1">
        <w:rPr>
          <w:rFonts w:ascii="Times New Roman" w:eastAsia="Calibri" w:hAnsi="Times New Roman" w:cs="Times New Roman"/>
          <w:b/>
          <w:lang w:val="en-US"/>
        </w:rPr>
        <w:t>FOURTH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170C57" w:rsidRPr="008266FF" w:rsidRDefault="00170C57" w:rsidP="00170C57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442F20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7826" w:type="dxa"/>
        <w:tblLook w:val="04A0" w:firstRow="1" w:lastRow="0" w:firstColumn="1" w:lastColumn="0" w:noHBand="0" w:noVBand="1"/>
      </w:tblPr>
      <w:tblGrid>
        <w:gridCol w:w="93"/>
        <w:gridCol w:w="884"/>
        <w:gridCol w:w="1763"/>
        <w:gridCol w:w="371"/>
        <w:gridCol w:w="4715"/>
      </w:tblGrid>
      <w:tr w:rsidR="00BD4546" w:rsidRPr="00304E4D" w:rsidTr="008467A4">
        <w:trPr>
          <w:trHeight w:val="567"/>
        </w:trPr>
        <w:tc>
          <w:tcPr>
            <w:tcW w:w="977" w:type="dxa"/>
            <w:gridSpan w:val="2"/>
            <w:noWrap/>
            <w:hideMark/>
          </w:tcPr>
          <w:p w:rsidR="00BD4546" w:rsidRPr="00304E4D" w:rsidRDefault="00BD4546" w:rsidP="00442F2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4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45" w:type="dxa"/>
            <w:gridSpan w:val="2"/>
            <w:noWrap/>
            <w:hideMark/>
          </w:tcPr>
          <w:p w:rsidR="00BD4546" w:rsidRPr="00304E4D" w:rsidRDefault="00BD4546" w:rsidP="00442F2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4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4804" w:type="dxa"/>
            <w:hideMark/>
          </w:tcPr>
          <w:p w:rsidR="00BD4546" w:rsidRPr="00304E4D" w:rsidRDefault="00BD4546" w:rsidP="00442F2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0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1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5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06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5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8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0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2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7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0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2/2014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2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2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8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9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1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2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5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6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8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81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190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4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4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5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6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7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30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33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38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41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43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460/2015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59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1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2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2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2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3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3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3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3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3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4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4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4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5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7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8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8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9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0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1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2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3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4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4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4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5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5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5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5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6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6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6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6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7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8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9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0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0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0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0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0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0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1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2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32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3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38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40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4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89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0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1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1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16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3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75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014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11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59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63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67/2016S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89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9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4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4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6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7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8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99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01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3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39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59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8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9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0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0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3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1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20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3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4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63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7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80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8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9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0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11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1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1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19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20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2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29/2015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35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47/2015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5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5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75/2015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7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1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91/2015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9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00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53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69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88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00/2015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12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1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24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2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3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67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76/2016</w:t>
            </w:r>
          </w:p>
        </w:tc>
      </w:tr>
      <w:tr w:rsidR="008467A4" w:rsidRPr="008467A4" w:rsidTr="008467A4">
        <w:trPr>
          <w:gridBefore w:val="1"/>
          <w:gridAfter w:val="2"/>
          <w:wBefore w:w="93" w:type="dxa"/>
          <w:wAfter w:w="5177" w:type="dxa"/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A4" w:rsidRPr="008467A4" w:rsidRDefault="008467A4" w:rsidP="0084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76/2015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Default="00170C57" w:rsidP="00170C57"/>
    <w:p w:rsidR="00170C57" w:rsidRDefault="00170C57" w:rsidP="00170C57"/>
    <w:p w:rsidR="006971AF" w:rsidRDefault="006971AF" w:rsidP="00170C57"/>
    <w:p w:rsidR="000412F6" w:rsidRDefault="000412F6" w:rsidP="00170C57"/>
    <w:p w:rsidR="000412F6" w:rsidRDefault="000412F6" w:rsidP="00170C57"/>
    <w:p w:rsidR="000412F6" w:rsidRDefault="000412F6" w:rsidP="00170C57"/>
    <w:p w:rsidR="000412F6" w:rsidRDefault="000412F6" w:rsidP="00170C57"/>
    <w:p w:rsidR="000412F6" w:rsidRDefault="000412F6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267E1" w:rsidRDefault="001267E1" w:rsidP="00170C57"/>
    <w:p w:rsidR="00170C57" w:rsidRPr="00A35669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A35669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170C57" w:rsidRPr="00A35669" w:rsidRDefault="00170C57" w:rsidP="00170C57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70C57" w:rsidRPr="00A35669" w:rsidRDefault="00170C57" w:rsidP="00170C57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015007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SEVENTY </w:t>
      </w:r>
      <w:r w:rsidR="00AC3A4A">
        <w:rPr>
          <w:rFonts w:ascii="Times New Roman" w:eastAsiaTheme="minorEastAsia" w:hAnsi="Times New Roman"/>
          <w:b/>
          <w:sz w:val="24"/>
          <w:szCs w:val="24"/>
          <w:lang w:val="en-US"/>
        </w:rPr>
        <w:t>(7</w:t>
      </w:r>
      <w:r w:rsidR="00015007">
        <w:rPr>
          <w:rFonts w:ascii="Times New Roman" w:eastAsiaTheme="minorEastAsia" w:hAnsi="Times New Roman"/>
          <w:b/>
          <w:sz w:val="24"/>
          <w:szCs w:val="24"/>
          <w:lang w:val="en-US"/>
        </w:rPr>
        <w:t>0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1F70DE">
        <w:rPr>
          <w:rFonts w:ascii="Times New Roman" w:eastAsiaTheme="minorEastAsia" w:hAnsi="Times New Roman"/>
          <w:b/>
          <w:sz w:val="24"/>
          <w:szCs w:val="24"/>
          <w:lang w:val="en-US"/>
        </w:rPr>
        <w:t>THIR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9569FA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170C57" w:rsidRDefault="00170C57" w:rsidP="00353F7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10920" w:type="dxa"/>
        <w:tblLook w:val="04A0" w:firstRow="1" w:lastRow="0" w:firstColumn="1" w:lastColumn="0" w:noHBand="0" w:noVBand="1"/>
      </w:tblPr>
      <w:tblGrid>
        <w:gridCol w:w="93"/>
        <w:gridCol w:w="456"/>
        <w:gridCol w:w="454"/>
        <w:gridCol w:w="1309"/>
        <w:gridCol w:w="621"/>
        <w:gridCol w:w="2278"/>
        <w:gridCol w:w="552"/>
        <w:gridCol w:w="724"/>
        <w:gridCol w:w="4111"/>
        <w:gridCol w:w="322"/>
      </w:tblGrid>
      <w:tr w:rsidR="006971AF" w:rsidRPr="006971AF" w:rsidTr="00974479">
        <w:trPr>
          <w:trHeight w:val="610"/>
        </w:trPr>
        <w:tc>
          <w:tcPr>
            <w:tcW w:w="1003" w:type="dxa"/>
            <w:gridSpan w:val="3"/>
            <w:noWrap/>
            <w:hideMark/>
          </w:tcPr>
          <w:p w:rsidR="006971AF" w:rsidRPr="006971AF" w:rsidRDefault="006971AF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7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930" w:type="dxa"/>
            <w:gridSpan w:val="2"/>
            <w:noWrap/>
            <w:hideMark/>
          </w:tcPr>
          <w:p w:rsidR="006971AF" w:rsidRPr="006971AF" w:rsidRDefault="006971AF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7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2830" w:type="dxa"/>
            <w:gridSpan w:val="2"/>
            <w:hideMark/>
          </w:tcPr>
          <w:p w:rsidR="006971AF" w:rsidRPr="006971AF" w:rsidRDefault="006971AF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57" w:type="dxa"/>
            <w:gridSpan w:val="3"/>
            <w:hideMark/>
          </w:tcPr>
          <w:p w:rsidR="006971AF" w:rsidRPr="006971AF" w:rsidRDefault="006971AF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7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B9345A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B9345A" w:rsidRDefault="00B9345A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B9345A" w:rsidRPr="00006235" w:rsidRDefault="00B9345A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207/2015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B9345A" w:rsidRPr="00006235" w:rsidRDefault="00B9345A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9345A" w:rsidRPr="00006235" w:rsidRDefault="00B9345A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B9345A" w:rsidRPr="00006235" w:rsidRDefault="00B9345A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6A1654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6A1654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369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327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umer Behavior</w:t>
            </w:r>
          </w:p>
        </w:tc>
      </w:tr>
      <w:tr w:rsidR="006A1654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6A1654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6A1654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57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A1654" w:rsidRPr="00974479" w:rsidRDefault="006A1654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2F49C0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2F49C0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703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F49C0" w:rsidRPr="00974479" w:rsidTr="00A110E8">
        <w:trPr>
          <w:gridBefore w:val="1"/>
          <w:gridAfter w:val="1"/>
          <w:wBefore w:w="93" w:type="dxa"/>
          <w:wAfter w:w="322" w:type="dxa"/>
          <w:trHeight w:val="267"/>
        </w:trPr>
        <w:tc>
          <w:tcPr>
            <w:tcW w:w="456" w:type="dxa"/>
            <w:shd w:val="clear" w:color="auto" w:fill="auto"/>
            <w:noWrap/>
            <w:hideMark/>
          </w:tcPr>
          <w:p w:rsidR="002F49C0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278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0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ibbean Literature</w:t>
            </w:r>
          </w:p>
        </w:tc>
      </w:tr>
      <w:tr w:rsidR="002F49C0" w:rsidRPr="00974479" w:rsidTr="00A110E8">
        <w:trPr>
          <w:gridBefore w:val="1"/>
          <w:gridAfter w:val="1"/>
          <w:wBefore w:w="93" w:type="dxa"/>
          <w:wAfter w:w="322" w:type="dxa"/>
          <w:trHeight w:val="286"/>
        </w:trPr>
        <w:tc>
          <w:tcPr>
            <w:tcW w:w="456" w:type="dxa"/>
            <w:shd w:val="clear" w:color="auto" w:fill="auto"/>
            <w:noWrap/>
            <w:hideMark/>
          </w:tcPr>
          <w:p w:rsidR="002F49C0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356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2F49C0" w:rsidRPr="00974479" w:rsidTr="00A110E8">
        <w:trPr>
          <w:gridBefore w:val="1"/>
          <w:gridAfter w:val="1"/>
          <w:wBefore w:w="93" w:type="dxa"/>
          <w:wAfter w:w="322" w:type="dxa"/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2F49C0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589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1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2F49C0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327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umer Behavior</w:t>
            </w:r>
          </w:p>
        </w:tc>
      </w:tr>
      <w:tr w:rsidR="002F49C0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49C0" w:rsidRPr="00974479" w:rsidRDefault="002F49C0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51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0A5675" w:rsidRPr="00974479" w:rsidTr="00A110E8">
        <w:trPr>
          <w:gridBefore w:val="1"/>
          <w:gridAfter w:val="1"/>
          <w:wBefore w:w="93" w:type="dxa"/>
          <w:wAfter w:w="322" w:type="dxa"/>
          <w:trHeight w:val="321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6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A110E8">
        <w:trPr>
          <w:gridBefore w:val="1"/>
          <w:gridAfter w:val="1"/>
          <w:wBefore w:w="93" w:type="dxa"/>
          <w:wAfter w:w="322" w:type="dxa"/>
          <w:trHeight w:val="296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88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9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08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C6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1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25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29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30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306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45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327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umer Behavior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3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I 31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4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5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302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7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13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2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51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81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5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306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ast Africa since 1880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61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56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17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69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I 31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7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C6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73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1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84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484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90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ecial Methods of Teaching Geography 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62C8B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818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AE42D3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830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1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optic Gospels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835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1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5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AE4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92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59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2102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2169/2016S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31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078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45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174/2015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327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lamic Culture and Civilization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84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AE42D3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240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22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AE42D3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241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AE42D3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09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31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ast Africa since 1880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AE42D3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11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15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17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327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lamic Culture and Civilization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41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4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42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31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01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D3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43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Methodology in History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D3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51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32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53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English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66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3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255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70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99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46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10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C17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31/2015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322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 Testament Epistles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6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chnology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49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178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58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141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63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02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45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20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27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English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52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0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C17C7E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54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24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C17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7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55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I 310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17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5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56/2014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33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5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57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5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76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Religion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5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83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Religion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0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5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639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306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230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425AC7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641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A5675" w:rsidRPr="00974479" w:rsidTr="002F082C">
        <w:trPr>
          <w:gridBefore w:val="1"/>
          <w:gridAfter w:val="1"/>
          <w:wBefore w:w="93" w:type="dxa"/>
          <w:wAfter w:w="322" w:type="dxa"/>
          <w:trHeight w:val="203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425AC7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696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ast Africa since 1880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425AC7" w:rsidP="0051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709/2016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A5675" w:rsidRPr="00974479" w:rsidTr="00F5772B">
        <w:trPr>
          <w:gridBefore w:val="1"/>
          <w:gridAfter w:val="1"/>
          <w:wBefore w:w="93" w:type="dxa"/>
          <w:wAfter w:w="322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A5675" w:rsidRPr="00974479" w:rsidRDefault="00425AC7" w:rsidP="00974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916/2015</w:t>
            </w:r>
          </w:p>
        </w:tc>
        <w:tc>
          <w:tcPr>
            <w:tcW w:w="2899" w:type="dxa"/>
            <w:gridSpan w:val="2"/>
            <w:shd w:val="clear" w:color="auto" w:fill="auto"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A5675" w:rsidRPr="00974479" w:rsidRDefault="000A5675" w:rsidP="0097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Pr="00A35669" w:rsidRDefault="00170C57" w:rsidP="00022811">
      <w:pPr>
        <w:tabs>
          <w:tab w:val="left" w:pos="1380"/>
        </w:tabs>
        <w:spacing w:after="0" w:line="240" w:lineRule="auto"/>
        <w:ind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82558" w:rsidRDefault="00D82558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870896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0412F6" w:rsidRPr="00631A5F" w:rsidRDefault="000412F6" w:rsidP="000412F6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C57" w:rsidRPr="0019669D" w:rsidRDefault="00170C57" w:rsidP="00170C57">
      <w:pPr>
        <w:spacing w:after="20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00623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FIFTY </w:t>
      </w:r>
      <w:r w:rsidR="00C34A9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NE</w:t>
      </w:r>
      <w:r w:rsidR="00CB4FF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C34A9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51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C86B9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IRD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5F53E5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170C57" w:rsidRDefault="00170C57" w:rsidP="00353F7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11392" w:type="dxa"/>
        <w:tblLook w:val="04A0" w:firstRow="1" w:lastRow="0" w:firstColumn="1" w:lastColumn="0" w:noHBand="0" w:noVBand="1"/>
      </w:tblPr>
      <w:tblGrid>
        <w:gridCol w:w="93"/>
        <w:gridCol w:w="456"/>
        <w:gridCol w:w="450"/>
        <w:gridCol w:w="1313"/>
        <w:gridCol w:w="542"/>
        <w:gridCol w:w="2783"/>
        <w:gridCol w:w="864"/>
        <w:gridCol w:w="411"/>
        <w:gridCol w:w="3686"/>
        <w:gridCol w:w="794"/>
      </w:tblGrid>
      <w:tr w:rsidR="00926646" w:rsidRPr="00926646" w:rsidTr="00006235">
        <w:trPr>
          <w:trHeight w:val="566"/>
        </w:trPr>
        <w:tc>
          <w:tcPr>
            <w:tcW w:w="999" w:type="dxa"/>
            <w:gridSpan w:val="3"/>
            <w:noWrap/>
            <w:hideMark/>
          </w:tcPr>
          <w:p w:rsidR="00926646" w:rsidRPr="00926646" w:rsidRDefault="00926646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6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55" w:type="dxa"/>
            <w:gridSpan w:val="2"/>
            <w:noWrap/>
            <w:hideMark/>
          </w:tcPr>
          <w:p w:rsidR="00926646" w:rsidRPr="00926646" w:rsidRDefault="00926646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6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3647" w:type="dxa"/>
            <w:gridSpan w:val="2"/>
            <w:hideMark/>
          </w:tcPr>
          <w:p w:rsidR="00926646" w:rsidRPr="00926646" w:rsidRDefault="00926646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91" w:type="dxa"/>
            <w:gridSpan w:val="3"/>
            <w:hideMark/>
          </w:tcPr>
          <w:p w:rsidR="00926646" w:rsidRPr="00926646" w:rsidRDefault="00451317" w:rsidP="00353F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</w:t>
            </w:r>
            <w:r w:rsidR="00926646" w:rsidRPr="00926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207/2015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KI 309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wahili Phonology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9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46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15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690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2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lamic Culture and Civilization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703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892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32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umer Behavior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242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21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268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217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269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23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34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308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Methodology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284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43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60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74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HI 301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Methodology in History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8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75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326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86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31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antitative Methods in Business I 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695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tindo Mahsusi ya Kufunza Lugha ya Kiswahili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19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1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43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0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wahili Phonology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60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52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KI 309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wahili Phonology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tical Idea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S 3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ral Development Strategies in Kenya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60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43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62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Religious Education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87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418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793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8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805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89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807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92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821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EN 305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English Phonology 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English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30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1933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iswahili Novel 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8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2102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2169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6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chnology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48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2171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East Africa since 1880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6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2176/2016S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310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F55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078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19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120/2015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N 3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English Phonology 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11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163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antitative Methods 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499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177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37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197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0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wahili Phonology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212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iswahili Novel 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09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Religious Education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11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17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42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84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43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568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53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66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Religious Education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30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70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81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Religious Education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07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7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CA1C8A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15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48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39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66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58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F55E2E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85/2015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Methodology in History</w:t>
            </w:r>
          </w:p>
        </w:tc>
      </w:tr>
      <w:tr w:rsidR="00006235" w:rsidRPr="00006235" w:rsidTr="00122A43">
        <w:trPr>
          <w:gridBefore w:val="1"/>
          <w:gridAfter w:val="1"/>
          <w:wBefore w:w="93" w:type="dxa"/>
          <w:wAfter w:w="794" w:type="dxa"/>
          <w:trHeight w:val="247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610/2016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CB4FFF">
        <w:trPr>
          <w:gridBefore w:val="1"/>
          <w:gridAfter w:val="1"/>
          <w:wBefore w:w="93" w:type="dxa"/>
          <w:wAfter w:w="794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5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916/2015</w:t>
            </w:r>
          </w:p>
        </w:tc>
        <w:tc>
          <w:tcPr>
            <w:tcW w:w="3325" w:type="dxa"/>
            <w:gridSpan w:val="2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Methodology in History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Default="00170C57" w:rsidP="00170C57"/>
    <w:p w:rsidR="00170C57" w:rsidRDefault="00170C57" w:rsidP="00170C57"/>
    <w:p w:rsidR="00170C57" w:rsidRDefault="00170C57" w:rsidP="00170C57"/>
    <w:p w:rsidR="00170C57" w:rsidRDefault="00170C57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006235" w:rsidRDefault="00006235" w:rsidP="00170C57"/>
    <w:p w:rsidR="00541E26" w:rsidRDefault="00541E26" w:rsidP="00170C57"/>
    <w:p w:rsidR="00541E26" w:rsidRDefault="00541E26" w:rsidP="00170C57"/>
    <w:p w:rsidR="00541E26" w:rsidRDefault="00541E26" w:rsidP="00170C57"/>
    <w:p w:rsidR="00541E26" w:rsidRDefault="00541E26" w:rsidP="00170C57"/>
    <w:p w:rsidR="00AA593D" w:rsidRPr="00A35669" w:rsidRDefault="00AA593D" w:rsidP="00AA593D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14450" cy="934539"/>
            <wp:effectExtent l="19050" t="0" r="0" b="0"/>
            <wp:docPr id="4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3D" w:rsidRPr="00A35669" w:rsidRDefault="00AA593D" w:rsidP="00AA593D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A593D" w:rsidRPr="00A35669" w:rsidRDefault="00AA593D" w:rsidP="00AA593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A593D" w:rsidRPr="00A35669" w:rsidRDefault="00AA593D" w:rsidP="00AA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A593D" w:rsidRPr="00631A5F" w:rsidRDefault="00AA593D" w:rsidP="00AA593D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AA593D" w:rsidRPr="00631A5F" w:rsidRDefault="00AA593D" w:rsidP="00AA593D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 w:rsidR="0062477E"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7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AA593D" w:rsidRDefault="00AA593D" w:rsidP="00AA593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A593D" w:rsidRPr="00A35669" w:rsidRDefault="00AA593D" w:rsidP="00AA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A593D" w:rsidRPr="00A35669" w:rsidRDefault="00AA593D" w:rsidP="00AA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TAKE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AA593D" w:rsidRPr="00A35669" w:rsidRDefault="00AA593D" w:rsidP="00AA593D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A593D" w:rsidRPr="00A35669" w:rsidRDefault="00AA593D" w:rsidP="00AA593D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E95EBD">
        <w:rPr>
          <w:rFonts w:ascii="Times New Roman" w:eastAsiaTheme="minorEastAsia" w:hAnsi="Times New Roman"/>
          <w:b/>
          <w:sz w:val="24"/>
          <w:szCs w:val="24"/>
          <w:lang w:val="en-US"/>
        </w:rPr>
        <w:t>THREE (3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candidate</w:t>
      </w:r>
      <w:r w:rsidR="000B5FC1">
        <w:rPr>
          <w:rFonts w:ascii="Times New Roman" w:eastAsiaTheme="minorEastAsia" w:hAnsi="Times New Roman"/>
          <w:sz w:val="24"/>
          <w:szCs w:val="24"/>
          <w:lang w:val="en-US"/>
        </w:rPr>
        <w:t xml:space="preserve">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1D1025">
        <w:rPr>
          <w:rFonts w:ascii="Times New Roman" w:eastAsiaTheme="minorEastAsia" w:hAnsi="Times New Roman"/>
          <w:b/>
          <w:sz w:val="24"/>
          <w:szCs w:val="24"/>
          <w:lang w:val="en-US"/>
        </w:rPr>
        <w:t>THIR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</w:t>
      </w:r>
      <w:r w:rsidR="000B5FC1">
        <w:rPr>
          <w:rFonts w:ascii="Times New Roman" w:eastAsiaTheme="minorEastAsia" w:hAnsi="Times New Roman"/>
          <w:sz w:val="24"/>
          <w:szCs w:val="24"/>
          <w:lang w:val="en-US"/>
        </w:rPr>
        <w:t xml:space="preserve">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RETAKE </w:t>
      </w:r>
      <w:r>
        <w:rPr>
          <w:rFonts w:ascii="Times New Roman" w:eastAsiaTheme="minorEastAsia" w:hAnsi="Times New Roman"/>
          <w:sz w:val="24"/>
          <w:szCs w:val="24"/>
          <w:lang w:val="en-US"/>
        </w:rPr>
        <w:t>the course(s) listed against the name</w:t>
      </w:r>
      <w:r w:rsidR="00D12E87">
        <w:rPr>
          <w:rFonts w:ascii="Times New Roman" w:eastAsiaTheme="minorEastAsia" w:hAnsi="Times New Roman"/>
          <w:sz w:val="24"/>
          <w:szCs w:val="24"/>
          <w:lang w:val="en-US"/>
        </w:rPr>
        <w:t>(</w:t>
      </w:r>
      <w:r w:rsidR="000B5FC1">
        <w:rPr>
          <w:rFonts w:ascii="Times New Roman" w:eastAsiaTheme="minorEastAsia" w:hAnsi="Times New Roman"/>
          <w:sz w:val="24"/>
          <w:szCs w:val="24"/>
          <w:lang w:val="en-US"/>
        </w:rPr>
        <w:t>s</w:t>
      </w:r>
      <w:r w:rsidR="00D12E87">
        <w:rPr>
          <w:rFonts w:ascii="Times New Roman" w:eastAsiaTheme="minorEastAsia" w:hAnsi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before proceeding to the next year of study.</w:t>
      </w:r>
    </w:p>
    <w:p w:rsidR="00AA593D" w:rsidRDefault="00AA593D" w:rsidP="0076181F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62477E">
        <w:rPr>
          <w:rFonts w:ascii="Times New Roman" w:eastAsia="Calibri" w:hAnsi="Times New Roman" w:cs="Times New Roman"/>
          <w:b/>
          <w:lang w:val="en-US"/>
        </w:rPr>
        <w:t>ARTS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1149" w:type="dxa"/>
        <w:tblLook w:val="04A0" w:firstRow="1" w:lastRow="0" w:firstColumn="1" w:lastColumn="0" w:noHBand="0" w:noVBand="1"/>
      </w:tblPr>
      <w:tblGrid>
        <w:gridCol w:w="93"/>
        <w:gridCol w:w="456"/>
        <w:gridCol w:w="288"/>
        <w:gridCol w:w="1475"/>
        <w:gridCol w:w="382"/>
        <w:gridCol w:w="2801"/>
        <w:gridCol w:w="994"/>
        <w:gridCol w:w="282"/>
        <w:gridCol w:w="3827"/>
        <w:gridCol w:w="551"/>
      </w:tblGrid>
      <w:tr w:rsidR="00AA593D" w:rsidRPr="00E61975" w:rsidTr="008D3316">
        <w:trPr>
          <w:trHeight w:val="556"/>
        </w:trPr>
        <w:tc>
          <w:tcPr>
            <w:tcW w:w="837" w:type="dxa"/>
            <w:gridSpan w:val="3"/>
            <w:noWrap/>
            <w:hideMark/>
          </w:tcPr>
          <w:p w:rsidR="00AA593D" w:rsidRPr="00E61975" w:rsidRDefault="00AA593D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57" w:type="dxa"/>
            <w:gridSpan w:val="2"/>
            <w:noWrap/>
            <w:hideMark/>
          </w:tcPr>
          <w:p w:rsidR="00AA593D" w:rsidRPr="00E61975" w:rsidRDefault="00AA593D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3795" w:type="dxa"/>
            <w:gridSpan w:val="2"/>
            <w:hideMark/>
          </w:tcPr>
          <w:p w:rsidR="00AA593D" w:rsidRPr="00E61975" w:rsidRDefault="00AA593D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60" w:type="dxa"/>
            <w:gridSpan w:val="3"/>
            <w:hideMark/>
          </w:tcPr>
          <w:p w:rsidR="00AA593D" w:rsidRPr="00E61975" w:rsidRDefault="00AA593D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663DE2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96/2016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305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diting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663DE2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549/2016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A 327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umer Behavior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E9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E4FE9" w:rsidRPr="00974479" w:rsidRDefault="00AE4FE9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E95EBD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708/2016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311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Religion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1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optic Gospels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8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Religious Education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27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lamic Culture and Civilization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  <w:tr w:rsidR="008D3316" w:rsidRPr="00974479" w:rsidTr="00AE4FE9">
        <w:trPr>
          <w:gridBefore w:val="1"/>
          <w:gridAfter w:val="1"/>
          <w:wBefore w:w="93" w:type="dxa"/>
          <w:wAfter w:w="551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3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3" w:type="dxa"/>
            <w:gridSpan w:val="2"/>
            <w:shd w:val="clear" w:color="auto" w:fill="auto"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D3316" w:rsidRPr="00974479" w:rsidRDefault="008D3316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</w:tbl>
    <w:p w:rsidR="008D3316" w:rsidRDefault="008D3316" w:rsidP="008D3316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A593D" w:rsidRPr="005F2D3F" w:rsidRDefault="00AA593D" w:rsidP="00AA593D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AA593D" w:rsidRPr="005F2D3F" w:rsidRDefault="00AA593D" w:rsidP="00AA5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A593D" w:rsidRPr="005F2D3F" w:rsidRDefault="00AA593D" w:rsidP="00AA5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A593D" w:rsidRDefault="00AA593D" w:rsidP="00AA5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A593D" w:rsidRDefault="00AA593D" w:rsidP="00AA593D"/>
    <w:p w:rsidR="00AA593D" w:rsidRDefault="00AA593D" w:rsidP="00AA593D"/>
    <w:p w:rsidR="00AA593D" w:rsidRDefault="00AA593D" w:rsidP="00AA593D"/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A593D" w:rsidRDefault="00AA593D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C4689" w:rsidRDefault="007C4689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B04B02" w:rsidRDefault="00B04B02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44330" cy="749466"/>
            <wp:effectExtent l="19050" t="0" r="3470" b="0"/>
            <wp:docPr id="14" name="Picture 14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94" cy="75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8266FF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8C12AC" w:rsidRPr="00631A5F" w:rsidRDefault="008C12AC" w:rsidP="008C12A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8C12AC" w:rsidRPr="00631A5F" w:rsidRDefault="008C12AC" w:rsidP="008C12A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8C12AC" w:rsidRPr="00631A5F" w:rsidRDefault="008C12AC" w:rsidP="008C12A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76181F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77619C">
        <w:rPr>
          <w:rFonts w:ascii="Times New Roman" w:eastAsia="Calibri" w:hAnsi="Times New Roman" w:cs="Times New Roman"/>
          <w:b/>
          <w:lang w:val="en-US"/>
        </w:rPr>
        <w:t xml:space="preserve">ONE HUNDRED AND THIRTY </w:t>
      </w:r>
      <w:r w:rsidR="00EC5498">
        <w:rPr>
          <w:rFonts w:ascii="Times New Roman" w:eastAsia="Calibri" w:hAnsi="Times New Roman" w:cs="Times New Roman"/>
          <w:b/>
          <w:lang w:val="en-US"/>
        </w:rPr>
        <w:t>FIVE (135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BD6CDA">
        <w:rPr>
          <w:rFonts w:ascii="Times New Roman" w:eastAsia="Calibri" w:hAnsi="Times New Roman" w:cs="Times New Roman"/>
          <w:b/>
          <w:lang w:val="en-US"/>
        </w:rPr>
        <w:t xml:space="preserve">THIRD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24444E">
        <w:rPr>
          <w:rFonts w:ascii="Times New Roman" w:eastAsia="Calibri" w:hAnsi="Times New Roman" w:cs="Times New Roman"/>
          <w:b/>
          <w:lang w:val="en-US"/>
        </w:rPr>
        <w:t xml:space="preserve">FOURTH </w:t>
      </w:r>
      <w:r w:rsidRPr="000C5BCB">
        <w:rPr>
          <w:rFonts w:ascii="Times New Roman" w:eastAsia="Calibri" w:hAnsi="Times New Roman" w:cs="Times New Roman"/>
          <w:b/>
          <w:lang w:val="en-US"/>
        </w:rPr>
        <w:t>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76181F" w:rsidRDefault="0076181F" w:rsidP="0076181F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76181F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8266FF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3"/>
        <w:gridCol w:w="700"/>
        <w:gridCol w:w="44"/>
        <w:gridCol w:w="1856"/>
        <w:gridCol w:w="279"/>
        <w:gridCol w:w="6095"/>
      </w:tblGrid>
      <w:tr w:rsidR="000115AB" w:rsidRPr="000115AB" w:rsidTr="00010A81">
        <w:trPr>
          <w:trHeight w:val="495"/>
        </w:trPr>
        <w:tc>
          <w:tcPr>
            <w:tcW w:w="837" w:type="dxa"/>
            <w:gridSpan w:val="3"/>
            <w:noWrap/>
            <w:hideMark/>
          </w:tcPr>
          <w:p w:rsidR="000115AB" w:rsidRPr="000115AB" w:rsidRDefault="000115AB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135" w:type="dxa"/>
            <w:gridSpan w:val="2"/>
            <w:noWrap/>
            <w:hideMark/>
          </w:tcPr>
          <w:p w:rsidR="000115AB" w:rsidRPr="000115AB" w:rsidRDefault="000115AB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6095" w:type="dxa"/>
            <w:hideMark/>
          </w:tcPr>
          <w:p w:rsidR="000115AB" w:rsidRPr="000115AB" w:rsidRDefault="000115AB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6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4/2016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4/2015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6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5/2016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0/2016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3/2016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3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9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3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4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4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4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4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4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5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5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6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6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7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7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7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7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7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7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8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8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8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8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9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9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9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9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0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0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0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1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1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1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2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2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3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3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3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4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4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4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4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4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5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5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5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5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5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6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6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8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8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9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9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9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9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9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9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0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0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0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0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2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4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4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4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4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5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5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5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5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5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1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5/2016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6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7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7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7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7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8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8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84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98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0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4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65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96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82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0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37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3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920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999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023/2016S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427/2016</w:t>
            </w:r>
          </w:p>
        </w:tc>
      </w:tr>
      <w:tr w:rsidR="00010A81" w:rsidRPr="00010A81" w:rsidTr="00010A81">
        <w:trPr>
          <w:gridBefore w:val="1"/>
          <w:gridAfter w:val="2"/>
          <w:wBefore w:w="93" w:type="dxa"/>
          <w:wAfter w:w="6374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81" w:rsidRPr="00010A81" w:rsidRDefault="00010A81" w:rsidP="000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586/2013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Default="00170C57" w:rsidP="00170C57"/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8C12AC" w:rsidRDefault="008C12AC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268A3" w:rsidRDefault="00F268A3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268A3" w:rsidRDefault="00F268A3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268A3" w:rsidRDefault="00F268A3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6181F" w:rsidRDefault="0076181F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6181F" w:rsidRDefault="0076181F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6181F" w:rsidRDefault="0076181F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76181F" w:rsidRDefault="0076181F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A35669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56E4C" w:rsidRPr="00631A5F" w:rsidRDefault="00556E4C" w:rsidP="00556E4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556E4C" w:rsidRPr="00631A5F" w:rsidRDefault="00556E4C" w:rsidP="00556E4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556E4C" w:rsidRPr="00631A5F" w:rsidRDefault="00556E4C" w:rsidP="00556E4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170C57" w:rsidRPr="00A35669" w:rsidRDefault="00170C57" w:rsidP="00170C57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70C57" w:rsidRPr="00A35669" w:rsidRDefault="00170C57" w:rsidP="00170C57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99474F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ONE HUNDRED AND </w:t>
      </w:r>
      <w:r w:rsidR="007E0B8C">
        <w:rPr>
          <w:rFonts w:ascii="Times New Roman" w:eastAsiaTheme="minorEastAsia" w:hAnsi="Times New Roman"/>
          <w:b/>
          <w:sz w:val="24"/>
          <w:szCs w:val="24"/>
          <w:lang w:val="en-US"/>
        </w:rPr>
        <w:t>SEVEN (107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932C66">
        <w:rPr>
          <w:rFonts w:ascii="Times New Roman" w:eastAsiaTheme="minorEastAsia" w:hAnsi="Times New Roman"/>
          <w:b/>
          <w:sz w:val="24"/>
          <w:szCs w:val="24"/>
          <w:lang w:val="en-US"/>
        </w:rPr>
        <w:t>THIR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634D7C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170C57" w:rsidRDefault="00170C57" w:rsidP="0076181F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657" w:type="pct"/>
        <w:tblLayout w:type="fixed"/>
        <w:tblLook w:val="04A0" w:firstRow="1" w:lastRow="0" w:firstColumn="1" w:lastColumn="0" w:noHBand="0" w:noVBand="1"/>
      </w:tblPr>
      <w:tblGrid>
        <w:gridCol w:w="216"/>
        <w:gridCol w:w="600"/>
        <w:gridCol w:w="102"/>
        <w:gridCol w:w="1769"/>
        <w:gridCol w:w="115"/>
        <w:gridCol w:w="2549"/>
        <w:gridCol w:w="286"/>
        <w:gridCol w:w="1274"/>
        <w:gridCol w:w="2330"/>
        <w:gridCol w:w="1215"/>
      </w:tblGrid>
      <w:tr w:rsidR="00965264" w:rsidRPr="00965264" w:rsidTr="001C1346">
        <w:trPr>
          <w:gridAfter w:val="1"/>
          <w:wAfter w:w="581" w:type="pct"/>
          <w:trHeight w:val="548"/>
        </w:trPr>
        <w:tc>
          <w:tcPr>
            <w:tcW w:w="439" w:type="pct"/>
            <w:gridSpan w:val="3"/>
            <w:noWrap/>
            <w:hideMark/>
          </w:tcPr>
          <w:p w:rsidR="00965264" w:rsidRPr="00965264" w:rsidRDefault="00965264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5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846" w:type="pct"/>
            <w:noWrap/>
            <w:hideMark/>
          </w:tcPr>
          <w:p w:rsidR="00965264" w:rsidRPr="00965264" w:rsidRDefault="00965264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5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1274" w:type="pct"/>
            <w:gridSpan w:val="2"/>
            <w:hideMark/>
          </w:tcPr>
          <w:p w:rsidR="00965264" w:rsidRPr="00965264" w:rsidRDefault="00965264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0" w:type="pct"/>
            <w:gridSpan w:val="3"/>
            <w:hideMark/>
          </w:tcPr>
          <w:p w:rsidR="00965264" w:rsidRPr="00965264" w:rsidRDefault="00A9155A" w:rsidP="00761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RSE(S</w:t>
            </w:r>
            <w:r w:rsidR="00965264" w:rsidRPr="00965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C1346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shd w:val="clear" w:color="auto" w:fill="auto"/>
            <w:noWrap/>
            <w:hideMark/>
          </w:tcPr>
          <w:p w:rsidR="001C1346" w:rsidRPr="001C1346" w:rsidRDefault="001C1346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shd w:val="clear" w:color="auto" w:fill="auto"/>
            <w:noWrap/>
            <w:hideMark/>
          </w:tcPr>
          <w:p w:rsidR="001C1346" w:rsidRPr="001C1346" w:rsidRDefault="001C1346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094/2015</w:t>
            </w:r>
          </w:p>
        </w:tc>
        <w:tc>
          <w:tcPr>
            <w:tcW w:w="1356" w:type="pct"/>
            <w:gridSpan w:val="2"/>
            <w:shd w:val="clear" w:color="auto" w:fill="auto"/>
            <w:hideMark/>
          </w:tcPr>
          <w:p w:rsidR="001C1346" w:rsidRPr="001C1346" w:rsidRDefault="001C1346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1C1346" w:rsidRPr="001C1346" w:rsidRDefault="001C1346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shd w:val="clear" w:color="auto" w:fill="auto"/>
            <w:noWrap/>
            <w:hideMark/>
          </w:tcPr>
          <w:p w:rsidR="001C1346" w:rsidRPr="001C1346" w:rsidRDefault="001C1346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43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514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655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659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671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687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01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4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7E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6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F3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66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neral Genet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84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803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822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824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02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29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4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neral Genet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4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4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4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5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54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6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7E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6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74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7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7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8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8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8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9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CC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9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olid State Phys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9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9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03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F01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0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0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1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14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1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tal Electronic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F01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1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1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1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53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D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3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olid State Phys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4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F01893" w:rsidP="00A7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tal Electronic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lectron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01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3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3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33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3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3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630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4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4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4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AE0AFC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4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5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5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olid State Phys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6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63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6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6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3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AE0AFC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9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9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9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0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0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olid State Phys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0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1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2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olid State Phys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AE0AFC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2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2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lectron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2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4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5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53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5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5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6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AE0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65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AE0AFC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67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lectron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6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71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303 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Solid State Physics</w:t>
            </w:r>
          </w:p>
        </w:tc>
      </w:tr>
      <w:tr w:rsidR="002231FF" w:rsidRPr="001C1346" w:rsidTr="00AE0AFC">
        <w:trPr>
          <w:gridBefore w:val="1"/>
          <w:wBefore w:w="103" w:type="pct"/>
          <w:trHeight w:val="28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E0A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7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F5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74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76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79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63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658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750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7E0B8C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2172/2016S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310 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746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2174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1 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4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2179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CT 311 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Mathema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2188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1 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Mathematics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006/2014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746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389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746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397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0 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746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464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2231FF" w:rsidRPr="001C1346" w:rsidTr="001C1346">
        <w:trPr>
          <w:gridBefore w:val="1"/>
          <w:wBefore w:w="103" w:type="pct"/>
          <w:trHeight w:val="315"/>
        </w:trPr>
        <w:tc>
          <w:tcPr>
            <w:tcW w:w="287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746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505/2016</w:t>
            </w:r>
          </w:p>
        </w:tc>
        <w:tc>
          <w:tcPr>
            <w:tcW w:w="1356" w:type="pct"/>
            <w:gridSpan w:val="2"/>
            <w:tcBorders>
              <w:top w:val="nil"/>
            </w:tcBorders>
            <w:shd w:val="clear" w:color="auto" w:fill="auto"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9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231FF" w:rsidRPr="001C1346" w:rsidRDefault="002231FF" w:rsidP="001C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595DFE" w:rsidRDefault="00595DFE" w:rsidP="00170C57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870896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65511D" w:rsidRPr="00631A5F" w:rsidRDefault="0065511D" w:rsidP="0065511D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65511D" w:rsidRPr="00631A5F" w:rsidRDefault="0065511D" w:rsidP="0065511D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65511D" w:rsidRPr="00631A5F" w:rsidRDefault="0065511D" w:rsidP="0065511D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170C57" w:rsidRPr="00870896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C57" w:rsidRPr="00870896" w:rsidRDefault="00170C57" w:rsidP="00170C57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EB65B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WENTY SEVEN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EB65B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7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932C6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IRD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7B009C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170C57" w:rsidRDefault="00170C57" w:rsidP="00BB6FC1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CIENCE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734" w:type="pct"/>
        <w:tblLayout w:type="fixed"/>
        <w:tblLook w:val="04A0" w:firstRow="1" w:lastRow="0" w:firstColumn="1" w:lastColumn="0" w:noHBand="0" w:noVBand="1"/>
      </w:tblPr>
      <w:tblGrid>
        <w:gridCol w:w="172"/>
        <w:gridCol w:w="456"/>
        <w:gridCol w:w="604"/>
        <w:gridCol w:w="1429"/>
        <w:gridCol w:w="396"/>
        <w:gridCol w:w="2512"/>
        <w:gridCol w:w="210"/>
        <w:gridCol w:w="1274"/>
        <w:gridCol w:w="2321"/>
        <w:gridCol w:w="1225"/>
      </w:tblGrid>
      <w:tr w:rsidR="00B82980" w:rsidRPr="00B82980" w:rsidTr="007A0879">
        <w:trPr>
          <w:gridAfter w:val="1"/>
          <w:wAfter w:w="578" w:type="pct"/>
          <w:trHeight w:val="530"/>
        </w:trPr>
        <w:tc>
          <w:tcPr>
            <w:tcW w:w="581" w:type="pct"/>
            <w:gridSpan w:val="3"/>
            <w:noWrap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861" w:type="pct"/>
            <w:gridSpan w:val="2"/>
            <w:noWrap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. NO</w:t>
            </w:r>
            <w:r w:rsidR="0042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85" w:type="pct"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95" w:type="pct"/>
            <w:gridSpan w:val="3"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RSE(S)</w:t>
            </w:r>
          </w:p>
        </w:tc>
      </w:tr>
      <w:tr w:rsidR="00F53B7C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212/2014</w:t>
            </w:r>
          </w:p>
        </w:tc>
        <w:tc>
          <w:tcPr>
            <w:tcW w:w="1471" w:type="pct"/>
            <w:gridSpan w:val="3"/>
            <w:shd w:val="clear" w:color="auto" w:fill="auto"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4 </w:t>
            </w:r>
          </w:p>
        </w:tc>
        <w:tc>
          <w:tcPr>
            <w:tcW w:w="1673" w:type="pct"/>
            <w:gridSpan w:val="2"/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F53B7C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304 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p Theory </w:t>
            </w:r>
          </w:p>
        </w:tc>
      </w:tr>
      <w:tr w:rsidR="00F53B7C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6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F53B7C" w:rsidRPr="00F53B7C" w:rsidRDefault="00F53B7C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chnology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0 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1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Mathemat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mical Thermodynamics and Equilibrium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6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I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3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1C1346" w:rsidRDefault="0079211A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3E59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CD3E59" w:rsidRPr="00F53B7C" w:rsidRDefault="00CD3E59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D3E59" w:rsidRPr="001C1346" w:rsidRDefault="00CD3E59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CD3E59" w:rsidRPr="001C1346" w:rsidRDefault="00CD3E59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CD3E59" w:rsidRPr="001C1346" w:rsidRDefault="00CD3E59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D3E59" w:rsidRPr="001C1346" w:rsidRDefault="00CD3E59" w:rsidP="00792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530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301 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mical Thermodynamics and Equilibrium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556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655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mical Thermodynamics and Equilibrium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20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mical Thermodynamics and Equilibrium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66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306 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I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33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784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6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 II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811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284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82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BD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88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91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301 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mical Thermodynamics and Equilibrium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25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4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p Theory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30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58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2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modynam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59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2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85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495/2015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03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41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65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68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4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p Theory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576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998/2016S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statistics 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2174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79211A" w:rsidRPr="00F53B7C" w:rsidTr="00BB6FC1">
        <w:trPr>
          <w:gridBefore w:val="1"/>
          <w:wBefore w:w="81" w:type="pct"/>
          <w:trHeight w:val="315"/>
        </w:trPr>
        <w:tc>
          <w:tcPr>
            <w:tcW w:w="215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9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321/2016</w:t>
            </w:r>
          </w:p>
        </w:tc>
        <w:tc>
          <w:tcPr>
            <w:tcW w:w="1471" w:type="pct"/>
            <w:gridSpan w:val="3"/>
            <w:tcBorders>
              <w:top w:val="nil"/>
            </w:tcBorders>
            <w:shd w:val="clear" w:color="auto" w:fill="auto"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6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9211A" w:rsidRPr="00F53B7C" w:rsidRDefault="0079211A" w:rsidP="00F5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1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A35669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6047D" w:rsidRPr="00631A5F" w:rsidRDefault="00E6047D" w:rsidP="00E6047D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E6047D" w:rsidRPr="00631A5F" w:rsidRDefault="00E6047D" w:rsidP="00E6047D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E6047D" w:rsidRPr="00631A5F" w:rsidRDefault="00E6047D" w:rsidP="00E6047D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A35669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TAKE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170C57" w:rsidRPr="00A35669" w:rsidRDefault="00170C57" w:rsidP="00170C57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70C57" w:rsidRPr="00A35669" w:rsidRDefault="00170C57" w:rsidP="00170C57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2E146C">
        <w:rPr>
          <w:rFonts w:ascii="Times New Roman" w:eastAsiaTheme="minorEastAsia" w:hAnsi="Times New Roman"/>
          <w:b/>
          <w:sz w:val="24"/>
          <w:szCs w:val="24"/>
          <w:lang w:val="en-US"/>
        </w:rPr>
        <w:t>FOUR (4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932C66">
        <w:rPr>
          <w:rFonts w:ascii="Times New Roman" w:eastAsiaTheme="minorEastAsia" w:hAnsi="Times New Roman"/>
          <w:b/>
          <w:sz w:val="24"/>
          <w:szCs w:val="24"/>
          <w:lang w:val="en-US"/>
        </w:rPr>
        <w:t>THIR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RETAKE </w:t>
      </w:r>
      <w:r>
        <w:rPr>
          <w:rFonts w:ascii="Times New Roman" w:eastAsiaTheme="minorEastAsia" w:hAnsi="Times New Roman"/>
          <w:sz w:val="24"/>
          <w:szCs w:val="24"/>
          <w:lang w:val="en-US"/>
        </w:rPr>
        <w:t>the co</w:t>
      </w:r>
      <w:r w:rsidR="00421D22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before proceeding to the next year of study.</w:t>
      </w:r>
    </w:p>
    <w:p w:rsidR="00170C57" w:rsidRDefault="00170C57" w:rsidP="00BB6FC1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1780" w:type="dxa"/>
        <w:tblLook w:val="04A0" w:firstRow="1" w:lastRow="0" w:firstColumn="1" w:lastColumn="0" w:noHBand="0" w:noVBand="1"/>
      </w:tblPr>
      <w:tblGrid>
        <w:gridCol w:w="216"/>
        <w:gridCol w:w="600"/>
        <w:gridCol w:w="21"/>
        <w:gridCol w:w="1897"/>
        <w:gridCol w:w="68"/>
        <w:gridCol w:w="2835"/>
        <w:gridCol w:w="133"/>
        <w:gridCol w:w="1141"/>
        <w:gridCol w:w="3545"/>
        <w:gridCol w:w="1324"/>
      </w:tblGrid>
      <w:tr w:rsidR="00B82980" w:rsidRPr="00B82980" w:rsidTr="003C0E60">
        <w:trPr>
          <w:trHeight w:val="458"/>
        </w:trPr>
        <w:tc>
          <w:tcPr>
            <w:tcW w:w="837" w:type="dxa"/>
            <w:gridSpan w:val="3"/>
            <w:noWrap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1897" w:type="dxa"/>
            <w:noWrap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3036" w:type="dxa"/>
            <w:gridSpan w:val="3"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10" w:type="dxa"/>
            <w:gridSpan w:val="3"/>
            <w:hideMark/>
          </w:tcPr>
          <w:p w:rsidR="00B82980" w:rsidRPr="00B82980" w:rsidRDefault="00B82980" w:rsidP="00BB6F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RSE(S)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2E146C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0631/201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3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Products Chemistry 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8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etics of Chemical Reaction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3A5761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2E146C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44/2016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1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3A5761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2E146C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1369/2016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2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modynamic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07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Electronic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4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up Theory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4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tal Electronics I</w:t>
            </w:r>
          </w:p>
        </w:tc>
      </w:tr>
      <w:tr w:rsidR="003A5761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A5761" w:rsidRPr="001C1346" w:rsidRDefault="003A5761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2E146C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/3231/201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1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dinary Differential Equations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1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3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tatistics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3C0E60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3C0E60" w:rsidRPr="001C1346" w:rsidTr="00FF160D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0E60" w:rsidRPr="001C1346" w:rsidRDefault="003C0E60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FF160D" w:rsidRPr="001C1346" w:rsidTr="003C0E60">
        <w:trPr>
          <w:gridBefore w:val="1"/>
          <w:gridAfter w:val="1"/>
          <w:wBefore w:w="216" w:type="dxa"/>
          <w:wAfter w:w="1324" w:type="dxa"/>
          <w:trHeight w:val="315"/>
        </w:trPr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FF160D" w:rsidRPr="001C1346" w:rsidRDefault="00FF160D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FF160D" w:rsidRPr="001C1346" w:rsidRDefault="00FF160D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F160D" w:rsidRPr="001C1346" w:rsidRDefault="00FF160D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FF160D" w:rsidRPr="001C1346" w:rsidRDefault="00FF160D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  <w:noWrap/>
            <w:hideMark/>
          </w:tcPr>
          <w:p w:rsidR="00FF160D" w:rsidRPr="001C1346" w:rsidRDefault="00FF160D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76CE5" w:rsidRPr="00A35669" w:rsidRDefault="00776CE5" w:rsidP="00776CE5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70C57" w:rsidRDefault="00170C57" w:rsidP="00170C57"/>
    <w:p w:rsidR="00170C57" w:rsidRDefault="00170C57" w:rsidP="00170C57"/>
    <w:p w:rsidR="00170C57" w:rsidRDefault="00170C57" w:rsidP="00170C57"/>
    <w:p w:rsidR="00170C57" w:rsidRDefault="00170C57" w:rsidP="00170C57"/>
    <w:p w:rsidR="00B82980" w:rsidRDefault="00B82980" w:rsidP="00170C57"/>
    <w:p w:rsidR="003C0E60" w:rsidRDefault="003C0E60" w:rsidP="00170C57"/>
    <w:p w:rsidR="003C0E60" w:rsidRDefault="003C0E60" w:rsidP="00170C57"/>
    <w:p w:rsidR="003C0E60" w:rsidRDefault="003C0E60" w:rsidP="00170C57"/>
    <w:p w:rsidR="003C0E60" w:rsidRDefault="003C0E60" w:rsidP="00170C57"/>
    <w:p w:rsidR="003C0E60" w:rsidRDefault="003C0E60" w:rsidP="00170C57"/>
    <w:p w:rsidR="003C0E60" w:rsidRDefault="003C0E60" w:rsidP="00170C57"/>
    <w:p w:rsidR="00432187" w:rsidRDefault="00432187" w:rsidP="00170C57"/>
    <w:p w:rsidR="00432187" w:rsidRDefault="00432187" w:rsidP="00170C57"/>
    <w:p w:rsidR="00432187" w:rsidRDefault="00432187" w:rsidP="00170C57"/>
    <w:p w:rsidR="00432187" w:rsidRDefault="00432187" w:rsidP="00170C57"/>
    <w:p w:rsidR="00022811" w:rsidRPr="008266FF" w:rsidRDefault="00022811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19225" cy="736439"/>
            <wp:effectExtent l="19050" t="0" r="0" b="0"/>
            <wp:docPr id="19" name="Picture 19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8" cy="7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11" w:rsidRPr="008266FF" w:rsidRDefault="00022811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022811" w:rsidRPr="008266FF" w:rsidRDefault="00022811" w:rsidP="0002281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022811" w:rsidRPr="008266FF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3108E" w:rsidRPr="00631A5F" w:rsidRDefault="00F3108E" w:rsidP="00F3108E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F3108E" w:rsidRPr="00631A5F" w:rsidRDefault="00F3108E" w:rsidP="00F3108E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F3108E" w:rsidRPr="00631A5F" w:rsidRDefault="00F3108E" w:rsidP="00F3108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022811" w:rsidRPr="008266FF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22811" w:rsidRPr="008266FF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022811" w:rsidRPr="008266FF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22811" w:rsidRPr="008266FF" w:rsidRDefault="00022811" w:rsidP="00960B52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>
        <w:rPr>
          <w:rFonts w:ascii="Times New Roman" w:eastAsia="Calibri" w:hAnsi="Times New Roman" w:cs="Times New Roman"/>
          <w:b/>
          <w:lang w:val="en-US"/>
        </w:rPr>
        <w:t xml:space="preserve">THIRTY </w:t>
      </w:r>
      <w:r w:rsidR="002D197A">
        <w:rPr>
          <w:rFonts w:ascii="Times New Roman" w:eastAsia="Calibri" w:hAnsi="Times New Roman" w:cs="Times New Roman"/>
          <w:b/>
          <w:lang w:val="en-US"/>
        </w:rPr>
        <w:t>FOUR (34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E30E54">
        <w:rPr>
          <w:rFonts w:ascii="Times New Roman" w:eastAsia="Calibri" w:hAnsi="Times New Roman" w:cs="Times New Roman"/>
          <w:b/>
          <w:lang w:val="en-US"/>
        </w:rPr>
        <w:t xml:space="preserve">THIRD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E30E54">
        <w:rPr>
          <w:rFonts w:ascii="Times New Roman" w:eastAsia="Calibri" w:hAnsi="Times New Roman" w:cs="Times New Roman"/>
          <w:b/>
          <w:lang w:val="en-US"/>
        </w:rPr>
        <w:t>FOURTH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022811" w:rsidRPr="008266FF" w:rsidRDefault="00022811" w:rsidP="00022811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022811" w:rsidRDefault="00022811" w:rsidP="00102EFE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</w:t>
      </w:r>
      <w:r w:rsidR="00F3108E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F3108E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F3108E">
        <w:rPr>
          <w:rFonts w:ascii="Times New Roman" w:eastAsia="Calibri" w:hAnsi="Times New Roman" w:cs="Times New Roman"/>
          <w:b/>
          <w:lang w:val="en-US"/>
        </w:rPr>
        <w:t>DUCATION</w:t>
      </w:r>
      <w:r w:rsidRPr="008266FF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7717" w:type="dxa"/>
        <w:tblLook w:val="04A0" w:firstRow="1" w:lastRow="0" w:firstColumn="1" w:lastColumn="0" w:noHBand="0" w:noVBand="1"/>
      </w:tblPr>
      <w:tblGrid>
        <w:gridCol w:w="93"/>
        <w:gridCol w:w="580"/>
        <w:gridCol w:w="164"/>
        <w:gridCol w:w="1976"/>
        <w:gridCol w:w="84"/>
        <w:gridCol w:w="4820"/>
      </w:tblGrid>
      <w:tr w:rsidR="00022811" w:rsidRPr="00022811" w:rsidTr="004373C9">
        <w:trPr>
          <w:trHeight w:val="460"/>
        </w:trPr>
        <w:tc>
          <w:tcPr>
            <w:tcW w:w="837" w:type="dxa"/>
            <w:gridSpan w:val="3"/>
            <w:noWrap/>
            <w:hideMark/>
          </w:tcPr>
          <w:p w:rsidR="00022811" w:rsidRPr="00022811" w:rsidRDefault="00022811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60" w:type="dxa"/>
            <w:gridSpan w:val="2"/>
            <w:noWrap/>
            <w:hideMark/>
          </w:tcPr>
          <w:p w:rsidR="00022811" w:rsidRPr="00022811" w:rsidRDefault="00022811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4820" w:type="dxa"/>
            <w:noWrap/>
            <w:hideMark/>
          </w:tcPr>
          <w:p w:rsidR="00022811" w:rsidRPr="00022811" w:rsidRDefault="00022811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003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253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44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46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48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50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51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57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58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59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61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64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65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66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68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69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70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72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73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77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78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83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84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85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87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89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90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1892/2016S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111/2016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149/2016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261/2016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322/2016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337/2016</w:t>
            </w:r>
          </w:p>
        </w:tc>
      </w:tr>
      <w:tr w:rsidR="004373C9" w:rsidRPr="004373C9" w:rsidTr="004373C9">
        <w:trPr>
          <w:gridBefore w:val="1"/>
          <w:gridAfter w:val="2"/>
          <w:wBefore w:w="93" w:type="dxa"/>
          <w:wAfter w:w="490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C9" w:rsidRPr="004373C9" w:rsidRDefault="004373C9" w:rsidP="0043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642/2016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22811" w:rsidRDefault="00022811" w:rsidP="00022811"/>
    <w:p w:rsidR="00022811" w:rsidRDefault="00022811" w:rsidP="00022811"/>
    <w:p w:rsidR="00022811" w:rsidRDefault="00022811" w:rsidP="00022811"/>
    <w:p w:rsidR="00022811" w:rsidRDefault="00022811" w:rsidP="00022811"/>
    <w:p w:rsidR="00022811" w:rsidRDefault="00022811" w:rsidP="00022811"/>
    <w:p w:rsidR="00022811" w:rsidRDefault="00022811" w:rsidP="00022811"/>
    <w:p w:rsidR="000F6BD6" w:rsidRDefault="000F6BD6" w:rsidP="00022811"/>
    <w:p w:rsidR="000F6BD6" w:rsidRDefault="000F6BD6" w:rsidP="00022811"/>
    <w:p w:rsidR="000F6BD6" w:rsidRDefault="000F6BD6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9C49E2" w:rsidRDefault="009C49E2" w:rsidP="00022811"/>
    <w:p w:rsidR="00022811" w:rsidRPr="00A35669" w:rsidRDefault="00022811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2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11" w:rsidRPr="00A35669" w:rsidRDefault="00022811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022811" w:rsidRPr="00A35669" w:rsidRDefault="00022811" w:rsidP="0002281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022811" w:rsidRPr="00A35669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695A95" w:rsidRPr="00631A5F" w:rsidRDefault="00695A95" w:rsidP="00695A9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695A95" w:rsidRPr="00631A5F" w:rsidRDefault="00695A95" w:rsidP="00695A95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695A95" w:rsidRPr="00631A5F" w:rsidRDefault="00695A95" w:rsidP="00695A9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022811" w:rsidRPr="00A35669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22811" w:rsidRPr="00A35669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022811" w:rsidRPr="00A35669" w:rsidRDefault="00022811" w:rsidP="00022811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022811" w:rsidRPr="00A35669" w:rsidRDefault="00022811" w:rsidP="00022811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E32FDD">
        <w:rPr>
          <w:rFonts w:ascii="Times New Roman" w:eastAsiaTheme="minorEastAsia" w:hAnsi="Times New Roman"/>
          <w:b/>
          <w:sz w:val="24"/>
          <w:szCs w:val="24"/>
          <w:lang w:val="en-US"/>
        </w:rPr>
        <w:t>TWENTY FOUR (24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54341C">
        <w:rPr>
          <w:rFonts w:ascii="Times New Roman" w:eastAsiaTheme="minorEastAsia" w:hAnsi="Times New Roman"/>
          <w:b/>
          <w:sz w:val="24"/>
          <w:szCs w:val="24"/>
          <w:lang w:val="en-US"/>
        </w:rPr>
        <w:t>THIRD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EE188C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022811" w:rsidRDefault="00022811" w:rsidP="00102EFE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</w:t>
      </w:r>
      <w:r w:rsidR="005F18CC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5F18CC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5F18CC">
        <w:rPr>
          <w:rFonts w:ascii="Times New Roman" w:eastAsia="Calibri" w:hAnsi="Times New Roman" w:cs="Times New Roman"/>
          <w:b/>
          <w:lang w:val="en-US"/>
        </w:rPr>
        <w:t>DUCATION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5146" w:type="dxa"/>
        <w:tblLook w:val="04A0" w:firstRow="1" w:lastRow="0" w:firstColumn="1" w:lastColumn="0" w:noHBand="0" w:noVBand="1"/>
      </w:tblPr>
      <w:tblGrid>
        <w:gridCol w:w="93"/>
        <w:gridCol w:w="456"/>
        <w:gridCol w:w="379"/>
        <w:gridCol w:w="1571"/>
        <w:gridCol w:w="704"/>
        <w:gridCol w:w="2008"/>
        <w:gridCol w:w="284"/>
        <w:gridCol w:w="1276"/>
        <w:gridCol w:w="3685"/>
        <w:gridCol w:w="4690"/>
      </w:tblGrid>
      <w:tr w:rsidR="00460E15" w:rsidRPr="00DE078A" w:rsidTr="00E47F21">
        <w:trPr>
          <w:trHeight w:val="469"/>
        </w:trPr>
        <w:tc>
          <w:tcPr>
            <w:tcW w:w="928" w:type="dxa"/>
            <w:gridSpan w:val="3"/>
            <w:noWrap/>
            <w:hideMark/>
          </w:tcPr>
          <w:p w:rsidR="00DE078A" w:rsidRPr="00DE078A" w:rsidRDefault="00DE078A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0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/NO. </w:t>
            </w:r>
          </w:p>
        </w:tc>
        <w:tc>
          <w:tcPr>
            <w:tcW w:w="2275" w:type="dxa"/>
            <w:gridSpan w:val="2"/>
            <w:noWrap/>
            <w:hideMark/>
          </w:tcPr>
          <w:p w:rsidR="00DE078A" w:rsidRPr="00DE078A" w:rsidRDefault="00DE078A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0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2008" w:type="dxa"/>
            <w:noWrap/>
            <w:hideMark/>
          </w:tcPr>
          <w:p w:rsidR="00DE078A" w:rsidRPr="00DE078A" w:rsidRDefault="00DE078A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35" w:type="dxa"/>
            <w:gridSpan w:val="4"/>
            <w:noWrap/>
            <w:hideMark/>
          </w:tcPr>
          <w:p w:rsidR="00DE078A" w:rsidRPr="00DE078A" w:rsidRDefault="00DE078A" w:rsidP="00102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0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0271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300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 Analysis I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3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 Analysis I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0304/2016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1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0334/2016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31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227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582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CT 333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19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34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27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3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7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457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54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56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310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562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CT 333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Chemistry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60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62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184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71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202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74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31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assical Mechanics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79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303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Microbiology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al Biology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statistics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tical Chemistry I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7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cology I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308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ative Animal Physiology 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80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311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Religion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1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optic Gospel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81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1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optic Gospel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82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86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310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2164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3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itutional History of Kenya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263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2178/2016S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281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3180/2016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0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3480/2016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306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 Comput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ture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Behaviour and Learning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18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3507/2016</w:t>
            </w:r>
          </w:p>
        </w:tc>
        <w:tc>
          <w:tcPr>
            <w:tcW w:w="2996" w:type="dxa"/>
            <w:gridSpan w:val="3"/>
            <w:shd w:val="clear" w:color="auto" w:fill="auto"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327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lamic Culture and Civilization</w:t>
            </w:r>
          </w:p>
        </w:tc>
      </w:tr>
      <w:tr w:rsidR="00006235" w:rsidRPr="00006235" w:rsidTr="009B415B">
        <w:trPr>
          <w:gridBefore w:val="1"/>
          <w:gridAfter w:val="1"/>
          <w:wBefore w:w="93" w:type="dxa"/>
          <w:wAfter w:w="4690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6" w:type="dxa"/>
            <w:gridSpan w:val="3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3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006235" w:rsidRPr="00006235" w:rsidRDefault="00006235" w:rsidP="0000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ical and Comparative Linguistics </w:t>
            </w:r>
          </w:p>
        </w:tc>
      </w:tr>
    </w:tbl>
    <w:p w:rsidR="003553C1" w:rsidRPr="005F2D3F" w:rsidRDefault="003553C1" w:rsidP="003553C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Pr="005F2D3F" w:rsidRDefault="003553C1" w:rsidP="00355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553C1" w:rsidRDefault="003553C1" w:rsidP="00355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F5F98" w:rsidRDefault="00DF5F98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F5F98" w:rsidRDefault="00DF5F98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F5F98" w:rsidRDefault="00DF5F98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A5CE5" w:rsidRDefault="001A5CE5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22811" w:rsidRPr="00870896" w:rsidRDefault="00022811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2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11" w:rsidRPr="00870896" w:rsidRDefault="00022811" w:rsidP="0002281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022811" w:rsidRPr="00870896" w:rsidRDefault="00022811" w:rsidP="0002281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022811" w:rsidRPr="00870896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62238E" w:rsidRPr="00631A5F" w:rsidRDefault="0062238E" w:rsidP="0062238E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62238E" w:rsidRPr="00631A5F" w:rsidRDefault="0062238E" w:rsidP="0062238E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62238E" w:rsidRPr="00631A5F" w:rsidRDefault="0062238E" w:rsidP="0062238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022811" w:rsidRPr="00870896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22811" w:rsidRPr="00870896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022811" w:rsidRPr="00870896" w:rsidRDefault="00022811" w:rsidP="000228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22811" w:rsidRPr="00870896" w:rsidRDefault="00022811" w:rsidP="00022811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152CC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IGHTEEN</w:t>
      </w:r>
      <w:r w:rsidR="003A7B9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152CC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8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215B0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IRD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</w:t>
      </w:r>
      <w:r w:rsidR="00B156DD">
        <w:rPr>
          <w:rFonts w:ascii="Times New Roman" w:eastAsiaTheme="minorEastAsia" w:hAnsi="Times New Roman" w:cs="Times New Roman"/>
          <w:sz w:val="24"/>
          <w:szCs w:val="24"/>
          <w:lang w:val="en-US"/>
        </w:rPr>
        <w:t>upplement the PASS/RESIT/RETAKE/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lists tabled. </w:t>
      </w:r>
    </w:p>
    <w:p w:rsidR="00022811" w:rsidRDefault="00022811" w:rsidP="007E3EB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</w:t>
      </w:r>
      <w:r w:rsidR="003B4C8A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3B4C8A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3B4C8A">
        <w:rPr>
          <w:rFonts w:ascii="Times New Roman" w:eastAsia="Calibri" w:hAnsi="Times New Roman" w:cs="Times New Roman"/>
          <w:b/>
          <w:lang w:val="en-US"/>
        </w:rPr>
        <w:t>DUCATION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657" w:type="pct"/>
        <w:tblLayout w:type="fixed"/>
        <w:tblLook w:val="04A0" w:firstRow="1" w:lastRow="0" w:firstColumn="1" w:lastColumn="0" w:noHBand="0" w:noVBand="1"/>
      </w:tblPr>
      <w:tblGrid>
        <w:gridCol w:w="179"/>
        <w:gridCol w:w="496"/>
        <w:gridCol w:w="266"/>
        <w:gridCol w:w="1650"/>
        <w:gridCol w:w="69"/>
        <w:gridCol w:w="2484"/>
        <w:gridCol w:w="349"/>
        <w:gridCol w:w="1274"/>
        <w:gridCol w:w="1736"/>
        <w:gridCol w:w="1953"/>
      </w:tblGrid>
      <w:tr w:rsidR="00DA236A" w:rsidRPr="00DA236A" w:rsidTr="0020126C">
        <w:trPr>
          <w:gridAfter w:val="1"/>
          <w:wAfter w:w="934" w:type="pct"/>
          <w:trHeight w:val="566"/>
        </w:trPr>
        <w:tc>
          <w:tcPr>
            <w:tcW w:w="450" w:type="pct"/>
            <w:gridSpan w:val="3"/>
            <w:noWrap/>
            <w:hideMark/>
          </w:tcPr>
          <w:p w:rsidR="00DA236A" w:rsidRPr="00DA236A" w:rsidRDefault="00DA236A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A2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789" w:type="pct"/>
            <w:noWrap/>
            <w:hideMark/>
          </w:tcPr>
          <w:p w:rsidR="00DA236A" w:rsidRPr="00DA236A" w:rsidRDefault="00DA236A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A2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1221" w:type="pct"/>
            <w:gridSpan w:val="2"/>
            <w:noWrap/>
            <w:hideMark/>
          </w:tcPr>
          <w:p w:rsidR="00DA236A" w:rsidRPr="00DA236A" w:rsidRDefault="00DA236A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6" w:type="pct"/>
            <w:gridSpan w:val="3"/>
            <w:noWrap/>
            <w:hideMark/>
          </w:tcPr>
          <w:p w:rsidR="00DA236A" w:rsidRPr="00DA236A" w:rsidRDefault="003B4C8A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DA236A" w:rsidRPr="00DA2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pct"/>
            <w:gridSpan w:val="3"/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0271/2016S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312 </w:t>
            </w:r>
          </w:p>
        </w:tc>
        <w:tc>
          <w:tcPr>
            <w:tcW w:w="1764" w:type="pct"/>
            <w:gridSpan w:val="2"/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geography 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4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alysis with SPSS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0294/2016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0318/2016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582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ZL 302 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statistics 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34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2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3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22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 Testament Epistles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5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309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ternative Communication Skills and Barrier free Environment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7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49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55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2A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56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302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ostatistics 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22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nic Commerce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2A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75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306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pted Physical Education for the Handicapped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2A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79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301 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Growth and Development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301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mical Thermodynamics and Equilibrium 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2A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1880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Growth and Development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2166/2016S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310 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322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 Testament Epistles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3414/2016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  <w:tr w:rsidR="0020126C" w:rsidRPr="0020126C" w:rsidTr="0020126C">
        <w:trPr>
          <w:gridBefore w:val="1"/>
          <w:wBefore w:w="86" w:type="pct"/>
          <w:trHeight w:val="630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B72AF0" w:rsidP="00201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432/3638/2015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CT 314 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 Methods of Teaching English</w:t>
            </w:r>
          </w:p>
        </w:tc>
      </w:tr>
      <w:tr w:rsidR="0020126C" w:rsidRPr="0020126C" w:rsidTr="0020126C">
        <w:trPr>
          <w:gridBefore w:val="1"/>
          <w:wBefore w:w="86" w:type="pct"/>
          <w:trHeight w:val="315"/>
        </w:trPr>
        <w:tc>
          <w:tcPr>
            <w:tcW w:w="237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9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310</w:t>
            </w:r>
          </w:p>
        </w:tc>
        <w:tc>
          <w:tcPr>
            <w:tcW w:w="1764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126C" w:rsidRPr="0020126C" w:rsidRDefault="0020126C" w:rsidP="00201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timedia and Graphics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22811" w:rsidRDefault="00022811" w:rsidP="00022811"/>
    <w:p w:rsidR="00022811" w:rsidRDefault="00022811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E25796" w:rsidRDefault="00E25796" w:rsidP="00022811"/>
    <w:p w:rsidR="00170C57" w:rsidRPr="008266FF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04925" cy="677130"/>
            <wp:effectExtent l="19050" t="0" r="9525" b="0"/>
            <wp:docPr id="1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87" cy="68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170C57" w:rsidRPr="008266FF" w:rsidRDefault="00170C57" w:rsidP="00170C5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07A30" w:rsidRPr="00631A5F" w:rsidRDefault="00407A30" w:rsidP="00407A30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407A30" w:rsidRPr="00631A5F" w:rsidRDefault="00407A30" w:rsidP="00407A30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S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407A30" w:rsidRPr="00631A5F" w:rsidRDefault="00407A30" w:rsidP="00407A30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170C57" w:rsidRPr="008266FF" w:rsidRDefault="00170C57" w:rsidP="0017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70C57" w:rsidRPr="008266FF" w:rsidRDefault="00170C57" w:rsidP="001E72CF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337A30">
        <w:rPr>
          <w:rFonts w:ascii="Times New Roman" w:eastAsia="Calibri" w:hAnsi="Times New Roman" w:cs="Times New Roman"/>
          <w:b/>
          <w:lang w:val="en-US"/>
        </w:rPr>
        <w:t>ELEVEN</w:t>
      </w:r>
      <w:r w:rsidR="004F390F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337A30">
        <w:rPr>
          <w:rFonts w:ascii="Times New Roman" w:eastAsia="Calibri" w:hAnsi="Times New Roman" w:cs="Times New Roman"/>
          <w:b/>
          <w:lang w:val="en-US"/>
        </w:rPr>
        <w:t>(11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60191F">
        <w:rPr>
          <w:rFonts w:ascii="Times New Roman" w:eastAsia="Calibri" w:hAnsi="Times New Roman" w:cs="Times New Roman"/>
          <w:b/>
          <w:lang w:val="en-US"/>
        </w:rPr>
        <w:t xml:space="preserve">THIRD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>
        <w:rPr>
          <w:rFonts w:ascii="Times New Roman" w:eastAsia="Calibri" w:hAnsi="Times New Roman" w:cs="Times New Roman"/>
          <w:lang w:val="en-US"/>
        </w:rPr>
        <w:t xml:space="preserve"> and are 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RECOMMENDED </w:t>
      </w:r>
      <w:r>
        <w:rPr>
          <w:rFonts w:ascii="Times New Roman" w:eastAsia="Calibri" w:hAnsi="Times New Roman" w:cs="Times New Roman"/>
          <w:lang w:val="en-US"/>
        </w:rPr>
        <w:t xml:space="preserve">to proceed to </w:t>
      </w:r>
      <w:r w:rsidR="0060191F">
        <w:rPr>
          <w:rFonts w:ascii="Times New Roman" w:eastAsia="Calibri" w:hAnsi="Times New Roman" w:cs="Times New Roman"/>
          <w:b/>
          <w:lang w:val="en-US"/>
        </w:rPr>
        <w:t>FOURTH</w:t>
      </w:r>
      <w:r w:rsidRPr="000C5BCB">
        <w:rPr>
          <w:rFonts w:ascii="Times New Roman" w:eastAsia="Calibri" w:hAnsi="Times New Roman" w:cs="Times New Roman"/>
          <w:b/>
          <w:lang w:val="en-US"/>
        </w:rPr>
        <w:t xml:space="preserve"> YEAR</w:t>
      </w:r>
      <w:r>
        <w:rPr>
          <w:rFonts w:ascii="Times New Roman" w:eastAsia="Calibri" w:hAnsi="Times New Roman" w:cs="Times New Roman"/>
          <w:lang w:val="en-US"/>
        </w:rPr>
        <w:t xml:space="preserve"> of Study</w:t>
      </w:r>
      <w:r w:rsidRPr="008266FF">
        <w:rPr>
          <w:rFonts w:ascii="Times New Roman" w:eastAsia="Calibri" w:hAnsi="Times New Roman" w:cs="Times New Roman"/>
          <w:lang w:val="en-US"/>
        </w:rPr>
        <w:t>.</w:t>
      </w:r>
    </w:p>
    <w:p w:rsidR="00170C57" w:rsidRPr="008266FF" w:rsidRDefault="00170C57" w:rsidP="00170C57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70C57" w:rsidRDefault="00170C57" w:rsidP="007E3EB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B82980">
        <w:rPr>
          <w:rFonts w:ascii="Times New Roman" w:eastAsia="Calibri" w:hAnsi="Times New Roman" w:cs="Times New Roman"/>
          <w:b/>
          <w:lang w:val="en-US"/>
        </w:rPr>
        <w:t>E</w:t>
      </w:r>
      <w:r w:rsidR="00407A30">
        <w:rPr>
          <w:rFonts w:ascii="Times New Roman" w:eastAsia="Calibri" w:hAnsi="Times New Roman" w:cs="Times New Roman"/>
          <w:b/>
          <w:lang w:val="en-US"/>
        </w:rPr>
        <w:t xml:space="preserve">ARLY </w:t>
      </w:r>
      <w:r w:rsidR="00B82980">
        <w:rPr>
          <w:rFonts w:ascii="Times New Roman" w:eastAsia="Calibri" w:hAnsi="Times New Roman" w:cs="Times New Roman"/>
          <w:b/>
          <w:lang w:val="en-US"/>
        </w:rPr>
        <w:t>C</w:t>
      </w:r>
      <w:r w:rsidR="00407A30">
        <w:rPr>
          <w:rFonts w:ascii="Times New Roman" w:eastAsia="Calibri" w:hAnsi="Times New Roman" w:cs="Times New Roman"/>
          <w:b/>
          <w:lang w:val="en-US"/>
        </w:rPr>
        <w:t xml:space="preserve">HILDHOOD </w:t>
      </w:r>
      <w:r w:rsidR="00B82980">
        <w:rPr>
          <w:rFonts w:ascii="Times New Roman" w:eastAsia="Calibri" w:hAnsi="Times New Roman" w:cs="Times New Roman"/>
          <w:b/>
          <w:lang w:val="en-US"/>
        </w:rPr>
        <w:t>D</w:t>
      </w:r>
      <w:r w:rsidR="00407A30">
        <w:rPr>
          <w:rFonts w:ascii="Times New Roman" w:eastAsia="Calibri" w:hAnsi="Times New Roman" w:cs="Times New Roman"/>
          <w:b/>
          <w:lang w:val="en-US"/>
        </w:rPr>
        <w:t xml:space="preserve">EVELOPMENT AND </w:t>
      </w:r>
      <w:r w:rsidR="00B82980">
        <w:rPr>
          <w:rFonts w:ascii="Times New Roman" w:eastAsia="Calibri" w:hAnsi="Times New Roman" w:cs="Times New Roman"/>
          <w:b/>
          <w:lang w:val="en-US"/>
        </w:rPr>
        <w:t>E</w:t>
      </w:r>
      <w:r w:rsidR="00407A30">
        <w:rPr>
          <w:rFonts w:ascii="Times New Roman" w:eastAsia="Calibri" w:hAnsi="Times New Roman" w:cs="Times New Roman"/>
          <w:b/>
          <w:lang w:val="en-US"/>
        </w:rPr>
        <w:t>DUCATION</w:t>
      </w:r>
      <w:r>
        <w:rPr>
          <w:rFonts w:ascii="Times New Roman" w:eastAsia="Calibri" w:hAnsi="Times New Roman" w:cs="Times New Roman"/>
          <w:b/>
          <w:lang w:val="en-US"/>
        </w:rPr>
        <w:t>)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93"/>
        <w:gridCol w:w="560"/>
        <w:gridCol w:w="307"/>
        <w:gridCol w:w="1833"/>
        <w:gridCol w:w="117"/>
        <w:gridCol w:w="3710"/>
      </w:tblGrid>
      <w:tr w:rsidR="00B82980" w:rsidRPr="00B82980" w:rsidTr="00B763CD">
        <w:trPr>
          <w:trHeight w:val="512"/>
        </w:trPr>
        <w:tc>
          <w:tcPr>
            <w:tcW w:w="960" w:type="dxa"/>
            <w:gridSpan w:val="3"/>
            <w:noWrap/>
            <w:hideMark/>
          </w:tcPr>
          <w:p w:rsidR="00B82980" w:rsidRPr="00B82980" w:rsidRDefault="004F390F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3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1950" w:type="dxa"/>
            <w:gridSpan w:val="2"/>
            <w:noWrap/>
            <w:hideMark/>
          </w:tcPr>
          <w:p w:rsidR="00B82980" w:rsidRPr="00B82980" w:rsidRDefault="00B82980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3710" w:type="dxa"/>
            <w:hideMark/>
          </w:tcPr>
          <w:p w:rsidR="00B82980" w:rsidRPr="00B82980" w:rsidRDefault="00B82980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88/2016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4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6/2016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735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586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587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588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600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603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620/2016S</w:t>
            </w:r>
          </w:p>
        </w:tc>
      </w:tr>
      <w:tr w:rsidR="00B763CD" w:rsidRPr="00B763CD" w:rsidTr="00B763CD">
        <w:trPr>
          <w:gridBefore w:val="1"/>
          <w:gridAfter w:val="2"/>
          <w:wBefore w:w="93" w:type="dxa"/>
          <w:wAfter w:w="3827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CD" w:rsidRPr="00B763CD" w:rsidRDefault="00B763CD" w:rsidP="00B7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621/2016S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41F00" w:rsidRDefault="00541F0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52550" cy="701841"/>
            <wp:effectExtent l="19050" t="0" r="0" b="0"/>
            <wp:docPr id="2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00" cy="70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266FF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4295B" w:rsidRPr="00631A5F" w:rsidRDefault="00A4295B" w:rsidP="00A4295B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A4295B" w:rsidRPr="00631A5F" w:rsidRDefault="00A4295B" w:rsidP="00A4295B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A4295B" w:rsidRPr="00631A5F" w:rsidRDefault="00A4295B" w:rsidP="00A4295B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FB7B2B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913801">
        <w:rPr>
          <w:rFonts w:ascii="Times New Roman" w:eastAsia="Calibri" w:hAnsi="Times New Roman" w:cs="Times New Roman"/>
          <w:b/>
          <w:lang w:val="en-US"/>
        </w:rPr>
        <w:t xml:space="preserve">TWO HUNDRED AND </w:t>
      </w:r>
      <w:r w:rsidR="00FB7C9A">
        <w:rPr>
          <w:rFonts w:ascii="Times New Roman" w:eastAsia="Calibri" w:hAnsi="Times New Roman" w:cs="Times New Roman"/>
          <w:b/>
          <w:lang w:val="en-US"/>
        </w:rPr>
        <w:t>FOURTY SIX (246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="00E251AA">
        <w:rPr>
          <w:rFonts w:ascii="Times New Roman" w:eastAsia="Calibri" w:hAnsi="Times New Roman" w:cs="Times New Roman"/>
          <w:lang w:val="en-US"/>
        </w:rPr>
        <w:t xml:space="preserve"> </w:t>
      </w:r>
      <w:r w:rsidRPr="008266FF">
        <w:rPr>
          <w:rFonts w:ascii="Times New Roman" w:eastAsia="Calibri" w:hAnsi="Times New Roman" w:cs="Times New Roman"/>
          <w:lang w:val="en-US"/>
        </w:rPr>
        <w:t xml:space="preserve">the School of Education Board of Examiners in the </w:t>
      </w:r>
      <w:r w:rsidR="00215B0D">
        <w:rPr>
          <w:rFonts w:ascii="Times New Roman" w:eastAsia="Calibri" w:hAnsi="Times New Roman" w:cs="Times New Roman"/>
          <w:b/>
          <w:lang w:val="en-US"/>
        </w:rPr>
        <w:t xml:space="preserve">FOURTH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 w:rsidR="00215B0D">
        <w:rPr>
          <w:rFonts w:ascii="Times New Roman" w:eastAsia="Calibri" w:hAnsi="Times New Roman" w:cs="Times New Roman"/>
          <w:lang w:val="en-US"/>
        </w:rPr>
        <w:t>.</w:t>
      </w:r>
    </w:p>
    <w:p w:rsidR="00AB0601" w:rsidRPr="008266FF" w:rsidRDefault="00AB0601" w:rsidP="00AB0601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7E3EB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7826" w:type="dxa"/>
        <w:tblLook w:val="04A0" w:firstRow="1" w:lastRow="0" w:firstColumn="1" w:lastColumn="0" w:noHBand="0" w:noVBand="1"/>
      </w:tblPr>
      <w:tblGrid>
        <w:gridCol w:w="93"/>
        <w:gridCol w:w="760"/>
        <w:gridCol w:w="108"/>
        <w:gridCol w:w="1832"/>
        <w:gridCol w:w="213"/>
        <w:gridCol w:w="4820"/>
      </w:tblGrid>
      <w:tr w:rsidR="00AB0601" w:rsidRPr="00304E4D" w:rsidTr="00541F00">
        <w:trPr>
          <w:trHeight w:val="567"/>
        </w:trPr>
        <w:tc>
          <w:tcPr>
            <w:tcW w:w="961" w:type="dxa"/>
            <w:gridSpan w:val="3"/>
            <w:noWrap/>
            <w:hideMark/>
          </w:tcPr>
          <w:p w:rsidR="00AB0601" w:rsidRPr="00304E4D" w:rsidRDefault="00AB0601" w:rsidP="007E3EB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4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45" w:type="dxa"/>
            <w:gridSpan w:val="2"/>
            <w:noWrap/>
            <w:hideMark/>
          </w:tcPr>
          <w:p w:rsidR="00AB0601" w:rsidRPr="00304E4D" w:rsidRDefault="00AB0601" w:rsidP="007E3EB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4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4820" w:type="dxa"/>
            <w:hideMark/>
          </w:tcPr>
          <w:p w:rsidR="00AB0601" w:rsidRPr="00304E4D" w:rsidRDefault="00AB0601" w:rsidP="007E3EB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2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66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9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4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8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92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7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0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2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4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5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6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9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0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12/2014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1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1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1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1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3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3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3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3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3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3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4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4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4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4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4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4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8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0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2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2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2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3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4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5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8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70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95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3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66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1/2014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39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92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13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25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38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6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68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8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86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7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218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2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3/2014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17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6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3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81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84/2016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2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29/2014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15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3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4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4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7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7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2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37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4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4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76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7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6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7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8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9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2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5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5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5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5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6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6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6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66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6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76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9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0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2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3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3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42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7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8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87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8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8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0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02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1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7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0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0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18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19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2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37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4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4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66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7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8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9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0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22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2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2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31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32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47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50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5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73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74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75/2015</w:t>
            </w:r>
          </w:p>
        </w:tc>
      </w:tr>
      <w:tr w:rsidR="00541F00" w:rsidRPr="00541F00" w:rsidTr="00541F00">
        <w:trPr>
          <w:gridBefore w:val="1"/>
          <w:gridAfter w:val="2"/>
          <w:wBefore w:w="93" w:type="dxa"/>
          <w:wAfter w:w="5033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00" w:rsidRPr="00541F00" w:rsidRDefault="00541F00" w:rsidP="0054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5030/2016A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Pr="00A35669" w:rsidRDefault="00AB0601" w:rsidP="00AB0601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B0601" w:rsidRDefault="00AB0601" w:rsidP="00AB0601"/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6300"/>
            <wp:effectExtent l="19050" t="0" r="5715" b="0"/>
            <wp:docPr id="2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A35669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UNIVERSITY EXAMINATION RESULTS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 xml:space="preserve">YEAR </w:t>
      </w:r>
      <w:r>
        <w:rPr>
          <w:rFonts w:ascii="Times New Roman" w:eastAsia="Calibri" w:hAnsi="Times New Roman" w:cs="Times New Roman"/>
          <w:b/>
          <w:lang w:val="en-US"/>
        </w:rPr>
        <w:t>T</w:t>
      </w:r>
      <w:r w:rsidR="004B6393">
        <w:rPr>
          <w:rFonts w:ascii="Times New Roman" w:eastAsia="Calibri" w:hAnsi="Times New Roman" w:cs="Times New Roman"/>
          <w:b/>
          <w:lang w:val="en-US"/>
        </w:rPr>
        <w:t>HREE</w:t>
      </w:r>
      <w:r w:rsidRPr="00A35669">
        <w:rPr>
          <w:rFonts w:ascii="Times New Roman" w:eastAsia="Calibri" w:hAnsi="Times New Roman" w:cs="Times New Roman"/>
          <w:b/>
          <w:lang w:val="en-US"/>
        </w:rPr>
        <w:t xml:space="preserve"> (</w:t>
      </w:r>
      <w:r w:rsidR="004B6393">
        <w:rPr>
          <w:rFonts w:ascii="Times New Roman" w:eastAsia="Calibri" w:hAnsi="Times New Roman" w:cs="Times New Roman"/>
          <w:b/>
          <w:lang w:val="en-US"/>
        </w:rPr>
        <w:t>REGULAR, 2016</w:t>
      </w:r>
      <w:r w:rsidR="005876AC">
        <w:rPr>
          <w:rFonts w:ascii="Times New Roman" w:eastAsia="Calibri" w:hAnsi="Times New Roman" w:cs="Times New Roman"/>
          <w:b/>
          <w:lang w:val="en-US"/>
        </w:rPr>
        <w:t xml:space="preserve"> GROUP), 2017/2018</w:t>
      </w:r>
      <w:r w:rsidRPr="00A35669">
        <w:rPr>
          <w:rFonts w:ascii="Times New Roman" w:eastAsia="Calibri" w:hAnsi="Times New Roman" w:cs="Times New Roman"/>
          <w:b/>
          <w:lang w:val="en-US"/>
        </w:rPr>
        <w:t xml:space="preserve"> ACADEMIC YEAR 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MAIN CAMPUS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AB0601" w:rsidRPr="00A35669" w:rsidRDefault="00AB0601" w:rsidP="00AB0601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B0601" w:rsidRPr="00A35669" w:rsidRDefault="00AB0601" w:rsidP="00AB0601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727F9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FIFTY </w:t>
      </w:r>
      <w:r w:rsidR="009367DA">
        <w:rPr>
          <w:rFonts w:ascii="Times New Roman" w:eastAsiaTheme="minorEastAsia" w:hAnsi="Times New Roman"/>
          <w:b/>
          <w:sz w:val="24"/>
          <w:szCs w:val="24"/>
          <w:lang w:val="en-US"/>
        </w:rPr>
        <w:t>FOUR</w:t>
      </w:r>
      <w:r w:rsidR="00727F9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(5</w:t>
      </w:r>
      <w:r w:rsidR="009367DA">
        <w:rPr>
          <w:rFonts w:ascii="Times New Roman" w:eastAsiaTheme="minorEastAsia" w:hAnsi="Times New Roman"/>
          <w:b/>
          <w:sz w:val="24"/>
          <w:szCs w:val="24"/>
          <w:lang w:val="en-US"/>
        </w:rPr>
        <w:t>4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224396">
        <w:rPr>
          <w:rFonts w:ascii="Times New Roman" w:eastAsiaTheme="minorEastAsia" w:hAnsi="Times New Roman"/>
          <w:b/>
          <w:sz w:val="24"/>
          <w:szCs w:val="24"/>
          <w:lang w:val="en-US"/>
        </w:rPr>
        <w:t>FOURTH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CF7433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AB0601" w:rsidRDefault="00AB0601" w:rsidP="007E3EB2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A35669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5657" w:type="pct"/>
        <w:tblLayout w:type="fixed"/>
        <w:tblLook w:val="04A0" w:firstRow="1" w:lastRow="0" w:firstColumn="1" w:lastColumn="0" w:noHBand="0" w:noVBand="1"/>
      </w:tblPr>
      <w:tblGrid>
        <w:gridCol w:w="105"/>
        <w:gridCol w:w="711"/>
        <w:gridCol w:w="188"/>
        <w:gridCol w:w="1355"/>
        <w:gridCol w:w="301"/>
        <w:gridCol w:w="795"/>
        <w:gridCol w:w="1612"/>
        <w:gridCol w:w="1276"/>
        <w:gridCol w:w="1156"/>
        <w:gridCol w:w="2957"/>
      </w:tblGrid>
      <w:tr w:rsidR="00AB0601" w:rsidRPr="00A2421A" w:rsidTr="00413E28">
        <w:trPr>
          <w:gridAfter w:val="1"/>
          <w:wAfter w:w="1414" w:type="pct"/>
          <w:trHeight w:val="610"/>
        </w:trPr>
        <w:tc>
          <w:tcPr>
            <w:tcW w:w="480" w:type="pct"/>
            <w:gridSpan w:val="3"/>
            <w:noWrap/>
            <w:hideMark/>
          </w:tcPr>
          <w:p w:rsidR="00AB0601" w:rsidRPr="00B04F27" w:rsidRDefault="00AB0601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0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648" w:type="pct"/>
            <w:noWrap/>
            <w:hideMark/>
          </w:tcPr>
          <w:p w:rsidR="00AB0601" w:rsidRPr="00B04F27" w:rsidRDefault="00AB0601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0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524" w:type="pct"/>
            <w:gridSpan w:val="2"/>
            <w:hideMark/>
          </w:tcPr>
          <w:p w:rsidR="00AB0601" w:rsidRPr="00B04F27" w:rsidRDefault="006A5CBB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934" w:type="pct"/>
            <w:gridSpan w:val="3"/>
            <w:hideMark/>
          </w:tcPr>
          <w:p w:rsidR="00AB0601" w:rsidRPr="00B04F27" w:rsidRDefault="006A5CBB" w:rsidP="007E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           </w:t>
            </w:r>
            <w:r w:rsidR="00AB0601" w:rsidRPr="00B0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gridSpan w:val="3"/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56/2015</w:t>
            </w:r>
          </w:p>
        </w:tc>
        <w:tc>
          <w:tcPr>
            <w:tcW w:w="1151" w:type="pct"/>
            <w:gridSpan w:val="2"/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967" w:type="pct"/>
            <w:gridSpan w:val="2"/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158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413E28" w:rsidRPr="005B4638" w:rsidTr="00892EA7">
        <w:trPr>
          <w:gridBefore w:val="1"/>
          <w:wBefore w:w="50" w:type="pct"/>
          <w:trHeight w:val="32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30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260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 41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413E28" w:rsidRPr="005B4638" w:rsidTr="00892EA7">
        <w:trPr>
          <w:gridBefore w:val="1"/>
          <w:wBefore w:w="50" w:type="pct"/>
          <w:trHeight w:val="20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16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410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413E28" w:rsidRPr="005B4638" w:rsidTr="00892EA7">
        <w:trPr>
          <w:gridBefore w:val="1"/>
          <w:wBefore w:w="50" w:type="pct"/>
          <w:trHeight w:val="313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38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4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77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0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History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380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29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892EA7">
        <w:trPr>
          <w:gridBefore w:val="1"/>
          <w:wBefore w:w="50" w:type="pct"/>
          <w:trHeight w:val="237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5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9A5D7C">
        <w:trPr>
          <w:gridBefore w:val="1"/>
          <w:wBefore w:w="50" w:type="pct"/>
          <w:trHeight w:val="25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58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 Religious Movements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61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HI 40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History</w:t>
            </w:r>
          </w:p>
        </w:tc>
      </w:tr>
      <w:tr w:rsidR="00413E28" w:rsidRPr="005B4638" w:rsidTr="0068292C">
        <w:trPr>
          <w:gridBefore w:val="1"/>
          <w:wBefore w:w="50" w:type="pct"/>
          <w:trHeight w:val="315"/>
        </w:trPr>
        <w:tc>
          <w:tcPr>
            <w:tcW w:w="340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vMerge w:val="restart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92EA7"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vMerge/>
            <w:tcBorders>
              <w:top w:val="nil"/>
            </w:tcBorders>
            <w:vAlign w:val="center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pct"/>
            <w:gridSpan w:val="3"/>
            <w:vMerge/>
            <w:tcBorders>
              <w:top w:val="nil"/>
            </w:tcBorders>
            <w:vAlign w:val="center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gridSpan w:val="2"/>
            <w:vMerge/>
            <w:tcBorders>
              <w:top w:val="nil"/>
            </w:tcBorders>
            <w:vAlign w:val="center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  <w:vAlign w:val="center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1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I 410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ama from the rest of the world 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2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3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76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413E28" w:rsidRPr="005B4638" w:rsidTr="0068292C">
        <w:trPr>
          <w:gridBefore w:val="1"/>
          <w:wBefore w:w="50" w:type="pct"/>
          <w:trHeight w:val="24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494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3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3F27A5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3F27A5" w:rsidRPr="005B4638" w:rsidRDefault="003F27A5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19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F27A5" w:rsidRPr="005B4638" w:rsidRDefault="003F27A5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15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3F27A5" w:rsidRPr="005B4638" w:rsidRDefault="003F27A5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3F27A5" w:rsidRPr="005B4638" w:rsidRDefault="003F27A5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F27A5" w:rsidRPr="005B4638" w:rsidRDefault="003F27A5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ling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68292C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21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0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y of Africa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567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0772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380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y of Africa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748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1928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01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 41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43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earch Methods in Business Management 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14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20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9A5D7C">
        <w:trPr>
          <w:gridBefore w:val="1"/>
          <w:wBefore w:w="50" w:type="pct"/>
          <w:trHeight w:val="279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68292C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48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ama from the rest of the world 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59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9A5D7C">
        <w:trPr>
          <w:gridBefore w:val="1"/>
          <w:wBefore w:w="50" w:type="pct"/>
          <w:trHeight w:val="231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0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077/2016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HI 40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History</w:t>
            </w:r>
          </w:p>
        </w:tc>
      </w:tr>
      <w:tr w:rsidR="00413E28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413E28" w:rsidRPr="005B4638" w:rsidTr="0068292C">
        <w:trPr>
          <w:gridBefore w:val="1"/>
          <w:wBefore w:w="50" w:type="pct"/>
          <w:trHeight w:val="64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49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B4638" w:rsidRPr="005B4638" w:rsidRDefault="005B4638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3B4F4F" w:rsidRPr="005B4638" w:rsidTr="004A4428">
        <w:trPr>
          <w:gridBefore w:val="1"/>
          <w:wBefore w:w="50" w:type="pct"/>
          <w:trHeight w:val="8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3B4F4F" w:rsidRPr="005B4638" w:rsidRDefault="003B4F4F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3B4F4F" w:rsidRPr="005B4638" w:rsidRDefault="003B4F4F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3B4F4F" w:rsidRPr="005B4638" w:rsidRDefault="003B4F4F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3B4F4F" w:rsidRPr="005B4638" w:rsidRDefault="003B4F4F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B4F4F" w:rsidRPr="005B4638" w:rsidRDefault="003B4F4F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17D0" w:rsidRPr="005B4638" w:rsidTr="0068292C">
        <w:trPr>
          <w:gridBefore w:val="1"/>
          <w:wBefore w:w="50" w:type="pct"/>
          <w:trHeight w:val="64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254/2014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ology of Education and Comparative Education</w:t>
            </w:r>
          </w:p>
        </w:tc>
      </w:tr>
      <w:tr w:rsidR="00DA17D0" w:rsidRPr="005B4638" w:rsidTr="0068292C">
        <w:trPr>
          <w:gridBefore w:val="1"/>
          <w:wBefore w:w="50" w:type="pct"/>
          <w:trHeight w:val="35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24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9A5D7C">
        <w:trPr>
          <w:gridBefore w:val="1"/>
          <w:wBefore w:w="50" w:type="pct"/>
          <w:trHeight w:val="372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36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817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54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366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9A5D7C">
        <w:trPr>
          <w:gridBefore w:val="1"/>
          <w:wBefore w:w="50" w:type="pct"/>
          <w:trHeight w:val="345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68292C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44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402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onservation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y of Africa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DA17D0" w:rsidRPr="005B4638" w:rsidTr="009A5D7C">
        <w:trPr>
          <w:gridBefore w:val="1"/>
          <w:wBefore w:w="50" w:type="pct"/>
          <w:trHeight w:val="331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56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494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410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ama from the rest of the world </w:t>
            </w:r>
          </w:p>
        </w:tc>
      </w:tr>
      <w:tr w:rsidR="00DA17D0" w:rsidRPr="005B4638" w:rsidTr="00510789">
        <w:trPr>
          <w:gridBefore w:val="1"/>
          <w:wBefore w:w="50" w:type="pct"/>
          <w:trHeight w:val="317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52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581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F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ology of Education and Comparative Education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01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41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mporary Religious Though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12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632/2014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58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892EA7">
        <w:trPr>
          <w:gridBefore w:val="1"/>
          <w:wBefore w:w="50" w:type="pct"/>
          <w:trHeight w:val="317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817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765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DA17D0" w:rsidRPr="005B4638" w:rsidTr="00892EA7">
        <w:trPr>
          <w:gridBefore w:val="1"/>
          <w:wBefore w:w="50" w:type="pct"/>
          <w:trHeight w:val="279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68292C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31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70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872/2015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HI 40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History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RE 3411 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mporary Religious Thought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DA17D0" w:rsidRPr="005B4638" w:rsidTr="005D7C8A">
        <w:trPr>
          <w:gridBefore w:val="1"/>
          <w:wBefore w:w="50" w:type="pct"/>
          <w:trHeight w:val="8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17D0" w:rsidRPr="005B4638" w:rsidTr="0068292C">
        <w:trPr>
          <w:gridBefore w:val="1"/>
          <w:wBefore w:w="50" w:type="pct"/>
          <w:trHeight w:val="315"/>
        </w:trPr>
        <w:tc>
          <w:tcPr>
            <w:tcW w:w="340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gridSpan w:val="3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3962/2015</w:t>
            </w:r>
          </w:p>
        </w:tc>
        <w:tc>
          <w:tcPr>
            <w:tcW w:w="1151" w:type="pct"/>
            <w:gridSpan w:val="2"/>
            <w:vMerge w:val="restart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DA17D0" w:rsidRPr="005B4638" w:rsidTr="00F55D29">
        <w:trPr>
          <w:gridBefore w:val="1"/>
          <w:wBefore w:w="50" w:type="pct"/>
          <w:trHeight w:val="80"/>
        </w:trPr>
        <w:tc>
          <w:tcPr>
            <w:tcW w:w="340" w:type="pct"/>
            <w:vMerge/>
            <w:tcBorders>
              <w:top w:val="nil"/>
            </w:tcBorders>
            <w:vAlign w:val="center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pct"/>
            <w:gridSpan w:val="3"/>
            <w:vMerge/>
            <w:tcBorders>
              <w:top w:val="nil"/>
            </w:tcBorders>
            <w:vAlign w:val="center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  <w:gridSpan w:val="2"/>
            <w:vMerge/>
            <w:tcBorders>
              <w:top w:val="nil"/>
            </w:tcBorders>
            <w:vAlign w:val="center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  <w:vAlign w:val="center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17D0" w:rsidRPr="005B4638" w:rsidTr="0068292C">
        <w:trPr>
          <w:gridBefore w:val="1"/>
          <w:wBefore w:w="50" w:type="pct"/>
          <w:trHeight w:val="330"/>
        </w:trPr>
        <w:tc>
          <w:tcPr>
            <w:tcW w:w="34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817A56" w:rsidP="005B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68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/5005/2015A</w:t>
            </w:r>
          </w:p>
        </w:tc>
        <w:tc>
          <w:tcPr>
            <w:tcW w:w="1151" w:type="pct"/>
            <w:gridSpan w:val="2"/>
            <w:tcBorders>
              <w:top w:val="nil"/>
            </w:tcBorders>
            <w:shd w:val="clear" w:color="auto" w:fill="auto"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01</w:t>
            </w:r>
          </w:p>
        </w:tc>
        <w:tc>
          <w:tcPr>
            <w:tcW w:w="196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DA17D0" w:rsidRPr="005B4638" w:rsidRDefault="00DA17D0" w:rsidP="005B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History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C061A9" w:rsidRDefault="00C061A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C061A9" w:rsidRDefault="00C061A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9367DA" w:rsidRDefault="009367DA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510789" w:rsidRDefault="0051078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2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70896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6191A" w:rsidRPr="00631A5F" w:rsidRDefault="00F6191A" w:rsidP="00F6191A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F6191A" w:rsidRPr="00631A5F" w:rsidRDefault="00F6191A" w:rsidP="00F6191A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F6191A" w:rsidRPr="00631A5F" w:rsidRDefault="00F6191A" w:rsidP="00F6191A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0601" w:rsidRPr="0019669D" w:rsidRDefault="00AB0601" w:rsidP="00AB0601">
      <w:pPr>
        <w:spacing w:after="20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6B45B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FOURTY </w:t>
      </w:r>
      <w:r w:rsidR="000B6B8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6D0D2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UR</w:t>
      </w:r>
      <w:r w:rsidR="00265E9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6D0D2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4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DE58D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URTH</w:t>
      </w:r>
      <w:r w:rsidR="00E471B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upplement the </w:t>
      </w:r>
      <w:r w:rsidR="00B57483">
        <w:rPr>
          <w:rFonts w:ascii="Times New Roman" w:eastAsiaTheme="minorEastAsia" w:hAnsi="Times New Roman" w:cs="Times New Roman"/>
          <w:sz w:val="24"/>
          <w:szCs w:val="24"/>
          <w:lang w:val="en-US"/>
        </w:rPr>
        <w:t>PASS/RESIT/RETAKE/</w:t>
      </w:r>
      <w:r w:rsidRPr="00E22519">
        <w:rPr>
          <w:rFonts w:ascii="Times New Roman" w:eastAsiaTheme="minorEastAsia" w:hAnsi="Times New Roman" w:cs="Times New Roman"/>
          <w:sz w:val="24"/>
          <w:szCs w:val="24"/>
          <w:lang w:val="en-US"/>
        </w:rPr>
        <w:t>DISCONTINUED/GRADUATION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sts tabled. </w:t>
      </w:r>
    </w:p>
    <w:p w:rsidR="00AB0601" w:rsidRDefault="00AB0601" w:rsidP="00B55145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ARTS) WITH IT</w:t>
      </w:r>
    </w:p>
    <w:tbl>
      <w:tblPr>
        <w:tblW w:w="5580" w:type="pct"/>
        <w:tblLayout w:type="fixed"/>
        <w:tblLook w:val="04A0" w:firstRow="1" w:lastRow="0" w:firstColumn="1" w:lastColumn="0" w:noHBand="0" w:noVBand="1"/>
      </w:tblPr>
      <w:tblGrid>
        <w:gridCol w:w="91"/>
        <w:gridCol w:w="588"/>
        <w:gridCol w:w="307"/>
        <w:gridCol w:w="1533"/>
        <w:gridCol w:w="39"/>
        <w:gridCol w:w="2931"/>
        <w:gridCol w:w="8"/>
        <w:gridCol w:w="1275"/>
        <w:gridCol w:w="1269"/>
        <w:gridCol w:w="2273"/>
      </w:tblGrid>
      <w:tr w:rsidR="002E5CE1" w:rsidRPr="001A1F7D" w:rsidTr="002E5CE1">
        <w:trPr>
          <w:gridAfter w:val="1"/>
          <w:wAfter w:w="1102" w:type="pct"/>
          <w:trHeight w:val="566"/>
        </w:trPr>
        <w:tc>
          <w:tcPr>
            <w:tcW w:w="478" w:type="pct"/>
            <w:gridSpan w:val="3"/>
            <w:noWrap/>
            <w:hideMark/>
          </w:tcPr>
          <w:p w:rsidR="00AB0601" w:rsidRPr="00F6538F" w:rsidRDefault="00AB0601" w:rsidP="00B551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6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762" w:type="pct"/>
            <w:gridSpan w:val="2"/>
            <w:noWrap/>
            <w:hideMark/>
          </w:tcPr>
          <w:p w:rsidR="00AB0601" w:rsidRPr="00F6538F" w:rsidRDefault="00AB0601" w:rsidP="00B551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6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.</w:t>
            </w:r>
          </w:p>
        </w:tc>
        <w:tc>
          <w:tcPr>
            <w:tcW w:w="1421" w:type="pct"/>
            <w:hideMark/>
          </w:tcPr>
          <w:p w:rsidR="00AB0601" w:rsidRPr="00F6538F" w:rsidRDefault="00AB0601" w:rsidP="00B551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7" w:type="pct"/>
            <w:gridSpan w:val="3"/>
            <w:hideMark/>
          </w:tcPr>
          <w:p w:rsidR="00AB0601" w:rsidRPr="00F6538F" w:rsidRDefault="00AB0601" w:rsidP="00B551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6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pct"/>
            <w:gridSpan w:val="2"/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143/2015</w:t>
            </w:r>
          </w:p>
        </w:tc>
        <w:tc>
          <w:tcPr>
            <w:tcW w:w="1444" w:type="pct"/>
            <w:gridSpan w:val="3"/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 412 </w:t>
            </w:r>
          </w:p>
        </w:tc>
        <w:tc>
          <w:tcPr>
            <w:tcW w:w="1717" w:type="pct"/>
            <w:gridSpan w:val="2"/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158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221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226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260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2E5CE1" w:rsidRPr="002E5CE1" w:rsidTr="00B55145">
        <w:trPr>
          <w:gridBefore w:val="1"/>
          <w:wBefore w:w="44" w:type="pct"/>
          <w:trHeight w:val="630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316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HI 402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Urbanization in Africa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27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 and Professional Issues in Comput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363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5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F4B09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369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ama from the rest of the world 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F4B09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05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 Religious Movements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36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27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 and Professional Issues in Comput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50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309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eldwork Project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0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onserv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61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0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Urbanization in Africa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64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0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onserv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70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71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N 409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actical English Stylistics 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87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499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27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 and Professional Issues in Comput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510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166BCF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518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520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557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561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0698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I 408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dern African Poetry 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001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2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14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urier Analysis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024/2016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072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309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eldwork Project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113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630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F4B09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295/2014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HI 412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st, Rebellion, and Power in East African Histor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166BCF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32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iswahili Semantics </w:t>
            </w:r>
          </w:p>
        </w:tc>
      </w:tr>
      <w:tr w:rsidR="00486167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486167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86167" w:rsidRPr="002E5CE1" w:rsidRDefault="00486167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366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486167" w:rsidRPr="002E5CE1" w:rsidRDefault="00486167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486167" w:rsidRPr="002E5CE1" w:rsidRDefault="00486167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86167" w:rsidRPr="002E5CE1" w:rsidRDefault="00486167" w:rsidP="00B45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33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N 409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actical English Stylistics 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71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74/2014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09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 and Societ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F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81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36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l Controls and Security Issues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483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1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mporary Religious Thought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26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36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l Controls and Security Issues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552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402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onserv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y of Africa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iswahili Semantics </w:t>
            </w:r>
          </w:p>
        </w:tc>
      </w:tr>
      <w:tr w:rsidR="00EE652E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EE652E" w:rsidRPr="002E5CE1" w:rsidRDefault="002F4B09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E652E" w:rsidRPr="002E5CE1" w:rsidRDefault="00EE652E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601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EE652E" w:rsidRPr="002E5CE1" w:rsidRDefault="00EE652E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EE652E" w:rsidRPr="002E5CE1" w:rsidRDefault="00EE652E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 39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E652E" w:rsidRPr="002E5CE1" w:rsidRDefault="00EE652E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ching Practice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166BCF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826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GE 402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onserv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07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d and Semi-arid Lands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y of Africa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 Geograph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A 418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tal Quality Management 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27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 and Professional Issues in Comput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838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I 409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wahili Syntax</w:t>
            </w:r>
          </w:p>
        </w:tc>
      </w:tr>
      <w:tr w:rsidR="00AB6148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AB6148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B6148" w:rsidRPr="002E5CE1" w:rsidRDefault="00DA2E54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872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AB6148" w:rsidRPr="002E5CE1" w:rsidRDefault="00AB6148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AB6148" w:rsidRPr="002E5CE1" w:rsidRDefault="007A61A0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02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AB6148" w:rsidRPr="002E5CE1" w:rsidRDefault="007A61A0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Urbanization in Africa</w:t>
            </w:r>
          </w:p>
        </w:tc>
      </w:tr>
      <w:tr w:rsidR="007A61A0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7A61A0" w:rsidRDefault="007A61A0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A61A0" w:rsidRDefault="007A61A0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7A61A0" w:rsidRDefault="007A61A0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7A61A0" w:rsidRDefault="007A61A0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7A61A0" w:rsidRDefault="00873FB8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s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2E5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902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0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History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16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3919/2015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A357B1" w:rsidP="0016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6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/5005/2015A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Y 410 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2E5CE1" w:rsidRPr="002E5CE1" w:rsidTr="00B55145">
        <w:trPr>
          <w:gridBefore w:val="1"/>
          <w:wBefore w:w="44" w:type="pct"/>
          <w:trHeight w:val="315"/>
        </w:trPr>
        <w:tc>
          <w:tcPr>
            <w:tcW w:w="285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pct"/>
            <w:gridSpan w:val="3"/>
            <w:tcBorders>
              <w:top w:val="nil"/>
            </w:tcBorders>
            <w:shd w:val="clear" w:color="auto" w:fill="auto"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717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5CE1" w:rsidRPr="002E5CE1" w:rsidRDefault="002E5CE1" w:rsidP="002E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40D84" w:rsidRDefault="00E40D8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0D84" w:rsidRDefault="00E40D8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40D84" w:rsidRDefault="00E40D8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437459" w:rsidRDefault="00437459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C948BF" w:rsidRDefault="00C948BF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C948BF" w:rsidRDefault="00C948BF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C948BF" w:rsidRDefault="00C948BF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C948BF" w:rsidRDefault="00C948BF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C948BF" w:rsidRDefault="00C948BF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12C73" w:rsidRDefault="00612C73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12C73" w:rsidRDefault="00612C73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12C73" w:rsidRDefault="00612C73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12C73" w:rsidRDefault="00612C73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12C73" w:rsidRDefault="00612C73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A5896" w:rsidRDefault="006A5896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00175" cy="726556"/>
            <wp:effectExtent l="19050" t="0" r="0" b="0"/>
            <wp:docPr id="25" name="Picture 14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43" cy="73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266FF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C90269" w:rsidRDefault="00C90269" w:rsidP="00FA5E44">
      <w:pPr>
        <w:pStyle w:val="NoSpacing"/>
        <w:jc w:val="center"/>
        <w:rPr>
          <w:rFonts w:ascii="Times New Roman" w:hAnsi="Times New Roman"/>
          <w:b/>
        </w:rPr>
      </w:pPr>
    </w:p>
    <w:p w:rsidR="00FA5E44" w:rsidRPr="00631A5F" w:rsidRDefault="00FA5E44" w:rsidP="00FA5E44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FA5E44" w:rsidRPr="00631A5F" w:rsidRDefault="00FA5E44" w:rsidP="00FA5E44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FA5E44" w:rsidRPr="00631A5F" w:rsidRDefault="00FA5E44" w:rsidP="00FA5E44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644CBD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7F737A">
        <w:rPr>
          <w:rFonts w:ascii="Times New Roman" w:eastAsia="Calibri" w:hAnsi="Times New Roman" w:cs="Times New Roman"/>
          <w:b/>
          <w:lang w:val="en-US"/>
        </w:rPr>
        <w:t xml:space="preserve">ONE HUNDRED AND THIRTY </w:t>
      </w:r>
      <w:r w:rsidR="00377062">
        <w:rPr>
          <w:rFonts w:ascii="Times New Roman" w:eastAsia="Calibri" w:hAnsi="Times New Roman" w:cs="Times New Roman"/>
          <w:b/>
          <w:lang w:val="en-US"/>
        </w:rPr>
        <w:t>SIX (136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7A7CC4">
        <w:rPr>
          <w:rFonts w:ascii="Times New Roman" w:eastAsia="Calibri" w:hAnsi="Times New Roman" w:cs="Times New Roman"/>
          <w:b/>
          <w:lang w:val="en-US"/>
        </w:rPr>
        <w:t>FOURTH YEAR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 w:rsidR="00644CBD">
        <w:rPr>
          <w:rFonts w:ascii="Times New Roman" w:eastAsia="Calibri" w:hAnsi="Times New Roman" w:cs="Times New Roman"/>
          <w:lang w:val="en-US"/>
        </w:rPr>
        <w:t>.</w:t>
      </w:r>
    </w:p>
    <w:p w:rsidR="00F90C7D" w:rsidRDefault="00F90C7D" w:rsidP="00644CBD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F90C7D" w:rsidRDefault="00F90C7D" w:rsidP="00C90269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CIENCE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3"/>
        <w:gridCol w:w="640"/>
        <w:gridCol w:w="104"/>
        <w:gridCol w:w="1916"/>
        <w:gridCol w:w="219"/>
        <w:gridCol w:w="6095"/>
      </w:tblGrid>
      <w:tr w:rsidR="00AB0601" w:rsidRPr="000115AB" w:rsidTr="002C16BE">
        <w:trPr>
          <w:trHeight w:val="495"/>
        </w:trPr>
        <w:tc>
          <w:tcPr>
            <w:tcW w:w="837" w:type="dxa"/>
            <w:gridSpan w:val="3"/>
            <w:noWrap/>
            <w:hideMark/>
          </w:tcPr>
          <w:p w:rsidR="00AB0601" w:rsidRPr="000115AB" w:rsidRDefault="00AB0601" w:rsidP="00C902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135" w:type="dxa"/>
            <w:gridSpan w:val="2"/>
            <w:noWrap/>
            <w:hideMark/>
          </w:tcPr>
          <w:p w:rsidR="00AB0601" w:rsidRPr="000115AB" w:rsidRDefault="00AB0601" w:rsidP="00C902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 NO</w:t>
            </w:r>
          </w:p>
        </w:tc>
        <w:tc>
          <w:tcPr>
            <w:tcW w:w="6095" w:type="dxa"/>
            <w:hideMark/>
          </w:tcPr>
          <w:p w:rsidR="00AB0601" w:rsidRPr="000115AB" w:rsidRDefault="00AB0601" w:rsidP="00C902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5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7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19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07/2014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3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7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71/2014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7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45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6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63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7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8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0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20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32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55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60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5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7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2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4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5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0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4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8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8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8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0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0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0/2014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2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8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8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8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8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0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0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2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92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6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13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2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7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3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9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03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0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41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88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9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7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7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3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56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889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91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964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98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027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182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18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09/2015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15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430/2016</w:t>
            </w:r>
          </w:p>
        </w:tc>
      </w:tr>
      <w:tr w:rsidR="002C16BE" w:rsidRPr="002C16BE" w:rsidTr="002C16BE">
        <w:trPr>
          <w:gridBefore w:val="1"/>
          <w:gridAfter w:val="2"/>
          <w:wBefore w:w="93" w:type="dxa"/>
          <w:wAfter w:w="631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BE" w:rsidRPr="002C16BE" w:rsidRDefault="002C16BE" w:rsidP="002C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6166/2013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Default="00AB0601" w:rsidP="00AB0601"/>
    <w:p w:rsidR="001D00D2" w:rsidRDefault="001D00D2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D00D2" w:rsidRDefault="001D00D2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1D00D2" w:rsidRDefault="001D00D2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A5E44" w:rsidRDefault="00FA5E4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E624B" w:rsidRDefault="000E624B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2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A35669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797898" w:rsidRPr="00631A5F" w:rsidRDefault="00797898" w:rsidP="00797898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797898" w:rsidRPr="00631A5F" w:rsidRDefault="00797898" w:rsidP="00797898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797898" w:rsidRPr="00631A5F" w:rsidRDefault="00797898" w:rsidP="0079789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AB0601" w:rsidRPr="00A35669" w:rsidRDefault="00AB0601" w:rsidP="00AB0601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B0601" w:rsidRPr="00A35669" w:rsidRDefault="00AB0601" w:rsidP="00AB0601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DC45D0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SIXTY </w:t>
      </w:r>
      <w:r w:rsidR="00D01936">
        <w:rPr>
          <w:rFonts w:ascii="Times New Roman" w:eastAsiaTheme="minorEastAsia" w:hAnsi="Times New Roman"/>
          <w:b/>
          <w:sz w:val="24"/>
          <w:szCs w:val="24"/>
          <w:lang w:val="en-US"/>
        </w:rPr>
        <w:t>FOUR (64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694489">
        <w:rPr>
          <w:rFonts w:ascii="Times New Roman" w:eastAsiaTheme="minorEastAsia" w:hAnsi="Times New Roman"/>
          <w:b/>
          <w:sz w:val="24"/>
          <w:szCs w:val="24"/>
          <w:lang w:val="en-US"/>
        </w:rPr>
        <w:t>FOURTH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DE3E8F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AB0601" w:rsidRDefault="00AB0601" w:rsidP="00F87CFF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734" w:type="pct"/>
        <w:tblLayout w:type="fixed"/>
        <w:tblLook w:val="04A0" w:firstRow="1" w:lastRow="0" w:firstColumn="1" w:lastColumn="0" w:noHBand="0" w:noVBand="1"/>
      </w:tblPr>
      <w:tblGrid>
        <w:gridCol w:w="79"/>
        <w:gridCol w:w="458"/>
        <w:gridCol w:w="426"/>
        <w:gridCol w:w="1338"/>
        <w:gridCol w:w="532"/>
        <w:gridCol w:w="2662"/>
        <w:gridCol w:w="112"/>
        <w:gridCol w:w="1164"/>
        <w:gridCol w:w="2554"/>
        <w:gridCol w:w="1274"/>
      </w:tblGrid>
      <w:tr w:rsidR="00AB0601" w:rsidRPr="004D504D" w:rsidTr="00905413">
        <w:trPr>
          <w:gridAfter w:val="1"/>
          <w:wAfter w:w="601" w:type="pct"/>
          <w:trHeight w:val="548"/>
        </w:trPr>
        <w:tc>
          <w:tcPr>
            <w:tcW w:w="454" w:type="pct"/>
            <w:gridSpan w:val="3"/>
            <w:noWrap/>
            <w:hideMark/>
          </w:tcPr>
          <w:p w:rsidR="00AB0601" w:rsidRPr="004B2437" w:rsidRDefault="00AB0601" w:rsidP="00F87CF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882" w:type="pct"/>
            <w:gridSpan w:val="2"/>
            <w:noWrap/>
            <w:hideMark/>
          </w:tcPr>
          <w:p w:rsidR="00AB0601" w:rsidRPr="004B2437" w:rsidRDefault="00AB0601" w:rsidP="00F87CF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1309" w:type="pct"/>
            <w:gridSpan w:val="2"/>
            <w:hideMark/>
          </w:tcPr>
          <w:p w:rsidR="00AB0601" w:rsidRPr="004B2437" w:rsidRDefault="00AB0601" w:rsidP="00F87CF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4" w:type="pct"/>
            <w:gridSpan w:val="2"/>
            <w:hideMark/>
          </w:tcPr>
          <w:p w:rsidR="00AB0601" w:rsidRPr="004B2437" w:rsidRDefault="004B2437" w:rsidP="00F87CF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RSE(S</w:t>
            </w:r>
            <w:r w:rsidR="00AB0601" w:rsidRPr="004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D627D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02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AD627D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18/2014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AD627D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5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AD627D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296/2014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AD627D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AD627D" w:rsidRPr="00AD627D" w:rsidRDefault="00CB4216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88/2014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AD627D" w:rsidRPr="00AD627D" w:rsidRDefault="00AD627D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urier Analysi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1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442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3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1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4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3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urier Analysi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05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thetic Organ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21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12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39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tal Electronics I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0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2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3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5F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1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 412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5F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4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lanning and Economics of </w:t>
            </w: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65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2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7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53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id State Physic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3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9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05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thetic Organ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02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logical and Physical Science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03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04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0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40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3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1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3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48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40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2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urier Analysi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12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5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sts and Measurement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8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9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41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dynamic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1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403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logical and Physical Science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12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3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phogenesi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4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y and Philosophy of Biology I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8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410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dynamic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99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4B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07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H 40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id State Physic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antum Mechanics II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14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urier Analysi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08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4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 412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19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 412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820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D8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65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222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323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19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40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terocycl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logical and Physical Science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05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thetic Organ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75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40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terocycl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10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dynamic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Y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ance and Counseling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antum Mechanics II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695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S 416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05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thetic Organ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766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 41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05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nthetic Organic Chemist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2180/2016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65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phogenesi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161/2014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378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ganic Stereochemistry 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121B3F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379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5F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474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480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496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3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812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3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logical and Physical Sciences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116CA9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6CA9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116CA9" w:rsidRPr="00AD627D" w:rsidRDefault="00116CA9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12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977/2015</w:t>
            </w:r>
          </w:p>
        </w:tc>
        <w:tc>
          <w:tcPr>
            <w:tcW w:w="1507" w:type="pct"/>
            <w:gridSpan w:val="2"/>
            <w:shd w:val="clear" w:color="auto" w:fill="auto"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BT 401 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physiology</w:t>
            </w:r>
          </w:p>
        </w:tc>
      </w:tr>
      <w:tr w:rsidR="00905413" w:rsidRPr="00AD627D" w:rsidTr="00905413">
        <w:trPr>
          <w:gridBefore w:val="1"/>
          <w:wBefore w:w="37" w:type="pct"/>
          <w:trHeight w:val="315"/>
        </w:trPr>
        <w:tc>
          <w:tcPr>
            <w:tcW w:w="216" w:type="pct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7" w:type="pct"/>
            <w:gridSpan w:val="2"/>
            <w:shd w:val="clear" w:color="auto" w:fill="auto"/>
            <w:noWrap/>
            <w:hideMark/>
          </w:tcPr>
          <w:p w:rsidR="00905413" w:rsidRPr="00AD627D" w:rsidRDefault="00905413" w:rsidP="00AD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905413" w:rsidRPr="00AD627D" w:rsidRDefault="00905413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06" w:type="pct"/>
            <w:gridSpan w:val="2"/>
            <w:shd w:val="clear" w:color="auto" w:fill="auto"/>
            <w:noWrap/>
            <w:hideMark/>
          </w:tcPr>
          <w:p w:rsidR="00905413" w:rsidRPr="00AD627D" w:rsidRDefault="00905413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Pr="00A35669" w:rsidRDefault="00AB0601" w:rsidP="00AB0601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F16104" w:rsidRDefault="00F1610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16104" w:rsidRDefault="00F1610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16104" w:rsidRDefault="00F1610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F16104" w:rsidRDefault="00F16104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E61F70" w:rsidRDefault="00E61F7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63758" w:rsidRDefault="00D63758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084720" w:rsidRDefault="00084720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2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70896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8F41C6" w:rsidRPr="00631A5F" w:rsidRDefault="008F41C6" w:rsidP="008F41C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8F41C6" w:rsidRPr="00631A5F" w:rsidRDefault="008F41C6" w:rsidP="008F41C6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8F41C6" w:rsidRPr="00631A5F" w:rsidRDefault="008F41C6" w:rsidP="008F41C6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0601" w:rsidRPr="00870896" w:rsidRDefault="00AB0601" w:rsidP="00AB0601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08472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EVEN</w:t>
      </w:r>
      <w:r w:rsidR="00DA1EF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EEN</w:t>
      </w:r>
      <w:r w:rsidR="000A566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08472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7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7C5A1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URTH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upplement the </w:t>
      </w:r>
      <w:r w:rsidR="00A43ED9">
        <w:rPr>
          <w:rFonts w:ascii="Times New Roman" w:eastAsiaTheme="minorEastAsia" w:hAnsi="Times New Roman" w:cs="Times New Roman"/>
          <w:sz w:val="24"/>
          <w:szCs w:val="24"/>
          <w:lang w:val="en-US"/>
        </w:rPr>
        <w:t>PASS/RESIT/RETAKE/</w:t>
      </w:r>
      <w:r w:rsidRPr="00F87CFF">
        <w:rPr>
          <w:rFonts w:ascii="Times New Roman" w:eastAsiaTheme="minorEastAsia" w:hAnsi="Times New Roman" w:cs="Times New Roman"/>
          <w:sz w:val="24"/>
          <w:szCs w:val="24"/>
          <w:lang w:val="en-US"/>
        </w:rPr>
        <w:t>DISCONTINUED/GRADUATION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sts tabled. </w:t>
      </w:r>
    </w:p>
    <w:p w:rsidR="00AB0601" w:rsidRDefault="00AB0601" w:rsidP="00774117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CIENCE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61"/>
        <w:gridCol w:w="456"/>
        <w:gridCol w:w="572"/>
        <w:gridCol w:w="1288"/>
        <w:gridCol w:w="474"/>
        <w:gridCol w:w="2218"/>
        <w:gridCol w:w="374"/>
        <w:gridCol w:w="899"/>
        <w:gridCol w:w="2981"/>
        <w:gridCol w:w="851"/>
      </w:tblGrid>
      <w:tr w:rsidR="00AB0601" w:rsidRPr="00541D79" w:rsidTr="0001665B">
        <w:trPr>
          <w:gridAfter w:val="1"/>
          <w:wAfter w:w="418" w:type="pct"/>
          <w:trHeight w:val="530"/>
        </w:trPr>
        <w:tc>
          <w:tcPr>
            <w:tcW w:w="535" w:type="pct"/>
            <w:gridSpan w:val="3"/>
            <w:noWrap/>
            <w:hideMark/>
          </w:tcPr>
          <w:p w:rsidR="00AB0601" w:rsidRPr="004B2437" w:rsidRDefault="00AB0601" w:rsidP="007741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866" w:type="pct"/>
            <w:gridSpan w:val="2"/>
            <w:noWrap/>
            <w:hideMark/>
          </w:tcPr>
          <w:p w:rsidR="00AB0601" w:rsidRPr="004B2437" w:rsidRDefault="00AB0601" w:rsidP="007741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1274" w:type="pct"/>
            <w:gridSpan w:val="2"/>
            <w:hideMark/>
          </w:tcPr>
          <w:p w:rsidR="00AB0601" w:rsidRPr="004B2437" w:rsidRDefault="00AB0601" w:rsidP="007741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gridSpan w:val="2"/>
            <w:hideMark/>
          </w:tcPr>
          <w:p w:rsidR="00AB0601" w:rsidRPr="004B2437" w:rsidRDefault="00AB0601" w:rsidP="007741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RSE(S)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517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14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0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terocyclic Chemistry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45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653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27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 and Professional Issues in Computing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16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2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Mechanics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2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404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ne Biology and Oceanography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8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69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84720" w:rsidP="00A4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3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84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77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84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780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0D2AB3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D2AB3" w:rsidRPr="0001665B" w:rsidRDefault="000D2AB3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D2AB3" w:rsidRPr="0001665B" w:rsidRDefault="000D2AB3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065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D2AB3" w:rsidRPr="0001665B" w:rsidRDefault="000D2AB3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D2AB3" w:rsidRPr="0001665B" w:rsidRDefault="000D2AB3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D2AB3" w:rsidRPr="0001665B" w:rsidRDefault="000D2AB3" w:rsidP="0038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222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2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ing and Economics of Education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466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 I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1575/2016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065/2015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ZL 404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ne Biology and Oceanography</w:t>
            </w:r>
          </w:p>
        </w:tc>
      </w:tr>
      <w:tr w:rsidR="0001665B" w:rsidRPr="0001665B" w:rsidTr="000C2AD2">
        <w:trPr>
          <w:gridBefore w:val="1"/>
          <w:wBefore w:w="30" w:type="pct"/>
          <w:trHeight w:val="315"/>
        </w:trPr>
        <w:tc>
          <w:tcPr>
            <w:tcW w:w="224" w:type="pct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A43ED9" w:rsidP="0001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8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14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3379/2015</w:t>
            </w:r>
          </w:p>
        </w:tc>
        <w:tc>
          <w:tcPr>
            <w:tcW w:w="1323" w:type="pct"/>
            <w:gridSpan w:val="2"/>
            <w:tcBorders>
              <w:top w:val="nil"/>
            </w:tcBorders>
            <w:shd w:val="clear" w:color="auto" w:fill="auto"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188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01665B" w:rsidRPr="0001665B" w:rsidRDefault="0001665B" w:rsidP="0001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</w:tbl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Default="00AB0601" w:rsidP="00AB0601"/>
    <w:p w:rsidR="00AB0601" w:rsidRDefault="00AB0601" w:rsidP="00AB0601"/>
    <w:p w:rsidR="00AB0601" w:rsidRDefault="00AB0601" w:rsidP="00AB0601"/>
    <w:p w:rsidR="00AB0601" w:rsidRDefault="00AB0601" w:rsidP="00AB0601"/>
    <w:p w:rsidR="00B809EE" w:rsidRDefault="00B809EE" w:rsidP="00AB0601"/>
    <w:p w:rsidR="00B809EE" w:rsidRDefault="00B809EE" w:rsidP="00AB0601"/>
    <w:p w:rsidR="00B809EE" w:rsidRDefault="00B809EE" w:rsidP="00AB0601"/>
    <w:p w:rsidR="00B809EE" w:rsidRDefault="00B809EE" w:rsidP="00AB0601"/>
    <w:p w:rsidR="00B809EE" w:rsidRDefault="00B809EE" w:rsidP="00AB0601"/>
    <w:p w:rsidR="00B809EE" w:rsidRDefault="00B809EE" w:rsidP="00AB0601"/>
    <w:p w:rsidR="00AD2FF8" w:rsidRDefault="00AD2FF8" w:rsidP="00AB0601"/>
    <w:p w:rsidR="00AD2FF8" w:rsidRDefault="00AD2FF8" w:rsidP="00AB0601"/>
    <w:p w:rsidR="004C20D6" w:rsidRDefault="004C20D6" w:rsidP="00AB0601"/>
    <w:p w:rsidR="004C20D6" w:rsidRDefault="004C20D6" w:rsidP="00AB0601"/>
    <w:p w:rsidR="004C20D6" w:rsidRDefault="004C20D6" w:rsidP="00AB0601"/>
    <w:p w:rsidR="004C20D6" w:rsidRDefault="004C20D6" w:rsidP="00AB0601"/>
    <w:p w:rsidR="004C20D6" w:rsidRDefault="004C20D6" w:rsidP="00AB0601"/>
    <w:p w:rsidR="004C20D6" w:rsidRDefault="004C20D6" w:rsidP="00AB0601"/>
    <w:p w:rsidR="004C20D6" w:rsidRDefault="004C20D6" w:rsidP="00AB0601"/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2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A35669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86527" w:rsidRPr="00631A5F" w:rsidRDefault="00E86527" w:rsidP="00E86527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E86527" w:rsidRPr="00631A5F" w:rsidRDefault="00E86527" w:rsidP="00E86527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E86527" w:rsidRPr="00631A5F" w:rsidRDefault="00E86527" w:rsidP="00E8652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TAKE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AB0601" w:rsidRPr="00A35669" w:rsidRDefault="00AB0601" w:rsidP="00AB0601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B0601" w:rsidRPr="00A35669" w:rsidRDefault="00AB0601" w:rsidP="00AB0601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943FA4">
        <w:rPr>
          <w:rFonts w:ascii="Times New Roman" w:eastAsiaTheme="minorEastAsia" w:hAnsi="Times New Roman"/>
          <w:b/>
          <w:sz w:val="24"/>
          <w:szCs w:val="24"/>
          <w:lang w:val="en-US"/>
        </w:rPr>
        <w:t>ONE (1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="00943FA4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CA19B8">
        <w:rPr>
          <w:rFonts w:ascii="Times New Roman" w:eastAsiaTheme="minorEastAsia" w:hAnsi="Times New Roman"/>
          <w:b/>
          <w:sz w:val="24"/>
          <w:szCs w:val="24"/>
          <w:lang w:val="en-US"/>
        </w:rPr>
        <w:t>FOURTH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</w:t>
      </w:r>
      <w:r w:rsidR="003D7B38">
        <w:rPr>
          <w:rFonts w:ascii="Times New Roman" w:eastAsiaTheme="minorEastAsia" w:hAnsi="Times New Roman"/>
          <w:sz w:val="24"/>
          <w:szCs w:val="24"/>
          <w:lang w:val="en-US"/>
        </w:rPr>
        <w:t>is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19669D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RETAKE </w:t>
      </w:r>
      <w:r>
        <w:rPr>
          <w:rFonts w:ascii="Times New Roman" w:eastAsiaTheme="minorEastAsia" w:hAnsi="Times New Roman"/>
          <w:sz w:val="24"/>
          <w:szCs w:val="24"/>
          <w:lang w:val="en-US"/>
        </w:rPr>
        <w:t>the co</w:t>
      </w:r>
      <w:r w:rsidR="0032032F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 w:rsidR="00A222B1">
        <w:rPr>
          <w:rFonts w:ascii="Times New Roman" w:eastAsiaTheme="minorEastAsia" w:hAnsi="Times New Roman"/>
          <w:sz w:val="24"/>
          <w:szCs w:val="24"/>
          <w:lang w:val="en-US"/>
        </w:rPr>
        <w:t>(s)</w:t>
      </w:r>
      <w:r w:rsidR="0032032F">
        <w:rPr>
          <w:rFonts w:ascii="Times New Roman" w:eastAsiaTheme="minorEastAsia" w:hAnsi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</w:p>
    <w:p w:rsidR="00AB0601" w:rsidRDefault="00AB0601" w:rsidP="0046593F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CIENCE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79"/>
        <w:gridCol w:w="458"/>
        <w:gridCol w:w="300"/>
        <w:gridCol w:w="1464"/>
        <w:gridCol w:w="433"/>
        <w:gridCol w:w="2477"/>
        <w:gridCol w:w="559"/>
        <w:gridCol w:w="714"/>
        <w:gridCol w:w="3830"/>
        <w:gridCol w:w="1466"/>
        <w:gridCol w:w="4975"/>
        <w:gridCol w:w="4975"/>
        <w:gridCol w:w="4975"/>
        <w:gridCol w:w="4975"/>
      </w:tblGrid>
      <w:tr w:rsidR="00C06619" w:rsidRPr="00224837" w:rsidTr="00EA7E5A">
        <w:trPr>
          <w:trHeight w:val="458"/>
        </w:trPr>
        <w:tc>
          <w:tcPr>
            <w:tcW w:w="837" w:type="dxa"/>
            <w:gridSpan w:val="3"/>
            <w:noWrap/>
            <w:hideMark/>
          </w:tcPr>
          <w:p w:rsidR="00C06619" w:rsidRPr="007E1A98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E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1897" w:type="dxa"/>
            <w:gridSpan w:val="2"/>
            <w:noWrap/>
            <w:hideMark/>
          </w:tcPr>
          <w:p w:rsidR="00C06619" w:rsidRPr="007E1A98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E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3036" w:type="dxa"/>
            <w:gridSpan w:val="2"/>
            <w:hideMark/>
          </w:tcPr>
          <w:p w:rsidR="00C06619" w:rsidRPr="007E1A98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10" w:type="dxa"/>
            <w:gridSpan w:val="3"/>
            <w:hideMark/>
          </w:tcPr>
          <w:p w:rsidR="00EA7E5A" w:rsidRPr="007E1A98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E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RSE(S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C06619" w:rsidRPr="00224837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C06619" w:rsidRPr="00224837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C06619" w:rsidRPr="00224837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C06619" w:rsidRPr="00224837" w:rsidRDefault="00C06619" w:rsidP="0046593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A7E5A" w:rsidRPr="00AD627D" w:rsidTr="00EA7E5A">
        <w:trPr>
          <w:gridBefore w:val="1"/>
          <w:gridAfter w:val="5"/>
          <w:wBefore w:w="79" w:type="dxa"/>
          <w:wAfter w:w="21366" w:type="dxa"/>
          <w:trHeight w:val="315"/>
        </w:trPr>
        <w:tc>
          <w:tcPr>
            <w:tcW w:w="458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/0380/2015</w:t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 403 </w:t>
            </w:r>
          </w:p>
        </w:tc>
        <w:tc>
          <w:tcPr>
            <w:tcW w:w="3830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ology I</w:t>
            </w:r>
          </w:p>
        </w:tc>
      </w:tr>
      <w:tr w:rsidR="00EA7E5A" w:rsidRPr="00AD627D" w:rsidTr="00EA7E5A">
        <w:trPr>
          <w:gridBefore w:val="1"/>
          <w:gridAfter w:val="5"/>
          <w:wBefore w:w="79" w:type="dxa"/>
          <w:wAfter w:w="21366" w:type="dxa"/>
          <w:trHeight w:val="315"/>
        </w:trPr>
        <w:tc>
          <w:tcPr>
            <w:tcW w:w="458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1</w:t>
            </w:r>
          </w:p>
        </w:tc>
        <w:tc>
          <w:tcPr>
            <w:tcW w:w="3830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id State Physics</w:t>
            </w:r>
          </w:p>
        </w:tc>
      </w:tr>
      <w:tr w:rsidR="00EA7E5A" w:rsidRPr="00AD627D" w:rsidTr="00EA7E5A">
        <w:trPr>
          <w:gridBefore w:val="1"/>
          <w:gridAfter w:val="5"/>
          <w:wBefore w:w="79" w:type="dxa"/>
          <w:wAfter w:w="21366" w:type="dxa"/>
          <w:trHeight w:val="315"/>
        </w:trPr>
        <w:tc>
          <w:tcPr>
            <w:tcW w:w="458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10</w:t>
            </w:r>
          </w:p>
        </w:tc>
        <w:tc>
          <w:tcPr>
            <w:tcW w:w="3830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dynamics</w:t>
            </w:r>
          </w:p>
        </w:tc>
      </w:tr>
      <w:tr w:rsidR="00EA7E5A" w:rsidRPr="00AD627D" w:rsidTr="00EA7E5A">
        <w:trPr>
          <w:gridBefore w:val="1"/>
          <w:gridAfter w:val="5"/>
          <w:wBefore w:w="79" w:type="dxa"/>
          <w:wAfter w:w="21366" w:type="dxa"/>
          <w:trHeight w:val="315"/>
        </w:trPr>
        <w:tc>
          <w:tcPr>
            <w:tcW w:w="458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3830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EA7E5A" w:rsidRPr="00AD627D" w:rsidTr="00EA7E5A">
        <w:trPr>
          <w:gridBefore w:val="1"/>
          <w:gridAfter w:val="5"/>
          <w:wBefore w:w="79" w:type="dxa"/>
          <w:wAfter w:w="21366" w:type="dxa"/>
          <w:trHeight w:val="315"/>
        </w:trPr>
        <w:tc>
          <w:tcPr>
            <w:tcW w:w="458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3</w:t>
            </w:r>
          </w:p>
        </w:tc>
        <w:tc>
          <w:tcPr>
            <w:tcW w:w="3830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antum Mechanics II </w:t>
            </w:r>
          </w:p>
        </w:tc>
      </w:tr>
      <w:tr w:rsidR="00EA7E5A" w:rsidRPr="00AD627D" w:rsidTr="00EA7E5A">
        <w:trPr>
          <w:gridBefore w:val="1"/>
          <w:gridAfter w:val="5"/>
          <w:wBefore w:w="79" w:type="dxa"/>
          <w:wAfter w:w="21366" w:type="dxa"/>
          <w:trHeight w:val="315"/>
        </w:trPr>
        <w:tc>
          <w:tcPr>
            <w:tcW w:w="458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3830" w:type="dxa"/>
            <w:tcBorders>
              <w:top w:val="nil"/>
            </w:tcBorders>
            <w:shd w:val="clear" w:color="auto" w:fill="auto"/>
            <w:noWrap/>
            <w:hideMark/>
          </w:tcPr>
          <w:p w:rsidR="00EA7E5A" w:rsidRPr="00AD627D" w:rsidRDefault="00EA7E5A" w:rsidP="0003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</w:tbl>
    <w:p w:rsidR="00AD2FF8" w:rsidRDefault="00AD2FF8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153E" w:rsidRPr="005F2D3F" w:rsidRDefault="00E0153E" w:rsidP="00E015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Pr="005F2D3F" w:rsidRDefault="00E0153E" w:rsidP="00E01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0153E" w:rsidRDefault="00E0153E" w:rsidP="00E0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Default="00AB0601" w:rsidP="00AB0601"/>
    <w:p w:rsidR="00AB0601" w:rsidRDefault="00AB0601" w:rsidP="00AB0601"/>
    <w:p w:rsidR="00AB0601" w:rsidRDefault="00AB0601" w:rsidP="00AB0601"/>
    <w:p w:rsidR="00AB0601" w:rsidRDefault="00AB0601" w:rsidP="00AB0601"/>
    <w:p w:rsidR="00AB0601" w:rsidRDefault="00AB0601" w:rsidP="00AB0601"/>
    <w:p w:rsidR="00AB0601" w:rsidRDefault="00AB0601" w:rsidP="00AB0601"/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31772" cy="742950"/>
            <wp:effectExtent l="19050" t="0" r="0" b="0"/>
            <wp:docPr id="29" name="Picture 19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27" cy="7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266FF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7756BC" w:rsidRPr="00631A5F" w:rsidRDefault="007756BC" w:rsidP="007756B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7756BC" w:rsidRPr="00631A5F" w:rsidRDefault="007756BC" w:rsidP="007756B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7756BC" w:rsidRPr="00631A5F" w:rsidRDefault="007756BC" w:rsidP="007756B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414E31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404FA4">
        <w:rPr>
          <w:rFonts w:ascii="Times New Roman" w:eastAsia="Calibri" w:hAnsi="Times New Roman" w:cs="Times New Roman"/>
          <w:b/>
          <w:lang w:val="en-US"/>
        </w:rPr>
        <w:t>FOURTY ONE (41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) </w:t>
      </w:r>
      <w:r w:rsidRPr="008266FF">
        <w:rPr>
          <w:rFonts w:ascii="Times New Roman" w:eastAsia="Calibri" w:hAnsi="Times New Roman" w:cs="Times New Roman"/>
          <w:lang w:val="en-US"/>
        </w:rPr>
        <w:t xml:space="preserve">candidates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C40940">
        <w:rPr>
          <w:rFonts w:ascii="Times New Roman" w:eastAsia="Calibri" w:hAnsi="Times New Roman" w:cs="Times New Roman"/>
          <w:b/>
          <w:lang w:val="en-US"/>
        </w:rPr>
        <w:t xml:space="preserve">FOURTH </w:t>
      </w:r>
      <w:r w:rsidR="007F213B">
        <w:rPr>
          <w:rFonts w:ascii="Times New Roman" w:eastAsia="Calibri" w:hAnsi="Times New Roman" w:cs="Times New Roman"/>
          <w:b/>
          <w:lang w:val="en-US"/>
        </w:rPr>
        <w:t>YEAR</w:t>
      </w:r>
      <w:r w:rsidR="00C40940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 w:rsidR="00C40940">
        <w:rPr>
          <w:rFonts w:ascii="Times New Roman" w:eastAsia="Calibri" w:hAnsi="Times New Roman" w:cs="Times New Roman"/>
          <w:lang w:val="en-US"/>
        </w:rPr>
        <w:t>.</w:t>
      </w:r>
    </w:p>
    <w:p w:rsidR="00AB0601" w:rsidRPr="008266FF" w:rsidRDefault="00AB0601" w:rsidP="00AB0601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502FAC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</w:t>
      </w:r>
      <w:r w:rsidR="008B0B53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8B0B53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8B0B53">
        <w:rPr>
          <w:rFonts w:ascii="Times New Roman" w:eastAsia="Calibri" w:hAnsi="Times New Roman" w:cs="Times New Roman"/>
          <w:b/>
          <w:lang w:val="en-US"/>
        </w:rPr>
        <w:t>DUCATION</w:t>
      </w:r>
      <w:r w:rsidRPr="008266FF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7717" w:type="dxa"/>
        <w:tblLook w:val="04A0" w:firstRow="1" w:lastRow="0" w:firstColumn="1" w:lastColumn="0" w:noHBand="0" w:noVBand="1"/>
      </w:tblPr>
      <w:tblGrid>
        <w:gridCol w:w="93"/>
        <w:gridCol w:w="680"/>
        <w:gridCol w:w="64"/>
        <w:gridCol w:w="1836"/>
        <w:gridCol w:w="224"/>
        <w:gridCol w:w="4820"/>
      </w:tblGrid>
      <w:tr w:rsidR="00AB0601" w:rsidRPr="00022811" w:rsidTr="00881ED9">
        <w:trPr>
          <w:trHeight w:val="460"/>
        </w:trPr>
        <w:tc>
          <w:tcPr>
            <w:tcW w:w="837" w:type="dxa"/>
            <w:gridSpan w:val="3"/>
            <w:noWrap/>
            <w:hideMark/>
          </w:tcPr>
          <w:p w:rsidR="00AB0601" w:rsidRPr="00022811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2060" w:type="dxa"/>
            <w:gridSpan w:val="2"/>
            <w:noWrap/>
            <w:hideMark/>
          </w:tcPr>
          <w:p w:rsidR="00AB0601" w:rsidRPr="00022811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4820" w:type="dxa"/>
            <w:noWrap/>
            <w:hideMark/>
          </w:tcPr>
          <w:p w:rsidR="00AB0601" w:rsidRPr="00022811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118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86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87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88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0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1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3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5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6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9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1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2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3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5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6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8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0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1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2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6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7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9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20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23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24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25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32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50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85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454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39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40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45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30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894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2193/2016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482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633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933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941/2015</w:t>
            </w:r>
          </w:p>
        </w:tc>
      </w:tr>
      <w:tr w:rsidR="00881ED9" w:rsidRPr="00881ED9" w:rsidTr="00881ED9">
        <w:trPr>
          <w:gridBefore w:val="1"/>
          <w:gridAfter w:val="2"/>
          <w:wBefore w:w="93" w:type="dxa"/>
          <w:wAfter w:w="504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9" w:rsidRPr="00881ED9" w:rsidRDefault="00881ED9" w:rsidP="0088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972/2015</w:t>
            </w:r>
          </w:p>
        </w:tc>
      </w:tr>
    </w:tbl>
    <w:p w:rsidR="004179E4" w:rsidRPr="005F2D3F" w:rsidRDefault="004179E4" w:rsidP="004179E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4179E4" w:rsidRPr="005F2D3F" w:rsidRDefault="004179E4" w:rsidP="004179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179E4" w:rsidRPr="005F2D3F" w:rsidRDefault="004179E4" w:rsidP="004179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179E4" w:rsidRDefault="004179E4" w:rsidP="0041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Default="00AB0601" w:rsidP="00AB0601"/>
    <w:p w:rsidR="00AB0601" w:rsidRDefault="00AB0601" w:rsidP="00AB0601"/>
    <w:p w:rsidR="00AB0601" w:rsidRDefault="00AB0601" w:rsidP="00AB0601"/>
    <w:p w:rsidR="00AB0601" w:rsidRDefault="00AB0601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881ED9" w:rsidRDefault="00881ED9" w:rsidP="00AB0601"/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A35669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32535" cy="874395"/>
            <wp:effectExtent l="19050" t="0" r="5715" b="0"/>
            <wp:docPr id="3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A35669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A35669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A35669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6F6158" w:rsidRPr="00631A5F" w:rsidRDefault="006F6158" w:rsidP="006F6158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6F6158" w:rsidRPr="00631A5F" w:rsidRDefault="006F6158" w:rsidP="006F6158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6F6158" w:rsidRPr="00631A5F" w:rsidRDefault="006F6158" w:rsidP="006F615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A35669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RESIT </w:t>
      </w:r>
      <w:r w:rsidRPr="00A35669">
        <w:rPr>
          <w:rFonts w:ascii="Times New Roman" w:eastAsia="Calibri" w:hAnsi="Times New Roman" w:cs="Times New Roman"/>
          <w:b/>
          <w:lang w:val="en-US"/>
        </w:rPr>
        <w:t>LIST</w:t>
      </w:r>
    </w:p>
    <w:p w:rsidR="00AB0601" w:rsidRPr="00A35669" w:rsidRDefault="00AB0601" w:rsidP="00AB0601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B0601" w:rsidRPr="00A35669" w:rsidRDefault="00AB0601" w:rsidP="00AB0601">
      <w:pPr>
        <w:spacing w:after="200" w:line="36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The following </w:t>
      </w:r>
      <w:r w:rsidR="006D186F">
        <w:rPr>
          <w:rFonts w:ascii="Times New Roman" w:eastAsiaTheme="minorEastAsia" w:hAnsi="Times New Roman"/>
          <w:b/>
          <w:sz w:val="24"/>
          <w:szCs w:val="24"/>
          <w:lang w:val="en-US"/>
        </w:rPr>
        <w:t>ELEVEN (11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)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candidates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FAILED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>SATISFY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 the School of Education Board of Examiners in the </w:t>
      </w:r>
      <w:r w:rsidR="00C40940">
        <w:rPr>
          <w:rFonts w:ascii="Times New Roman" w:eastAsiaTheme="minorEastAsia" w:hAnsi="Times New Roman"/>
          <w:b/>
          <w:sz w:val="24"/>
          <w:szCs w:val="24"/>
          <w:lang w:val="en-US"/>
        </w:rPr>
        <w:t>FOURTH</w:t>
      </w:r>
      <w:r w:rsidRPr="00A3566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YEAR </w:t>
      </w:r>
      <w:r w:rsidRPr="00A35669">
        <w:rPr>
          <w:rFonts w:ascii="Times New Roman" w:eastAsiaTheme="minorEastAsia" w:hAnsi="Times New Roman"/>
          <w:sz w:val="24"/>
          <w:szCs w:val="24"/>
          <w:lang w:val="en-US"/>
        </w:rPr>
        <w:t xml:space="preserve">University Examinations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and are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COMMENDED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o </w:t>
      </w:r>
      <w:r w:rsidRPr="00857136">
        <w:rPr>
          <w:rFonts w:ascii="Times New Roman" w:eastAsiaTheme="minorEastAsia" w:hAnsi="Times New Roman"/>
          <w:b/>
          <w:sz w:val="24"/>
          <w:szCs w:val="24"/>
          <w:lang w:val="en-US"/>
        </w:rPr>
        <w:t>RESIT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the co</w:t>
      </w:r>
      <w:r w:rsidR="0017289C">
        <w:rPr>
          <w:rFonts w:ascii="Times New Roman" w:eastAsiaTheme="minorEastAsia" w:hAnsi="Times New Roman"/>
          <w:sz w:val="24"/>
          <w:szCs w:val="24"/>
          <w:lang w:val="en-US"/>
        </w:rPr>
        <w:t>urse(s) listed against the name</w:t>
      </w:r>
      <w:r>
        <w:rPr>
          <w:rFonts w:ascii="Times New Roman" w:eastAsiaTheme="minorEastAsia" w:hAnsi="Times New Roman"/>
          <w:sz w:val="24"/>
          <w:szCs w:val="24"/>
          <w:lang w:val="en-US"/>
        </w:rPr>
        <w:t>(s) when next offered.</w:t>
      </w:r>
    </w:p>
    <w:p w:rsidR="00AB0601" w:rsidRDefault="00AB0601" w:rsidP="00502FAC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BACHELOR OF EDUCATION (S</w:t>
      </w:r>
      <w:r w:rsidR="00984BE6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984BE6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984BE6">
        <w:rPr>
          <w:rFonts w:ascii="Times New Roman" w:eastAsia="Calibri" w:hAnsi="Times New Roman" w:cs="Times New Roman"/>
          <w:b/>
          <w:lang w:val="en-US"/>
        </w:rPr>
        <w:t>DUCATION</w:t>
      </w:r>
      <w:r w:rsidRPr="00A35669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15152" w:type="dxa"/>
        <w:tblLook w:val="04A0" w:firstRow="1" w:lastRow="0" w:firstColumn="1" w:lastColumn="0" w:noHBand="0" w:noVBand="1"/>
      </w:tblPr>
      <w:tblGrid>
        <w:gridCol w:w="93"/>
        <w:gridCol w:w="456"/>
        <w:gridCol w:w="383"/>
        <w:gridCol w:w="1433"/>
        <w:gridCol w:w="844"/>
        <w:gridCol w:w="2286"/>
        <w:gridCol w:w="142"/>
        <w:gridCol w:w="1134"/>
        <w:gridCol w:w="3685"/>
        <w:gridCol w:w="4696"/>
      </w:tblGrid>
      <w:tr w:rsidR="00AB0601" w:rsidRPr="00F12D60" w:rsidTr="00F11DB4">
        <w:trPr>
          <w:trHeight w:val="469"/>
        </w:trPr>
        <w:tc>
          <w:tcPr>
            <w:tcW w:w="932" w:type="dxa"/>
            <w:gridSpan w:val="3"/>
            <w:noWrap/>
            <w:hideMark/>
          </w:tcPr>
          <w:p w:rsidR="00AB0601" w:rsidRPr="004D058A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D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/NO. </w:t>
            </w:r>
          </w:p>
        </w:tc>
        <w:tc>
          <w:tcPr>
            <w:tcW w:w="2277" w:type="dxa"/>
            <w:gridSpan w:val="2"/>
            <w:noWrap/>
            <w:hideMark/>
          </w:tcPr>
          <w:p w:rsidR="00AB0601" w:rsidRPr="004D058A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D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2428" w:type="dxa"/>
            <w:gridSpan w:val="2"/>
            <w:noWrap/>
            <w:hideMark/>
          </w:tcPr>
          <w:p w:rsidR="00AB0601" w:rsidRPr="004D058A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15" w:type="dxa"/>
            <w:gridSpan w:val="3"/>
            <w:noWrap/>
            <w:hideMark/>
          </w:tcPr>
          <w:p w:rsidR="00AB0601" w:rsidRPr="004D058A" w:rsidRDefault="00AB0601" w:rsidP="00502F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D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89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ulation Genetics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2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 41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 Administration and Management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7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7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ulation Genetics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3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sure Theory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28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30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t Biochemistry and Physiology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69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33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T 408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ulation Genetics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558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410/2016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 4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ma from the Rest of the World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297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41/2015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E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lid </w:t>
            </w:r>
            <w:r w:rsidR="00E5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te Physics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ntum Mechanics II</w:t>
            </w:r>
          </w:p>
        </w:tc>
      </w:tr>
      <w:tr w:rsidR="00923156" w:rsidRPr="00923156" w:rsidTr="00923156">
        <w:trPr>
          <w:gridBefore w:val="1"/>
          <w:gridAfter w:val="1"/>
          <w:wBefore w:w="93" w:type="dxa"/>
          <w:wAfter w:w="4696" w:type="dxa"/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1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779/2015</w:t>
            </w:r>
          </w:p>
        </w:tc>
        <w:tc>
          <w:tcPr>
            <w:tcW w:w="3130" w:type="dxa"/>
            <w:gridSpan w:val="2"/>
            <w:shd w:val="clear" w:color="auto" w:fill="auto"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RE 342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923156" w:rsidRPr="00923156" w:rsidRDefault="00923156" w:rsidP="0092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rican Religion and Theology</w:t>
            </w:r>
          </w:p>
        </w:tc>
      </w:tr>
    </w:tbl>
    <w:p w:rsidR="004179E4" w:rsidRPr="005F2D3F" w:rsidRDefault="004179E4" w:rsidP="004179E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4179E4" w:rsidRPr="005F2D3F" w:rsidRDefault="004179E4" w:rsidP="004179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179E4" w:rsidRPr="005F2D3F" w:rsidRDefault="004179E4" w:rsidP="004179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179E4" w:rsidRDefault="004179E4" w:rsidP="0041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Default="00AB0601" w:rsidP="00AB0601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343025" cy="952780"/>
            <wp:effectExtent l="19050" t="0" r="9525" b="0"/>
            <wp:docPr id="3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70896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B5F59" w:rsidRPr="00631A5F" w:rsidRDefault="00FB5F59" w:rsidP="00FB5F59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FB5F59" w:rsidRPr="00631A5F" w:rsidRDefault="00FB5F59" w:rsidP="00FB5F59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FB5F59" w:rsidRPr="00631A5F" w:rsidRDefault="00FB5F59" w:rsidP="00FB5F59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AB0601" w:rsidRPr="00870896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0601" w:rsidRPr="00870896" w:rsidRDefault="00AB0601" w:rsidP="00AB0601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 w:rsidR="00FF156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INE</w:t>
      </w:r>
      <w:r w:rsidR="00787F7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 w:rsidR="00FF156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9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s from the School of Education as noted by the Board of Examiners in the </w:t>
      </w:r>
      <w:r w:rsidR="00F85C2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URTH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upplement the </w:t>
      </w:r>
      <w:r w:rsidRPr="00952665">
        <w:rPr>
          <w:rFonts w:ascii="Times New Roman" w:eastAsiaTheme="minorEastAsia" w:hAnsi="Times New Roman" w:cs="Times New Roman"/>
          <w:sz w:val="24"/>
          <w:szCs w:val="24"/>
          <w:lang w:val="en-US"/>
        </w:rPr>
        <w:t>PASS/RESIT/RETAKE</w:t>
      </w:r>
      <w:r w:rsidR="00FF156D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9526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SCONTINUED/GRADUATION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sts tabled. </w:t>
      </w:r>
    </w:p>
    <w:p w:rsidR="00AB0601" w:rsidRDefault="00AB0601" w:rsidP="000873EB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S</w:t>
      </w:r>
      <w:r w:rsidR="00AC4B8A">
        <w:rPr>
          <w:rFonts w:ascii="Times New Roman" w:eastAsia="Calibri" w:hAnsi="Times New Roman" w:cs="Times New Roman"/>
          <w:b/>
          <w:lang w:val="en-US"/>
        </w:rPr>
        <w:t xml:space="preserve">PECIAL </w:t>
      </w:r>
      <w:r>
        <w:rPr>
          <w:rFonts w:ascii="Times New Roman" w:eastAsia="Calibri" w:hAnsi="Times New Roman" w:cs="Times New Roman"/>
          <w:b/>
          <w:lang w:val="en-US"/>
        </w:rPr>
        <w:t>N</w:t>
      </w:r>
      <w:r w:rsidR="00AC4B8A">
        <w:rPr>
          <w:rFonts w:ascii="Times New Roman" w:eastAsia="Calibri" w:hAnsi="Times New Roman" w:cs="Times New Roman"/>
          <w:b/>
          <w:lang w:val="en-US"/>
        </w:rPr>
        <w:t xml:space="preserve">EEDS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AC4B8A">
        <w:rPr>
          <w:rFonts w:ascii="Times New Roman" w:eastAsia="Calibri" w:hAnsi="Times New Roman" w:cs="Times New Roman"/>
          <w:b/>
          <w:lang w:val="en-US"/>
        </w:rPr>
        <w:t>DUCATION</w:t>
      </w:r>
      <w:r w:rsidRPr="00870896">
        <w:rPr>
          <w:rFonts w:ascii="Times New Roman" w:eastAsia="Calibri" w:hAnsi="Times New Roman" w:cs="Times New Roman"/>
          <w:b/>
          <w:lang w:val="en-US"/>
        </w:rPr>
        <w:t>) WITH IT</w:t>
      </w:r>
    </w:p>
    <w:tbl>
      <w:tblPr>
        <w:tblW w:w="5657" w:type="pct"/>
        <w:tblLayout w:type="fixed"/>
        <w:tblLook w:val="04A0" w:firstRow="1" w:lastRow="0" w:firstColumn="1" w:lastColumn="0" w:noHBand="0" w:noVBand="1"/>
      </w:tblPr>
      <w:tblGrid>
        <w:gridCol w:w="111"/>
        <w:gridCol w:w="565"/>
        <w:gridCol w:w="194"/>
        <w:gridCol w:w="1606"/>
        <w:gridCol w:w="44"/>
        <w:gridCol w:w="2281"/>
        <w:gridCol w:w="552"/>
        <w:gridCol w:w="1276"/>
        <w:gridCol w:w="2620"/>
        <w:gridCol w:w="1207"/>
      </w:tblGrid>
      <w:tr w:rsidR="00AB0601" w:rsidRPr="00936DCD" w:rsidTr="00FD7139">
        <w:trPr>
          <w:gridAfter w:val="1"/>
          <w:wAfter w:w="577" w:type="pct"/>
          <w:trHeight w:val="566"/>
        </w:trPr>
        <w:tc>
          <w:tcPr>
            <w:tcW w:w="416" w:type="pct"/>
            <w:gridSpan w:val="3"/>
            <w:noWrap/>
            <w:hideMark/>
          </w:tcPr>
          <w:p w:rsidR="00AB0601" w:rsidRPr="00D4271E" w:rsidRDefault="00AB0601" w:rsidP="000873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4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768" w:type="pct"/>
            <w:noWrap/>
            <w:hideMark/>
          </w:tcPr>
          <w:p w:rsidR="00AB0601" w:rsidRPr="00D4271E" w:rsidRDefault="00AB0601" w:rsidP="000873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4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1112" w:type="pct"/>
            <w:gridSpan w:val="2"/>
            <w:noWrap/>
            <w:hideMark/>
          </w:tcPr>
          <w:p w:rsidR="00AB0601" w:rsidRPr="00D4271E" w:rsidRDefault="00AB0601" w:rsidP="000873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7" w:type="pct"/>
            <w:gridSpan w:val="3"/>
            <w:noWrap/>
            <w:hideMark/>
          </w:tcPr>
          <w:p w:rsidR="00AB0601" w:rsidRPr="00D4271E" w:rsidRDefault="00AB0601" w:rsidP="000873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4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89/2016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 411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c Stereochemistry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292/2016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407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ability, Society and Community Based Rehabilitation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00/2016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H 402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al Mechanics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DA5213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313/2016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 405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al differential Equations I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DA5213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45/2016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02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 of Urbanization in Africa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DA5213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0664/2015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I 412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st, Rebellion and Power in East africa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E 407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ability, Society and Community Based Rehabilitation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DA5213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2172/2016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36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l control and Security Issues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DA5213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779/2015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  <w:tr w:rsidR="00FD7139" w:rsidRPr="00FD7139" w:rsidTr="00FD7139">
        <w:trPr>
          <w:gridBefore w:val="1"/>
          <w:wBefore w:w="53" w:type="pct"/>
          <w:trHeight w:val="315"/>
        </w:trPr>
        <w:tc>
          <w:tcPr>
            <w:tcW w:w="270" w:type="pct"/>
            <w:shd w:val="clear" w:color="auto" w:fill="auto"/>
            <w:noWrap/>
            <w:hideMark/>
          </w:tcPr>
          <w:p w:rsidR="00FD7139" w:rsidRPr="00FD7139" w:rsidRDefault="00DA5213" w:rsidP="00FD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2" w:type="pct"/>
            <w:gridSpan w:val="3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2/3949/2015</w:t>
            </w:r>
          </w:p>
        </w:tc>
        <w:tc>
          <w:tcPr>
            <w:tcW w:w="1355" w:type="pct"/>
            <w:gridSpan w:val="2"/>
            <w:shd w:val="clear" w:color="auto" w:fill="auto"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S 416</w:t>
            </w:r>
          </w:p>
        </w:tc>
        <w:tc>
          <w:tcPr>
            <w:tcW w:w="1830" w:type="pct"/>
            <w:gridSpan w:val="2"/>
            <w:shd w:val="clear" w:color="auto" w:fill="auto"/>
            <w:noWrap/>
            <w:hideMark/>
          </w:tcPr>
          <w:p w:rsidR="00FD7139" w:rsidRPr="00FD7139" w:rsidRDefault="00FD7139" w:rsidP="00FD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Computer Interaction</w:t>
            </w:r>
          </w:p>
        </w:tc>
      </w:tr>
    </w:tbl>
    <w:p w:rsidR="002D287E" w:rsidRPr="005F2D3F" w:rsidRDefault="002D287E" w:rsidP="002D287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2D287E" w:rsidRPr="005F2D3F" w:rsidRDefault="002D287E" w:rsidP="002D2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D287E" w:rsidRPr="005F2D3F" w:rsidRDefault="002D287E" w:rsidP="002D2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D287E" w:rsidRDefault="002D287E" w:rsidP="002D2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266FF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419225" cy="736440"/>
            <wp:effectExtent l="19050" t="0" r="9525" b="0"/>
            <wp:docPr id="3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70" cy="7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266FF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AB0601" w:rsidRPr="008266FF" w:rsidRDefault="00AB0601" w:rsidP="00AB060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266FF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99575C" w:rsidRPr="00631A5F" w:rsidRDefault="0099575C" w:rsidP="0099575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99575C" w:rsidRPr="00631A5F" w:rsidRDefault="0099575C" w:rsidP="0099575C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99575C" w:rsidRPr="00631A5F" w:rsidRDefault="0099575C" w:rsidP="0099575C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PASS LIST</w:t>
      </w:r>
    </w:p>
    <w:p w:rsidR="00AB0601" w:rsidRPr="008266FF" w:rsidRDefault="00AB0601" w:rsidP="00AB06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B0601" w:rsidRPr="008266FF" w:rsidRDefault="00AB0601" w:rsidP="0099575C">
      <w:pPr>
        <w:tabs>
          <w:tab w:val="left" w:pos="13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lang w:val="en-US"/>
        </w:rPr>
        <w:t xml:space="preserve">The following </w:t>
      </w:r>
      <w:r w:rsidR="00125406">
        <w:rPr>
          <w:rFonts w:ascii="Times New Roman" w:eastAsia="Calibri" w:hAnsi="Times New Roman" w:cs="Times New Roman"/>
          <w:b/>
          <w:lang w:val="en-US"/>
        </w:rPr>
        <w:t>TWELVE (12)</w:t>
      </w:r>
      <w:r w:rsidR="00E87B8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8266FF">
        <w:rPr>
          <w:rFonts w:ascii="Times New Roman" w:eastAsia="Calibri" w:hAnsi="Times New Roman" w:cs="Times New Roman"/>
          <w:lang w:val="en-US"/>
        </w:rPr>
        <w:t>candidates</w:t>
      </w:r>
      <w:r w:rsidR="00E87B8B">
        <w:rPr>
          <w:rFonts w:ascii="Times New Roman" w:eastAsia="Calibri" w:hAnsi="Times New Roman" w:cs="Times New Roman"/>
          <w:lang w:val="en-US"/>
        </w:rPr>
        <w:t xml:space="preserve"> </w:t>
      </w:r>
      <w:r w:rsidRPr="008266FF">
        <w:rPr>
          <w:rFonts w:ascii="Times New Roman" w:eastAsia="Calibri" w:hAnsi="Times New Roman" w:cs="Times New Roman"/>
          <w:b/>
          <w:lang w:val="en-US"/>
        </w:rPr>
        <w:t>SATISFIED</w:t>
      </w:r>
      <w:r w:rsidRPr="008266FF">
        <w:rPr>
          <w:rFonts w:ascii="Times New Roman" w:eastAsia="Calibri" w:hAnsi="Times New Roman" w:cs="Times New Roman"/>
          <w:lang w:val="en-US"/>
        </w:rPr>
        <w:t xml:space="preserve"> the School of Education Board of Examiners in the </w:t>
      </w:r>
      <w:r w:rsidR="00851194">
        <w:rPr>
          <w:rFonts w:ascii="Times New Roman" w:eastAsia="Calibri" w:hAnsi="Times New Roman" w:cs="Times New Roman"/>
          <w:b/>
          <w:lang w:val="en-US"/>
        </w:rPr>
        <w:t xml:space="preserve">FOURTH </w:t>
      </w:r>
      <w:r w:rsidRPr="008266FF">
        <w:rPr>
          <w:rFonts w:ascii="Times New Roman" w:eastAsia="Calibri" w:hAnsi="Times New Roman" w:cs="Times New Roman"/>
          <w:b/>
          <w:lang w:val="en-US"/>
        </w:rPr>
        <w:t xml:space="preserve">YEAR </w:t>
      </w:r>
      <w:r w:rsidRPr="008266FF">
        <w:rPr>
          <w:rFonts w:ascii="Times New Roman" w:eastAsia="Calibri" w:hAnsi="Times New Roman" w:cs="Times New Roman"/>
          <w:lang w:val="en-US"/>
        </w:rPr>
        <w:t>University Examinations</w:t>
      </w:r>
      <w:r w:rsidR="00851194">
        <w:rPr>
          <w:rFonts w:ascii="Times New Roman" w:eastAsia="Calibri" w:hAnsi="Times New Roman" w:cs="Times New Roman"/>
          <w:lang w:val="en-US"/>
        </w:rPr>
        <w:t>.</w:t>
      </w:r>
    </w:p>
    <w:p w:rsidR="004E75DD" w:rsidRDefault="004E75DD" w:rsidP="004E75DD">
      <w:pPr>
        <w:tabs>
          <w:tab w:val="left" w:pos="1380"/>
        </w:tabs>
        <w:spacing w:after="0" w:line="360" w:lineRule="auto"/>
        <w:ind w:left="-270" w:right="-624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AB0601" w:rsidRDefault="00AB0601" w:rsidP="0099575C">
      <w:pPr>
        <w:tabs>
          <w:tab w:val="left" w:pos="1380"/>
        </w:tabs>
        <w:spacing w:after="0" w:line="36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266FF">
        <w:rPr>
          <w:rFonts w:ascii="Times New Roman" w:eastAsia="Calibri" w:hAnsi="Times New Roman" w:cs="Times New Roman"/>
          <w:b/>
          <w:lang w:val="en-US"/>
        </w:rPr>
        <w:t>BACHELOR OF EDUCATION (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="00B4126B">
        <w:rPr>
          <w:rFonts w:ascii="Times New Roman" w:eastAsia="Calibri" w:hAnsi="Times New Roman" w:cs="Times New Roman"/>
          <w:b/>
          <w:lang w:val="en-US"/>
        </w:rPr>
        <w:t xml:space="preserve">ARLY </w:t>
      </w:r>
      <w:r>
        <w:rPr>
          <w:rFonts w:ascii="Times New Roman" w:eastAsia="Calibri" w:hAnsi="Times New Roman" w:cs="Times New Roman"/>
          <w:b/>
          <w:lang w:val="en-US"/>
        </w:rPr>
        <w:t>C</w:t>
      </w:r>
      <w:r w:rsidR="00B4126B">
        <w:rPr>
          <w:rFonts w:ascii="Times New Roman" w:eastAsia="Calibri" w:hAnsi="Times New Roman" w:cs="Times New Roman"/>
          <w:b/>
          <w:lang w:val="en-US"/>
        </w:rPr>
        <w:t xml:space="preserve">HILDHOOD </w:t>
      </w:r>
      <w:r>
        <w:rPr>
          <w:rFonts w:ascii="Times New Roman" w:eastAsia="Calibri" w:hAnsi="Times New Roman" w:cs="Times New Roman"/>
          <w:b/>
          <w:lang w:val="en-US"/>
        </w:rPr>
        <w:t>DE</w:t>
      </w:r>
      <w:r w:rsidR="00B4126B">
        <w:rPr>
          <w:rFonts w:ascii="Times New Roman" w:eastAsia="Calibri" w:hAnsi="Times New Roman" w:cs="Times New Roman"/>
          <w:b/>
          <w:lang w:val="en-US"/>
        </w:rPr>
        <w:t>VELOPMENT AND EDUCATION</w:t>
      </w:r>
      <w:r>
        <w:rPr>
          <w:rFonts w:ascii="Times New Roman" w:eastAsia="Calibri" w:hAnsi="Times New Roman" w:cs="Times New Roman"/>
          <w:b/>
          <w:lang w:val="en-US"/>
        </w:rPr>
        <w:t>)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93"/>
        <w:gridCol w:w="520"/>
        <w:gridCol w:w="347"/>
        <w:gridCol w:w="1733"/>
        <w:gridCol w:w="167"/>
        <w:gridCol w:w="3760"/>
      </w:tblGrid>
      <w:tr w:rsidR="00AB0601" w:rsidRPr="00B82980" w:rsidTr="00CB64D3">
        <w:trPr>
          <w:trHeight w:val="512"/>
        </w:trPr>
        <w:tc>
          <w:tcPr>
            <w:tcW w:w="960" w:type="dxa"/>
            <w:gridSpan w:val="3"/>
            <w:noWrap/>
            <w:hideMark/>
          </w:tcPr>
          <w:p w:rsidR="00AB0601" w:rsidRPr="00B82980" w:rsidRDefault="00AB0601" w:rsidP="004E75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3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.</w:t>
            </w:r>
          </w:p>
        </w:tc>
        <w:tc>
          <w:tcPr>
            <w:tcW w:w="1900" w:type="dxa"/>
            <w:gridSpan w:val="2"/>
            <w:noWrap/>
            <w:hideMark/>
          </w:tcPr>
          <w:p w:rsidR="00AB0601" w:rsidRPr="00B82980" w:rsidRDefault="00AB0601" w:rsidP="004E75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82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G. NO</w:t>
            </w:r>
          </w:p>
        </w:tc>
        <w:tc>
          <w:tcPr>
            <w:tcW w:w="3760" w:type="dxa"/>
            <w:hideMark/>
          </w:tcPr>
          <w:p w:rsidR="00AB0601" w:rsidRPr="00B82980" w:rsidRDefault="00AB0601" w:rsidP="004E75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77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80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90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94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96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597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0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2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3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5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0607/2016</w:t>
            </w:r>
          </w:p>
        </w:tc>
      </w:tr>
      <w:tr w:rsidR="00CB64D3" w:rsidRPr="00CB64D3" w:rsidTr="00CB64D3">
        <w:trPr>
          <w:gridBefore w:val="1"/>
          <w:gridAfter w:val="2"/>
          <w:wBefore w:w="93" w:type="dxa"/>
          <w:wAfter w:w="392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D3" w:rsidRPr="00CB64D3" w:rsidRDefault="00CB64D3" w:rsidP="00CB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31/1857/2016</w:t>
            </w:r>
          </w:p>
        </w:tc>
      </w:tr>
    </w:tbl>
    <w:p w:rsidR="00850CA5" w:rsidRPr="005F2D3F" w:rsidRDefault="00850CA5" w:rsidP="00850CA5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850CA5" w:rsidRPr="005F2D3F" w:rsidRDefault="00850CA5" w:rsidP="00850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50CA5" w:rsidRPr="005F2D3F" w:rsidRDefault="00850CA5" w:rsidP="00850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50CA5" w:rsidRDefault="00850CA5" w:rsidP="00850C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A6B51" w:rsidRDefault="00FA6B51" w:rsidP="00AB0601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F2193" w:rsidRDefault="006F2193" w:rsidP="00DF5ACA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F2193" w:rsidRDefault="006F2193" w:rsidP="00DF5ACA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6F2193" w:rsidRDefault="006F2193" w:rsidP="00DF5ACA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</w:p>
    <w:p w:rsidR="00DF5ACA" w:rsidRPr="00870896" w:rsidRDefault="00DF5ACA" w:rsidP="00DF5ACA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lang w:val="en-US"/>
        </w:rPr>
      </w:pPr>
      <w:r w:rsidRPr="00870896">
        <w:rPr>
          <w:rFonts w:ascii="Times New Roman" w:eastAsiaTheme="minorEastAsia" w:hAnsi="Times New Roman"/>
          <w:b/>
          <w:noProof/>
          <w:lang w:val="en-US"/>
        </w:rPr>
        <w:lastRenderedPageBreak/>
        <w:drawing>
          <wp:inline distT="0" distB="0" distL="0" distR="0">
            <wp:extent cx="1247775" cy="885206"/>
            <wp:effectExtent l="19050" t="0" r="0" b="0"/>
            <wp:docPr id="3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54" cy="88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CA" w:rsidRPr="00870896" w:rsidRDefault="00DF5ACA" w:rsidP="00DF5ACA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lang w:val="en-US"/>
        </w:rPr>
      </w:pPr>
      <w:r w:rsidRPr="00870896">
        <w:rPr>
          <w:rFonts w:ascii="Times New Roman" w:eastAsiaTheme="minorEastAsia" w:hAnsi="Times New Roman"/>
          <w:b/>
          <w:color w:val="000000"/>
          <w:lang w:val="en-US"/>
        </w:rPr>
        <w:t>JARAMOGI OGINGA ODINGA UNIVERSITY OF SCIENCE AND TECHNOLOGY</w:t>
      </w:r>
    </w:p>
    <w:p w:rsidR="00DF5ACA" w:rsidRPr="00870896" w:rsidRDefault="00DF5ACA" w:rsidP="00DF5ACA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 w:rsidRPr="00870896">
        <w:rPr>
          <w:rFonts w:ascii="Times New Roman" w:eastAsiaTheme="minorEastAsia" w:hAnsi="Times New Roman"/>
          <w:b/>
          <w:lang w:val="en-US"/>
        </w:rPr>
        <w:t xml:space="preserve">SCHOOL OF EDUCATION </w:t>
      </w:r>
    </w:p>
    <w:p w:rsidR="00DF5ACA" w:rsidRPr="00870896" w:rsidRDefault="00DF5ACA" w:rsidP="00DF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A6B51" w:rsidRPr="00631A5F" w:rsidRDefault="00FA6B51" w:rsidP="00FA6B51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FA6B51" w:rsidRPr="00631A5F" w:rsidRDefault="00FA6B51" w:rsidP="00FA6B51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FOUR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6 GROUP), 2018/2019</w:t>
      </w:r>
      <w:r w:rsidRPr="00631A5F">
        <w:rPr>
          <w:rFonts w:ascii="Times New Roman" w:hAnsi="Times New Roman"/>
          <w:b/>
        </w:rPr>
        <w:t xml:space="preserve"> ACADEMIC YEAR </w:t>
      </w:r>
    </w:p>
    <w:p w:rsidR="00FA6B51" w:rsidRPr="00631A5F" w:rsidRDefault="00FA6B51" w:rsidP="00FA6B5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DF5ACA" w:rsidRPr="00870896" w:rsidRDefault="00DF5ACA" w:rsidP="00DF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DF5ACA" w:rsidRPr="00870896" w:rsidRDefault="00DF5ACA" w:rsidP="00DF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70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FERRED RESULTS LIST</w:t>
      </w:r>
    </w:p>
    <w:p w:rsidR="00DF5ACA" w:rsidRPr="00870896" w:rsidRDefault="00DF5ACA" w:rsidP="00DF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F5ACA" w:rsidRPr="00870896" w:rsidRDefault="00DF5ACA" w:rsidP="00DF5ACA">
      <w:pPr>
        <w:spacing w:after="20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ONE 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didate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he School of Education as noted by the Board of Examiners in the </w:t>
      </w:r>
      <w:r w:rsidR="000335A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URTH</w:t>
      </w:r>
      <w:r w:rsidRPr="0087089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EAR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iversity Examinations hav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FERRED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in the course(s) listed against the name(s).The School is investigating the said marks and it will report the same to the senate vide lists that will supplement the </w:t>
      </w:r>
      <w:r w:rsidRPr="0089404C">
        <w:rPr>
          <w:rFonts w:ascii="Times New Roman" w:eastAsiaTheme="minorEastAsia" w:hAnsi="Times New Roman" w:cs="Times New Roman"/>
          <w:sz w:val="24"/>
          <w:szCs w:val="24"/>
          <w:lang w:val="en-US"/>
        </w:rPr>
        <w:t>PASS/RESIT/RETAKE</w:t>
      </w:r>
      <w:r w:rsidR="007C002D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8940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CONTINUED/GRADUATION </w:t>
      </w:r>
      <w:r w:rsidRPr="00870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ists tabled. </w:t>
      </w:r>
    </w:p>
    <w:p w:rsidR="00DF5ACA" w:rsidRDefault="00DF5ACA" w:rsidP="00DF5ACA">
      <w:pPr>
        <w:tabs>
          <w:tab w:val="left" w:pos="1380"/>
        </w:tabs>
        <w:spacing w:after="0" w:line="240" w:lineRule="auto"/>
        <w:ind w:left="-270" w:right="-624" w:firstLine="270"/>
        <w:contextualSpacing/>
        <w:rPr>
          <w:rFonts w:ascii="Times New Roman" w:eastAsia="Calibri" w:hAnsi="Times New Roman" w:cs="Times New Roman"/>
          <w:b/>
          <w:lang w:val="en-US"/>
        </w:rPr>
      </w:pPr>
      <w:r w:rsidRPr="00870896">
        <w:rPr>
          <w:rFonts w:ascii="Times New Roman" w:eastAsia="Calibri" w:hAnsi="Times New Roman" w:cs="Times New Roman"/>
          <w:b/>
          <w:lang w:val="en-US"/>
        </w:rPr>
        <w:t>BACHELOR OF EDUCATION (</w:t>
      </w:r>
      <w:r w:rsidR="00E73172">
        <w:rPr>
          <w:rFonts w:ascii="Times New Roman" w:eastAsia="Calibri" w:hAnsi="Times New Roman" w:cs="Times New Roman"/>
          <w:b/>
          <w:lang w:val="en-US"/>
        </w:rPr>
        <w:t>EARLY CHILDHOOD DEVELOPMENT AND EDUCATION)</w:t>
      </w:r>
    </w:p>
    <w:p w:rsidR="00DF5ACA" w:rsidRDefault="00DF5ACA" w:rsidP="00DF5ACA"/>
    <w:tbl>
      <w:tblPr>
        <w:tblW w:w="14037" w:type="dxa"/>
        <w:tblLook w:val="04A0" w:firstRow="1" w:lastRow="0" w:firstColumn="1" w:lastColumn="0" w:noHBand="0" w:noVBand="1"/>
      </w:tblPr>
      <w:tblGrid>
        <w:gridCol w:w="837"/>
        <w:gridCol w:w="1837"/>
        <w:gridCol w:w="2835"/>
        <w:gridCol w:w="8542"/>
      </w:tblGrid>
      <w:tr w:rsidR="00DF5ACA" w:rsidRPr="00936DCD" w:rsidTr="005A0671">
        <w:trPr>
          <w:trHeight w:val="566"/>
        </w:trPr>
        <w:tc>
          <w:tcPr>
            <w:tcW w:w="823" w:type="dxa"/>
            <w:noWrap/>
            <w:hideMark/>
          </w:tcPr>
          <w:p w:rsidR="00DF5ACA" w:rsidRPr="000756EC" w:rsidRDefault="00DF5ACA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/NO.</w:t>
            </w:r>
          </w:p>
        </w:tc>
        <w:tc>
          <w:tcPr>
            <w:tcW w:w="1837" w:type="dxa"/>
            <w:noWrap/>
            <w:hideMark/>
          </w:tcPr>
          <w:p w:rsidR="00DF5ACA" w:rsidRPr="000756EC" w:rsidRDefault="00DF5ACA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G.NO</w:t>
            </w:r>
          </w:p>
        </w:tc>
        <w:tc>
          <w:tcPr>
            <w:tcW w:w="2835" w:type="dxa"/>
            <w:noWrap/>
            <w:hideMark/>
          </w:tcPr>
          <w:p w:rsidR="00DF5ACA" w:rsidRPr="000756EC" w:rsidRDefault="005A0671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</w:t>
            </w:r>
          </w:p>
        </w:tc>
        <w:tc>
          <w:tcPr>
            <w:tcW w:w="8542" w:type="dxa"/>
            <w:noWrap/>
            <w:hideMark/>
          </w:tcPr>
          <w:p w:rsidR="00DF5ACA" w:rsidRPr="000756EC" w:rsidRDefault="00DF5ACA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URSE(S)</w:t>
            </w:r>
          </w:p>
        </w:tc>
      </w:tr>
      <w:tr w:rsidR="005A0671" w:rsidRPr="00936DCD" w:rsidTr="005A0671">
        <w:trPr>
          <w:trHeight w:val="566"/>
        </w:trPr>
        <w:tc>
          <w:tcPr>
            <w:tcW w:w="823" w:type="dxa"/>
            <w:noWrap/>
            <w:hideMark/>
          </w:tcPr>
          <w:p w:rsidR="005A0671" w:rsidRPr="00936DCD" w:rsidRDefault="005A0671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37" w:type="dxa"/>
            <w:noWrap/>
            <w:hideMark/>
          </w:tcPr>
          <w:p w:rsidR="005A0671" w:rsidRPr="00936DCD" w:rsidRDefault="005A0671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431/0608/2016</w:t>
            </w:r>
          </w:p>
        </w:tc>
        <w:tc>
          <w:tcPr>
            <w:tcW w:w="2835" w:type="dxa"/>
            <w:noWrap/>
            <w:hideMark/>
          </w:tcPr>
          <w:p w:rsidR="005A0671" w:rsidRDefault="005A0671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42" w:type="dxa"/>
            <w:noWrap/>
            <w:hideMark/>
          </w:tcPr>
          <w:p w:rsidR="005A0671" w:rsidRPr="00936DCD" w:rsidRDefault="005A0671" w:rsidP="006B2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MA 3422  Planning and Economics of Education</w:t>
            </w:r>
          </w:p>
        </w:tc>
      </w:tr>
    </w:tbl>
    <w:p w:rsidR="00290779" w:rsidRPr="005F2D3F" w:rsidRDefault="00290779" w:rsidP="005A067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D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9</w:t>
      </w:r>
      <w:r w:rsidRPr="005F2D3F">
        <w:rPr>
          <w:rFonts w:ascii="Times New Roman" w:hAnsi="Times New Roman" w:cs="Times New Roman"/>
          <w:sz w:val="24"/>
          <w:szCs w:val="24"/>
        </w:rPr>
        <w:t>.</w:t>
      </w:r>
    </w:p>
    <w:p w:rsidR="00290779" w:rsidRPr="005F2D3F" w:rsidRDefault="00290779" w:rsidP="002907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90779" w:rsidRPr="005F2D3F" w:rsidRDefault="00290779" w:rsidP="002907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290779" w:rsidRDefault="00290779" w:rsidP="00290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F5ACA" w:rsidRDefault="00DF5ACA" w:rsidP="00290779">
      <w:pPr>
        <w:tabs>
          <w:tab w:val="left" w:pos="1052"/>
          <w:tab w:val="left" w:pos="2452"/>
          <w:tab w:val="left" w:pos="3692"/>
        </w:tabs>
        <w:spacing w:after="0" w:line="360" w:lineRule="auto"/>
      </w:pPr>
    </w:p>
    <w:sectPr w:rsidR="00DF5ACA" w:rsidSect="00874C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23" w:rsidRDefault="00511923" w:rsidP="001C7A37">
      <w:pPr>
        <w:spacing w:after="0" w:line="240" w:lineRule="auto"/>
      </w:pPr>
      <w:r>
        <w:separator/>
      </w:r>
    </w:p>
  </w:endnote>
  <w:endnote w:type="continuationSeparator" w:id="0">
    <w:p w:rsidR="00511923" w:rsidRDefault="00511923" w:rsidP="001C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50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3A2" w:rsidRDefault="001933A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647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933A2" w:rsidRDefault="0019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23" w:rsidRDefault="00511923" w:rsidP="001C7A37">
      <w:pPr>
        <w:spacing w:after="0" w:line="240" w:lineRule="auto"/>
      </w:pPr>
      <w:r>
        <w:separator/>
      </w:r>
    </w:p>
  </w:footnote>
  <w:footnote w:type="continuationSeparator" w:id="0">
    <w:p w:rsidR="00511923" w:rsidRDefault="00511923" w:rsidP="001C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F76"/>
    <w:multiLevelType w:val="hybridMultilevel"/>
    <w:tmpl w:val="C898E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69"/>
    <w:multiLevelType w:val="hybridMultilevel"/>
    <w:tmpl w:val="E49E4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E2"/>
    <w:multiLevelType w:val="hybridMultilevel"/>
    <w:tmpl w:val="3A8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A40"/>
    <w:multiLevelType w:val="hybridMultilevel"/>
    <w:tmpl w:val="5A444BF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19395ABC"/>
    <w:multiLevelType w:val="hybridMultilevel"/>
    <w:tmpl w:val="69323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5FF2"/>
    <w:multiLevelType w:val="hybridMultilevel"/>
    <w:tmpl w:val="34422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22BB"/>
    <w:multiLevelType w:val="hybridMultilevel"/>
    <w:tmpl w:val="2BF83BB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1A2E048E"/>
    <w:multiLevelType w:val="hybridMultilevel"/>
    <w:tmpl w:val="C548D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E33"/>
    <w:multiLevelType w:val="hybridMultilevel"/>
    <w:tmpl w:val="91307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3BC5"/>
    <w:multiLevelType w:val="hybridMultilevel"/>
    <w:tmpl w:val="71BEECB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23867971"/>
    <w:multiLevelType w:val="hybridMultilevel"/>
    <w:tmpl w:val="6670764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2A193910"/>
    <w:multiLevelType w:val="hybridMultilevel"/>
    <w:tmpl w:val="97C4D22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2D6D7816"/>
    <w:multiLevelType w:val="hybridMultilevel"/>
    <w:tmpl w:val="7B468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D6E66"/>
    <w:multiLevelType w:val="hybridMultilevel"/>
    <w:tmpl w:val="057E1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0A97"/>
    <w:multiLevelType w:val="hybridMultilevel"/>
    <w:tmpl w:val="0958B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CDF"/>
    <w:multiLevelType w:val="hybridMultilevel"/>
    <w:tmpl w:val="627CAC7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3D4B1825"/>
    <w:multiLevelType w:val="hybridMultilevel"/>
    <w:tmpl w:val="F6E0790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 w15:restartNumberingAfterBreak="0">
    <w:nsid w:val="40663F14"/>
    <w:multiLevelType w:val="hybridMultilevel"/>
    <w:tmpl w:val="222EAC7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4E4D234B"/>
    <w:multiLevelType w:val="hybridMultilevel"/>
    <w:tmpl w:val="55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76641"/>
    <w:multiLevelType w:val="hybridMultilevel"/>
    <w:tmpl w:val="511402F6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57EA02AC"/>
    <w:multiLevelType w:val="hybridMultilevel"/>
    <w:tmpl w:val="794851F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B80"/>
    <w:multiLevelType w:val="hybridMultilevel"/>
    <w:tmpl w:val="627CAC7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 w15:restartNumberingAfterBreak="0">
    <w:nsid w:val="5C0334A8"/>
    <w:multiLevelType w:val="hybridMultilevel"/>
    <w:tmpl w:val="90C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33B94"/>
    <w:multiLevelType w:val="hybridMultilevel"/>
    <w:tmpl w:val="DCF2A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E4B31"/>
    <w:multiLevelType w:val="hybridMultilevel"/>
    <w:tmpl w:val="CF66F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147B7"/>
    <w:multiLevelType w:val="hybridMultilevel"/>
    <w:tmpl w:val="EAC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1CC0"/>
    <w:multiLevelType w:val="hybridMultilevel"/>
    <w:tmpl w:val="6A6E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E5B16"/>
    <w:multiLevelType w:val="hybridMultilevel"/>
    <w:tmpl w:val="396C3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6340"/>
    <w:multiLevelType w:val="hybridMultilevel"/>
    <w:tmpl w:val="C3A0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20"/>
  </w:num>
  <w:num w:numId="6">
    <w:abstractNumId w:val="8"/>
  </w:num>
  <w:num w:numId="7">
    <w:abstractNumId w:val="27"/>
  </w:num>
  <w:num w:numId="8">
    <w:abstractNumId w:val="14"/>
  </w:num>
  <w:num w:numId="9">
    <w:abstractNumId w:val="23"/>
  </w:num>
  <w:num w:numId="10">
    <w:abstractNumId w:val="12"/>
  </w:num>
  <w:num w:numId="11">
    <w:abstractNumId w:val="3"/>
  </w:num>
  <w:num w:numId="12">
    <w:abstractNumId w:val="13"/>
  </w:num>
  <w:num w:numId="13">
    <w:abstractNumId w:val="15"/>
  </w:num>
  <w:num w:numId="14">
    <w:abstractNumId w:val="21"/>
  </w:num>
  <w:num w:numId="15">
    <w:abstractNumId w:val="19"/>
  </w:num>
  <w:num w:numId="16">
    <w:abstractNumId w:val="6"/>
  </w:num>
  <w:num w:numId="17">
    <w:abstractNumId w:val="10"/>
  </w:num>
  <w:num w:numId="18">
    <w:abstractNumId w:val="26"/>
  </w:num>
  <w:num w:numId="19">
    <w:abstractNumId w:val="25"/>
  </w:num>
  <w:num w:numId="20">
    <w:abstractNumId w:val="22"/>
  </w:num>
  <w:num w:numId="21">
    <w:abstractNumId w:val="16"/>
  </w:num>
  <w:num w:numId="22">
    <w:abstractNumId w:val="5"/>
  </w:num>
  <w:num w:numId="23">
    <w:abstractNumId w:val="28"/>
  </w:num>
  <w:num w:numId="24">
    <w:abstractNumId w:val="18"/>
  </w:num>
  <w:num w:numId="25">
    <w:abstractNumId w:val="11"/>
  </w:num>
  <w:num w:numId="26">
    <w:abstractNumId w:val="2"/>
  </w:num>
  <w:num w:numId="27">
    <w:abstractNumId w:val="17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83"/>
    <w:rsid w:val="00004494"/>
    <w:rsid w:val="00004CE9"/>
    <w:rsid w:val="00004D27"/>
    <w:rsid w:val="0000556E"/>
    <w:rsid w:val="00006235"/>
    <w:rsid w:val="00007C82"/>
    <w:rsid w:val="00010A81"/>
    <w:rsid w:val="000115AB"/>
    <w:rsid w:val="00013C2B"/>
    <w:rsid w:val="00015007"/>
    <w:rsid w:val="000152C1"/>
    <w:rsid w:val="00015FD1"/>
    <w:rsid w:val="0001665B"/>
    <w:rsid w:val="00017441"/>
    <w:rsid w:val="00020378"/>
    <w:rsid w:val="00021619"/>
    <w:rsid w:val="00022811"/>
    <w:rsid w:val="00024832"/>
    <w:rsid w:val="000315BF"/>
    <w:rsid w:val="0003303B"/>
    <w:rsid w:val="000335AF"/>
    <w:rsid w:val="00033D70"/>
    <w:rsid w:val="00034DB7"/>
    <w:rsid w:val="00035113"/>
    <w:rsid w:val="00035318"/>
    <w:rsid w:val="00037E68"/>
    <w:rsid w:val="000412F6"/>
    <w:rsid w:val="00042C56"/>
    <w:rsid w:val="0004323C"/>
    <w:rsid w:val="00043C85"/>
    <w:rsid w:val="00044FA9"/>
    <w:rsid w:val="0004748B"/>
    <w:rsid w:val="000513DB"/>
    <w:rsid w:val="00051508"/>
    <w:rsid w:val="00053E9A"/>
    <w:rsid w:val="00054A07"/>
    <w:rsid w:val="00054B29"/>
    <w:rsid w:val="00054DE4"/>
    <w:rsid w:val="00057A22"/>
    <w:rsid w:val="00060DF4"/>
    <w:rsid w:val="0006258B"/>
    <w:rsid w:val="000635D1"/>
    <w:rsid w:val="00065B86"/>
    <w:rsid w:val="000669F9"/>
    <w:rsid w:val="0007067B"/>
    <w:rsid w:val="00070978"/>
    <w:rsid w:val="0007150C"/>
    <w:rsid w:val="00071B3C"/>
    <w:rsid w:val="0007232F"/>
    <w:rsid w:val="000756D8"/>
    <w:rsid w:val="000756EC"/>
    <w:rsid w:val="00081996"/>
    <w:rsid w:val="00084720"/>
    <w:rsid w:val="00085D10"/>
    <w:rsid w:val="00086B7F"/>
    <w:rsid w:val="000873EB"/>
    <w:rsid w:val="00090989"/>
    <w:rsid w:val="00091820"/>
    <w:rsid w:val="00092108"/>
    <w:rsid w:val="000922AD"/>
    <w:rsid w:val="00092EFE"/>
    <w:rsid w:val="000934A9"/>
    <w:rsid w:val="0009466F"/>
    <w:rsid w:val="00094BE7"/>
    <w:rsid w:val="000967EC"/>
    <w:rsid w:val="00096EA8"/>
    <w:rsid w:val="000A2C1C"/>
    <w:rsid w:val="000A3EC0"/>
    <w:rsid w:val="000A4C15"/>
    <w:rsid w:val="000A508E"/>
    <w:rsid w:val="000A566A"/>
    <w:rsid w:val="000A5675"/>
    <w:rsid w:val="000A5EB9"/>
    <w:rsid w:val="000A6351"/>
    <w:rsid w:val="000A7048"/>
    <w:rsid w:val="000B0759"/>
    <w:rsid w:val="000B4315"/>
    <w:rsid w:val="000B5102"/>
    <w:rsid w:val="000B5FC1"/>
    <w:rsid w:val="000B6B82"/>
    <w:rsid w:val="000C012A"/>
    <w:rsid w:val="000C1966"/>
    <w:rsid w:val="000C235D"/>
    <w:rsid w:val="000C27EC"/>
    <w:rsid w:val="000C2AD2"/>
    <w:rsid w:val="000C36F7"/>
    <w:rsid w:val="000C4C1D"/>
    <w:rsid w:val="000C5BCB"/>
    <w:rsid w:val="000C5EAD"/>
    <w:rsid w:val="000C7871"/>
    <w:rsid w:val="000C7DDC"/>
    <w:rsid w:val="000D1466"/>
    <w:rsid w:val="000D27E2"/>
    <w:rsid w:val="000D2AB3"/>
    <w:rsid w:val="000D307E"/>
    <w:rsid w:val="000D406E"/>
    <w:rsid w:val="000D522B"/>
    <w:rsid w:val="000D5932"/>
    <w:rsid w:val="000D5E5D"/>
    <w:rsid w:val="000D63C5"/>
    <w:rsid w:val="000D6B6B"/>
    <w:rsid w:val="000D78E7"/>
    <w:rsid w:val="000D7A18"/>
    <w:rsid w:val="000E313A"/>
    <w:rsid w:val="000E37B0"/>
    <w:rsid w:val="000E55F6"/>
    <w:rsid w:val="000E5B8A"/>
    <w:rsid w:val="000E624B"/>
    <w:rsid w:val="000E6E5A"/>
    <w:rsid w:val="000F0F65"/>
    <w:rsid w:val="000F6BD6"/>
    <w:rsid w:val="000F700D"/>
    <w:rsid w:val="00100983"/>
    <w:rsid w:val="00102EFE"/>
    <w:rsid w:val="00105B90"/>
    <w:rsid w:val="00105CC9"/>
    <w:rsid w:val="00106F17"/>
    <w:rsid w:val="0010706E"/>
    <w:rsid w:val="001078DD"/>
    <w:rsid w:val="001101D6"/>
    <w:rsid w:val="00110457"/>
    <w:rsid w:val="00112A77"/>
    <w:rsid w:val="00114F1C"/>
    <w:rsid w:val="00116148"/>
    <w:rsid w:val="00116CA9"/>
    <w:rsid w:val="00121972"/>
    <w:rsid w:val="00121B3F"/>
    <w:rsid w:val="00122239"/>
    <w:rsid w:val="00122A43"/>
    <w:rsid w:val="00122E83"/>
    <w:rsid w:val="0012371F"/>
    <w:rsid w:val="0012386C"/>
    <w:rsid w:val="00125406"/>
    <w:rsid w:val="00125445"/>
    <w:rsid w:val="001267E1"/>
    <w:rsid w:val="0012716E"/>
    <w:rsid w:val="00130A57"/>
    <w:rsid w:val="00130D55"/>
    <w:rsid w:val="001321E7"/>
    <w:rsid w:val="00132578"/>
    <w:rsid w:val="00132ED9"/>
    <w:rsid w:val="0013400F"/>
    <w:rsid w:val="00134FB6"/>
    <w:rsid w:val="00135E0A"/>
    <w:rsid w:val="001373A2"/>
    <w:rsid w:val="0014391B"/>
    <w:rsid w:val="001458C4"/>
    <w:rsid w:val="00145E0D"/>
    <w:rsid w:val="00146715"/>
    <w:rsid w:val="00147607"/>
    <w:rsid w:val="00151C4B"/>
    <w:rsid w:val="00152CC9"/>
    <w:rsid w:val="00154A37"/>
    <w:rsid w:val="00155F49"/>
    <w:rsid w:val="001574EF"/>
    <w:rsid w:val="001659ED"/>
    <w:rsid w:val="00165AC5"/>
    <w:rsid w:val="00166BCF"/>
    <w:rsid w:val="00167BDF"/>
    <w:rsid w:val="00170C57"/>
    <w:rsid w:val="001718ED"/>
    <w:rsid w:val="0017289C"/>
    <w:rsid w:val="001747FE"/>
    <w:rsid w:val="00174A6E"/>
    <w:rsid w:val="001763E7"/>
    <w:rsid w:val="001770CD"/>
    <w:rsid w:val="00181913"/>
    <w:rsid w:val="00184284"/>
    <w:rsid w:val="001844BD"/>
    <w:rsid w:val="00184FE5"/>
    <w:rsid w:val="00185FB5"/>
    <w:rsid w:val="00186DFE"/>
    <w:rsid w:val="00187E03"/>
    <w:rsid w:val="001920EF"/>
    <w:rsid w:val="001933A2"/>
    <w:rsid w:val="00193FEC"/>
    <w:rsid w:val="00194F02"/>
    <w:rsid w:val="00195A45"/>
    <w:rsid w:val="0019669D"/>
    <w:rsid w:val="00196868"/>
    <w:rsid w:val="00197275"/>
    <w:rsid w:val="001A0A8C"/>
    <w:rsid w:val="001A15F6"/>
    <w:rsid w:val="001A1BAA"/>
    <w:rsid w:val="001A1F7D"/>
    <w:rsid w:val="001A26DB"/>
    <w:rsid w:val="001A5754"/>
    <w:rsid w:val="001A5CE5"/>
    <w:rsid w:val="001A7324"/>
    <w:rsid w:val="001B12DE"/>
    <w:rsid w:val="001B17B5"/>
    <w:rsid w:val="001B6DBC"/>
    <w:rsid w:val="001C1346"/>
    <w:rsid w:val="001C2AD1"/>
    <w:rsid w:val="001C3035"/>
    <w:rsid w:val="001C32DA"/>
    <w:rsid w:val="001C35BB"/>
    <w:rsid w:val="001C64C1"/>
    <w:rsid w:val="001C6B42"/>
    <w:rsid w:val="001C7364"/>
    <w:rsid w:val="001C7A37"/>
    <w:rsid w:val="001D00D2"/>
    <w:rsid w:val="001D00EA"/>
    <w:rsid w:val="001D1025"/>
    <w:rsid w:val="001D1E2E"/>
    <w:rsid w:val="001D33A2"/>
    <w:rsid w:val="001D4A04"/>
    <w:rsid w:val="001D5BCD"/>
    <w:rsid w:val="001D5C70"/>
    <w:rsid w:val="001D7F0A"/>
    <w:rsid w:val="001E0556"/>
    <w:rsid w:val="001E2AC6"/>
    <w:rsid w:val="001E2D92"/>
    <w:rsid w:val="001E4327"/>
    <w:rsid w:val="001E4A69"/>
    <w:rsid w:val="001E4E21"/>
    <w:rsid w:val="001E5D5D"/>
    <w:rsid w:val="001E72CF"/>
    <w:rsid w:val="001F00C5"/>
    <w:rsid w:val="001F0FA1"/>
    <w:rsid w:val="001F3E64"/>
    <w:rsid w:val="001F63EF"/>
    <w:rsid w:val="001F6D39"/>
    <w:rsid w:val="001F70DE"/>
    <w:rsid w:val="00200277"/>
    <w:rsid w:val="0020126C"/>
    <w:rsid w:val="00203670"/>
    <w:rsid w:val="002045A2"/>
    <w:rsid w:val="0020644B"/>
    <w:rsid w:val="002067FE"/>
    <w:rsid w:val="00207D3C"/>
    <w:rsid w:val="002111A8"/>
    <w:rsid w:val="00213220"/>
    <w:rsid w:val="00213D5A"/>
    <w:rsid w:val="0021519B"/>
    <w:rsid w:val="002155B2"/>
    <w:rsid w:val="00215B0D"/>
    <w:rsid w:val="00215D48"/>
    <w:rsid w:val="00220D01"/>
    <w:rsid w:val="00220E3B"/>
    <w:rsid w:val="0022312C"/>
    <w:rsid w:val="002231FF"/>
    <w:rsid w:val="00224396"/>
    <w:rsid w:val="00224837"/>
    <w:rsid w:val="0022760D"/>
    <w:rsid w:val="00230138"/>
    <w:rsid w:val="002327D9"/>
    <w:rsid w:val="002340E7"/>
    <w:rsid w:val="00234B12"/>
    <w:rsid w:val="00235191"/>
    <w:rsid w:val="00235608"/>
    <w:rsid w:val="0023609C"/>
    <w:rsid w:val="00236127"/>
    <w:rsid w:val="00236230"/>
    <w:rsid w:val="0024444E"/>
    <w:rsid w:val="00244ECE"/>
    <w:rsid w:val="0024701F"/>
    <w:rsid w:val="00251CB3"/>
    <w:rsid w:val="00252839"/>
    <w:rsid w:val="002543AE"/>
    <w:rsid w:val="0025508A"/>
    <w:rsid w:val="00255361"/>
    <w:rsid w:val="00256020"/>
    <w:rsid w:val="002565DE"/>
    <w:rsid w:val="00257340"/>
    <w:rsid w:val="00257A6F"/>
    <w:rsid w:val="002618AD"/>
    <w:rsid w:val="00262C4A"/>
    <w:rsid w:val="0026426E"/>
    <w:rsid w:val="00264B51"/>
    <w:rsid w:val="00265A04"/>
    <w:rsid w:val="00265E91"/>
    <w:rsid w:val="002663A5"/>
    <w:rsid w:val="0026693B"/>
    <w:rsid w:val="00267449"/>
    <w:rsid w:val="00267B0E"/>
    <w:rsid w:val="00272B8A"/>
    <w:rsid w:val="00274EBC"/>
    <w:rsid w:val="00275D87"/>
    <w:rsid w:val="002776A9"/>
    <w:rsid w:val="002778B2"/>
    <w:rsid w:val="00281D44"/>
    <w:rsid w:val="002848EE"/>
    <w:rsid w:val="00287A48"/>
    <w:rsid w:val="0029068A"/>
    <w:rsid w:val="00290779"/>
    <w:rsid w:val="002908C1"/>
    <w:rsid w:val="002967FB"/>
    <w:rsid w:val="002A016F"/>
    <w:rsid w:val="002A33C8"/>
    <w:rsid w:val="002A7060"/>
    <w:rsid w:val="002A7F7B"/>
    <w:rsid w:val="002B098A"/>
    <w:rsid w:val="002B0B8B"/>
    <w:rsid w:val="002B2849"/>
    <w:rsid w:val="002B3692"/>
    <w:rsid w:val="002B3EE8"/>
    <w:rsid w:val="002B7B2F"/>
    <w:rsid w:val="002C03E1"/>
    <w:rsid w:val="002C16BE"/>
    <w:rsid w:val="002C2367"/>
    <w:rsid w:val="002C349D"/>
    <w:rsid w:val="002C51FC"/>
    <w:rsid w:val="002C5E1C"/>
    <w:rsid w:val="002C65A1"/>
    <w:rsid w:val="002C6960"/>
    <w:rsid w:val="002C7640"/>
    <w:rsid w:val="002D034A"/>
    <w:rsid w:val="002D05D6"/>
    <w:rsid w:val="002D197A"/>
    <w:rsid w:val="002D2603"/>
    <w:rsid w:val="002D287E"/>
    <w:rsid w:val="002D4B85"/>
    <w:rsid w:val="002D5BCD"/>
    <w:rsid w:val="002D69FE"/>
    <w:rsid w:val="002E0CA9"/>
    <w:rsid w:val="002E146C"/>
    <w:rsid w:val="002E19DB"/>
    <w:rsid w:val="002E22DF"/>
    <w:rsid w:val="002E2C27"/>
    <w:rsid w:val="002E5CE1"/>
    <w:rsid w:val="002E65EE"/>
    <w:rsid w:val="002E7614"/>
    <w:rsid w:val="002E7873"/>
    <w:rsid w:val="002F082C"/>
    <w:rsid w:val="002F49C0"/>
    <w:rsid w:val="002F4B09"/>
    <w:rsid w:val="002F6F6D"/>
    <w:rsid w:val="002F7986"/>
    <w:rsid w:val="003029E0"/>
    <w:rsid w:val="00302A9A"/>
    <w:rsid w:val="003046A0"/>
    <w:rsid w:val="00304E4D"/>
    <w:rsid w:val="00307297"/>
    <w:rsid w:val="00310CD9"/>
    <w:rsid w:val="00314CA4"/>
    <w:rsid w:val="0031514A"/>
    <w:rsid w:val="00317EAA"/>
    <w:rsid w:val="0032032F"/>
    <w:rsid w:val="003226DB"/>
    <w:rsid w:val="00323152"/>
    <w:rsid w:val="003235EF"/>
    <w:rsid w:val="0032460A"/>
    <w:rsid w:val="003255C0"/>
    <w:rsid w:val="00326909"/>
    <w:rsid w:val="003326B9"/>
    <w:rsid w:val="00336292"/>
    <w:rsid w:val="0033715A"/>
    <w:rsid w:val="00337A30"/>
    <w:rsid w:val="0034108A"/>
    <w:rsid w:val="00341093"/>
    <w:rsid w:val="00342E07"/>
    <w:rsid w:val="003452D0"/>
    <w:rsid w:val="00346594"/>
    <w:rsid w:val="00350A3A"/>
    <w:rsid w:val="00351A09"/>
    <w:rsid w:val="00353F72"/>
    <w:rsid w:val="003553C1"/>
    <w:rsid w:val="00355D5A"/>
    <w:rsid w:val="00360845"/>
    <w:rsid w:val="003613D3"/>
    <w:rsid w:val="0036223E"/>
    <w:rsid w:val="0036465D"/>
    <w:rsid w:val="00364EDB"/>
    <w:rsid w:val="00366725"/>
    <w:rsid w:val="0037215F"/>
    <w:rsid w:val="00374E56"/>
    <w:rsid w:val="00375244"/>
    <w:rsid w:val="003768D2"/>
    <w:rsid w:val="00377062"/>
    <w:rsid w:val="00385A89"/>
    <w:rsid w:val="00385D4D"/>
    <w:rsid w:val="0038735F"/>
    <w:rsid w:val="00387C1C"/>
    <w:rsid w:val="00390138"/>
    <w:rsid w:val="00393C67"/>
    <w:rsid w:val="00394BFB"/>
    <w:rsid w:val="0039571F"/>
    <w:rsid w:val="003A529C"/>
    <w:rsid w:val="003A5761"/>
    <w:rsid w:val="003A5BCF"/>
    <w:rsid w:val="003A7B9A"/>
    <w:rsid w:val="003B0D29"/>
    <w:rsid w:val="003B1AEA"/>
    <w:rsid w:val="003B2656"/>
    <w:rsid w:val="003B43A9"/>
    <w:rsid w:val="003B4C8A"/>
    <w:rsid w:val="003B4F4F"/>
    <w:rsid w:val="003B5B8D"/>
    <w:rsid w:val="003B64C4"/>
    <w:rsid w:val="003B76C8"/>
    <w:rsid w:val="003B7B44"/>
    <w:rsid w:val="003C0E60"/>
    <w:rsid w:val="003C1660"/>
    <w:rsid w:val="003C28AA"/>
    <w:rsid w:val="003C3393"/>
    <w:rsid w:val="003C349A"/>
    <w:rsid w:val="003C3A97"/>
    <w:rsid w:val="003C4EB3"/>
    <w:rsid w:val="003C6B1A"/>
    <w:rsid w:val="003C73C4"/>
    <w:rsid w:val="003D08B4"/>
    <w:rsid w:val="003D1005"/>
    <w:rsid w:val="003D1D18"/>
    <w:rsid w:val="003D277F"/>
    <w:rsid w:val="003D294F"/>
    <w:rsid w:val="003D3202"/>
    <w:rsid w:val="003D3309"/>
    <w:rsid w:val="003D39C7"/>
    <w:rsid w:val="003D40C2"/>
    <w:rsid w:val="003D4E3E"/>
    <w:rsid w:val="003D57C3"/>
    <w:rsid w:val="003D5C97"/>
    <w:rsid w:val="003D7836"/>
    <w:rsid w:val="003D7B38"/>
    <w:rsid w:val="003E4EF8"/>
    <w:rsid w:val="003E59CB"/>
    <w:rsid w:val="003E5C21"/>
    <w:rsid w:val="003E5EF7"/>
    <w:rsid w:val="003E5F81"/>
    <w:rsid w:val="003F1DEF"/>
    <w:rsid w:val="003F27A5"/>
    <w:rsid w:val="003F65A0"/>
    <w:rsid w:val="0040063C"/>
    <w:rsid w:val="00400B4F"/>
    <w:rsid w:val="00400E6B"/>
    <w:rsid w:val="00403CD2"/>
    <w:rsid w:val="00404FA4"/>
    <w:rsid w:val="00406EB0"/>
    <w:rsid w:val="00407A30"/>
    <w:rsid w:val="00410AF3"/>
    <w:rsid w:val="00410E8F"/>
    <w:rsid w:val="00411188"/>
    <w:rsid w:val="00411F9B"/>
    <w:rsid w:val="00412F2A"/>
    <w:rsid w:val="00413700"/>
    <w:rsid w:val="00413E28"/>
    <w:rsid w:val="00413E78"/>
    <w:rsid w:val="00414E31"/>
    <w:rsid w:val="00415501"/>
    <w:rsid w:val="004157CA"/>
    <w:rsid w:val="0041662E"/>
    <w:rsid w:val="004179E4"/>
    <w:rsid w:val="0042010C"/>
    <w:rsid w:val="0042012B"/>
    <w:rsid w:val="00421D22"/>
    <w:rsid w:val="00421D45"/>
    <w:rsid w:val="00422359"/>
    <w:rsid w:val="00423806"/>
    <w:rsid w:val="004247A5"/>
    <w:rsid w:val="0042554C"/>
    <w:rsid w:val="00425AC7"/>
    <w:rsid w:val="004266F6"/>
    <w:rsid w:val="00426FE8"/>
    <w:rsid w:val="004275A2"/>
    <w:rsid w:val="00427DD1"/>
    <w:rsid w:val="0043043B"/>
    <w:rsid w:val="00430621"/>
    <w:rsid w:val="00430A9D"/>
    <w:rsid w:val="00431DAC"/>
    <w:rsid w:val="00432187"/>
    <w:rsid w:val="00432C50"/>
    <w:rsid w:val="00436EAE"/>
    <w:rsid w:val="0043705A"/>
    <w:rsid w:val="004373C9"/>
    <w:rsid w:val="00437459"/>
    <w:rsid w:val="00437534"/>
    <w:rsid w:val="00437CCD"/>
    <w:rsid w:val="00440803"/>
    <w:rsid w:val="00440DBC"/>
    <w:rsid w:val="00442F20"/>
    <w:rsid w:val="0044408D"/>
    <w:rsid w:val="0045091C"/>
    <w:rsid w:val="00451317"/>
    <w:rsid w:val="00452385"/>
    <w:rsid w:val="0045250C"/>
    <w:rsid w:val="004530EE"/>
    <w:rsid w:val="004539B1"/>
    <w:rsid w:val="00453C7B"/>
    <w:rsid w:val="004545E6"/>
    <w:rsid w:val="0045474F"/>
    <w:rsid w:val="00457C3A"/>
    <w:rsid w:val="00460E15"/>
    <w:rsid w:val="00460EDD"/>
    <w:rsid w:val="004628C9"/>
    <w:rsid w:val="00462EBB"/>
    <w:rsid w:val="00462F1A"/>
    <w:rsid w:val="00464195"/>
    <w:rsid w:val="00464F66"/>
    <w:rsid w:val="0046593F"/>
    <w:rsid w:val="0046711E"/>
    <w:rsid w:val="004703DC"/>
    <w:rsid w:val="004704C2"/>
    <w:rsid w:val="00472F18"/>
    <w:rsid w:val="00473F12"/>
    <w:rsid w:val="004743AF"/>
    <w:rsid w:val="004751AC"/>
    <w:rsid w:val="0047644F"/>
    <w:rsid w:val="004810AC"/>
    <w:rsid w:val="00482ACA"/>
    <w:rsid w:val="00483F30"/>
    <w:rsid w:val="004853C5"/>
    <w:rsid w:val="00486167"/>
    <w:rsid w:val="004867AD"/>
    <w:rsid w:val="00490A60"/>
    <w:rsid w:val="0049193D"/>
    <w:rsid w:val="0049284B"/>
    <w:rsid w:val="00494797"/>
    <w:rsid w:val="00495726"/>
    <w:rsid w:val="004A2A6E"/>
    <w:rsid w:val="004A41FA"/>
    <w:rsid w:val="004A4241"/>
    <w:rsid w:val="004A4428"/>
    <w:rsid w:val="004A4BF4"/>
    <w:rsid w:val="004A522B"/>
    <w:rsid w:val="004B1FD0"/>
    <w:rsid w:val="004B2437"/>
    <w:rsid w:val="004B3B6F"/>
    <w:rsid w:val="004B45D5"/>
    <w:rsid w:val="004B56E4"/>
    <w:rsid w:val="004B5F98"/>
    <w:rsid w:val="004B6152"/>
    <w:rsid w:val="004B6393"/>
    <w:rsid w:val="004B711E"/>
    <w:rsid w:val="004C1767"/>
    <w:rsid w:val="004C20D6"/>
    <w:rsid w:val="004C282D"/>
    <w:rsid w:val="004C2E0C"/>
    <w:rsid w:val="004C5A88"/>
    <w:rsid w:val="004C5F9B"/>
    <w:rsid w:val="004C6570"/>
    <w:rsid w:val="004C7C2A"/>
    <w:rsid w:val="004D058A"/>
    <w:rsid w:val="004D13E3"/>
    <w:rsid w:val="004D1842"/>
    <w:rsid w:val="004D1A69"/>
    <w:rsid w:val="004D1D46"/>
    <w:rsid w:val="004D2622"/>
    <w:rsid w:val="004D3318"/>
    <w:rsid w:val="004D504D"/>
    <w:rsid w:val="004D5EC1"/>
    <w:rsid w:val="004D620B"/>
    <w:rsid w:val="004E0B59"/>
    <w:rsid w:val="004E13A1"/>
    <w:rsid w:val="004E16F9"/>
    <w:rsid w:val="004E58B8"/>
    <w:rsid w:val="004E75DD"/>
    <w:rsid w:val="004F16D6"/>
    <w:rsid w:val="004F2718"/>
    <w:rsid w:val="004F2D25"/>
    <w:rsid w:val="004F390F"/>
    <w:rsid w:val="004F566C"/>
    <w:rsid w:val="00500E0B"/>
    <w:rsid w:val="00502FAC"/>
    <w:rsid w:val="0050431B"/>
    <w:rsid w:val="0050561B"/>
    <w:rsid w:val="00507C7E"/>
    <w:rsid w:val="00510789"/>
    <w:rsid w:val="0051125F"/>
    <w:rsid w:val="00511923"/>
    <w:rsid w:val="00512307"/>
    <w:rsid w:val="00513A20"/>
    <w:rsid w:val="00515787"/>
    <w:rsid w:val="005178C1"/>
    <w:rsid w:val="00517FA1"/>
    <w:rsid w:val="0052009D"/>
    <w:rsid w:val="00523A73"/>
    <w:rsid w:val="00523BB2"/>
    <w:rsid w:val="005240A0"/>
    <w:rsid w:val="005247CD"/>
    <w:rsid w:val="00526271"/>
    <w:rsid w:val="00527CC8"/>
    <w:rsid w:val="00527CE4"/>
    <w:rsid w:val="005309FE"/>
    <w:rsid w:val="00530B5E"/>
    <w:rsid w:val="005329B2"/>
    <w:rsid w:val="0053321E"/>
    <w:rsid w:val="00533F11"/>
    <w:rsid w:val="005365E8"/>
    <w:rsid w:val="00537C95"/>
    <w:rsid w:val="00540658"/>
    <w:rsid w:val="005413CB"/>
    <w:rsid w:val="00541D79"/>
    <w:rsid w:val="00541E26"/>
    <w:rsid w:val="00541F00"/>
    <w:rsid w:val="0054341C"/>
    <w:rsid w:val="005443B7"/>
    <w:rsid w:val="00544A10"/>
    <w:rsid w:val="005463A8"/>
    <w:rsid w:val="00546988"/>
    <w:rsid w:val="00547347"/>
    <w:rsid w:val="00550195"/>
    <w:rsid w:val="00550905"/>
    <w:rsid w:val="00551E24"/>
    <w:rsid w:val="00552556"/>
    <w:rsid w:val="005530FB"/>
    <w:rsid w:val="005531E4"/>
    <w:rsid w:val="00553AFC"/>
    <w:rsid w:val="005549F9"/>
    <w:rsid w:val="00554DE8"/>
    <w:rsid w:val="00556E4C"/>
    <w:rsid w:val="00560091"/>
    <w:rsid w:val="00560BD6"/>
    <w:rsid w:val="005612DF"/>
    <w:rsid w:val="005621FE"/>
    <w:rsid w:val="00563C2D"/>
    <w:rsid w:val="00564028"/>
    <w:rsid w:val="0056554C"/>
    <w:rsid w:val="00565FC2"/>
    <w:rsid w:val="00567539"/>
    <w:rsid w:val="005703A5"/>
    <w:rsid w:val="00572738"/>
    <w:rsid w:val="00572F5B"/>
    <w:rsid w:val="0057397C"/>
    <w:rsid w:val="005745C8"/>
    <w:rsid w:val="00580111"/>
    <w:rsid w:val="00584288"/>
    <w:rsid w:val="0058447D"/>
    <w:rsid w:val="00585DB2"/>
    <w:rsid w:val="005865C5"/>
    <w:rsid w:val="005876AC"/>
    <w:rsid w:val="00587980"/>
    <w:rsid w:val="00591A74"/>
    <w:rsid w:val="00591B3C"/>
    <w:rsid w:val="00593258"/>
    <w:rsid w:val="00595DFE"/>
    <w:rsid w:val="005967E6"/>
    <w:rsid w:val="005972CB"/>
    <w:rsid w:val="005A0671"/>
    <w:rsid w:val="005A65DC"/>
    <w:rsid w:val="005A6ABF"/>
    <w:rsid w:val="005B1E06"/>
    <w:rsid w:val="005B2125"/>
    <w:rsid w:val="005B3D0D"/>
    <w:rsid w:val="005B4111"/>
    <w:rsid w:val="005B4638"/>
    <w:rsid w:val="005B7F7A"/>
    <w:rsid w:val="005C247C"/>
    <w:rsid w:val="005C310D"/>
    <w:rsid w:val="005C5640"/>
    <w:rsid w:val="005C731A"/>
    <w:rsid w:val="005D013D"/>
    <w:rsid w:val="005D05F7"/>
    <w:rsid w:val="005D08DB"/>
    <w:rsid w:val="005D204D"/>
    <w:rsid w:val="005D2BC0"/>
    <w:rsid w:val="005D304C"/>
    <w:rsid w:val="005D3DC7"/>
    <w:rsid w:val="005D4B66"/>
    <w:rsid w:val="005D67D9"/>
    <w:rsid w:val="005D69DD"/>
    <w:rsid w:val="005D7C8A"/>
    <w:rsid w:val="005E2A04"/>
    <w:rsid w:val="005E37E9"/>
    <w:rsid w:val="005E5854"/>
    <w:rsid w:val="005E65B0"/>
    <w:rsid w:val="005E6FD6"/>
    <w:rsid w:val="005F0933"/>
    <w:rsid w:val="005F18CC"/>
    <w:rsid w:val="005F1B03"/>
    <w:rsid w:val="005F1D23"/>
    <w:rsid w:val="005F48D2"/>
    <w:rsid w:val="005F49AD"/>
    <w:rsid w:val="005F4E70"/>
    <w:rsid w:val="005F53E5"/>
    <w:rsid w:val="005F6E74"/>
    <w:rsid w:val="00600816"/>
    <w:rsid w:val="0060167D"/>
    <w:rsid w:val="0060191F"/>
    <w:rsid w:val="00601A29"/>
    <w:rsid w:val="00601DBD"/>
    <w:rsid w:val="00605114"/>
    <w:rsid w:val="0060665E"/>
    <w:rsid w:val="00611DA6"/>
    <w:rsid w:val="00612C73"/>
    <w:rsid w:val="00614FB0"/>
    <w:rsid w:val="00615193"/>
    <w:rsid w:val="00616FC0"/>
    <w:rsid w:val="00617185"/>
    <w:rsid w:val="006221F4"/>
    <w:rsid w:val="0062238E"/>
    <w:rsid w:val="00623314"/>
    <w:rsid w:val="00623F3B"/>
    <w:rsid w:val="0062477E"/>
    <w:rsid w:val="00627D4A"/>
    <w:rsid w:val="0063371F"/>
    <w:rsid w:val="00634D7C"/>
    <w:rsid w:val="00642063"/>
    <w:rsid w:val="00643AEC"/>
    <w:rsid w:val="00644CBD"/>
    <w:rsid w:val="00645D16"/>
    <w:rsid w:val="00645E06"/>
    <w:rsid w:val="0065067E"/>
    <w:rsid w:val="00651BD1"/>
    <w:rsid w:val="00652EC9"/>
    <w:rsid w:val="0065432A"/>
    <w:rsid w:val="0065502C"/>
    <w:rsid w:val="0065511D"/>
    <w:rsid w:val="00655400"/>
    <w:rsid w:val="00655879"/>
    <w:rsid w:val="00656948"/>
    <w:rsid w:val="0065796E"/>
    <w:rsid w:val="00657AC9"/>
    <w:rsid w:val="006605F2"/>
    <w:rsid w:val="00663DE2"/>
    <w:rsid w:val="00667238"/>
    <w:rsid w:val="006701B4"/>
    <w:rsid w:val="00672F13"/>
    <w:rsid w:val="006733C3"/>
    <w:rsid w:val="006735CD"/>
    <w:rsid w:val="00674123"/>
    <w:rsid w:val="00674239"/>
    <w:rsid w:val="0067477C"/>
    <w:rsid w:val="00676AD5"/>
    <w:rsid w:val="006775AF"/>
    <w:rsid w:val="00677CFA"/>
    <w:rsid w:val="0068139F"/>
    <w:rsid w:val="00681549"/>
    <w:rsid w:val="0068292C"/>
    <w:rsid w:val="0068381B"/>
    <w:rsid w:val="006845DB"/>
    <w:rsid w:val="00684E97"/>
    <w:rsid w:val="00685AC7"/>
    <w:rsid w:val="006900C9"/>
    <w:rsid w:val="00690375"/>
    <w:rsid w:val="006910D0"/>
    <w:rsid w:val="006928C7"/>
    <w:rsid w:val="00693F93"/>
    <w:rsid w:val="00694489"/>
    <w:rsid w:val="00695A95"/>
    <w:rsid w:val="006971AF"/>
    <w:rsid w:val="00697727"/>
    <w:rsid w:val="006A0908"/>
    <w:rsid w:val="006A1417"/>
    <w:rsid w:val="006A1654"/>
    <w:rsid w:val="006A16E2"/>
    <w:rsid w:val="006A3970"/>
    <w:rsid w:val="006A5896"/>
    <w:rsid w:val="006A5CBB"/>
    <w:rsid w:val="006A613C"/>
    <w:rsid w:val="006A7F71"/>
    <w:rsid w:val="006B1F4F"/>
    <w:rsid w:val="006B278B"/>
    <w:rsid w:val="006B29A7"/>
    <w:rsid w:val="006B2A8A"/>
    <w:rsid w:val="006B3EFE"/>
    <w:rsid w:val="006B45BC"/>
    <w:rsid w:val="006B52ED"/>
    <w:rsid w:val="006B5E6B"/>
    <w:rsid w:val="006B688F"/>
    <w:rsid w:val="006B7AD8"/>
    <w:rsid w:val="006C0DD2"/>
    <w:rsid w:val="006C224F"/>
    <w:rsid w:val="006C27F4"/>
    <w:rsid w:val="006C28F4"/>
    <w:rsid w:val="006C59E4"/>
    <w:rsid w:val="006C5B3A"/>
    <w:rsid w:val="006C6240"/>
    <w:rsid w:val="006D0471"/>
    <w:rsid w:val="006D0D2B"/>
    <w:rsid w:val="006D186F"/>
    <w:rsid w:val="006D2ADB"/>
    <w:rsid w:val="006D5A8A"/>
    <w:rsid w:val="006D78AC"/>
    <w:rsid w:val="006E142B"/>
    <w:rsid w:val="006E3C02"/>
    <w:rsid w:val="006E4119"/>
    <w:rsid w:val="006E4C53"/>
    <w:rsid w:val="006F2193"/>
    <w:rsid w:val="006F21A8"/>
    <w:rsid w:val="006F2F80"/>
    <w:rsid w:val="006F36F0"/>
    <w:rsid w:val="006F3C17"/>
    <w:rsid w:val="006F3F16"/>
    <w:rsid w:val="006F4375"/>
    <w:rsid w:val="006F4E32"/>
    <w:rsid w:val="006F6158"/>
    <w:rsid w:val="006F682A"/>
    <w:rsid w:val="00700BAB"/>
    <w:rsid w:val="00701399"/>
    <w:rsid w:val="007015F2"/>
    <w:rsid w:val="007019B9"/>
    <w:rsid w:val="00703AFB"/>
    <w:rsid w:val="007058E0"/>
    <w:rsid w:val="00710844"/>
    <w:rsid w:val="0071271A"/>
    <w:rsid w:val="00713363"/>
    <w:rsid w:val="007133A8"/>
    <w:rsid w:val="00717BED"/>
    <w:rsid w:val="00720D4C"/>
    <w:rsid w:val="007218E0"/>
    <w:rsid w:val="00723EEE"/>
    <w:rsid w:val="007254CF"/>
    <w:rsid w:val="00727F99"/>
    <w:rsid w:val="00736CE1"/>
    <w:rsid w:val="00737B54"/>
    <w:rsid w:val="0074056D"/>
    <w:rsid w:val="00743EB9"/>
    <w:rsid w:val="007452BB"/>
    <w:rsid w:val="00745EB0"/>
    <w:rsid w:val="007461D4"/>
    <w:rsid w:val="0074645F"/>
    <w:rsid w:val="00746587"/>
    <w:rsid w:val="00746707"/>
    <w:rsid w:val="00750C13"/>
    <w:rsid w:val="0075211B"/>
    <w:rsid w:val="00752505"/>
    <w:rsid w:val="007526AC"/>
    <w:rsid w:val="0075278F"/>
    <w:rsid w:val="00754ADD"/>
    <w:rsid w:val="00755E01"/>
    <w:rsid w:val="0076019B"/>
    <w:rsid w:val="007609E8"/>
    <w:rsid w:val="00760B93"/>
    <w:rsid w:val="0076181F"/>
    <w:rsid w:val="0076337B"/>
    <w:rsid w:val="00763DB1"/>
    <w:rsid w:val="00764305"/>
    <w:rsid w:val="00765371"/>
    <w:rsid w:val="00767A3C"/>
    <w:rsid w:val="007701D2"/>
    <w:rsid w:val="00770FDC"/>
    <w:rsid w:val="007724CE"/>
    <w:rsid w:val="00774117"/>
    <w:rsid w:val="007756BC"/>
    <w:rsid w:val="00775715"/>
    <w:rsid w:val="0077619C"/>
    <w:rsid w:val="00776605"/>
    <w:rsid w:val="00776A82"/>
    <w:rsid w:val="00776C00"/>
    <w:rsid w:val="00776CE5"/>
    <w:rsid w:val="00777094"/>
    <w:rsid w:val="0078039B"/>
    <w:rsid w:val="00780545"/>
    <w:rsid w:val="00781AF8"/>
    <w:rsid w:val="0078226C"/>
    <w:rsid w:val="007825BE"/>
    <w:rsid w:val="00782675"/>
    <w:rsid w:val="0078474E"/>
    <w:rsid w:val="00785783"/>
    <w:rsid w:val="00785D0F"/>
    <w:rsid w:val="0078659B"/>
    <w:rsid w:val="00786E3F"/>
    <w:rsid w:val="00787F7C"/>
    <w:rsid w:val="0079211A"/>
    <w:rsid w:val="00794936"/>
    <w:rsid w:val="007954EA"/>
    <w:rsid w:val="00795835"/>
    <w:rsid w:val="00797898"/>
    <w:rsid w:val="007A0879"/>
    <w:rsid w:val="007A24E2"/>
    <w:rsid w:val="007A3FE3"/>
    <w:rsid w:val="007A51C6"/>
    <w:rsid w:val="007A61A0"/>
    <w:rsid w:val="007A6698"/>
    <w:rsid w:val="007A730E"/>
    <w:rsid w:val="007A7CC4"/>
    <w:rsid w:val="007B009C"/>
    <w:rsid w:val="007B038F"/>
    <w:rsid w:val="007B3FE7"/>
    <w:rsid w:val="007B4100"/>
    <w:rsid w:val="007B598B"/>
    <w:rsid w:val="007B6171"/>
    <w:rsid w:val="007B78B8"/>
    <w:rsid w:val="007B793C"/>
    <w:rsid w:val="007B7CB0"/>
    <w:rsid w:val="007C002D"/>
    <w:rsid w:val="007C08D1"/>
    <w:rsid w:val="007C4689"/>
    <w:rsid w:val="007C4909"/>
    <w:rsid w:val="007C4D02"/>
    <w:rsid w:val="007C5A15"/>
    <w:rsid w:val="007C6212"/>
    <w:rsid w:val="007C7B84"/>
    <w:rsid w:val="007D0091"/>
    <w:rsid w:val="007D27B7"/>
    <w:rsid w:val="007D32BA"/>
    <w:rsid w:val="007D47CE"/>
    <w:rsid w:val="007D738F"/>
    <w:rsid w:val="007D76B5"/>
    <w:rsid w:val="007D7748"/>
    <w:rsid w:val="007D7E05"/>
    <w:rsid w:val="007E0B8C"/>
    <w:rsid w:val="007E1A98"/>
    <w:rsid w:val="007E1CEA"/>
    <w:rsid w:val="007E23B4"/>
    <w:rsid w:val="007E3EB2"/>
    <w:rsid w:val="007E5099"/>
    <w:rsid w:val="007E7EDF"/>
    <w:rsid w:val="007F03BC"/>
    <w:rsid w:val="007F03CE"/>
    <w:rsid w:val="007F213B"/>
    <w:rsid w:val="007F5EC6"/>
    <w:rsid w:val="007F67B2"/>
    <w:rsid w:val="007F737A"/>
    <w:rsid w:val="00801887"/>
    <w:rsid w:val="00802634"/>
    <w:rsid w:val="0080339C"/>
    <w:rsid w:val="00803729"/>
    <w:rsid w:val="0080463E"/>
    <w:rsid w:val="00804AB6"/>
    <w:rsid w:val="008057C5"/>
    <w:rsid w:val="0080683E"/>
    <w:rsid w:val="00807AD0"/>
    <w:rsid w:val="008112BF"/>
    <w:rsid w:val="00811E92"/>
    <w:rsid w:val="00812A20"/>
    <w:rsid w:val="0081320A"/>
    <w:rsid w:val="008146FC"/>
    <w:rsid w:val="00815678"/>
    <w:rsid w:val="008160F7"/>
    <w:rsid w:val="0081698D"/>
    <w:rsid w:val="00817A56"/>
    <w:rsid w:val="008214D2"/>
    <w:rsid w:val="00823CA2"/>
    <w:rsid w:val="008246B3"/>
    <w:rsid w:val="00825971"/>
    <w:rsid w:val="00826C17"/>
    <w:rsid w:val="00830A06"/>
    <w:rsid w:val="0083302A"/>
    <w:rsid w:val="0083340C"/>
    <w:rsid w:val="00833551"/>
    <w:rsid w:val="00834750"/>
    <w:rsid w:val="00840739"/>
    <w:rsid w:val="0084074E"/>
    <w:rsid w:val="00842DCB"/>
    <w:rsid w:val="008441CC"/>
    <w:rsid w:val="00845ADC"/>
    <w:rsid w:val="00846403"/>
    <w:rsid w:val="008467A4"/>
    <w:rsid w:val="00847B5C"/>
    <w:rsid w:val="00847B85"/>
    <w:rsid w:val="00850CA5"/>
    <w:rsid w:val="00851194"/>
    <w:rsid w:val="00853541"/>
    <w:rsid w:val="00853F41"/>
    <w:rsid w:val="0085406C"/>
    <w:rsid w:val="00857136"/>
    <w:rsid w:val="00857C18"/>
    <w:rsid w:val="00857D99"/>
    <w:rsid w:val="00860855"/>
    <w:rsid w:val="00860C5B"/>
    <w:rsid w:val="00861250"/>
    <w:rsid w:val="008617DB"/>
    <w:rsid w:val="008621EB"/>
    <w:rsid w:val="008638F3"/>
    <w:rsid w:val="00863CD3"/>
    <w:rsid w:val="008642D8"/>
    <w:rsid w:val="00865460"/>
    <w:rsid w:val="00865695"/>
    <w:rsid w:val="00870E08"/>
    <w:rsid w:val="008710A7"/>
    <w:rsid w:val="008713ED"/>
    <w:rsid w:val="00873FB8"/>
    <w:rsid w:val="00874CD8"/>
    <w:rsid w:val="00876025"/>
    <w:rsid w:val="00880ED3"/>
    <w:rsid w:val="00881ED9"/>
    <w:rsid w:val="00883087"/>
    <w:rsid w:val="0088308C"/>
    <w:rsid w:val="00883733"/>
    <w:rsid w:val="00884F72"/>
    <w:rsid w:val="00886358"/>
    <w:rsid w:val="008868DD"/>
    <w:rsid w:val="00887730"/>
    <w:rsid w:val="0089299B"/>
    <w:rsid w:val="00892EA7"/>
    <w:rsid w:val="0089404C"/>
    <w:rsid w:val="008944E9"/>
    <w:rsid w:val="00894F6D"/>
    <w:rsid w:val="008956E8"/>
    <w:rsid w:val="00896E94"/>
    <w:rsid w:val="008A02BD"/>
    <w:rsid w:val="008A082B"/>
    <w:rsid w:val="008A0DA8"/>
    <w:rsid w:val="008A32A3"/>
    <w:rsid w:val="008A3F4F"/>
    <w:rsid w:val="008B0B53"/>
    <w:rsid w:val="008B1140"/>
    <w:rsid w:val="008B12AE"/>
    <w:rsid w:val="008B753F"/>
    <w:rsid w:val="008C12AC"/>
    <w:rsid w:val="008C6472"/>
    <w:rsid w:val="008D1B99"/>
    <w:rsid w:val="008D26B0"/>
    <w:rsid w:val="008D3316"/>
    <w:rsid w:val="008D3842"/>
    <w:rsid w:val="008D5AF7"/>
    <w:rsid w:val="008E21FB"/>
    <w:rsid w:val="008E6F4A"/>
    <w:rsid w:val="008E7DB7"/>
    <w:rsid w:val="008F02C6"/>
    <w:rsid w:val="008F195F"/>
    <w:rsid w:val="008F41C6"/>
    <w:rsid w:val="008F51BC"/>
    <w:rsid w:val="00900996"/>
    <w:rsid w:val="00904D0E"/>
    <w:rsid w:val="00905413"/>
    <w:rsid w:val="0090597E"/>
    <w:rsid w:val="00907A71"/>
    <w:rsid w:val="0091004C"/>
    <w:rsid w:val="00910758"/>
    <w:rsid w:val="00912974"/>
    <w:rsid w:val="00913801"/>
    <w:rsid w:val="00913AD0"/>
    <w:rsid w:val="00914798"/>
    <w:rsid w:val="00916355"/>
    <w:rsid w:val="00920FAA"/>
    <w:rsid w:val="0092133A"/>
    <w:rsid w:val="00921F80"/>
    <w:rsid w:val="00922D09"/>
    <w:rsid w:val="00923156"/>
    <w:rsid w:val="0092436A"/>
    <w:rsid w:val="00926646"/>
    <w:rsid w:val="009304AC"/>
    <w:rsid w:val="00932260"/>
    <w:rsid w:val="00932955"/>
    <w:rsid w:val="00932C66"/>
    <w:rsid w:val="0093331A"/>
    <w:rsid w:val="00933736"/>
    <w:rsid w:val="00935F4C"/>
    <w:rsid w:val="009367DA"/>
    <w:rsid w:val="00936DCD"/>
    <w:rsid w:val="00940D44"/>
    <w:rsid w:val="00940D75"/>
    <w:rsid w:val="009420EE"/>
    <w:rsid w:val="009431E2"/>
    <w:rsid w:val="00943FA4"/>
    <w:rsid w:val="00945E2D"/>
    <w:rsid w:val="009464EA"/>
    <w:rsid w:val="009473FF"/>
    <w:rsid w:val="00950108"/>
    <w:rsid w:val="00951BF3"/>
    <w:rsid w:val="00952665"/>
    <w:rsid w:val="009569FA"/>
    <w:rsid w:val="00960B52"/>
    <w:rsid w:val="0096126B"/>
    <w:rsid w:val="009621C1"/>
    <w:rsid w:val="00962F9F"/>
    <w:rsid w:val="00963583"/>
    <w:rsid w:val="00965236"/>
    <w:rsid w:val="00965264"/>
    <w:rsid w:val="00967E49"/>
    <w:rsid w:val="00970E53"/>
    <w:rsid w:val="00971DD6"/>
    <w:rsid w:val="009731DE"/>
    <w:rsid w:val="00973775"/>
    <w:rsid w:val="00974479"/>
    <w:rsid w:val="00977079"/>
    <w:rsid w:val="00977ADB"/>
    <w:rsid w:val="0098010A"/>
    <w:rsid w:val="009809D4"/>
    <w:rsid w:val="009826FA"/>
    <w:rsid w:val="00982708"/>
    <w:rsid w:val="00983C12"/>
    <w:rsid w:val="00984BE6"/>
    <w:rsid w:val="00985064"/>
    <w:rsid w:val="00985315"/>
    <w:rsid w:val="00985C96"/>
    <w:rsid w:val="00986806"/>
    <w:rsid w:val="009902AA"/>
    <w:rsid w:val="00990F70"/>
    <w:rsid w:val="00993479"/>
    <w:rsid w:val="009937B0"/>
    <w:rsid w:val="009944E9"/>
    <w:rsid w:val="0099474F"/>
    <w:rsid w:val="009948BC"/>
    <w:rsid w:val="0099575C"/>
    <w:rsid w:val="00995E88"/>
    <w:rsid w:val="009961CD"/>
    <w:rsid w:val="00996373"/>
    <w:rsid w:val="009967F7"/>
    <w:rsid w:val="009968E7"/>
    <w:rsid w:val="0099795B"/>
    <w:rsid w:val="00997B7E"/>
    <w:rsid w:val="009A1C52"/>
    <w:rsid w:val="009A2016"/>
    <w:rsid w:val="009A3463"/>
    <w:rsid w:val="009A3E35"/>
    <w:rsid w:val="009A5D7C"/>
    <w:rsid w:val="009A7822"/>
    <w:rsid w:val="009B415B"/>
    <w:rsid w:val="009B5D19"/>
    <w:rsid w:val="009B67F2"/>
    <w:rsid w:val="009B6963"/>
    <w:rsid w:val="009B6B12"/>
    <w:rsid w:val="009C120D"/>
    <w:rsid w:val="009C2747"/>
    <w:rsid w:val="009C36D8"/>
    <w:rsid w:val="009C3D16"/>
    <w:rsid w:val="009C47AA"/>
    <w:rsid w:val="009C49E2"/>
    <w:rsid w:val="009C5B97"/>
    <w:rsid w:val="009C634F"/>
    <w:rsid w:val="009C6538"/>
    <w:rsid w:val="009C7380"/>
    <w:rsid w:val="009C7CF9"/>
    <w:rsid w:val="009D0FF7"/>
    <w:rsid w:val="009D1947"/>
    <w:rsid w:val="009D348D"/>
    <w:rsid w:val="009D5127"/>
    <w:rsid w:val="009D635C"/>
    <w:rsid w:val="009D6A10"/>
    <w:rsid w:val="009E31C7"/>
    <w:rsid w:val="009E35F4"/>
    <w:rsid w:val="009F1213"/>
    <w:rsid w:val="009F1B27"/>
    <w:rsid w:val="009F33D4"/>
    <w:rsid w:val="009F40ED"/>
    <w:rsid w:val="009F4570"/>
    <w:rsid w:val="009F6653"/>
    <w:rsid w:val="00A02A1B"/>
    <w:rsid w:val="00A02C98"/>
    <w:rsid w:val="00A02E98"/>
    <w:rsid w:val="00A031BE"/>
    <w:rsid w:val="00A03276"/>
    <w:rsid w:val="00A074EE"/>
    <w:rsid w:val="00A07C4F"/>
    <w:rsid w:val="00A110E8"/>
    <w:rsid w:val="00A115F6"/>
    <w:rsid w:val="00A11B91"/>
    <w:rsid w:val="00A11E25"/>
    <w:rsid w:val="00A12503"/>
    <w:rsid w:val="00A12F4A"/>
    <w:rsid w:val="00A15DED"/>
    <w:rsid w:val="00A16EFE"/>
    <w:rsid w:val="00A20220"/>
    <w:rsid w:val="00A20E98"/>
    <w:rsid w:val="00A222B1"/>
    <w:rsid w:val="00A23EFB"/>
    <w:rsid w:val="00A2421A"/>
    <w:rsid w:val="00A267AD"/>
    <w:rsid w:val="00A27590"/>
    <w:rsid w:val="00A3000A"/>
    <w:rsid w:val="00A32100"/>
    <w:rsid w:val="00A3251E"/>
    <w:rsid w:val="00A357B1"/>
    <w:rsid w:val="00A3778D"/>
    <w:rsid w:val="00A37EAA"/>
    <w:rsid w:val="00A40C25"/>
    <w:rsid w:val="00A41F3E"/>
    <w:rsid w:val="00A4295B"/>
    <w:rsid w:val="00A43ED9"/>
    <w:rsid w:val="00A52343"/>
    <w:rsid w:val="00A52900"/>
    <w:rsid w:val="00A530AE"/>
    <w:rsid w:val="00A541D9"/>
    <w:rsid w:val="00A54EE4"/>
    <w:rsid w:val="00A55F95"/>
    <w:rsid w:val="00A5622D"/>
    <w:rsid w:val="00A57DBC"/>
    <w:rsid w:val="00A6425D"/>
    <w:rsid w:val="00A648E3"/>
    <w:rsid w:val="00A70805"/>
    <w:rsid w:val="00A70993"/>
    <w:rsid w:val="00A73367"/>
    <w:rsid w:val="00A73F0C"/>
    <w:rsid w:val="00A755CE"/>
    <w:rsid w:val="00A7796A"/>
    <w:rsid w:val="00A80F09"/>
    <w:rsid w:val="00A822D0"/>
    <w:rsid w:val="00A83E1D"/>
    <w:rsid w:val="00A85FBA"/>
    <w:rsid w:val="00A865DB"/>
    <w:rsid w:val="00A86E84"/>
    <w:rsid w:val="00A87528"/>
    <w:rsid w:val="00A9155A"/>
    <w:rsid w:val="00A973CA"/>
    <w:rsid w:val="00AA038B"/>
    <w:rsid w:val="00AA3F71"/>
    <w:rsid w:val="00AA49AA"/>
    <w:rsid w:val="00AA4EFE"/>
    <w:rsid w:val="00AA5444"/>
    <w:rsid w:val="00AA593D"/>
    <w:rsid w:val="00AB058F"/>
    <w:rsid w:val="00AB0601"/>
    <w:rsid w:val="00AB084A"/>
    <w:rsid w:val="00AB1232"/>
    <w:rsid w:val="00AB3C41"/>
    <w:rsid w:val="00AB4ADD"/>
    <w:rsid w:val="00AB4CBA"/>
    <w:rsid w:val="00AB537E"/>
    <w:rsid w:val="00AB6148"/>
    <w:rsid w:val="00AB652A"/>
    <w:rsid w:val="00AB774A"/>
    <w:rsid w:val="00AC0656"/>
    <w:rsid w:val="00AC10A0"/>
    <w:rsid w:val="00AC1957"/>
    <w:rsid w:val="00AC34E9"/>
    <w:rsid w:val="00AC3A4A"/>
    <w:rsid w:val="00AC4B8A"/>
    <w:rsid w:val="00AC5E86"/>
    <w:rsid w:val="00AC6F9A"/>
    <w:rsid w:val="00AD2B41"/>
    <w:rsid w:val="00AD2FF8"/>
    <w:rsid w:val="00AD37B2"/>
    <w:rsid w:val="00AD42A5"/>
    <w:rsid w:val="00AD55C0"/>
    <w:rsid w:val="00AD5646"/>
    <w:rsid w:val="00AD5A9A"/>
    <w:rsid w:val="00AD627D"/>
    <w:rsid w:val="00AD7182"/>
    <w:rsid w:val="00AE0510"/>
    <w:rsid w:val="00AE0AFC"/>
    <w:rsid w:val="00AE1152"/>
    <w:rsid w:val="00AE3955"/>
    <w:rsid w:val="00AE42D3"/>
    <w:rsid w:val="00AE4FE9"/>
    <w:rsid w:val="00AE504D"/>
    <w:rsid w:val="00AE5EF6"/>
    <w:rsid w:val="00AE5FA5"/>
    <w:rsid w:val="00AE75C4"/>
    <w:rsid w:val="00AE7E86"/>
    <w:rsid w:val="00AF0398"/>
    <w:rsid w:val="00AF1AB9"/>
    <w:rsid w:val="00AF1B9F"/>
    <w:rsid w:val="00AF26D8"/>
    <w:rsid w:val="00AF30A6"/>
    <w:rsid w:val="00AF4069"/>
    <w:rsid w:val="00AF43BB"/>
    <w:rsid w:val="00AF444A"/>
    <w:rsid w:val="00AF4ACD"/>
    <w:rsid w:val="00AF5417"/>
    <w:rsid w:val="00AF66E8"/>
    <w:rsid w:val="00B00A2E"/>
    <w:rsid w:val="00B00DE3"/>
    <w:rsid w:val="00B01A5B"/>
    <w:rsid w:val="00B02779"/>
    <w:rsid w:val="00B02A36"/>
    <w:rsid w:val="00B03D4D"/>
    <w:rsid w:val="00B04B02"/>
    <w:rsid w:val="00B04F27"/>
    <w:rsid w:val="00B06330"/>
    <w:rsid w:val="00B10FD7"/>
    <w:rsid w:val="00B1117D"/>
    <w:rsid w:val="00B11FB3"/>
    <w:rsid w:val="00B12B10"/>
    <w:rsid w:val="00B12D73"/>
    <w:rsid w:val="00B13AEE"/>
    <w:rsid w:val="00B1400E"/>
    <w:rsid w:val="00B14500"/>
    <w:rsid w:val="00B156DD"/>
    <w:rsid w:val="00B16FED"/>
    <w:rsid w:val="00B20785"/>
    <w:rsid w:val="00B2721F"/>
    <w:rsid w:val="00B30750"/>
    <w:rsid w:val="00B32904"/>
    <w:rsid w:val="00B33C1C"/>
    <w:rsid w:val="00B351B6"/>
    <w:rsid w:val="00B35EE1"/>
    <w:rsid w:val="00B35FC3"/>
    <w:rsid w:val="00B37419"/>
    <w:rsid w:val="00B40CD1"/>
    <w:rsid w:val="00B4126B"/>
    <w:rsid w:val="00B42BB8"/>
    <w:rsid w:val="00B4516D"/>
    <w:rsid w:val="00B4644E"/>
    <w:rsid w:val="00B4651D"/>
    <w:rsid w:val="00B5317A"/>
    <w:rsid w:val="00B53A37"/>
    <w:rsid w:val="00B53B80"/>
    <w:rsid w:val="00B53B8E"/>
    <w:rsid w:val="00B54622"/>
    <w:rsid w:val="00B55145"/>
    <w:rsid w:val="00B570B9"/>
    <w:rsid w:val="00B57125"/>
    <w:rsid w:val="00B57483"/>
    <w:rsid w:val="00B57B10"/>
    <w:rsid w:val="00B61614"/>
    <w:rsid w:val="00B63D64"/>
    <w:rsid w:val="00B65173"/>
    <w:rsid w:val="00B65C86"/>
    <w:rsid w:val="00B662C1"/>
    <w:rsid w:val="00B7070F"/>
    <w:rsid w:val="00B71D0A"/>
    <w:rsid w:val="00B72AF0"/>
    <w:rsid w:val="00B72B5E"/>
    <w:rsid w:val="00B7320C"/>
    <w:rsid w:val="00B73EA8"/>
    <w:rsid w:val="00B74396"/>
    <w:rsid w:val="00B75A55"/>
    <w:rsid w:val="00B763CD"/>
    <w:rsid w:val="00B77E72"/>
    <w:rsid w:val="00B809EE"/>
    <w:rsid w:val="00B82980"/>
    <w:rsid w:val="00B861DB"/>
    <w:rsid w:val="00B9345A"/>
    <w:rsid w:val="00B937D3"/>
    <w:rsid w:val="00B94E9C"/>
    <w:rsid w:val="00BA4895"/>
    <w:rsid w:val="00BA49AC"/>
    <w:rsid w:val="00BA54B7"/>
    <w:rsid w:val="00BA7280"/>
    <w:rsid w:val="00BB0FC9"/>
    <w:rsid w:val="00BB0FDD"/>
    <w:rsid w:val="00BB2B72"/>
    <w:rsid w:val="00BB38D8"/>
    <w:rsid w:val="00BB4072"/>
    <w:rsid w:val="00BB4F10"/>
    <w:rsid w:val="00BB5815"/>
    <w:rsid w:val="00BB58D3"/>
    <w:rsid w:val="00BB6FC1"/>
    <w:rsid w:val="00BC0B4A"/>
    <w:rsid w:val="00BC1C2F"/>
    <w:rsid w:val="00BC2DD2"/>
    <w:rsid w:val="00BC4EDB"/>
    <w:rsid w:val="00BC55E7"/>
    <w:rsid w:val="00BC643F"/>
    <w:rsid w:val="00BC6922"/>
    <w:rsid w:val="00BD09EB"/>
    <w:rsid w:val="00BD2FA6"/>
    <w:rsid w:val="00BD4041"/>
    <w:rsid w:val="00BD4546"/>
    <w:rsid w:val="00BD6CDA"/>
    <w:rsid w:val="00BD7B06"/>
    <w:rsid w:val="00BE020B"/>
    <w:rsid w:val="00BE34A6"/>
    <w:rsid w:val="00BE50AD"/>
    <w:rsid w:val="00BE551B"/>
    <w:rsid w:val="00BE7872"/>
    <w:rsid w:val="00BE7C0E"/>
    <w:rsid w:val="00BF1EAE"/>
    <w:rsid w:val="00BF1F61"/>
    <w:rsid w:val="00BF3679"/>
    <w:rsid w:val="00BF3B99"/>
    <w:rsid w:val="00BF6CFF"/>
    <w:rsid w:val="00C010C5"/>
    <w:rsid w:val="00C0606A"/>
    <w:rsid w:val="00C061A9"/>
    <w:rsid w:val="00C06619"/>
    <w:rsid w:val="00C1048F"/>
    <w:rsid w:val="00C14D9E"/>
    <w:rsid w:val="00C15583"/>
    <w:rsid w:val="00C15D8F"/>
    <w:rsid w:val="00C17C7E"/>
    <w:rsid w:val="00C21CFA"/>
    <w:rsid w:val="00C21DB0"/>
    <w:rsid w:val="00C21F5A"/>
    <w:rsid w:val="00C226A4"/>
    <w:rsid w:val="00C22E29"/>
    <w:rsid w:val="00C236C6"/>
    <w:rsid w:val="00C24881"/>
    <w:rsid w:val="00C24EDC"/>
    <w:rsid w:val="00C2551B"/>
    <w:rsid w:val="00C2572C"/>
    <w:rsid w:val="00C31A70"/>
    <w:rsid w:val="00C345D3"/>
    <w:rsid w:val="00C34A9F"/>
    <w:rsid w:val="00C35363"/>
    <w:rsid w:val="00C365C3"/>
    <w:rsid w:val="00C40940"/>
    <w:rsid w:val="00C40CFD"/>
    <w:rsid w:val="00C4106B"/>
    <w:rsid w:val="00C418C4"/>
    <w:rsid w:val="00C41B09"/>
    <w:rsid w:val="00C423DC"/>
    <w:rsid w:val="00C43469"/>
    <w:rsid w:val="00C4494B"/>
    <w:rsid w:val="00C45273"/>
    <w:rsid w:val="00C46701"/>
    <w:rsid w:val="00C46829"/>
    <w:rsid w:val="00C47219"/>
    <w:rsid w:val="00C47AC6"/>
    <w:rsid w:val="00C50696"/>
    <w:rsid w:val="00C52777"/>
    <w:rsid w:val="00C55336"/>
    <w:rsid w:val="00C55514"/>
    <w:rsid w:val="00C57EC7"/>
    <w:rsid w:val="00C6101A"/>
    <w:rsid w:val="00C6274C"/>
    <w:rsid w:val="00C62C8B"/>
    <w:rsid w:val="00C6303E"/>
    <w:rsid w:val="00C63F70"/>
    <w:rsid w:val="00C70A30"/>
    <w:rsid w:val="00C74F3B"/>
    <w:rsid w:val="00C76580"/>
    <w:rsid w:val="00C80603"/>
    <w:rsid w:val="00C82F98"/>
    <w:rsid w:val="00C8309A"/>
    <w:rsid w:val="00C83824"/>
    <w:rsid w:val="00C8436E"/>
    <w:rsid w:val="00C8562F"/>
    <w:rsid w:val="00C86B9B"/>
    <w:rsid w:val="00C90269"/>
    <w:rsid w:val="00C90548"/>
    <w:rsid w:val="00C91128"/>
    <w:rsid w:val="00C93AF6"/>
    <w:rsid w:val="00C948BF"/>
    <w:rsid w:val="00C96135"/>
    <w:rsid w:val="00CA034D"/>
    <w:rsid w:val="00CA04A4"/>
    <w:rsid w:val="00CA0DB8"/>
    <w:rsid w:val="00CA19B8"/>
    <w:rsid w:val="00CA1C8A"/>
    <w:rsid w:val="00CA364E"/>
    <w:rsid w:val="00CA461B"/>
    <w:rsid w:val="00CB0C4E"/>
    <w:rsid w:val="00CB2AD9"/>
    <w:rsid w:val="00CB2D20"/>
    <w:rsid w:val="00CB3296"/>
    <w:rsid w:val="00CB4216"/>
    <w:rsid w:val="00CB4FFF"/>
    <w:rsid w:val="00CB52F0"/>
    <w:rsid w:val="00CB64D3"/>
    <w:rsid w:val="00CB6CED"/>
    <w:rsid w:val="00CC1172"/>
    <w:rsid w:val="00CC1AF3"/>
    <w:rsid w:val="00CC4456"/>
    <w:rsid w:val="00CC5AC3"/>
    <w:rsid w:val="00CC6699"/>
    <w:rsid w:val="00CD1DAB"/>
    <w:rsid w:val="00CD2286"/>
    <w:rsid w:val="00CD3319"/>
    <w:rsid w:val="00CD3E59"/>
    <w:rsid w:val="00CD5191"/>
    <w:rsid w:val="00CD5CA2"/>
    <w:rsid w:val="00CD6285"/>
    <w:rsid w:val="00CD6695"/>
    <w:rsid w:val="00CD7302"/>
    <w:rsid w:val="00CD7561"/>
    <w:rsid w:val="00CE033F"/>
    <w:rsid w:val="00CE08D8"/>
    <w:rsid w:val="00CE1075"/>
    <w:rsid w:val="00CE1AD1"/>
    <w:rsid w:val="00CE2764"/>
    <w:rsid w:val="00CE3322"/>
    <w:rsid w:val="00CE371C"/>
    <w:rsid w:val="00CE451B"/>
    <w:rsid w:val="00CE4AB3"/>
    <w:rsid w:val="00CE7847"/>
    <w:rsid w:val="00CE7E9E"/>
    <w:rsid w:val="00CF1388"/>
    <w:rsid w:val="00CF144A"/>
    <w:rsid w:val="00CF4ADA"/>
    <w:rsid w:val="00CF6F26"/>
    <w:rsid w:val="00CF7433"/>
    <w:rsid w:val="00D00676"/>
    <w:rsid w:val="00D00829"/>
    <w:rsid w:val="00D01936"/>
    <w:rsid w:val="00D01B51"/>
    <w:rsid w:val="00D05831"/>
    <w:rsid w:val="00D06DFA"/>
    <w:rsid w:val="00D11F00"/>
    <w:rsid w:val="00D1280D"/>
    <w:rsid w:val="00D12D85"/>
    <w:rsid w:val="00D12E87"/>
    <w:rsid w:val="00D136B0"/>
    <w:rsid w:val="00D13FDF"/>
    <w:rsid w:val="00D17269"/>
    <w:rsid w:val="00D21099"/>
    <w:rsid w:val="00D22D8D"/>
    <w:rsid w:val="00D263D2"/>
    <w:rsid w:val="00D27BBB"/>
    <w:rsid w:val="00D308BA"/>
    <w:rsid w:val="00D308BC"/>
    <w:rsid w:val="00D30933"/>
    <w:rsid w:val="00D32BEB"/>
    <w:rsid w:val="00D33165"/>
    <w:rsid w:val="00D3324B"/>
    <w:rsid w:val="00D343A8"/>
    <w:rsid w:val="00D34E41"/>
    <w:rsid w:val="00D4271E"/>
    <w:rsid w:val="00D44B43"/>
    <w:rsid w:val="00D45335"/>
    <w:rsid w:val="00D45F70"/>
    <w:rsid w:val="00D46735"/>
    <w:rsid w:val="00D46856"/>
    <w:rsid w:val="00D46859"/>
    <w:rsid w:val="00D468BD"/>
    <w:rsid w:val="00D46993"/>
    <w:rsid w:val="00D476D5"/>
    <w:rsid w:val="00D47B4B"/>
    <w:rsid w:val="00D47F10"/>
    <w:rsid w:val="00D52072"/>
    <w:rsid w:val="00D52666"/>
    <w:rsid w:val="00D526A5"/>
    <w:rsid w:val="00D536DE"/>
    <w:rsid w:val="00D543BC"/>
    <w:rsid w:val="00D5448F"/>
    <w:rsid w:val="00D5586E"/>
    <w:rsid w:val="00D559E9"/>
    <w:rsid w:val="00D60268"/>
    <w:rsid w:val="00D61117"/>
    <w:rsid w:val="00D63758"/>
    <w:rsid w:val="00D65167"/>
    <w:rsid w:val="00D6673B"/>
    <w:rsid w:val="00D67284"/>
    <w:rsid w:val="00D67577"/>
    <w:rsid w:val="00D74093"/>
    <w:rsid w:val="00D75373"/>
    <w:rsid w:val="00D76380"/>
    <w:rsid w:val="00D77100"/>
    <w:rsid w:val="00D80456"/>
    <w:rsid w:val="00D81498"/>
    <w:rsid w:val="00D82558"/>
    <w:rsid w:val="00D84266"/>
    <w:rsid w:val="00D84694"/>
    <w:rsid w:val="00D8478F"/>
    <w:rsid w:val="00D84C52"/>
    <w:rsid w:val="00D8641E"/>
    <w:rsid w:val="00D90446"/>
    <w:rsid w:val="00D90593"/>
    <w:rsid w:val="00D9212C"/>
    <w:rsid w:val="00D931B4"/>
    <w:rsid w:val="00D931D1"/>
    <w:rsid w:val="00D94C98"/>
    <w:rsid w:val="00D964FB"/>
    <w:rsid w:val="00DA0FA1"/>
    <w:rsid w:val="00DA1384"/>
    <w:rsid w:val="00DA141A"/>
    <w:rsid w:val="00DA17D0"/>
    <w:rsid w:val="00DA1EF9"/>
    <w:rsid w:val="00DA236A"/>
    <w:rsid w:val="00DA2500"/>
    <w:rsid w:val="00DA2E54"/>
    <w:rsid w:val="00DA5213"/>
    <w:rsid w:val="00DA5733"/>
    <w:rsid w:val="00DA703F"/>
    <w:rsid w:val="00DB04B0"/>
    <w:rsid w:val="00DB099E"/>
    <w:rsid w:val="00DB0A21"/>
    <w:rsid w:val="00DB0CF0"/>
    <w:rsid w:val="00DB508A"/>
    <w:rsid w:val="00DC4105"/>
    <w:rsid w:val="00DC45D0"/>
    <w:rsid w:val="00DC5472"/>
    <w:rsid w:val="00DC5E01"/>
    <w:rsid w:val="00DC5EA5"/>
    <w:rsid w:val="00DC61FC"/>
    <w:rsid w:val="00DC6399"/>
    <w:rsid w:val="00DD1500"/>
    <w:rsid w:val="00DD2F79"/>
    <w:rsid w:val="00DD38D0"/>
    <w:rsid w:val="00DD4DC7"/>
    <w:rsid w:val="00DD4F14"/>
    <w:rsid w:val="00DD7856"/>
    <w:rsid w:val="00DE0396"/>
    <w:rsid w:val="00DE0518"/>
    <w:rsid w:val="00DE078A"/>
    <w:rsid w:val="00DE09CF"/>
    <w:rsid w:val="00DE0EE4"/>
    <w:rsid w:val="00DE14A6"/>
    <w:rsid w:val="00DE3096"/>
    <w:rsid w:val="00DE3E8F"/>
    <w:rsid w:val="00DE58D7"/>
    <w:rsid w:val="00DE5D60"/>
    <w:rsid w:val="00DE6B31"/>
    <w:rsid w:val="00DF19B2"/>
    <w:rsid w:val="00DF1EFF"/>
    <w:rsid w:val="00DF1FEF"/>
    <w:rsid w:val="00DF2248"/>
    <w:rsid w:val="00DF35E8"/>
    <w:rsid w:val="00DF4887"/>
    <w:rsid w:val="00DF490E"/>
    <w:rsid w:val="00DF518D"/>
    <w:rsid w:val="00DF544D"/>
    <w:rsid w:val="00DF5712"/>
    <w:rsid w:val="00DF5ACA"/>
    <w:rsid w:val="00DF5DB3"/>
    <w:rsid w:val="00DF5F98"/>
    <w:rsid w:val="00E0147F"/>
    <w:rsid w:val="00E0153E"/>
    <w:rsid w:val="00E069FB"/>
    <w:rsid w:val="00E1159C"/>
    <w:rsid w:val="00E11F75"/>
    <w:rsid w:val="00E13E99"/>
    <w:rsid w:val="00E14A20"/>
    <w:rsid w:val="00E173CA"/>
    <w:rsid w:val="00E22112"/>
    <w:rsid w:val="00E22519"/>
    <w:rsid w:val="00E2451C"/>
    <w:rsid w:val="00E251AA"/>
    <w:rsid w:val="00E25796"/>
    <w:rsid w:val="00E27601"/>
    <w:rsid w:val="00E27682"/>
    <w:rsid w:val="00E30C45"/>
    <w:rsid w:val="00E30E54"/>
    <w:rsid w:val="00E31E23"/>
    <w:rsid w:val="00E32FDD"/>
    <w:rsid w:val="00E355C0"/>
    <w:rsid w:val="00E3564F"/>
    <w:rsid w:val="00E409B2"/>
    <w:rsid w:val="00E40D84"/>
    <w:rsid w:val="00E412FB"/>
    <w:rsid w:val="00E42DAF"/>
    <w:rsid w:val="00E442C7"/>
    <w:rsid w:val="00E44FCC"/>
    <w:rsid w:val="00E4665A"/>
    <w:rsid w:val="00E46A8A"/>
    <w:rsid w:val="00E471B8"/>
    <w:rsid w:val="00E47821"/>
    <w:rsid w:val="00E47F21"/>
    <w:rsid w:val="00E51523"/>
    <w:rsid w:val="00E520D9"/>
    <w:rsid w:val="00E53CEC"/>
    <w:rsid w:val="00E54FDE"/>
    <w:rsid w:val="00E5559D"/>
    <w:rsid w:val="00E56405"/>
    <w:rsid w:val="00E6047D"/>
    <w:rsid w:val="00E61975"/>
    <w:rsid w:val="00E61F70"/>
    <w:rsid w:val="00E629A6"/>
    <w:rsid w:val="00E64417"/>
    <w:rsid w:val="00E66558"/>
    <w:rsid w:val="00E73172"/>
    <w:rsid w:val="00E73A14"/>
    <w:rsid w:val="00E73AD5"/>
    <w:rsid w:val="00E75D4A"/>
    <w:rsid w:val="00E77F97"/>
    <w:rsid w:val="00E8059E"/>
    <w:rsid w:val="00E817BD"/>
    <w:rsid w:val="00E829FA"/>
    <w:rsid w:val="00E83B39"/>
    <w:rsid w:val="00E840CA"/>
    <w:rsid w:val="00E8536C"/>
    <w:rsid w:val="00E8563F"/>
    <w:rsid w:val="00E86527"/>
    <w:rsid w:val="00E876F1"/>
    <w:rsid w:val="00E87B8B"/>
    <w:rsid w:val="00E90305"/>
    <w:rsid w:val="00E91E51"/>
    <w:rsid w:val="00E92031"/>
    <w:rsid w:val="00E95EBD"/>
    <w:rsid w:val="00E96A61"/>
    <w:rsid w:val="00E96D3C"/>
    <w:rsid w:val="00EA1452"/>
    <w:rsid w:val="00EA5277"/>
    <w:rsid w:val="00EA5E00"/>
    <w:rsid w:val="00EA7E5A"/>
    <w:rsid w:val="00EB0A95"/>
    <w:rsid w:val="00EB0CC0"/>
    <w:rsid w:val="00EB21B7"/>
    <w:rsid w:val="00EB4339"/>
    <w:rsid w:val="00EB5D26"/>
    <w:rsid w:val="00EB65BA"/>
    <w:rsid w:val="00EC3636"/>
    <w:rsid w:val="00EC39F1"/>
    <w:rsid w:val="00EC3FAD"/>
    <w:rsid w:val="00EC5498"/>
    <w:rsid w:val="00ED0D86"/>
    <w:rsid w:val="00ED12BF"/>
    <w:rsid w:val="00ED1361"/>
    <w:rsid w:val="00ED21D8"/>
    <w:rsid w:val="00ED2B5E"/>
    <w:rsid w:val="00ED2E87"/>
    <w:rsid w:val="00ED34C2"/>
    <w:rsid w:val="00ED57F0"/>
    <w:rsid w:val="00ED6862"/>
    <w:rsid w:val="00ED6EB3"/>
    <w:rsid w:val="00EE03EF"/>
    <w:rsid w:val="00EE0E3F"/>
    <w:rsid w:val="00EE188C"/>
    <w:rsid w:val="00EE2ECB"/>
    <w:rsid w:val="00EE652E"/>
    <w:rsid w:val="00EE7FCA"/>
    <w:rsid w:val="00EF10BB"/>
    <w:rsid w:val="00EF52CE"/>
    <w:rsid w:val="00EF55F7"/>
    <w:rsid w:val="00EF6204"/>
    <w:rsid w:val="00EF6EE0"/>
    <w:rsid w:val="00F01893"/>
    <w:rsid w:val="00F01A0E"/>
    <w:rsid w:val="00F05432"/>
    <w:rsid w:val="00F0601F"/>
    <w:rsid w:val="00F061E9"/>
    <w:rsid w:val="00F0667B"/>
    <w:rsid w:val="00F109FD"/>
    <w:rsid w:val="00F11DB4"/>
    <w:rsid w:val="00F12D60"/>
    <w:rsid w:val="00F14ABA"/>
    <w:rsid w:val="00F16104"/>
    <w:rsid w:val="00F17808"/>
    <w:rsid w:val="00F222D3"/>
    <w:rsid w:val="00F23484"/>
    <w:rsid w:val="00F23FDE"/>
    <w:rsid w:val="00F2611A"/>
    <w:rsid w:val="00F2636E"/>
    <w:rsid w:val="00F268A3"/>
    <w:rsid w:val="00F27937"/>
    <w:rsid w:val="00F308EC"/>
    <w:rsid w:val="00F3108E"/>
    <w:rsid w:val="00F33332"/>
    <w:rsid w:val="00F33487"/>
    <w:rsid w:val="00F33736"/>
    <w:rsid w:val="00F35122"/>
    <w:rsid w:val="00F36032"/>
    <w:rsid w:val="00F3707C"/>
    <w:rsid w:val="00F4002F"/>
    <w:rsid w:val="00F40FF0"/>
    <w:rsid w:val="00F42044"/>
    <w:rsid w:val="00F44DD3"/>
    <w:rsid w:val="00F4543C"/>
    <w:rsid w:val="00F45923"/>
    <w:rsid w:val="00F5027A"/>
    <w:rsid w:val="00F51447"/>
    <w:rsid w:val="00F51A0E"/>
    <w:rsid w:val="00F53B7C"/>
    <w:rsid w:val="00F53BB4"/>
    <w:rsid w:val="00F55D29"/>
    <w:rsid w:val="00F55E2E"/>
    <w:rsid w:val="00F57049"/>
    <w:rsid w:val="00F570E4"/>
    <w:rsid w:val="00F5772B"/>
    <w:rsid w:val="00F6139C"/>
    <w:rsid w:val="00F61475"/>
    <w:rsid w:val="00F6191A"/>
    <w:rsid w:val="00F62722"/>
    <w:rsid w:val="00F6373E"/>
    <w:rsid w:val="00F639E2"/>
    <w:rsid w:val="00F6525D"/>
    <w:rsid w:val="00F6538F"/>
    <w:rsid w:val="00F66CF4"/>
    <w:rsid w:val="00F713B7"/>
    <w:rsid w:val="00F71C5F"/>
    <w:rsid w:val="00F82905"/>
    <w:rsid w:val="00F85C2C"/>
    <w:rsid w:val="00F85C68"/>
    <w:rsid w:val="00F86060"/>
    <w:rsid w:val="00F87CFF"/>
    <w:rsid w:val="00F903D7"/>
    <w:rsid w:val="00F90C7D"/>
    <w:rsid w:val="00F9302E"/>
    <w:rsid w:val="00F937CA"/>
    <w:rsid w:val="00F93A85"/>
    <w:rsid w:val="00F93EC0"/>
    <w:rsid w:val="00F94559"/>
    <w:rsid w:val="00F9492D"/>
    <w:rsid w:val="00F94D3A"/>
    <w:rsid w:val="00F956ED"/>
    <w:rsid w:val="00F95AEE"/>
    <w:rsid w:val="00F9656F"/>
    <w:rsid w:val="00F972F7"/>
    <w:rsid w:val="00FA0981"/>
    <w:rsid w:val="00FA0EA7"/>
    <w:rsid w:val="00FA1506"/>
    <w:rsid w:val="00FA1EB4"/>
    <w:rsid w:val="00FA4B77"/>
    <w:rsid w:val="00FA5E44"/>
    <w:rsid w:val="00FA6480"/>
    <w:rsid w:val="00FA6B51"/>
    <w:rsid w:val="00FA73C9"/>
    <w:rsid w:val="00FB39BD"/>
    <w:rsid w:val="00FB4AFF"/>
    <w:rsid w:val="00FB5711"/>
    <w:rsid w:val="00FB5F59"/>
    <w:rsid w:val="00FB7B2B"/>
    <w:rsid w:val="00FB7C9A"/>
    <w:rsid w:val="00FC0816"/>
    <w:rsid w:val="00FC0F13"/>
    <w:rsid w:val="00FC1F8F"/>
    <w:rsid w:val="00FC271C"/>
    <w:rsid w:val="00FD1C8A"/>
    <w:rsid w:val="00FD69E6"/>
    <w:rsid w:val="00FD6CC8"/>
    <w:rsid w:val="00FD7139"/>
    <w:rsid w:val="00FE2A7D"/>
    <w:rsid w:val="00FE2DE6"/>
    <w:rsid w:val="00FE3EA1"/>
    <w:rsid w:val="00FE401D"/>
    <w:rsid w:val="00FE430E"/>
    <w:rsid w:val="00FE4B9F"/>
    <w:rsid w:val="00FE63C5"/>
    <w:rsid w:val="00FF07B7"/>
    <w:rsid w:val="00FF156D"/>
    <w:rsid w:val="00FF160D"/>
    <w:rsid w:val="00FF2186"/>
    <w:rsid w:val="00FF219E"/>
    <w:rsid w:val="00FF27CD"/>
    <w:rsid w:val="00FF2862"/>
    <w:rsid w:val="00FF2C64"/>
    <w:rsid w:val="00FF2C74"/>
    <w:rsid w:val="00FF5C7A"/>
    <w:rsid w:val="00FF6839"/>
    <w:rsid w:val="00FF6E3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743A"/>
  <w15:docId w15:val="{7A2729A4-1851-475F-8B9C-E4C5333E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031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D4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546"/>
    <w:rPr>
      <w:color w:val="800080"/>
      <w:u w:val="single"/>
    </w:rPr>
  </w:style>
  <w:style w:type="paragraph" w:customStyle="1" w:styleId="xl64">
    <w:name w:val="xl64"/>
    <w:basedOn w:val="Normal"/>
    <w:rsid w:val="00BD4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BD4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BD4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D4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37"/>
  </w:style>
  <w:style w:type="paragraph" w:styleId="Footer">
    <w:name w:val="footer"/>
    <w:basedOn w:val="Normal"/>
    <w:link w:val="FooterChar"/>
    <w:uiPriority w:val="99"/>
    <w:unhideWhenUsed/>
    <w:rsid w:val="001C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37"/>
  </w:style>
  <w:style w:type="paragraph" w:styleId="ListParagraph">
    <w:name w:val="List Paragraph"/>
    <w:basedOn w:val="Normal"/>
    <w:uiPriority w:val="34"/>
    <w:qFormat/>
    <w:rsid w:val="00304E4D"/>
    <w:pPr>
      <w:ind w:left="720"/>
      <w:contextualSpacing/>
    </w:pPr>
  </w:style>
  <w:style w:type="table" w:customStyle="1" w:styleId="GridTable1Light2">
    <w:name w:val="Grid Table 1 Light2"/>
    <w:basedOn w:val="TableNormal"/>
    <w:uiPriority w:val="46"/>
    <w:rsid w:val="00BC1C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326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326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7C1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CB57-139C-4DAA-8EE9-E773DD28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20794</Words>
  <Characters>118531</Characters>
  <Application>Microsoft Office Word</Application>
  <DocSecurity>0</DocSecurity>
  <Lines>987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13</cp:revision>
  <cp:lastPrinted>2019-07-31T08:34:00Z</cp:lastPrinted>
  <dcterms:created xsi:type="dcterms:W3CDTF">2019-07-11T05:32:00Z</dcterms:created>
  <dcterms:modified xsi:type="dcterms:W3CDTF">2019-07-31T13:02:00Z</dcterms:modified>
</cp:coreProperties>
</file>